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0769" w14:textId="33728455" w:rsidR="00C76CFE" w:rsidRDefault="002E4FAE" w:rsidP="00C76CFE">
      <w:pPr>
        <w:tabs>
          <w:tab w:val="right" w:leader="underscore" w:pos="8640"/>
        </w:tabs>
        <w:spacing w:after="0" w:line="240" w:lineRule="auto"/>
        <w:ind w:left="5812"/>
        <w:jc w:val="right"/>
        <w:rPr>
          <w:rFonts w:cs="Times New Roman"/>
        </w:rPr>
      </w:pPr>
      <w:bookmarkStart w:id="0" w:name="_Hlk173409462"/>
      <w:r>
        <w:rPr>
          <w:rFonts w:eastAsia="Calibri"/>
          <w:sz w:val="22"/>
          <w:lang w:eastAsia="lt-LT"/>
        </w:rPr>
        <w:t xml:space="preserve">Konkurso </w:t>
      </w:r>
      <w:r w:rsidR="001241F5" w:rsidRPr="00633DDA">
        <w:rPr>
          <w:rFonts w:eastAsia="Calibri"/>
          <w:sz w:val="22"/>
          <w:lang w:eastAsia="lt-LT"/>
        </w:rPr>
        <w:t xml:space="preserve">sąlygų </w:t>
      </w:r>
      <w:r w:rsidR="00EA3AEC">
        <w:rPr>
          <w:rFonts w:cs="Times New Roman"/>
          <w:szCs w:val="24"/>
        </w:rPr>
        <w:t>2.2</w:t>
      </w:r>
      <w:r w:rsidR="00DA5D99" w:rsidRPr="00633DDA">
        <w:rPr>
          <w:rFonts w:cs="Times New Roman"/>
          <w:szCs w:val="24"/>
        </w:rPr>
        <w:t xml:space="preserve"> priedas</w:t>
      </w:r>
      <w:r w:rsidR="00C76CFE">
        <w:rPr>
          <w:rFonts w:cs="Times New Roman"/>
          <w:szCs w:val="24"/>
        </w:rPr>
        <w:t xml:space="preserve"> „Techninė specifikacija“</w:t>
      </w:r>
    </w:p>
    <w:p w14:paraId="56CA78EC" w14:textId="702EC98F" w:rsidR="008278A2" w:rsidRPr="00633DDA" w:rsidRDefault="008278A2" w:rsidP="00DA5D99">
      <w:pPr>
        <w:tabs>
          <w:tab w:val="right" w:leader="underscore" w:pos="8640"/>
        </w:tabs>
        <w:spacing w:after="0" w:line="240" w:lineRule="auto"/>
        <w:ind w:left="5812"/>
        <w:jc w:val="right"/>
        <w:rPr>
          <w:rFonts w:cs="Times New Roman"/>
        </w:rPr>
      </w:pPr>
    </w:p>
    <w:bookmarkEnd w:id="0"/>
    <w:p w14:paraId="308DE8D3" w14:textId="77777777" w:rsidR="0025166D" w:rsidRPr="00633DDA" w:rsidRDefault="0025166D" w:rsidP="00DF426D">
      <w:pPr>
        <w:suppressAutoHyphens w:val="0"/>
        <w:spacing w:after="0" w:line="240" w:lineRule="auto"/>
        <w:ind w:left="5812"/>
        <w:rPr>
          <w:rFonts w:cs="Times New Roman"/>
          <w:szCs w:val="24"/>
        </w:rPr>
      </w:pPr>
    </w:p>
    <w:p w14:paraId="5102FF45" w14:textId="3B6C1023" w:rsidR="00757A90" w:rsidRDefault="00757A90" w:rsidP="00757A90">
      <w:pPr>
        <w:suppressAutoHyphens w:val="0"/>
        <w:spacing w:after="0" w:line="240" w:lineRule="auto"/>
        <w:jc w:val="center"/>
        <w:rPr>
          <w:rFonts w:cs="Times New Roman"/>
          <w:b/>
          <w:szCs w:val="24"/>
        </w:rPr>
      </w:pPr>
      <w:r>
        <w:rPr>
          <w:rFonts w:cs="Times New Roman"/>
          <w:b/>
          <w:szCs w:val="24"/>
        </w:rPr>
        <w:t xml:space="preserve">ANTROS </w:t>
      </w:r>
      <w:r w:rsidR="00D670ED">
        <w:rPr>
          <w:rFonts w:cs="Times New Roman"/>
          <w:b/>
          <w:szCs w:val="24"/>
        </w:rPr>
        <w:t xml:space="preserve"> PIRKIMO OBJEKTO DALI</w:t>
      </w:r>
      <w:r>
        <w:rPr>
          <w:rFonts w:cs="Times New Roman"/>
          <w:b/>
          <w:szCs w:val="24"/>
        </w:rPr>
        <w:t>E</w:t>
      </w:r>
      <w:r w:rsidR="001241F5" w:rsidRPr="00633DDA">
        <w:rPr>
          <w:rFonts w:cs="Times New Roman"/>
          <w:b/>
          <w:szCs w:val="24"/>
        </w:rPr>
        <w:t>S</w:t>
      </w:r>
    </w:p>
    <w:p w14:paraId="63DC8311" w14:textId="286F4DA8" w:rsidR="001241F5" w:rsidRPr="00633DDA" w:rsidRDefault="00464458" w:rsidP="00757A90">
      <w:pPr>
        <w:suppressAutoHyphens w:val="0"/>
        <w:spacing w:after="0" w:line="240" w:lineRule="auto"/>
        <w:jc w:val="center"/>
        <w:rPr>
          <w:rFonts w:cs="Times New Roman"/>
          <w:b/>
          <w:szCs w:val="24"/>
        </w:rPr>
      </w:pPr>
      <w:r>
        <w:rPr>
          <w:b/>
        </w:rPr>
        <w:t>NAUJAS ŽEMAGRINDIS VIEN</w:t>
      </w:r>
      <w:r w:rsidR="00A06D59">
        <w:rPr>
          <w:b/>
        </w:rPr>
        <w:t>A</w:t>
      </w:r>
      <w:r>
        <w:rPr>
          <w:b/>
        </w:rPr>
        <w:t>A</w:t>
      </w:r>
      <w:r w:rsidR="009C27D9">
        <w:rPr>
          <w:b/>
        </w:rPr>
        <w:t xml:space="preserve">UKŠTIS (M3CE KLASĖS) </w:t>
      </w:r>
      <w:r w:rsidR="00F53BDD" w:rsidRPr="00633DDA">
        <w:rPr>
          <w:b/>
        </w:rPr>
        <w:t>ELE</w:t>
      </w:r>
      <w:r w:rsidR="00912E1B">
        <w:rPr>
          <w:b/>
        </w:rPr>
        <w:t>KTRA VAROM</w:t>
      </w:r>
      <w:r w:rsidR="009C27D9">
        <w:rPr>
          <w:b/>
        </w:rPr>
        <w:t>AS</w:t>
      </w:r>
      <w:r w:rsidR="00912E1B">
        <w:rPr>
          <w:b/>
        </w:rPr>
        <w:t xml:space="preserve"> </w:t>
      </w:r>
      <w:r w:rsidR="00F53BDD" w:rsidRPr="00633DDA">
        <w:rPr>
          <w:b/>
        </w:rPr>
        <w:t>AUTOBUSA</w:t>
      </w:r>
      <w:r w:rsidR="009C27D9">
        <w:rPr>
          <w:b/>
        </w:rPr>
        <w:t>S</w:t>
      </w:r>
      <w:r w:rsidR="007539A6">
        <w:rPr>
          <w:b/>
        </w:rPr>
        <w:t xml:space="preserve"> </w:t>
      </w:r>
      <w:r w:rsidR="004B39D4">
        <w:rPr>
          <w:b/>
          <w:bCs/>
          <w:color w:val="000000" w:themeColor="text1"/>
        </w:rPr>
        <w:t>(1</w:t>
      </w:r>
      <w:r w:rsidR="007539A6" w:rsidRPr="0096623F">
        <w:rPr>
          <w:b/>
          <w:bCs/>
          <w:color w:val="000000" w:themeColor="text1"/>
        </w:rPr>
        <w:t xml:space="preserve"> VNT.)</w:t>
      </w:r>
    </w:p>
    <w:p w14:paraId="5807FD62" w14:textId="5E3DFDAF" w:rsidR="001241F5" w:rsidRPr="00633DDA" w:rsidRDefault="001241F5" w:rsidP="001241F5">
      <w:pPr>
        <w:suppressAutoHyphens w:val="0"/>
        <w:spacing w:after="0" w:line="240" w:lineRule="auto"/>
        <w:jc w:val="center"/>
        <w:rPr>
          <w:rFonts w:cs="Times New Roman"/>
          <w:b/>
          <w:szCs w:val="24"/>
        </w:rPr>
      </w:pPr>
      <w:r w:rsidRPr="00633DDA">
        <w:rPr>
          <w:rFonts w:cs="Times New Roman"/>
          <w:b/>
          <w:szCs w:val="24"/>
        </w:rPr>
        <w:t>TECHNINĖ SPECIFIKACIJA</w:t>
      </w:r>
    </w:p>
    <w:p w14:paraId="64BBB5CD" w14:textId="77777777" w:rsidR="007B151D" w:rsidRPr="00633DDA" w:rsidRDefault="007B151D" w:rsidP="007B151D">
      <w:pPr>
        <w:tabs>
          <w:tab w:val="left" w:pos="1134"/>
          <w:tab w:val="left" w:pos="1276"/>
        </w:tabs>
        <w:spacing w:after="0" w:line="240" w:lineRule="auto"/>
        <w:ind w:firstLine="567"/>
        <w:jc w:val="both"/>
        <w:rPr>
          <w:rFonts w:eastAsia="Calibri" w:cs="Times New Roman"/>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7087"/>
        <w:gridCol w:w="5245"/>
      </w:tblGrid>
      <w:tr w:rsidR="00790EAE" w:rsidRPr="00633DDA" w14:paraId="27C3D9BE" w14:textId="77777777" w:rsidTr="000B4D17">
        <w:trPr>
          <w:trHeight w:val="869"/>
        </w:trPr>
        <w:tc>
          <w:tcPr>
            <w:tcW w:w="567" w:type="dxa"/>
            <w:vAlign w:val="center"/>
          </w:tcPr>
          <w:p w14:paraId="103A6E10" w14:textId="77777777" w:rsidR="00790EAE" w:rsidRPr="00633DDA" w:rsidRDefault="00790EAE" w:rsidP="00DF426D">
            <w:pPr>
              <w:widowControl w:val="0"/>
              <w:suppressAutoHyphens w:val="0"/>
              <w:spacing w:after="0" w:line="240" w:lineRule="auto"/>
              <w:ind w:hanging="108"/>
              <w:jc w:val="center"/>
              <w:rPr>
                <w:rFonts w:cs="Times New Roman"/>
                <w:szCs w:val="24"/>
                <w:lang w:eastAsia="en-US"/>
              </w:rPr>
            </w:pPr>
            <w:r w:rsidRPr="00633DDA">
              <w:rPr>
                <w:rFonts w:cs="Times New Roman"/>
                <w:b/>
                <w:szCs w:val="24"/>
                <w:lang w:eastAsia="en-US"/>
              </w:rPr>
              <w:t>Eil. Nr.</w:t>
            </w:r>
          </w:p>
        </w:tc>
        <w:tc>
          <w:tcPr>
            <w:tcW w:w="1985" w:type="dxa"/>
            <w:shd w:val="clear" w:color="auto" w:fill="auto"/>
            <w:vAlign w:val="center"/>
          </w:tcPr>
          <w:p w14:paraId="2C9D2791" w14:textId="77777777" w:rsidR="00790EAE" w:rsidRPr="00633DDA" w:rsidRDefault="00790EAE" w:rsidP="00186BA0">
            <w:pPr>
              <w:widowControl w:val="0"/>
              <w:tabs>
                <w:tab w:val="right" w:pos="57"/>
              </w:tabs>
              <w:suppressAutoHyphens w:val="0"/>
              <w:spacing w:after="0" w:line="240" w:lineRule="auto"/>
              <w:jc w:val="center"/>
              <w:rPr>
                <w:rFonts w:cs="Times New Roman"/>
                <w:b/>
                <w:szCs w:val="24"/>
                <w:lang w:eastAsia="en-US"/>
              </w:rPr>
            </w:pPr>
            <w:r w:rsidRPr="00633DDA">
              <w:rPr>
                <w:rFonts w:cs="Times New Roman"/>
                <w:b/>
                <w:szCs w:val="24"/>
                <w:lang w:eastAsia="en-US"/>
              </w:rPr>
              <w:t>Parametrai</w:t>
            </w:r>
          </w:p>
        </w:tc>
        <w:tc>
          <w:tcPr>
            <w:tcW w:w="7087" w:type="dxa"/>
            <w:vAlign w:val="center"/>
          </w:tcPr>
          <w:p w14:paraId="2403B1A8" w14:textId="77777777" w:rsidR="00790EAE" w:rsidRPr="00633DDA" w:rsidRDefault="00790EAE" w:rsidP="00186BA0">
            <w:pPr>
              <w:widowControl w:val="0"/>
              <w:tabs>
                <w:tab w:val="right" w:pos="57"/>
              </w:tabs>
              <w:suppressAutoHyphens w:val="0"/>
              <w:spacing w:after="0" w:line="240" w:lineRule="auto"/>
              <w:jc w:val="center"/>
              <w:rPr>
                <w:rFonts w:cs="Times New Roman"/>
                <w:b/>
                <w:szCs w:val="24"/>
                <w:lang w:eastAsia="en-US"/>
              </w:rPr>
            </w:pPr>
            <w:r w:rsidRPr="00633DDA">
              <w:rPr>
                <w:rFonts w:cs="Times New Roman"/>
                <w:b/>
                <w:szCs w:val="24"/>
                <w:lang w:eastAsia="en-US"/>
              </w:rPr>
              <w:t>Perkamų autobusų techniniai reikalavimai ir jų reikšmės</w:t>
            </w:r>
          </w:p>
        </w:tc>
        <w:tc>
          <w:tcPr>
            <w:tcW w:w="5245" w:type="dxa"/>
            <w:vAlign w:val="center"/>
          </w:tcPr>
          <w:p w14:paraId="2D873617" w14:textId="36A68578" w:rsidR="00A16136" w:rsidRDefault="00A16136" w:rsidP="00A16136">
            <w:pPr>
              <w:widowControl w:val="0"/>
              <w:tabs>
                <w:tab w:val="right" w:pos="57"/>
              </w:tabs>
              <w:suppressAutoHyphens w:val="0"/>
              <w:spacing w:after="0" w:line="240" w:lineRule="auto"/>
              <w:jc w:val="center"/>
              <w:rPr>
                <w:rFonts w:cs="Times New Roman"/>
                <w:b/>
                <w:szCs w:val="24"/>
                <w:lang w:eastAsia="en-US"/>
              </w:rPr>
            </w:pPr>
            <w:r>
              <w:rPr>
                <w:rFonts w:cs="Times New Roman"/>
                <w:b/>
                <w:szCs w:val="24"/>
                <w:lang w:eastAsia="en-US"/>
              </w:rPr>
              <w:t>Atitiktis reikal</w:t>
            </w:r>
            <w:r w:rsidR="005653C8">
              <w:rPr>
                <w:rFonts w:cs="Times New Roman"/>
                <w:b/>
                <w:szCs w:val="24"/>
                <w:lang w:eastAsia="en-US"/>
              </w:rPr>
              <w:t>a</w:t>
            </w:r>
            <w:bookmarkStart w:id="1" w:name="_GoBack"/>
            <w:bookmarkEnd w:id="1"/>
            <w:r>
              <w:rPr>
                <w:rFonts w:cs="Times New Roman"/>
                <w:b/>
                <w:szCs w:val="24"/>
                <w:lang w:eastAsia="en-US"/>
              </w:rPr>
              <w:t>vimui</w:t>
            </w:r>
          </w:p>
          <w:p w14:paraId="3CC3348D" w14:textId="5D1093A4" w:rsidR="000402A5" w:rsidRPr="00633DDA" w:rsidRDefault="00A16136" w:rsidP="0033224E">
            <w:pPr>
              <w:widowControl w:val="0"/>
              <w:tabs>
                <w:tab w:val="right" w:pos="57"/>
              </w:tabs>
              <w:suppressAutoHyphens w:val="0"/>
              <w:spacing w:after="0" w:line="240" w:lineRule="auto"/>
              <w:jc w:val="center"/>
              <w:rPr>
                <w:rFonts w:cs="Times New Roman"/>
                <w:b/>
                <w:szCs w:val="24"/>
                <w:lang w:eastAsia="en-US"/>
              </w:rPr>
            </w:pPr>
            <w:r>
              <w:rPr>
                <w:rFonts w:cs="Times New Roman"/>
                <w:b/>
                <w:sz w:val="22"/>
                <w:lang w:eastAsia="en-US"/>
              </w:rPr>
              <w:t>Tikslūs siūlomos prekės duomenys*</w:t>
            </w:r>
          </w:p>
        </w:tc>
      </w:tr>
      <w:tr w:rsidR="00790EAE" w:rsidRPr="00633DDA" w14:paraId="0A7A360C" w14:textId="77777777" w:rsidTr="000B4D17">
        <w:trPr>
          <w:trHeight w:val="1098"/>
        </w:trPr>
        <w:tc>
          <w:tcPr>
            <w:tcW w:w="567" w:type="dxa"/>
          </w:tcPr>
          <w:p w14:paraId="1F8523AB" w14:textId="77777777" w:rsidR="00790EAE" w:rsidRPr="00633DDA" w:rsidRDefault="00790EAE" w:rsidP="007B151D">
            <w:pPr>
              <w:pStyle w:val="Sraopastraipa"/>
              <w:widowControl w:val="0"/>
              <w:numPr>
                <w:ilvl w:val="0"/>
                <w:numId w:val="3"/>
              </w:numPr>
              <w:tabs>
                <w:tab w:val="right" w:pos="360"/>
              </w:tabs>
              <w:rPr>
                <w:lang w:val="lt-LT"/>
              </w:rPr>
            </w:pPr>
          </w:p>
        </w:tc>
        <w:tc>
          <w:tcPr>
            <w:tcW w:w="1985" w:type="dxa"/>
            <w:shd w:val="clear" w:color="auto" w:fill="auto"/>
          </w:tcPr>
          <w:p w14:paraId="51B62233" w14:textId="77777777" w:rsidR="00790EAE" w:rsidRPr="00633DDA" w:rsidRDefault="00790EAE" w:rsidP="00DF426D">
            <w:pPr>
              <w:spacing w:after="0" w:line="240" w:lineRule="auto"/>
              <w:ind w:right="-30"/>
              <w:rPr>
                <w:rFonts w:cs="Times New Roman"/>
                <w:szCs w:val="24"/>
                <w:lang w:eastAsia="en-US"/>
              </w:rPr>
            </w:pPr>
            <w:r w:rsidRPr="00633DDA">
              <w:rPr>
                <w:rFonts w:cs="Times New Roman"/>
                <w:szCs w:val="24"/>
              </w:rPr>
              <w:t xml:space="preserve">Transporto priemonė </w:t>
            </w:r>
            <w:r w:rsidRPr="00633DDA">
              <w:rPr>
                <w:rFonts w:cs="Times New Roman"/>
                <w:szCs w:val="24"/>
                <w:lang w:eastAsia="lt-LT"/>
              </w:rPr>
              <w:t>/ autobusas</w:t>
            </w:r>
          </w:p>
        </w:tc>
        <w:tc>
          <w:tcPr>
            <w:tcW w:w="7087" w:type="dxa"/>
            <w:shd w:val="clear" w:color="auto" w:fill="auto"/>
          </w:tcPr>
          <w:p w14:paraId="534AD884" w14:textId="38784F05"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Žemagrindis</w:t>
            </w:r>
            <w:r w:rsidR="0025166D" w:rsidRPr="00633DDA">
              <w:rPr>
                <w:lang w:val="lt-LT" w:eastAsia="lt-LT"/>
              </w:rPr>
              <w:t xml:space="preserve"> </w:t>
            </w:r>
            <w:r w:rsidR="00464458">
              <w:rPr>
                <w:lang w:val="lt-LT" w:eastAsia="lt-LT"/>
              </w:rPr>
              <w:t>viena</w:t>
            </w:r>
            <w:r w:rsidR="00A06D59">
              <w:rPr>
                <w:lang w:val="lt-LT" w:eastAsia="lt-LT"/>
              </w:rPr>
              <w:t>a</w:t>
            </w:r>
            <w:r w:rsidRPr="00633DDA">
              <w:rPr>
                <w:lang w:val="lt-LT" w:eastAsia="lt-LT"/>
              </w:rPr>
              <w:t xml:space="preserve">ukštis, elektra varomas, </w:t>
            </w:r>
            <w:r w:rsidR="002A18D8">
              <w:rPr>
                <w:lang w:val="lt-LT" w:eastAsia="lt-LT"/>
              </w:rPr>
              <w:t xml:space="preserve">M3 klasės </w:t>
            </w:r>
            <w:r w:rsidRPr="00633DDA">
              <w:rPr>
                <w:lang w:val="lt-LT" w:eastAsia="lt-LT"/>
              </w:rPr>
              <w:t xml:space="preserve">keleivinis autobusas (toliau – transporto priemonė / autobusas / prekė). </w:t>
            </w:r>
          </w:p>
          <w:p w14:paraId="79611F8F" w14:textId="2CD1399F"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Žemagrindė zona turi būti be laiptų; transporto priemonė žemagrindė viena</w:t>
            </w:r>
            <w:r w:rsidR="00165438">
              <w:rPr>
                <w:lang w:val="lt-LT" w:eastAsia="lt-LT"/>
              </w:rPr>
              <w:t>a</w:t>
            </w:r>
            <w:r w:rsidR="004229C5">
              <w:rPr>
                <w:lang w:val="lt-LT" w:eastAsia="lt-LT"/>
              </w:rPr>
              <w:t>ukštė.</w:t>
            </w:r>
          </w:p>
          <w:p w14:paraId="1E04A876" w14:textId="62965FFC"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Nauja (neeksploatuota).</w:t>
            </w:r>
          </w:p>
          <w:p w14:paraId="33BF85EB" w14:textId="77777777"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rPr>
              <w:t xml:space="preserve"> Naudojama pavaros energijos rūšis – elektra.</w:t>
            </w:r>
          </w:p>
          <w:p w14:paraId="5581540C" w14:textId="210371CC" w:rsidR="00790EAE" w:rsidRPr="00922E61" w:rsidRDefault="00790EAE" w:rsidP="00DF426D">
            <w:pPr>
              <w:pStyle w:val="Sraopastraipa"/>
              <w:numPr>
                <w:ilvl w:val="1"/>
                <w:numId w:val="1"/>
              </w:numPr>
              <w:ind w:left="32" w:firstLine="0"/>
              <w:jc w:val="both"/>
              <w:rPr>
                <w:lang w:val="lt-LT" w:eastAsia="lt-LT"/>
              </w:rPr>
            </w:pPr>
            <w:r w:rsidRPr="00633DDA">
              <w:rPr>
                <w:lang w:val="lt-LT"/>
              </w:rPr>
              <w:t xml:space="preserve"> Pritaikyta </w:t>
            </w:r>
            <w:r w:rsidR="00043565">
              <w:rPr>
                <w:lang w:val="lt-LT"/>
              </w:rPr>
              <w:t>darbui temperatūrų diapazone nuo -</w:t>
            </w:r>
            <w:r w:rsidR="00E31BAB" w:rsidRPr="00172125">
              <w:rPr>
                <w:lang w:val="pt-BR"/>
              </w:rPr>
              <w:t>30</w:t>
            </w:r>
            <w:r w:rsidR="00043565" w:rsidRPr="00172125">
              <w:rPr>
                <w:lang w:val="lt-LT"/>
              </w:rPr>
              <w:t>°C iki +35°C.</w:t>
            </w:r>
          </w:p>
          <w:p w14:paraId="7CFF2758" w14:textId="4193E761" w:rsidR="000402A5" w:rsidRPr="002F70B7" w:rsidRDefault="00790EAE" w:rsidP="000402A5">
            <w:pPr>
              <w:pStyle w:val="Sraopastraipa"/>
              <w:numPr>
                <w:ilvl w:val="1"/>
                <w:numId w:val="1"/>
              </w:numPr>
              <w:tabs>
                <w:tab w:val="left" w:pos="176"/>
                <w:tab w:val="left" w:pos="366"/>
                <w:tab w:val="left" w:pos="465"/>
                <w:tab w:val="num" w:pos="720"/>
              </w:tabs>
              <w:ind w:left="32" w:firstLine="0"/>
              <w:jc w:val="both"/>
              <w:rPr>
                <w:lang w:val="lt-LT" w:eastAsia="lt-LT"/>
              </w:rPr>
            </w:pPr>
            <w:r w:rsidRPr="00922E61">
              <w:rPr>
                <w:lang w:val="lt-LT"/>
              </w:rPr>
              <w:t xml:space="preserve"> </w:t>
            </w:r>
            <w:r w:rsidR="00BB03EC">
              <w:rPr>
                <w:lang w:val="lt-LT"/>
              </w:rPr>
              <w:t>Turi būti s</w:t>
            </w:r>
            <w:r w:rsidR="00D20334" w:rsidRPr="00A440B3">
              <w:rPr>
                <w:lang w:val="lt-LT"/>
              </w:rPr>
              <w:t xml:space="preserve">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w:t>
            </w:r>
            <w:r w:rsidR="00043565" w:rsidRPr="00A440B3">
              <w:rPr>
                <w:lang w:val="lt-LT"/>
              </w:rPr>
              <w:t xml:space="preserve">pateikiant prekes </w:t>
            </w:r>
            <w:r w:rsidR="00D20334" w:rsidRPr="00A440B3">
              <w:rPr>
                <w:lang w:val="lt-LT"/>
              </w:rPr>
              <w:t>turėti patvirtinimo institucijos išduotą galiojantį transporto priemonės ES tipo atitikties liudijimą</w:t>
            </w:r>
            <w:r w:rsidR="00FB3486">
              <w:rPr>
                <w:lang w:val="lt-LT"/>
              </w:rPr>
              <w:t>.</w:t>
            </w:r>
          </w:p>
          <w:p w14:paraId="0D705765" w14:textId="747CA714" w:rsidR="00D20334" w:rsidRPr="00633DDA" w:rsidRDefault="00D20334" w:rsidP="00EB10D6">
            <w:pPr>
              <w:pStyle w:val="Sraopastraipa"/>
              <w:numPr>
                <w:ilvl w:val="1"/>
                <w:numId w:val="1"/>
              </w:numPr>
              <w:tabs>
                <w:tab w:val="left" w:pos="176"/>
                <w:tab w:val="left" w:pos="366"/>
                <w:tab w:val="left" w:pos="465"/>
                <w:tab w:val="num" w:pos="720"/>
              </w:tabs>
              <w:ind w:left="32" w:firstLine="0"/>
              <w:jc w:val="both"/>
              <w:rPr>
                <w:lang w:val="lt-LT" w:eastAsia="lt-LT"/>
              </w:rPr>
            </w:pPr>
            <w:r w:rsidRPr="00A440B3">
              <w:rPr>
                <w:lang w:val="lt-LT" w:eastAsia="lt-LT"/>
              </w:rPr>
              <w:t>Transporto priemonės kėbulo kodas registracijos liudijime CE žemagrindė vienaaukštė transporto priemonė</w:t>
            </w:r>
            <w:r w:rsidR="00EB10D6" w:rsidRPr="00A440B3">
              <w:rPr>
                <w:lang w:val="lt-LT" w:eastAsia="lt-LT"/>
              </w:rPr>
              <w:t xml:space="preserve"> (</w:t>
            </w:r>
            <w:r w:rsidR="00EB10D6" w:rsidRPr="00633DDA">
              <w:rPr>
                <w:i/>
                <w:iCs/>
                <w:lang w:val="lt-LT" w:eastAsia="lt-LT"/>
              </w:rPr>
              <w:t xml:space="preserve">vadovaujantis 2022–2030 metų plėtros programos valdytojos Lietuvos Respublikos susisiekimo ministerijos susisiekimo plėtros programos pažangos priemonės Nr. 10-001-06-01-01 „Skatinti alternatyviųjų degalų naudojimą transporto sektoriuje“ aprašo 5 priedo </w:t>
            </w:r>
            <w:r w:rsidR="00132610" w:rsidRPr="00633DDA">
              <w:rPr>
                <w:i/>
                <w:iCs/>
                <w:lang w:val="lt-LT" w:eastAsia="lt-LT"/>
              </w:rPr>
              <w:t xml:space="preserve">Specialieji finansavimo reikalavimai </w:t>
            </w:r>
            <w:r w:rsidR="00EB10D6" w:rsidRPr="00633DDA">
              <w:rPr>
                <w:i/>
                <w:iCs/>
                <w:lang w:val="lt-LT" w:eastAsia="lt-LT"/>
              </w:rPr>
              <w:t>2.24.3. p.</w:t>
            </w:r>
            <w:r w:rsidR="00EB10D6" w:rsidRPr="00633DDA">
              <w:rPr>
                <w:lang w:val="lt-LT" w:eastAsia="lt-LT"/>
              </w:rPr>
              <w:t>)</w:t>
            </w:r>
            <w:r w:rsidR="004229C5">
              <w:rPr>
                <w:lang w:val="lt-LT" w:eastAsia="lt-LT"/>
              </w:rPr>
              <w:t>.</w:t>
            </w:r>
          </w:p>
          <w:p w14:paraId="683A59EF" w14:textId="7A26708C" w:rsidR="00790EAE" w:rsidRPr="00FB19AD" w:rsidRDefault="00790EAE" w:rsidP="000B4D17">
            <w:pPr>
              <w:pStyle w:val="Sraopastraipa"/>
              <w:numPr>
                <w:ilvl w:val="1"/>
                <w:numId w:val="1"/>
              </w:numPr>
              <w:tabs>
                <w:tab w:val="left" w:pos="176"/>
                <w:tab w:val="left" w:pos="366"/>
                <w:tab w:val="left" w:pos="465"/>
                <w:tab w:val="num" w:pos="720"/>
              </w:tabs>
              <w:ind w:left="32" w:firstLine="0"/>
              <w:jc w:val="both"/>
              <w:rPr>
                <w:strike/>
                <w:lang w:val="lt-LT" w:eastAsia="lt-LT"/>
              </w:rPr>
            </w:pPr>
            <w:r w:rsidRPr="00A440B3">
              <w:rPr>
                <w:rFonts w:eastAsia="Calibri"/>
                <w:shd w:val="clear" w:color="auto" w:fill="FFFFFF" w:themeFill="background1"/>
                <w:lang w:val="lt-LT"/>
              </w:rPr>
              <w:t xml:space="preserve">Transporto priemonė turi atitikti </w:t>
            </w:r>
            <w:r w:rsidR="009C27D9" w:rsidRPr="00A440B3">
              <w:rPr>
                <w:rFonts w:eastAsia="Calibri"/>
                <w:shd w:val="clear" w:color="auto" w:fill="FFFFFF" w:themeFill="background1"/>
                <w:lang w:val="lt-LT"/>
              </w:rPr>
              <w:t xml:space="preserve">I arba </w:t>
            </w:r>
            <w:r w:rsidR="00F775EE" w:rsidRPr="00A440B3">
              <w:rPr>
                <w:rFonts w:eastAsia="Calibri"/>
                <w:shd w:val="clear" w:color="auto" w:fill="FFFFFF" w:themeFill="background1"/>
                <w:lang w:val="lt-LT"/>
              </w:rPr>
              <w:t>II </w:t>
            </w:r>
            <w:r w:rsidRPr="00A440B3">
              <w:rPr>
                <w:rFonts w:eastAsia="Calibri"/>
                <w:shd w:val="clear" w:color="auto" w:fill="FFFFFF" w:themeFill="background1"/>
                <w:lang w:val="lt-LT"/>
              </w:rPr>
              <w:t>klasių</w:t>
            </w:r>
            <w:r w:rsidRPr="00A440B3">
              <w:rPr>
                <w:rFonts w:eastAsia="Calibri"/>
                <w:lang w:val="lt-LT"/>
              </w:rPr>
              <w:t xml:space="preserve"> keleivinėms transporto priemonėms keliamus reikalavimus, nustatytus Jungtinių Tautų </w:t>
            </w:r>
            <w:r w:rsidR="006D0052" w:rsidRPr="00A440B3">
              <w:rPr>
                <w:rFonts w:eastAsia="Calibri"/>
                <w:lang w:val="lt-LT"/>
              </w:rPr>
              <w:t xml:space="preserve">Europos Ekonomikos Komisijos (JT EEK) taisyklėje </w:t>
            </w:r>
            <w:r w:rsidR="000B4D17">
              <w:rPr>
                <w:rFonts w:eastAsia="Calibri"/>
                <w:lang w:val="lt-LT"/>
              </w:rPr>
              <w:t xml:space="preserve"> Nr. 107.</w:t>
            </w:r>
          </w:p>
        </w:tc>
        <w:tc>
          <w:tcPr>
            <w:tcW w:w="5245" w:type="dxa"/>
          </w:tcPr>
          <w:p w14:paraId="21992056" w14:textId="051B55CA" w:rsidR="00790EAE" w:rsidRPr="00633DDA" w:rsidRDefault="00790EAE" w:rsidP="00E13E74">
            <w:pPr>
              <w:pStyle w:val="Sraopastraipa"/>
              <w:tabs>
                <w:tab w:val="left" w:pos="176"/>
                <w:tab w:val="left" w:pos="366"/>
                <w:tab w:val="left" w:pos="465"/>
              </w:tabs>
              <w:ind w:left="32"/>
              <w:jc w:val="both"/>
              <w:rPr>
                <w:lang w:val="lt-LT" w:eastAsia="lt-LT"/>
              </w:rPr>
            </w:pPr>
          </w:p>
        </w:tc>
      </w:tr>
      <w:tr w:rsidR="00790EAE" w:rsidRPr="00633DDA" w14:paraId="2E276331" w14:textId="77777777" w:rsidTr="000B4D17">
        <w:trPr>
          <w:trHeight w:val="399"/>
        </w:trPr>
        <w:tc>
          <w:tcPr>
            <w:tcW w:w="567" w:type="dxa"/>
          </w:tcPr>
          <w:p w14:paraId="0D7823AF"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shd w:val="clear" w:color="auto" w:fill="auto"/>
          </w:tcPr>
          <w:p w14:paraId="54FDA253" w14:textId="77777777" w:rsidR="00790EAE" w:rsidRPr="00633DDA" w:rsidRDefault="00790EAE" w:rsidP="00186BA0">
            <w:pPr>
              <w:widowControl w:val="0"/>
              <w:tabs>
                <w:tab w:val="right" w:pos="57"/>
              </w:tabs>
              <w:suppressAutoHyphens w:val="0"/>
              <w:spacing w:after="0" w:line="240" w:lineRule="auto"/>
              <w:jc w:val="both"/>
              <w:rPr>
                <w:rFonts w:cs="Times New Roman"/>
                <w:szCs w:val="24"/>
                <w:lang w:eastAsia="en-US"/>
              </w:rPr>
            </w:pPr>
            <w:r w:rsidRPr="00633DDA">
              <w:rPr>
                <w:rFonts w:cs="Times New Roman"/>
                <w:szCs w:val="24"/>
                <w:lang w:eastAsia="en-US"/>
              </w:rPr>
              <w:t>Perkamas kiekis, vnt.</w:t>
            </w:r>
          </w:p>
        </w:tc>
        <w:tc>
          <w:tcPr>
            <w:tcW w:w="7087" w:type="dxa"/>
          </w:tcPr>
          <w:p w14:paraId="21493B5F" w14:textId="20595960" w:rsidR="00790EAE" w:rsidRPr="008E3E55" w:rsidRDefault="00790EAE" w:rsidP="008E3E55">
            <w:pPr>
              <w:widowControl w:val="0"/>
              <w:tabs>
                <w:tab w:val="right" w:pos="0"/>
                <w:tab w:val="left" w:pos="346"/>
                <w:tab w:val="left" w:pos="576"/>
              </w:tabs>
              <w:jc w:val="both"/>
            </w:pPr>
            <w:r w:rsidRPr="008E3E55">
              <w:t>Perkam</w:t>
            </w:r>
            <w:r w:rsidR="00A06D59" w:rsidRPr="008E3E55">
              <w:t>as</w:t>
            </w:r>
            <w:r w:rsidRPr="008E3E55">
              <w:t xml:space="preserve"> </w:t>
            </w:r>
            <w:r w:rsidR="004B39D4" w:rsidRPr="008E3E55">
              <w:t>1</w:t>
            </w:r>
            <w:r w:rsidRPr="008E3E55">
              <w:t xml:space="preserve"> vnt. </w:t>
            </w:r>
          </w:p>
        </w:tc>
        <w:tc>
          <w:tcPr>
            <w:tcW w:w="5245" w:type="dxa"/>
          </w:tcPr>
          <w:p w14:paraId="11777099" w14:textId="20A0994C" w:rsidR="00790EAE" w:rsidRPr="00633DDA" w:rsidRDefault="00790EAE" w:rsidP="00790EAE">
            <w:pPr>
              <w:pStyle w:val="Sraopastraipa"/>
              <w:widowControl w:val="0"/>
              <w:tabs>
                <w:tab w:val="right" w:pos="0"/>
                <w:tab w:val="left" w:pos="346"/>
                <w:tab w:val="left" w:pos="576"/>
              </w:tabs>
              <w:ind w:left="31"/>
              <w:jc w:val="both"/>
              <w:rPr>
                <w:lang w:val="lt-LT"/>
              </w:rPr>
            </w:pPr>
          </w:p>
        </w:tc>
      </w:tr>
      <w:tr w:rsidR="00790EAE" w:rsidRPr="00633DDA" w14:paraId="131E1C0D" w14:textId="77777777" w:rsidTr="000B4D17">
        <w:trPr>
          <w:trHeight w:val="70"/>
        </w:trPr>
        <w:tc>
          <w:tcPr>
            <w:tcW w:w="567" w:type="dxa"/>
            <w:tcBorders>
              <w:bottom w:val="single" w:sz="4" w:space="0" w:color="auto"/>
            </w:tcBorders>
          </w:tcPr>
          <w:p w14:paraId="38151ED3" w14:textId="77777777" w:rsidR="00790EAE" w:rsidRPr="00633DDA" w:rsidRDefault="00790EAE" w:rsidP="007B151D">
            <w:pPr>
              <w:pStyle w:val="Sraopastraipa"/>
              <w:widowControl w:val="0"/>
              <w:numPr>
                <w:ilvl w:val="0"/>
                <w:numId w:val="1"/>
              </w:numPr>
              <w:tabs>
                <w:tab w:val="right" w:pos="313"/>
              </w:tabs>
              <w:jc w:val="center"/>
              <w:rPr>
                <w:color w:val="00B050"/>
                <w:lang w:val="lt-LT"/>
              </w:rPr>
            </w:pPr>
          </w:p>
        </w:tc>
        <w:tc>
          <w:tcPr>
            <w:tcW w:w="1985" w:type="dxa"/>
            <w:tcBorders>
              <w:bottom w:val="single" w:sz="4" w:space="0" w:color="auto"/>
            </w:tcBorders>
            <w:shd w:val="clear" w:color="auto" w:fill="auto"/>
          </w:tcPr>
          <w:p w14:paraId="1D4C5E32" w14:textId="51D0ABE4" w:rsidR="00790EAE" w:rsidRPr="00633DDA" w:rsidRDefault="00790EAE" w:rsidP="00592C41">
            <w:pPr>
              <w:widowControl w:val="0"/>
              <w:tabs>
                <w:tab w:val="right" w:pos="57"/>
              </w:tabs>
              <w:suppressAutoHyphens w:val="0"/>
              <w:spacing w:after="0" w:line="240" w:lineRule="auto"/>
              <w:jc w:val="both"/>
              <w:rPr>
                <w:rFonts w:cs="Times New Roman"/>
                <w:szCs w:val="24"/>
              </w:rPr>
            </w:pPr>
            <w:r w:rsidRPr="00633DDA">
              <w:rPr>
                <w:rFonts w:cs="Times New Roman"/>
                <w:szCs w:val="24"/>
                <w:lang w:eastAsia="en-US"/>
              </w:rPr>
              <w:t xml:space="preserve">Transporto priemonės </w:t>
            </w:r>
            <w:r w:rsidR="00592C41" w:rsidRPr="00633DDA">
              <w:rPr>
                <w:rFonts w:cs="Times New Roman"/>
                <w:szCs w:val="24"/>
                <w:lang w:eastAsia="en-US"/>
              </w:rPr>
              <w:t xml:space="preserve">turi atitikti šių teisės </w:t>
            </w:r>
            <w:r w:rsidRPr="00633DDA">
              <w:rPr>
                <w:rFonts w:cs="Times New Roman"/>
                <w:szCs w:val="24"/>
              </w:rPr>
              <w:t xml:space="preserve"> aktų reikalavimams</w:t>
            </w:r>
          </w:p>
        </w:tc>
        <w:tc>
          <w:tcPr>
            <w:tcW w:w="7087" w:type="dxa"/>
            <w:tcBorders>
              <w:bottom w:val="single" w:sz="4" w:space="0" w:color="auto"/>
            </w:tcBorders>
          </w:tcPr>
          <w:p w14:paraId="4F264340" w14:textId="7A7C4097" w:rsidR="00790EAE" w:rsidRPr="00D54096" w:rsidRDefault="00790EAE" w:rsidP="007B151D">
            <w:pPr>
              <w:pStyle w:val="Sraopastraipa"/>
              <w:widowControl w:val="0"/>
              <w:numPr>
                <w:ilvl w:val="1"/>
                <w:numId w:val="1"/>
              </w:numPr>
              <w:tabs>
                <w:tab w:val="right" w:pos="57"/>
                <w:tab w:val="left" w:pos="315"/>
                <w:tab w:val="left" w:pos="457"/>
              </w:tabs>
              <w:ind w:left="0" w:firstLine="0"/>
              <w:jc w:val="both"/>
              <w:rPr>
                <w:lang w:val="lt-LT"/>
              </w:rPr>
            </w:pPr>
            <w:r w:rsidRPr="00D54096">
              <w:rPr>
                <w:lang w:val="lt-LT"/>
              </w:rPr>
              <w:t xml:space="preserve">Turi būti įrengtos keleivių informavimo priemonės (vaizdinės ir garsinės), atitinkančios reikalavimus, nustatytus Keleivinio kelių transporto priemonių apipavidalinimo tvarkos apraše, patvirtintame Lietuvos Respublikos susisiekimo ministro 1998 m. vasario 12 d. įsakymu </w:t>
            </w:r>
            <w:hyperlink r:id="rId8" w:history="1">
              <w:r w:rsidRPr="00D54096">
                <w:rPr>
                  <w:rStyle w:val="Hipersaitas"/>
                  <w:lang w:val="lt-LT"/>
                </w:rPr>
                <w:t>Nr. 55</w:t>
              </w:r>
            </w:hyperlink>
            <w:r w:rsidRPr="00D54096">
              <w:rPr>
                <w:lang w:val="lt-LT"/>
              </w:rPr>
              <w:t xml:space="preserve"> „Dėl Keleivinio kelių transporto priemonių apipavidalinimo tvarkos aprašo patvirtinimo“.</w:t>
            </w:r>
          </w:p>
          <w:p w14:paraId="09EEC818" w14:textId="40DAC9DB" w:rsidR="00790EAE" w:rsidRPr="00FF5BEC" w:rsidRDefault="00C44FD6" w:rsidP="007B151D">
            <w:pPr>
              <w:pStyle w:val="Sraopastraipa"/>
              <w:widowControl w:val="0"/>
              <w:numPr>
                <w:ilvl w:val="1"/>
                <w:numId w:val="1"/>
              </w:numPr>
              <w:tabs>
                <w:tab w:val="right" w:pos="57"/>
                <w:tab w:val="left" w:pos="315"/>
                <w:tab w:val="left" w:pos="457"/>
              </w:tabs>
              <w:ind w:left="0" w:firstLine="0"/>
              <w:jc w:val="both"/>
              <w:rPr>
                <w:lang w:val="lt-LT"/>
              </w:rPr>
            </w:pPr>
            <w:r>
              <w:rPr>
                <w:lang w:val="lt-LT"/>
              </w:rPr>
              <w:t xml:space="preserve">Turi atitikti </w:t>
            </w:r>
            <w:r w:rsidR="00790EAE" w:rsidRPr="00633DDA">
              <w:rPr>
                <w:lang w:val="lt-LT"/>
              </w:rPr>
              <w:t xml:space="preserve">Viešojo transporto priemonių pritaikymo neįgaliesiems ir riboto judumo asmenims reikalavimų aprašo patvirtinto Lietuvos Respublikos aplinkos ministro 2022 m. rugsėjo 19 d. įsakymu </w:t>
            </w:r>
            <w:hyperlink r:id="rId9" w:history="1">
              <w:r w:rsidR="00790EAE" w:rsidRPr="00633DDA">
                <w:rPr>
                  <w:rStyle w:val="Hipersaitas"/>
                  <w:lang w:val="lt-LT"/>
                </w:rPr>
                <w:t>Nr. 3-439</w:t>
              </w:r>
            </w:hyperlink>
            <w:r w:rsidR="00790EAE" w:rsidRPr="00633DDA">
              <w:rPr>
                <w:lang w:val="lt-LT"/>
              </w:rPr>
              <w:t xml:space="preserve"> „Dėl Viešojo transporto priemonių pritaikymo neįgaliesiems ir riboto judumo asmenims reikalavimų aprašo patvirtinimo“ nustatytiems </w:t>
            </w:r>
            <w:r w:rsidR="00790EAE" w:rsidRPr="00FF5BEC">
              <w:rPr>
                <w:lang w:val="lt-LT"/>
              </w:rPr>
              <w:t>reikalavimams.</w:t>
            </w:r>
          </w:p>
          <w:p w14:paraId="287EEC07" w14:textId="6CBC6CA9" w:rsidR="00CE391A" w:rsidRPr="00CE391A" w:rsidRDefault="006419E5" w:rsidP="00C44FD6">
            <w:pPr>
              <w:pStyle w:val="Sraopastraipa"/>
              <w:widowControl w:val="0"/>
              <w:numPr>
                <w:ilvl w:val="1"/>
                <w:numId w:val="1"/>
              </w:numPr>
              <w:tabs>
                <w:tab w:val="right" w:pos="57"/>
                <w:tab w:val="left" w:pos="315"/>
                <w:tab w:val="left" w:pos="457"/>
              </w:tabs>
              <w:ind w:left="0" w:firstLine="0"/>
              <w:jc w:val="both"/>
              <w:rPr>
                <w:lang w:val="lt-LT"/>
              </w:rPr>
            </w:pPr>
            <w:r>
              <w:rPr>
                <w:lang w:val="lt-LT"/>
              </w:rPr>
              <w:t>Transporto priemonė</w:t>
            </w:r>
            <w:r w:rsidR="00E276A9" w:rsidRPr="00FF5BEC">
              <w:rPr>
                <w:lang w:val="lt-LT"/>
              </w:rPr>
              <w:t xml:space="preserve"> privalo atitikti </w:t>
            </w:r>
            <w:hyperlink r:id="rId10" w:history="1">
              <w:r w:rsidR="00D876F7" w:rsidRPr="00FF5BEC">
                <w:rPr>
                  <w:rStyle w:val="Hipersaitas"/>
                  <w:lang w:val="lt-LT"/>
                </w:rPr>
                <w:t>LR Alternatyviųjų degalų įstatymo</w:t>
              </w:r>
            </w:hyperlink>
            <w:r w:rsidR="00E13E74">
              <w:rPr>
                <w:lang w:val="lt-LT"/>
              </w:rPr>
              <w:t xml:space="preserve"> 2 straipsnio 23</w:t>
            </w:r>
            <w:r w:rsidR="00E276A9" w:rsidRPr="00FF5BEC">
              <w:rPr>
                <w:lang w:val="lt-LT"/>
              </w:rPr>
              <w:t xml:space="preserve"> </w:t>
            </w:r>
            <w:r w:rsidR="005B67D7" w:rsidRPr="00FF5BEC">
              <w:rPr>
                <w:lang w:val="lt-LT"/>
              </w:rPr>
              <w:t>dalyje</w:t>
            </w:r>
            <w:r w:rsidR="00E276A9" w:rsidRPr="00FF5BEC">
              <w:rPr>
                <w:lang w:val="lt-LT"/>
              </w:rPr>
              <w:t xml:space="preserve"> nustatytus reikalavimus</w:t>
            </w:r>
            <w:r w:rsidR="00C44FD6">
              <w:rPr>
                <w:lang w:val="lt-LT"/>
              </w:rPr>
              <w:t xml:space="preserve">. </w:t>
            </w:r>
            <w:r w:rsidR="00CE391A">
              <w:rPr>
                <w:lang w:val="lt-LT"/>
              </w:rPr>
              <w:t>Atitiktis</w:t>
            </w:r>
            <w:r w:rsidR="00B81FBA">
              <w:rPr>
                <w:lang w:val="lt-LT"/>
              </w:rPr>
              <w:t xml:space="preserve"> bus tikrinama prekių per</w:t>
            </w:r>
            <w:r w:rsidR="00FB3486">
              <w:rPr>
                <w:lang w:val="lt-LT"/>
              </w:rPr>
              <w:t>d</w:t>
            </w:r>
            <w:r w:rsidR="00B81FBA">
              <w:rPr>
                <w:lang w:val="lt-LT"/>
              </w:rPr>
              <w:t>a</w:t>
            </w:r>
            <w:r w:rsidR="00FB3486">
              <w:rPr>
                <w:lang w:val="lt-LT"/>
              </w:rPr>
              <w:t>vimo</w:t>
            </w:r>
            <w:r w:rsidR="00CE391A">
              <w:rPr>
                <w:lang w:val="lt-LT"/>
              </w:rPr>
              <w:t xml:space="preserve"> metu.</w:t>
            </w:r>
          </w:p>
        </w:tc>
        <w:tc>
          <w:tcPr>
            <w:tcW w:w="5245" w:type="dxa"/>
            <w:tcBorders>
              <w:bottom w:val="single" w:sz="4" w:space="0" w:color="auto"/>
            </w:tcBorders>
          </w:tcPr>
          <w:p w14:paraId="2831A1EF" w14:textId="4C25CDCD" w:rsidR="00790EAE" w:rsidRPr="00633DDA" w:rsidRDefault="00790EAE" w:rsidP="00E80400">
            <w:pPr>
              <w:pStyle w:val="Sraopastraipa"/>
              <w:widowControl w:val="0"/>
              <w:tabs>
                <w:tab w:val="right" w:pos="57"/>
                <w:tab w:val="left" w:pos="315"/>
                <w:tab w:val="left" w:pos="457"/>
              </w:tabs>
              <w:ind w:left="0"/>
              <w:jc w:val="both"/>
              <w:rPr>
                <w:lang w:val="lt-LT"/>
              </w:rPr>
            </w:pPr>
          </w:p>
        </w:tc>
      </w:tr>
      <w:tr w:rsidR="00790EAE" w:rsidRPr="00633DDA" w14:paraId="5629316B" w14:textId="77777777" w:rsidTr="000B4D17">
        <w:trPr>
          <w:trHeight w:val="70"/>
        </w:trPr>
        <w:tc>
          <w:tcPr>
            <w:tcW w:w="567" w:type="dxa"/>
            <w:tcBorders>
              <w:top w:val="single" w:sz="4" w:space="0" w:color="auto"/>
              <w:left w:val="single" w:sz="4" w:space="0" w:color="auto"/>
              <w:bottom w:val="single" w:sz="4" w:space="0" w:color="auto"/>
              <w:right w:val="single" w:sz="4" w:space="0" w:color="auto"/>
            </w:tcBorders>
          </w:tcPr>
          <w:p w14:paraId="0526EA7B"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FE164C" w14:textId="77777777" w:rsidR="00790EAE" w:rsidRPr="00633DDA" w:rsidRDefault="00790EAE" w:rsidP="00186BA0">
            <w:pPr>
              <w:spacing w:after="0" w:line="240" w:lineRule="auto"/>
              <w:rPr>
                <w:rFonts w:cs="Times New Roman"/>
                <w:szCs w:val="24"/>
              </w:rPr>
            </w:pPr>
            <w:r w:rsidRPr="00633DDA">
              <w:rPr>
                <w:rFonts w:cs="Times New Roman"/>
                <w:szCs w:val="24"/>
              </w:rPr>
              <w:t>Išmatavimai</w:t>
            </w:r>
          </w:p>
        </w:tc>
        <w:tc>
          <w:tcPr>
            <w:tcW w:w="7087" w:type="dxa"/>
            <w:tcBorders>
              <w:top w:val="single" w:sz="4" w:space="0" w:color="auto"/>
              <w:left w:val="single" w:sz="4" w:space="0" w:color="auto"/>
              <w:bottom w:val="single" w:sz="4" w:space="0" w:color="auto"/>
              <w:right w:val="single" w:sz="4" w:space="0" w:color="auto"/>
            </w:tcBorders>
          </w:tcPr>
          <w:p w14:paraId="6EAA427D" w14:textId="6F0A4DC8" w:rsidR="00790EAE" w:rsidRPr="00165438" w:rsidRDefault="00790EAE" w:rsidP="00165438">
            <w:pPr>
              <w:pStyle w:val="Sraopastraipa"/>
              <w:shd w:val="clear" w:color="auto" w:fill="FFFFFF" w:themeFill="background1"/>
              <w:tabs>
                <w:tab w:val="left" w:pos="457"/>
              </w:tabs>
              <w:ind w:left="0"/>
              <w:jc w:val="both"/>
              <w:rPr>
                <w:lang w:val="lt-LT"/>
              </w:rPr>
            </w:pPr>
            <w:r w:rsidRPr="000B4D17">
              <w:rPr>
                <w:sz w:val="22"/>
                <w:szCs w:val="22"/>
                <w:lang w:val="lt-LT"/>
              </w:rPr>
              <w:t>4.1.</w:t>
            </w:r>
            <w:r w:rsidRPr="00633DDA">
              <w:rPr>
                <w:lang w:val="lt-LT"/>
              </w:rPr>
              <w:t xml:space="preserve"> </w:t>
            </w:r>
            <w:r w:rsidRPr="00165438">
              <w:rPr>
                <w:lang w:val="lt-LT"/>
              </w:rPr>
              <w:t>Ilgis</w:t>
            </w:r>
            <w:r w:rsidR="00822C68" w:rsidRPr="00165438">
              <w:rPr>
                <w:lang w:val="lt-LT"/>
              </w:rPr>
              <w:t xml:space="preserve"> ne mažiau kaip</w:t>
            </w:r>
            <w:r w:rsidR="0082032A" w:rsidRPr="00165438">
              <w:rPr>
                <w:lang w:val="lt-LT"/>
              </w:rPr>
              <w:t xml:space="preserve"> </w:t>
            </w:r>
            <w:r w:rsidR="00BB3FC6" w:rsidRPr="00165438">
              <w:rPr>
                <w:lang w:val="lt-LT"/>
              </w:rPr>
              <w:t>80</w:t>
            </w:r>
            <w:r w:rsidR="009C27D9" w:rsidRPr="00165438">
              <w:rPr>
                <w:lang w:val="lt-LT"/>
              </w:rPr>
              <w:t>00</w:t>
            </w:r>
            <w:r w:rsidR="00822C68" w:rsidRPr="00165438">
              <w:rPr>
                <w:lang w:val="lt-LT"/>
              </w:rPr>
              <w:t xml:space="preserve"> mm ir ne daugiau kaip </w:t>
            </w:r>
            <w:r w:rsidRPr="00165438">
              <w:rPr>
                <w:lang w:val="lt-LT"/>
              </w:rPr>
              <w:t>9</w:t>
            </w:r>
            <w:r w:rsidR="00F950B3" w:rsidRPr="00165438">
              <w:rPr>
                <w:lang w:val="lt-LT"/>
              </w:rPr>
              <w:t>5</w:t>
            </w:r>
            <w:r w:rsidRPr="00165438">
              <w:rPr>
                <w:lang w:val="lt-LT"/>
              </w:rPr>
              <w:t>00 mm.</w:t>
            </w:r>
          </w:p>
          <w:p w14:paraId="14C5B04C" w14:textId="56B25C66" w:rsidR="00790EAE" w:rsidRPr="00633DDA" w:rsidRDefault="00790EAE" w:rsidP="00165438">
            <w:pPr>
              <w:pStyle w:val="Sraopastraipa"/>
              <w:shd w:val="clear" w:color="auto" w:fill="FFFFFF" w:themeFill="background1"/>
              <w:tabs>
                <w:tab w:val="left" w:pos="457"/>
              </w:tabs>
              <w:ind w:left="0"/>
              <w:jc w:val="both"/>
              <w:rPr>
                <w:lang w:val="lt-LT"/>
              </w:rPr>
            </w:pPr>
            <w:r w:rsidRPr="000B4D17">
              <w:rPr>
                <w:sz w:val="22"/>
                <w:szCs w:val="22"/>
                <w:lang w:val="lt-LT"/>
              </w:rPr>
              <w:t>4.2.</w:t>
            </w:r>
            <w:r w:rsidRPr="00165438">
              <w:rPr>
                <w:lang w:val="lt-LT"/>
              </w:rPr>
              <w:t xml:space="preserve"> Plotis – ne daugiau kaip 25</w:t>
            </w:r>
            <w:r w:rsidR="00E817E8" w:rsidRPr="00165438">
              <w:rPr>
                <w:lang w:val="lt-LT"/>
              </w:rPr>
              <w:t>5</w:t>
            </w:r>
            <w:r w:rsidRPr="00165438">
              <w:rPr>
                <w:lang w:val="lt-LT"/>
              </w:rPr>
              <w:t>0 mm (neįskaitant išorinių</w:t>
            </w:r>
            <w:r w:rsidRPr="00633DDA">
              <w:rPr>
                <w:lang w:val="lt-LT"/>
              </w:rPr>
              <w:t xml:space="preserve"> veidrodžių gabarito</w:t>
            </w:r>
            <w:r w:rsidR="007F4AC0">
              <w:rPr>
                <w:lang w:val="lt-LT"/>
              </w:rPr>
              <w:t>, matavimai atliekami pagal Europos Sąjungos komisijos reglamentą 1230/2012</w:t>
            </w:r>
            <w:r w:rsidRPr="00633DDA">
              <w:rPr>
                <w:lang w:val="lt-LT"/>
              </w:rPr>
              <w:t>)</w:t>
            </w:r>
          </w:p>
          <w:p w14:paraId="2C55114D" w14:textId="77777777" w:rsidR="00C07827" w:rsidRDefault="00790EAE" w:rsidP="009C27D9">
            <w:pPr>
              <w:pStyle w:val="Sraopastraipa"/>
              <w:tabs>
                <w:tab w:val="left" w:pos="457"/>
              </w:tabs>
              <w:ind w:left="0"/>
              <w:jc w:val="both"/>
              <w:rPr>
                <w:lang w:val="lt-LT"/>
              </w:rPr>
            </w:pPr>
            <w:r w:rsidRPr="000B4D17">
              <w:rPr>
                <w:sz w:val="22"/>
                <w:szCs w:val="22"/>
                <w:lang w:val="lt-LT"/>
              </w:rPr>
              <w:t>4.3.</w:t>
            </w:r>
            <w:r w:rsidRPr="00633DDA">
              <w:rPr>
                <w:lang w:val="lt-LT"/>
              </w:rPr>
              <w:t xml:space="preserve"> Aukštis – ne daugiau </w:t>
            </w:r>
            <w:r w:rsidR="007700E7">
              <w:rPr>
                <w:lang w:val="lt-LT"/>
              </w:rPr>
              <w:t>kaip 34</w:t>
            </w:r>
            <w:r w:rsidRPr="00633DDA">
              <w:rPr>
                <w:lang w:val="lt-LT"/>
              </w:rPr>
              <w:t>00 mm (</w:t>
            </w:r>
            <w:r w:rsidR="00822C68">
              <w:rPr>
                <w:lang w:val="lt-LT"/>
              </w:rPr>
              <w:t xml:space="preserve">matavimai atliekami pagal Europos Sąjungos komisijos reglamentą 1230/2012 </w:t>
            </w:r>
            <w:r w:rsidRPr="00633DDA">
              <w:rPr>
                <w:lang w:val="lt-LT"/>
              </w:rPr>
              <w:t>)</w:t>
            </w:r>
            <w:r w:rsidR="009C27D9">
              <w:rPr>
                <w:lang w:val="lt-LT"/>
              </w:rPr>
              <w:t>.</w:t>
            </w:r>
            <w:r w:rsidR="000B4D17">
              <w:rPr>
                <w:lang w:val="lt-LT"/>
              </w:rPr>
              <w:t xml:space="preserve"> </w:t>
            </w:r>
          </w:p>
          <w:p w14:paraId="7F0902E3" w14:textId="343D3CDF" w:rsidR="007F4AC0" w:rsidRPr="00633DDA" w:rsidRDefault="000B4D17" w:rsidP="009C27D9">
            <w:pPr>
              <w:pStyle w:val="Sraopastraipa"/>
              <w:tabs>
                <w:tab w:val="left" w:pos="457"/>
              </w:tabs>
              <w:ind w:left="0"/>
              <w:jc w:val="both"/>
              <w:rPr>
                <w:lang w:val="lt-LT" w:eastAsia="lt-LT"/>
              </w:rPr>
            </w:pPr>
            <w:r>
              <w:rPr>
                <w:lang w:val="lt-LT"/>
              </w:rPr>
              <w:t>Prekės per</w:t>
            </w:r>
            <w:r w:rsidRPr="001924F2">
              <w:rPr>
                <w:lang w:val="lt-LT"/>
              </w:rPr>
              <w:t>davimo metu bus tikrinami atitikties liudijimo duomenys, pap</w:t>
            </w:r>
            <w:r>
              <w:rPr>
                <w:lang w:val="lt-LT"/>
              </w:rPr>
              <w:t>ildomai perkantysis subjektas</w:t>
            </w:r>
            <w:r w:rsidRPr="001924F2">
              <w:rPr>
                <w:lang w:val="lt-LT"/>
              </w:rPr>
              <w:t xml:space="preserve"> gali atlikti fizinius matavimus.</w:t>
            </w:r>
          </w:p>
        </w:tc>
        <w:tc>
          <w:tcPr>
            <w:tcW w:w="5245" w:type="dxa"/>
            <w:tcBorders>
              <w:top w:val="single" w:sz="4" w:space="0" w:color="auto"/>
              <w:left w:val="single" w:sz="4" w:space="0" w:color="auto"/>
              <w:bottom w:val="single" w:sz="4" w:space="0" w:color="auto"/>
              <w:right w:val="single" w:sz="4" w:space="0" w:color="auto"/>
            </w:tcBorders>
          </w:tcPr>
          <w:p w14:paraId="17C0AFE9" w14:textId="61551F77" w:rsidR="00790EAE" w:rsidRPr="00633DDA" w:rsidRDefault="00790EAE" w:rsidP="00E80400">
            <w:pPr>
              <w:pStyle w:val="Sraopastraipa"/>
              <w:tabs>
                <w:tab w:val="left" w:pos="457"/>
              </w:tabs>
              <w:ind w:left="0"/>
              <w:jc w:val="both"/>
              <w:rPr>
                <w:lang w:val="lt-LT"/>
              </w:rPr>
            </w:pPr>
          </w:p>
        </w:tc>
      </w:tr>
      <w:tr w:rsidR="00E80400" w:rsidRPr="00633DDA" w14:paraId="453C3E54" w14:textId="77777777" w:rsidTr="000B4D17">
        <w:trPr>
          <w:trHeight w:val="342"/>
        </w:trPr>
        <w:tc>
          <w:tcPr>
            <w:tcW w:w="567" w:type="dxa"/>
            <w:tcBorders>
              <w:top w:val="single" w:sz="4" w:space="0" w:color="auto"/>
            </w:tcBorders>
          </w:tcPr>
          <w:p w14:paraId="0559C36C" w14:textId="77777777" w:rsidR="00E80400" w:rsidRPr="00633DDA" w:rsidRDefault="00E80400" w:rsidP="00E80400">
            <w:pPr>
              <w:pStyle w:val="Sraopastraipa"/>
              <w:widowControl w:val="0"/>
              <w:numPr>
                <w:ilvl w:val="0"/>
                <w:numId w:val="1"/>
              </w:numPr>
              <w:tabs>
                <w:tab w:val="right" w:pos="313"/>
              </w:tabs>
              <w:jc w:val="center"/>
              <w:rPr>
                <w:lang w:val="lt-LT"/>
              </w:rPr>
            </w:pPr>
          </w:p>
        </w:tc>
        <w:tc>
          <w:tcPr>
            <w:tcW w:w="1985" w:type="dxa"/>
            <w:tcBorders>
              <w:top w:val="single" w:sz="4" w:space="0" w:color="auto"/>
            </w:tcBorders>
            <w:shd w:val="clear" w:color="auto" w:fill="auto"/>
          </w:tcPr>
          <w:p w14:paraId="5FAAA8C6" w14:textId="77777777" w:rsidR="00E80400" w:rsidRPr="005E1F48" w:rsidRDefault="00E80400" w:rsidP="00E80400">
            <w:pPr>
              <w:spacing w:after="0" w:line="240" w:lineRule="auto"/>
              <w:rPr>
                <w:rFonts w:cs="Times New Roman"/>
                <w:szCs w:val="24"/>
              </w:rPr>
            </w:pPr>
            <w:r w:rsidRPr="005E1F48">
              <w:rPr>
                <w:rFonts w:cs="Times New Roman"/>
                <w:szCs w:val="24"/>
              </w:rPr>
              <w:t>Grindų aukštis</w:t>
            </w:r>
          </w:p>
        </w:tc>
        <w:tc>
          <w:tcPr>
            <w:tcW w:w="7087" w:type="dxa"/>
            <w:tcBorders>
              <w:top w:val="single" w:sz="4" w:space="0" w:color="auto"/>
            </w:tcBorders>
          </w:tcPr>
          <w:p w14:paraId="3119AA05" w14:textId="4674BD75" w:rsidR="00E80400" w:rsidRPr="005E1F48" w:rsidRDefault="00E80400" w:rsidP="00E80400">
            <w:pPr>
              <w:pStyle w:val="Sraopastraipa"/>
              <w:tabs>
                <w:tab w:val="left" w:pos="286"/>
                <w:tab w:val="left" w:pos="457"/>
              </w:tabs>
              <w:ind w:left="0"/>
              <w:rPr>
                <w:lang w:val="lt-LT"/>
              </w:rPr>
            </w:pPr>
            <w:r w:rsidRPr="005E1F48">
              <w:rPr>
                <w:lang w:val="lt-LT"/>
              </w:rPr>
              <w:t xml:space="preserve"> Keleivių įlipimo/išlipimo durų zona žemagrindė, be laiptų.</w:t>
            </w:r>
          </w:p>
        </w:tc>
        <w:tc>
          <w:tcPr>
            <w:tcW w:w="5245" w:type="dxa"/>
            <w:tcBorders>
              <w:top w:val="single" w:sz="4" w:space="0" w:color="auto"/>
            </w:tcBorders>
          </w:tcPr>
          <w:p w14:paraId="409C3F7C" w14:textId="340B5D8C" w:rsidR="00E80400" w:rsidRPr="00633DDA" w:rsidRDefault="00E80400" w:rsidP="00E80400">
            <w:pPr>
              <w:pStyle w:val="Sraopastraipa"/>
              <w:tabs>
                <w:tab w:val="left" w:pos="286"/>
                <w:tab w:val="left" w:pos="457"/>
              </w:tabs>
              <w:ind w:left="0"/>
              <w:rPr>
                <w:lang w:val="lt-LT"/>
              </w:rPr>
            </w:pPr>
          </w:p>
        </w:tc>
      </w:tr>
      <w:tr w:rsidR="00E80400" w:rsidRPr="00633DDA" w14:paraId="7C4682F3" w14:textId="77777777" w:rsidTr="000B4D17">
        <w:trPr>
          <w:trHeight w:val="329"/>
        </w:trPr>
        <w:tc>
          <w:tcPr>
            <w:tcW w:w="567" w:type="dxa"/>
          </w:tcPr>
          <w:p w14:paraId="333004E4" w14:textId="77777777" w:rsidR="00E80400" w:rsidRPr="00633DDA" w:rsidRDefault="00E80400" w:rsidP="00E80400">
            <w:pPr>
              <w:pStyle w:val="Sraopastraipa"/>
              <w:widowControl w:val="0"/>
              <w:numPr>
                <w:ilvl w:val="0"/>
                <w:numId w:val="1"/>
              </w:numPr>
              <w:tabs>
                <w:tab w:val="right" w:pos="313"/>
              </w:tabs>
              <w:jc w:val="center"/>
              <w:rPr>
                <w:lang w:val="lt-LT"/>
              </w:rPr>
            </w:pPr>
          </w:p>
        </w:tc>
        <w:tc>
          <w:tcPr>
            <w:tcW w:w="1985" w:type="dxa"/>
            <w:shd w:val="clear" w:color="auto" w:fill="auto"/>
          </w:tcPr>
          <w:p w14:paraId="543879A4" w14:textId="77777777" w:rsidR="00E80400" w:rsidRPr="00633DDA" w:rsidRDefault="00E80400" w:rsidP="00E80400">
            <w:pPr>
              <w:tabs>
                <w:tab w:val="num" w:pos="720"/>
              </w:tabs>
              <w:spacing w:after="0" w:line="240" w:lineRule="auto"/>
              <w:rPr>
                <w:rFonts w:cs="Times New Roman"/>
                <w:szCs w:val="24"/>
                <w:lang w:eastAsia="lt-LT"/>
              </w:rPr>
            </w:pPr>
            <w:r w:rsidRPr="00633DDA">
              <w:rPr>
                <w:rFonts w:cs="Times New Roman"/>
                <w:szCs w:val="24"/>
              </w:rPr>
              <w:t>Grindys</w:t>
            </w:r>
          </w:p>
        </w:tc>
        <w:tc>
          <w:tcPr>
            <w:tcW w:w="7087" w:type="dxa"/>
          </w:tcPr>
          <w:p w14:paraId="64068F19" w14:textId="4E25ABC6" w:rsidR="00E80400" w:rsidRPr="00633DDA" w:rsidRDefault="00E80400" w:rsidP="002F70B7">
            <w:pPr>
              <w:pStyle w:val="Sraopastraipa"/>
              <w:tabs>
                <w:tab w:val="left" w:pos="0"/>
                <w:tab w:val="left" w:pos="315"/>
                <w:tab w:val="left" w:pos="457"/>
              </w:tabs>
              <w:ind w:left="0"/>
              <w:jc w:val="both"/>
              <w:rPr>
                <w:bCs/>
                <w:lang w:val="lt-LT"/>
              </w:rPr>
            </w:pPr>
            <w:r w:rsidRPr="00633DDA">
              <w:rPr>
                <w:bCs/>
                <w:lang w:val="lt-LT"/>
              </w:rPr>
              <w:t>Keleivių įlaipinimo/išlaipinimo pakopos turi būti pažymėtos ryškiu kontrastiniu žymėjimu.</w:t>
            </w:r>
          </w:p>
        </w:tc>
        <w:tc>
          <w:tcPr>
            <w:tcW w:w="5245" w:type="dxa"/>
          </w:tcPr>
          <w:p w14:paraId="6AACA518" w14:textId="3310965B" w:rsidR="00E80400" w:rsidRPr="00633DDA" w:rsidRDefault="00E80400" w:rsidP="00E80400">
            <w:pPr>
              <w:pStyle w:val="Sraopastraipa"/>
              <w:tabs>
                <w:tab w:val="left" w:pos="0"/>
                <w:tab w:val="left" w:pos="315"/>
                <w:tab w:val="left" w:pos="457"/>
              </w:tabs>
              <w:ind w:left="0"/>
              <w:jc w:val="both"/>
              <w:rPr>
                <w:lang w:val="lt-LT"/>
              </w:rPr>
            </w:pPr>
          </w:p>
        </w:tc>
      </w:tr>
      <w:tr w:rsidR="00E80400" w:rsidRPr="00633DDA" w14:paraId="2679494C" w14:textId="77777777" w:rsidTr="000B4D17">
        <w:trPr>
          <w:trHeight w:val="673"/>
        </w:trPr>
        <w:tc>
          <w:tcPr>
            <w:tcW w:w="567" w:type="dxa"/>
          </w:tcPr>
          <w:p w14:paraId="381AA06F" w14:textId="77777777" w:rsidR="00E80400" w:rsidRPr="00633DDA" w:rsidRDefault="00E80400" w:rsidP="00E80400">
            <w:pPr>
              <w:pStyle w:val="Sraopastraipa"/>
              <w:widowControl w:val="0"/>
              <w:numPr>
                <w:ilvl w:val="0"/>
                <w:numId w:val="1"/>
              </w:numPr>
              <w:tabs>
                <w:tab w:val="right" w:pos="313"/>
              </w:tabs>
              <w:jc w:val="center"/>
              <w:rPr>
                <w:lang w:val="lt-LT"/>
              </w:rPr>
            </w:pPr>
          </w:p>
        </w:tc>
        <w:tc>
          <w:tcPr>
            <w:tcW w:w="1985" w:type="dxa"/>
            <w:shd w:val="clear" w:color="auto" w:fill="auto"/>
          </w:tcPr>
          <w:p w14:paraId="70899B69" w14:textId="77777777" w:rsidR="00E80400" w:rsidRPr="005E1F48" w:rsidRDefault="00E80400" w:rsidP="00E80400">
            <w:pPr>
              <w:tabs>
                <w:tab w:val="num" w:pos="720"/>
              </w:tabs>
              <w:spacing w:after="0" w:line="240" w:lineRule="auto"/>
              <w:rPr>
                <w:rFonts w:cs="Times New Roman"/>
                <w:szCs w:val="24"/>
                <w:lang w:eastAsia="lt-LT"/>
              </w:rPr>
            </w:pPr>
            <w:r w:rsidRPr="005E1F48">
              <w:rPr>
                <w:rFonts w:cs="Times New Roman"/>
                <w:szCs w:val="24"/>
              </w:rPr>
              <w:t>Keleivių skaičius</w:t>
            </w:r>
          </w:p>
        </w:tc>
        <w:tc>
          <w:tcPr>
            <w:tcW w:w="7087" w:type="dxa"/>
            <w:shd w:val="clear" w:color="auto" w:fill="FFFFFF" w:themeFill="background1"/>
          </w:tcPr>
          <w:p w14:paraId="6A1C0A38" w14:textId="31F614B6" w:rsidR="00E80400" w:rsidRPr="005E1F48" w:rsidRDefault="00E13E74" w:rsidP="00E80400">
            <w:pPr>
              <w:pStyle w:val="Sraopastraipa"/>
              <w:shd w:val="clear" w:color="auto" w:fill="FFFFFF" w:themeFill="background1"/>
              <w:tabs>
                <w:tab w:val="left" w:pos="466"/>
              </w:tabs>
              <w:ind w:left="0"/>
              <w:jc w:val="both"/>
              <w:rPr>
                <w:bCs/>
                <w:lang w:val="lt-LT"/>
              </w:rPr>
            </w:pPr>
            <w:r w:rsidRPr="002F70B7">
              <w:rPr>
                <w:bCs/>
                <w:sz w:val="22"/>
                <w:szCs w:val="22"/>
                <w:lang w:val="lt-LT"/>
              </w:rPr>
              <w:t>7.1.</w:t>
            </w:r>
            <w:r>
              <w:rPr>
                <w:bCs/>
                <w:lang w:val="lt-LT"/>
              </w:rPr>
              <w:t xml:space="preserve"> Turi būti įrengta</w:t>
            </w:r>
            <w:r w:rsidR="00E80400" w:rsidRPr="005E1F48">
              <w:rPr>
                <w:bCs/>
                <w:lang w:val="lt-LT"/>
              </w:rPr>
              <w:t xml:space="preserve"> ne mažiau kaip </w:t>
            </w:r>
            <w:r w:rsidR="00E80400" w:rsidRPr="00E13E74">
              <w:rPr>
                <w:b/>
                <w:bCs/>
                <w:lang w:val="lt-LT"/>
              </w:rPr>
              <w:t>21</w:t>
            </w:r>
            <w:r w:rsidR="00E80400" w:rsidRPr="005E1F48">
              <w:rPr>
                <w:bCs/>
                <w:lang w:val="lt-LT"/>
              </w:rPr>
              <w:t xml:space="preserve"> </w:t>
            </w:r>
            <w:r>
              <w:rPr>
                <w:bCs/>
                <w:lang w:val="lt-LT"/>
              </w:rPr>
              <w:t>stacionari</w:t>
            </w:r>
            <w:r w:rsidR="00E80400" w:rsidRPr="00E13E74">
              <w:rPr>
                <w:bCs/>
                <w:lang w:val="lt-LT"/>
              </w:rPr>
              <w:t xml:space="preserve"> </w:t>
            </w:r>
            <w:r>
              <w:rPr>
                <w:bCs/>
                <w:lang w:val="lt-LT"/>
              </w:rPr>
              <w:t>sėdimoji vieta</w:t>
            </w:r>
            <w:r w:rsidR="00E80400" w:rsidRPr="005E1F48">
              <w:rPr>
                <w:bCs/>
                <w:lang w:val="lt-LT"/>
              </w:rPr>
              <w:t xml:space="preserve"> keleiviams vežti. Žemagrindėje zonoje turi būti įrengta 1 (viena) vieta neįgaliesiems / specialiųjų poreikių turintiems žmonėms su vežimėliu arba vaikiškam vežimėliui (su tvirtinimo diržais, bėgeliais ar kita vežimėlio tvirtinimo įranga). Neįgaliajam vežimėliui skirtame plote turi </w:t>
            </w:r>
            <w:r w:rsidR="00E80400" w:rsidRPr="005E1F48">
              <w:rPr>
                <w:bCs/>
                <w:lang w:val="lt-LT"/>
              </w:rPr>
              <w:lastRenderedPageBreak/>
              <w:t>būti ne mažiau kaip 2 (dvi) vietos atlenkiamų sėdynių keleiviams,</w:t>
            </w:r>
            <w:r w:rsidR="00E80400" w:rsidRPr="005E1F48">
              <w:rPr>
                <w:lang w:val="lt-LT"/>
              </w:rPr>
              <w:t xml:space="preserve"> </w:t>
            </w:r>
            <w:r w:rsidR="00E80400" w:rsidRPr="005E1F48">
              <w:rPr>
                <w:bCs/>
                <w:lang w:val="lt-LT"/>
              </w:rPr>
              <w:t>kurios turi būti užlenktos, jei autobuse važiuoja asmuo neįgaliojo vežimėlyje.</w:t>
            </w:r>
          </w:p>
          <w:p w14:paraId="43D30B3A" w14:textId="5875ADB5" w:rsidR="00E80400" w:rsidRPr="005E1F48" w:rsidRDefault="00E80400" w:rsidP="00E80400">
            <w:pPr>
              <w:pStyle w:val="Sraopastraipa"/>
              <w:shd w:val="clear" w:color="auto" w:fill="FFFFFF" w:themeFill="background1"/>
              <w:tabs>
                <w:tab w:val="left" w:pos="466"/>
              </w:tabs>
              <w:ind w:left="0"/>
              <w:jc w:val="both"/>
              <w:rPr>
                <w:lang w:val="lt-LT"/>
              </w:rPr>
            </w:pPr>
            <w:r w:rsidRPr="002F70B7">
              <w:rPr>
                <w:bCs/>
                <w:sz w:val="22"/>
                <w:szCs w:val="22"/>
                <w:lang w:val="lt-LT"/>
              </w:rPr>
              <w:t>7.2.</w:t>
            </w:r>
            <w:r w:rsidRPr="005E1F48">
              <w:rPr>
                <w:bCs/>
                <w:lang w:val="lt-LT"/>
              </w:rPr>
              <w:t xml:space="preserve"> Bendras įrengtų sėdimųjų ir stovimųjų vietų skaičius turi būti </w:t>
            </w:r>
            <w:r w:rsidRPr="005E1F48">
              <w:rPr>
                <w:lang w:val="lt-LT"/>
              </w:rPr>
              <w:t xml:space="preserve">ne mažesnis kaip </w:t>
            </w:r>
            <w:r w:rsidRPr="00135677">
              <w:rPr>
                <w:b/>
                <w:lang w:val="lt-LT"/>
              </w:rPr>
              <w:t>40</w:t>
            </w:r>
            <w:r w:rsidRPr="005E1F48">
              <w:rPr>
                <w:lang w:val="lt-LT"/>
              </w:rPr>
              <w:t xml:space="preserve"> (neįskaitant vairuotojo).</w:t>
            </w:r>
          </w:p>
          <w:p w14:paraId="50C108F1" w14:textId="4A7AEC27" w:rsidR="00E80400" w:rsidRPr="005E1F48" w:rsidRDefault="00E80400" w:rsidP="00E80400">
            <w:pPr>
              <w:pStyle w:val="Sraopastraipa"/>
              <w:tabs>
                <w:tab w:val="left" w:pos="466"/>
              </w:tabs>
              <w:ind w:left="0"/>
              <w:jc w:val="both"/>
              <w:rPr>
                <w:lang w:val="lt-LT"/>
              </w:rPr>
            </w:pPr>
            <w:r w:rsidRPr="002F70B7">
              <w:rPr>
                <w:sz w:val="22"/>
                <w:szCs w:val="22"/>
                <w:lang w:val="lt-LT"/>
              </w:rPr>
              <w:t>7.3</w:t>
            </w:r>
            <w:r w:rsidRPr="005E1F48">
              <w:rPr>
                <w:lang w:val="lt-LT"/>
              </w:rPr>
              <w:t xml:space="preserve">. Žemagrindė transporto priemonė turi turėti  ne mažiau kaip 35 proc. ploto skirto keleiviams stovėti. Šis plotas turi būti be laiptų ir iš jo galima prieiti prie keleivių įlaipinimo/išlaipinimo durų. </w:t>
            </w:r>
          </w:p>
        </w:tc>
        <w:tc>
          <w:tcPr>
            <w:tcW w:w="5245" w:type="dxa"/>
          </w:tcPr>
          <w:p w14:paraId="1880F665" w14:textId="4BF81F20" w:rsidR="00E80400" w:rsidRPr="00633DDA" w:rsidRDefault="00E80400" w:rsidP="00E80400">
            <w:pPr>
              <w:pStyle w:val="Sraopastraipa"/>
              <w:tabs>
                <w:tab w:val="left" w:pos="466"/>
              </w:tabs>
              <w:ind w:left="0"/>
              <w:jc w:val="both"/>
              <w:rPr>
                <w:bCs/>
                <w:lang w:val="lt-LT"/>
              </w:rPr>
            </w:pPr>
          </w:p>
        </w:tc>
      </w:tr>
      <w:tr w:rsidR="00E80400" w:rsidRPr="00633DDA" w14:paraId="4E616AE3" w14:textId="77777777" w:rsidTr="000B4D17">
        <w:trPr>
          <w:trHeight w:val="329"/>
        </w:trPr>
        <w:tc>
          <w:tcPr>
            <w:tcW w:w="567" w:type="dxa"/>
          </w:tcPr>
          <w:p w14:paraId="15FDC2D3" w14:textId="77777777" w:rsidR="00E80400" w:rsidRPr="00633DDA" w:rsidRDefault="00E80400" w:rsidP="00E80400">
            <w:pPr>
              <w:pStyle w:val="Sraopastraipa"/>
              <w:widowControl w:val="0"/>
              <w:numPr>
                <w:ilvl w:val="0"/>
                <w:numId w:val="1"/>
              </w:numPr>
              <w:tabs>
                <w:tab w:val="right" w:pos="313"/>
              </w:tabs>
              <w:jc w:val="center"/>
              <w:rPr>
                <w:lang w:val="lt-LT"/>
              </w:rPr>
            </w:pPr>
          </w:p>
        </w:tc>
        <w:tc>
          <w:tcPr>
            <w:tcW w:w="1985" w:type="dxa"/>
            <w:shd w:val="clear" w:color="auto" w:fill="auto"/>
          </w:tcPr>
          <w:p w14:paraId="4327E6CD" w14:textId="77777777" w:rsidR="00E80400" w:rsidRPr="005E1F48" w:rsidRDefault="00E80400" w:rsidP="00E80400">
            <w:pPr>
              <w:tabs>
                <w:tab w:val="num" w:pos="720"/>
              </w:tabs>
              <w:spacing w:after="0" w:line="240" w:lineRule="auto"/>
              <w:rPr>
                <w:rFonts w:cs="Times New Roman"/>
                <w:szCs w:val="24"/>
                <w:lang w:eastAsia="lt-LT"/>
              </w:rPr>
            </w:pPr>
            <w:r w:rsidRPr="005E1F48">
              <w:rPr>
                <w:rFonts w:cs="Times New Roman"/>
                <w:szCs w:val="24"/>
              </w:rPr>
              <w:t>Keleivių įlaipinimo / išlaipinimo durys</w:t>
            </w:r>
          </w:p>
        </w:tc>
        <w:tc>
          <w:tcPr>
            <w:tcW w:w="7087" w:type="dxa"/>
            <w:shd w:val="clear" w:color="auto" w:fill="FFFFFF" w:themeFill="background1"/>
          </w:tcPr>
          <w:p w14:paraId="5588A24D" w14:textId="5289794F" w:rsidR="00E80400" w:rsidRPr="00885A78" w:rsidRDefault="00E80400" w:rsidP="00E80400">
            <w:pPr>
              <w:pStyle w:val="Sraopastraipa"/>
              <w:numPr>
                <w:ilvl w:val="1"/>
                <w:numId w:val="1"/>
              </w:numPr>
              <w:shd w:val="clear" w:color="auto" w:fill="FFFFFF" w:themeFill="background1"/>
              <w:tabs>
                <w:tab w:val="left" w:pos="230"/>
                <w:tab w:val="left" w:pos="380"/>
                <w:tab w:val="left" w:pos="583"/>
              </w:tabs>
              <w:ind w:left="0" w:right="60" w:firstLine="0"/>
              <w:jc w:val="both"/>
              <w:rPr>
                <w:lang w:val="lt-LT"/>
              </w:rPr>
            </w:pPr>
            <w:r w:rsidRPr="005E1F48">
              <w:rPr>
                <w:lang w:val="lt-LT"/>
              </w:rPr>
              <w:t xml:space="preserve"> </w:t>
            </w:r>
            <w:r w:rsidRPr="00885A78">
              <w:rPr>
                <w:lang w:val="lt-LT"/>
              </w:rPr>
              <w:t xml:space="preserve">Įrengtos </w:t>
            </w:r>
            <w:r w:rsidR="006D5EEA" w:rsidRPr="00885A78">
              <w:rPr>
                <w:lang w:val="lt-LT"/>
              </w:rPr>
              <w:t>nemažiau kaip 2 (dvi)</w:t>
            </w:r>
            <w:r w:rsidRPr="00885A78">
              <w:rPr>
                <w:lang w:val="lt-LT"/>
              </w:rPr>
              <w:t xml:space="preserve"> durys dešinėje transporto priemonės pusėje.</w:t>
            </w:r>
          </w:p>
          <w:p w14:paraId="3D5270DC" w14:textId="26129711" w:rsidR="00E80400" w:rsidRPr="005E1F48" w:rsidRDefault="00E80400" w:rsidP="00E80400">
            <w:pPr>
              <w:pStyle w:val="Sraopastraipa"/>
              <w:numPr>
                <w:ilvl w:val="1"/>
                <w:numId w:val="1"/>
              </w:numPr>
              <w:shd w:val="clear" w:color="auto" w:fill="FFFFFF" w:themeFill="background1"/>
              <w:tabs>
                <w:tab w:val="left" w:pos="230"/>
                <w:tab w:val="left" w:pos="380"/>
                <w:tab w:val="left" w:pos="583"/>
              </w:tabs>
              <w:ind w:left="0" w:right="60" w:firstLine="0"/>
              <w:jc w:val="both"/>
              <w:rPr>
                <w:lang w:val="lt-LT"/>
              </w:rPr>
            </w:pPr>
            <w:r w:rsidRPr="00885A78">
              <w:rPr>
                <w:lang w:val="lt-LT"/>
              </w:rPr>
              <w:t>Bent</w:t>
            </w:r>
            <w:r w:rsidRPr="005E1F48">
              <w:rPr>
                <w:lang w:val="lt-LT"/>
              </w:rPr>
              <w:t xml:space="preserve"> vienerių keleivių įlaipinimo/išlaipinimo durų angos plotis – ne mažiau 1200 mm.</w:t>
            </w:r>
          </w:p>
          <w:p w14:paraId="1EC08882" w14:textId="77777777" w:rsidR="00E80400" w:rsidRPr="005E1F48" w:rsidRDefault="00E80400" w:rsidP="00E80400">
            <w:pPr>
              <w:pStyle w:val="Sraopastraipa"/>
              <w:numPr>
                <w:ilvl w:val="1"/>
                <w:numId w:val="1"/>
              </w:numPr>
              <w:tabs>
                <w:tab w:val="left" w:pos="230"/>
                <w:tab w:val="left" w:pos="380"/>
                <w:tab w:val="left" w:pos="583"/>
              </w:tabs>
              <w:ind w:left="0" w:right="60" w:firstLine="0"/>
              <w:jc w:val="both"/>
              <w:rPr>
                <w:lang w:val="lt-LT"/>
              </w:rPr>
            </w:pPr>
            <w:r w:rsidRPr="005E1F48">
              <w:rPr>
                <w:lang w:val="lt-LT"/>
              </w:rPr>
              <w:t>Su apsauga nuo keleivių prispaudimo (uždarymo metu tarp durų atsiradus kliūčiai – durys privalo atsidaryti).</w:t>
            </w:r>
          </w:p>
          <w:p w14:paraId="5B419BDF" w14:textId="77777777" w:rsidR="00E80400" w:rsidRPr="005E1F48" w:rsidRDefault="00E80400" w:rsidP="00E80400">
            <w:pPr>
              <w:pStyle w:val="Sraopastraipa"/>
              <w:numPr>
                <w:ilvl w:val="1"/>
                <w:numId w:val="1"/>
              </w:numPr>
              <w:tabs>
                <w:tab w:val="left" w:pos="230"/>
                <w:tab w:val="left" w:pos="380"/>
                <w:tab w:val="left" w:pos="583"/>
              </w:tabs>
              <w:ind w:left="0" w:right="62" w:firstLine="0"/>
              <w:jc w:val="both"/>
              <w:rPr>
                <w:lang w:val="lt-LT"/>
              </w:rPr>
            </w:pPr>
            <w:r w:rsidRPr="005E1F48">
              <w:rPr>
                <w:lang w:val="lt-LT"/>
              </w:rPr>
              <w:t>Su avariniais durų atidarymais išorėje.</w:t>
            </w:r>
          </w:p>
          <w:p w14:paraId="7F05A023" w14:textId="77777777" w:rsidR="00E80400" w:rsidRPr="005E1F48" w:rsidRDefault="00E80400" w:rsidP="00E80400">
            <w:pPr>
              <w:pStyle w:val="Sraopastraipa"/>
              <w:numPr>
                <w:ilvl w:val="1"/>
                <w:numId w:val="1"/>
              </w:numPr>
              <w:tabs>
                <w:tab w:val="left" w:pos="230"/>
                <w:tab w:val="left" w:pos="380"/>
                <w:tab w:val="left" w:pos="583"/>
              </w:tabs>
              <w:ind w:left="0" w:right="62" w:firstLine="0"/>
              <w:jc w:val="both"/>
              <w:rPr>
                <w:lang w:val="lt-LT"/>
              </w:rPr>
            </w:pPr>
            <w:r w:rsidRPr="005E1F48">
              <w:rPr>
                <w:lang w:val="lt-LT"/>
              </w:rPr>
              <w:t>Durų rakinimo galimybė transporto priemonės parkavimo metu.</w:t>
            </w:r>
          </w:p>
          <w:p w14:paraId="15DD4EA9" w14:textId="77777777" w:rsidR="00E80400" w:rsidRPr="005E1F48" w:rsidRDefault="00E80400" w:rsidP="00E80400">
            <w:pPr>
              <w:pStyle w:val="Sraopastraipa"/>
              <w:numPr>
                <w:ilvl w:val="1"/>
                <w:numId w:val="1"/>
              </w:numPr>
              <w:tabs>
                <w:tab w:val="left" w:pos="230"/>
                <w:tab w:val="left" w:pos="380"/>
                <w:tab w:val="left" w:pos="583"/>
              </w:tabs>
              <w:ind w:left="0" w:right="62" w:firstLine="0"/>
              <w:jc w:val="both"/>
              <w:rPr>
                <w:lang w:val="lt-LT"/>
              </w:rPr>
            </w:pPr>
            <w:r w:rsidRPr="005E1F48">
              <w:rPr>
                <w:lang w:val="lt-LT"/>
              </w:rPr>
              <w:t>Durų valdymo mygtukai sumontuoti vairuotojo darbo vietoje, užtikrinantys durų atidarymą / uždarymą atskiru mygtuku. Įlipimo/išlipimo duris turi būti galima valdyti vairuotojui sėdint savo sėdynėje.</w:t>
            </w:r>
          </w:p>
          <w:p w14:paraId="5E628FDA" w14:textId="067D07B2" w:rsidR="00E80400" w:rsidRPr="005E1F48" w:rsidRDefault="00E80400" w:rsidP="00E80400">
            <w:pPr>
              <w:pStyle w:val="Sraopastraipa"/>
              <w:numPr>
                <w:ilvl w:val="1"/>
                <w:numId w:val="1"/>
              </w:numPr>
              <w:tabs>
                <w:tab w:val="left" w:pos="230"/>
                <w:tab w:val="left" w:pos="380"/>
                <w:tab w:val="left" w:pos="570"/>
                <w:tab w:val="left" w:pos="599"/>
              </w:tabs>
              <w:ind w:left="0" w:right="60" w:firstLine="28"/>
              <w:jc w:val="both"/>
              <w:rPr>
                <w:lang w:val="lt-LT"/>
              </w:rPr>
            </w:pPr>
            <w:r w:rsidRPr="005E1F48">
              <w:rPr>
                <w:bCs/>
                <w:lang w:val="lt-LT"/>
              </w:rPr>
              <w:t xml:space="preserve">Įrengtas išorinis keleivių įlipimo/išlipimo apšvietimas ir lydintys </w:t>
            </w:r>
            <w:r w:rsidRPr="005E1F48">
              <w:rPr>
                <w:lang w:val="lt-LT"/>
              </w:rPr>
              <w:t xml:space="preserve">garsiniai signalai </w:t>
            </w:r>
            <w:r w:rsidRPr="005E1F48">
              <w:rPr>
                <w:bCs/>
                <w:lang w:val="lt-LT"/>
              </w:rPr>
              <w:t>(</w:t>
            </w:r>
            <w:r w:rsidRPr="005E1F48">
              <w:rPr>
                <w:lang w:val="lt-LT"/>
              </w:rPr>
              <w:t xml:space="preserve">prie </w:t>
            </w:r>
            <w:r w:rsidRPr="005E1F48">
              <w:rPr>
                <w:bCs/>
                <w:lang w:val="lt-LT"/>
              </w:rPr>
              <w:t xml:space="preserve">durų </w:t>
            </w:r>
            <w:r w:rsidRPr="005E1F48">
              <w:rPr>
                <w:lang w:val="lt-LT"/>
              </w:rPr>
              <w:t>keleivių salone, durims užsidarant/atsidarant).</w:t>
            </w:r>
          </w:p>
        </w:tc>
        <w:tc>
          <w:tcPr>
            <w:tcW w:w="5245" w:type="dxa"/>
          </w:tcPr>
          <w:p w14:paraId="063585FA" w14:textId="0BC5FE6C" w:rsidR="00E80400" w:rsidRPr="00633DDA" w:rsidRDefault="00E80400" w:rsidP="00E80400">
            <w:pPr>
              <w:pStyle w:val="Sraopastraipa"/>
              <w:tabs>
                <w:tab w:val="left" w:pos="230"/>
                <w:tab w:val="left" w:pos="380"/>
                <w:tab w:val="left" w:pos="583"/>
              </w:tabs>
              <w:ind w:left="0" w:right="60"/>
              <w:jc w:val="both"/>
              <w:rPr>
                <w:lang w:val="lt-LT"/>
              </w:rPr>
            </w:pPr>
          </w:p>
        </w:tc>
      </w:tr>
      <w:tr w:rsidR="00E80400" w:rsidRPr="00633DDA" w14:paraId="42A64FAB" w14:textId="77777777" w:rsidTr="000B4D17">
        <w:trPr>
          <w:trHeight w:val="329"/>
        </w:trPr>
        <w:tc>
          <w:tcPr>
            <w:tcW w:w="567" w:type="dxa"/>
          </w:tcPr>
          <w:p w14:paraId="0A4E609B" w14:textId="77777777" w:rsidR="00E80400" w:rsidRPr="00633DDA" w:rsidRDefault="00E80400" w:rsidP="00E80400">
            <w:pPr>
              <w:pStyle w:val="Sraopastraipa"/>
              <w:widowControl w:val="0"/>
              <w:numPr>
                <w:ilvl w:val="0"/>
                <w:numId w:val="1"/>
              </w:numPr>
              <w:tabs>
                <w:tab w:val="right" w:pos="313"/>
              </w:tabs>
              <w:jc w:val="center"/>
              <w:rPr>
                <w:lang w:val="lt-LT"/>
              </w:rPr>
            </w:pPr>
          </w:p>
        </w:tc>
        <w:tc>
          <w:tcPr>
            <w:tcW w:w="1985" w:type="dxa"/>
            <w:shd w:val="clear" w:color="auto" w:fill="auto"/>
          </w:tcPr>
          <w:p w14:paraId="7BDCE17D" w14:textId="77777777" w:rsidR="00E80400" w:rsidRPr="00B30E22" w:rsidRDefault="00E80400" w:rsidP="00E80400">
            <w:pPr>
              <w:tabs>
                <w:tab w:val="num" w:pos="720"/>
              </w:tabs>
              <w:spacing w:after="0" w:line="240" w:lineRule="auto"/>
              <w:rPr>
                <w:rFonts w:cs="Times New Roman"/>
                <w:bCs/>
                <w:szCs w:val="24"/>
              </w:rPr>
            </w:pPr>
            <w:r w:rsidRPr="00B30E22">
              <w:rPr>
                <w:rFonts w:cs="Times New Roman"/>
                <w:bCs/>
                <w:szCs w:val="24"/>
              </w:rPr>
              <w:t>Pritaikymas neįgaliesiems/ spec. poreikių turintiems žmonėms</w:t>
            </w:r>
          </w:p>
        </w:tc>
        <w:tc>
          <w:tcPr>
            <w:tcW w:w="7087" w:type="dxa"/>
          </w:tcPr>
          <w:p w14:paraId="63C367AD" w14:textId="77777777" w:rsidR="00E80400" w:rsidRPr="00B30E22" w:rsidRDefault="00E80400" w:rsidP="00E80400">
            <w:pPr>
              <w:pStyle w:val="Sraopastraipa"/>
              <w:numPr>
                <w:ilvl w:val="1"/>
                <w:numId w:val="1"/>
              </w:numPr>
              <w:tabs>
                <w:tab w:val="left" w:pos="32"/>
                <w:tab w:val="left" w:pos="457"/>
                <w:tab w:val="left" w:pos="599"/>
              </w:tabs>
              <w:ind w:left="0" w:right="60" w:firstLine="0"/>
              <w:jc w:val="both"/>
              <w:rPr>
                <w:bCs/>
                <w:lang w:val="lt-LT"/>
              </w:rPr>
            </w:pPr>
            <w:r w:rsidRPr="00B30E22">
              <w:rPr>
                <w:lang w:val="lt-LT"/>
              </w:rPr>
              <w:t>Rampa vežimėliui</w:t>
            </w:r>
            <w:r w:rsidRPr="00B30E22">
              <w:rPr>
                <w:bCs/>
                <w:lang w:val="lt-LT"/>
              </w:rPr>
              <w:t>:</w:t>
            </w:r>
          </w:p>
          <w:p w14:paraId="5A6D4E02" w14:textId="677310B9" w:rsidR="00E80400" w:rsidRPr="00B30E22" w:rsidRDefault="00E80400" w:rsidP="00E80400">
            <w:pPr>
              <w:pStyle w:val="Sraopastraipa"/>
              <w:numPr>
                <w:ilvl w:val="2"/>
                <w:numId w:val="1"/>
              </w:numPr>
              <w:tabs>
                <w:tab w:val="left" w:pos="32"/>
                <w:tab w:val="left" w:pos="457"/>
                <w:tab w:val="left" w:pos="598"/>
              </w:tabs>
              <w:ind w:left="0" w:right="60" w:firstLine="0"/>
              <w:jc w:val="both"/>
              <w:rPr>
                <w:lang w:val="lt-LT"/>
              </w:rPr>
            </w:pPr>
            <w:r w:rsidRPr="00B30E22">
              <w:rPr>
                <w:lang w:val="lt-LT"/>
              </w:rPr>
              <w:t>rampa neįgaliojo vežimėliui ir kt. turi būti įrengta tarp ašių, durų angos plotis turi būti ne mažiau 1200 mm;</w:t>
            </w:r>
          </w:p>
          <w:p w14:paraId="2E568DBA" w14:textId="77777777" w:rsidR="00E80400" w:rsidRPr="00B30E22" w:rsidRDefault="00E80400" w:rsidP="00E80400">
            <w:pPr>
              <w:pStyle w:val="Sraopastraipa"/>
              <w:numPr>
                <w:ilvl w:val="2"/>
                <w:numId w:val="1"/>
              </w:numPr>
              <w:tabs>
                <w:tab w:val="left" w:pos="32"/>
                <w:tab w:val="left" w:pos="457"/>
                <w:tab w:val="left" w:pos="598"/>
              </w:tabs>
              <w:ind w:left="0" w:right="60" w:firstLine="0"/>
              <w:jc w:val="both"/>
              <w:rPr>
                <w:bCs/>
                <w:lang w:val="lt-LT"/>
              </w:rPr>
            </w:pPr>
            <w:r w:rsidRPr="00B30E22">
              <w:rPr>
                <w:lang w:val="lt-LT"/>
              </w:rPr>
              <w:t>atlenkta rampa privalo išlaikyti mažiausiai 300 kg apkrovą.</w:t>
            </w:r>
          </w:p>
          <w:p w14:paraId="4987DABB" w14:textId="09D92EDB" w:rsidR="00E80400" w:rsidRPr="00B30E22" w:rsidRDefault="00E80400" w:rsidP="00E80400">
            <w:pPr>
              <w:pStyle w:val="Sraopastraipa"/>
              <w:numPr>
                <w:ilvl w:val="1"/>
                <w:numId w:val="1"/>
              </w:numPr>
              <w:tabs>
                <w:tab w:val="left" w:pos="32"/>
                <w:tab w:val="left" w:pos="457"/>
                <w:tab w:val="left" w:pos="601"/>
              </w:tabs>
              <w:ind w:left="0" w:right="60" w:firstLine="0"/>
              <w:jc w:val="both"/>
              <w:rPr>
                <w:bCs/>
                <w:lang w:val="lt-LT"/>
              </w:rPr>
            </w:pPr>
            <w:r w:rsidRPr="00B30E22">
              <w:rPr>
                <w:bCs/>
                <w:lang w:val="lt-LT"/>
              </w:rPr>
              <w:t>Transporto priemonė ar jos dalis, kurioje neįgalieji / specialiųjų poreikių turintys žmonės su vežimėliu įlaipinami/išlaipinami, turi būti žemagrindė.</w:t>
            </w:r>
            <w:r w:rsidRPr="00B30E22">
              <w:rPr>
                <w:lang w:val="lt-LT"/>
              </w:rPr>
              <w:t xml:space="preserve"> </w:t>
            </w:r>
            <w:r w:rsidRPr="00B30E22">
              <w:rPr>
                <w:bCs/>
                <w:lang w:val="lt-LT"/>
              </w:rPr>
              <w:t>Nužeminta grindų zona be papildomų laiptelių.</w:t>
            </w:r>
          </w:p>
          <w:p w14:paraId="7BDF20AE" w14:textId="48AE2E1F" w:rsidR="00E80400" w:rsidRPr="00B30E22" w:rsidRDefault="00E80400" w:rsidP="00E80400">
            <w:pPr>
              <w:pStyle w:val="Sraopastraipa"/>
              <w:numPr>
                <w:ilvl w:val="1"/>
                <w:numId w:val="1"/>
              </w:numPr>
              <w:tabs>
                <w:tab w:val="left" w:pos="32"/>
                <w:tab w:val="left" w:pos="457"/>
                <w:tab w:val="left" w:pos="616"/>
              </w:tabs>
              <w:ind w:left="0" w:right="60" w:firstLine="0"/>
              <w:jc w:val="both"/>
              <w:rPr>
                <w:bCs/>
                <w:strike/>
                <w:lang w:val="lt-LT"/>
              </w:rPr>
            </w:pPr>
            <w:r w:rsidRPr="00B30E22">
              <w:rPr>
                <w:bCs/>
                <w:lang w:val="lt-LT"/>
              </w:rPr>
              <w:t xml:space="preserve">Neįgaliųjų su vežimėliais / specialiųjų poreikių turinčių žmonių įlaipinimas / įvažiavimas ir išlaipinimas/išvažiavimas turi būti numatytas per šonines duris su pritaikytais vairuotojo informavimo apie įlaipinimą/įvažiavimą ir išlaipinimą/išvažiavimą mygtukais su specialiu </w:t>
            </w:r>
            <w:r w:rsidRPr="00B30E22">
              <w:rPr>
                <w:bCs/>
                <w:lang w:val="lt-LT"/>
              </w:rPr>
              <w:lastRenderedPageBreak/>
              <w:t>piktograminiu žymėjimu (</w:t>
            </w:r>
            <w:r w:rsidRPr="00B30E22">
              <w:rPr>
                <w:lang w:val="lt-LT"/>
              </w:rPr>
              <w:t>transporto priemonėje prie durų išorėje, o viduje – prie neįgaliojo vietos</w:t>
            </w:r>
            <w:r w:rsidRPr="00B30E22">
              <w:rPr>
                <w:bCs/>
                <w:lang w:val="lt-LT"/>
              </w:rPr>
              <w:t>).</w:t>
            </w:r>
            <w:r w:rsidRPr="00B30E22">
              <w:rPr>
                <w:lang w:val="lt-LT"/>
              </w:rPr>
              <w:t xml:space="preserve"> </w:t>
            </w:r>
          </w:p>
          <w:p w14:paraId="39F5B0DE" w14:textId="77777777" w:rsidR="00E80400" w:rsidRPr="00B30E22" w:rsidRDefault="00E80400" w:rsidP="00E80400">
            <w:pPr>
              <w:pStyle w:val="Sraopastraipa"/>
              <w:numPr>
                <w:ilvl w:val="1"/>
                <w:numId w:val="1"/>
              </w:numPr>
              <w:tabs>
                <w:tab w:val="left" w:pos="32"/>
                <w:tab w:val="left" w:pos="457"/>
                <w:tab w:val="left" w:pos="616"/>
              </w:tabs>
              <w:ind w:left="0" w:right="60" w:firstLine="0"/>
              <w:jc w:val="both"/>
              <w:rPr>
                <w:bCs/>
                <w:lang w:val="lt-LT"/>
              </w:rPr>
            </w:pPr>
            <w:r w:rsidRPr="00B30E22">
              <w:rPr>
                <w:lang w:val="lt-LT"/>
              </w:rPr>
              <w:t>Turi būti įrengti tvirtinimo diržai, bėgeliai arba kita vežimėlio tvirtinimo įranga neįgaliesiems / specialiųjų poreikių turintiems žmonėms su vežimėliu.</w:t>
            </w:r>
          </w:p>
          <w:p w14:paraId="218EFFA7" w14:textId="7FC72FC9" w:rsidR="00E80400" w:rsidRPr="00B30E22" w:rsidRDefault="00E80400" w:rsidP="00E80400">
            <w:pPr>
              <w:pStyle w:val="Sraopastraipa"/>
              <w:numPr>
                <w:ilvl w:val="1"/>
                <w:numId w:val="1"/>
              </w:numPr>
              <w:tabs>
                <w:tab w:val="left" w:pos="32"/>
                <w:tab w:val="left" w:pos="457"/>
                <w:tab w:val="left" w:pos="616"/>
              </w:tabs>
              <w:ind w:left="0" w:right="60" w:firstLine="0"/>
              <w:jc w:val="both"/>
              <w:rPr>
                <w:bCs/>
                <w:lang w:val="lt-LT"/>
              </w:rPr>
            </w:pPr>
            <w:r w:rsidRPr="00B30E22">
              <w:rPr>
                <w:lang w:val="lt-LT"/>
              </w:rPr>
              <w:t>Turi turėti įrengtas pirmenybines sėdimąsias vietas (specialiąsias sėdynes – padidintas, atitinkamai paženklintas), atitinkančias JT EEK taisyklės Nr. 107 reikalavimus, riboto judumo keleiviams. Šios sėdimos vietos privalo būti pasiekiamos iš nužemintos grindų zonos be papildomų laiptelių. Atlenkiamos sėdynės nėra laikomos pirmenybinėmis sėdynėmis.</w:t>
            </w:r>
          </w:p>
        </w:tc>
        <w:tc>
          <w:tcPr>
            <w:tcW w:w="5245" w:type="dxa"/>
          </w:tcPr>
          <w:p w14:paraId="05F27CB1" w14:textId="3F083724" w:rsidR="00E80400" w:rsidRPr="00633DDA" w:rsidRDefault="00E80400" w:rsidP="006D5EEA">
            <w:pPr>
              <w:pStyle w:val="Sraopastraipa"/>
              <w:tabs>
                <w:tab w:val="left" w:pos="32"/>
                <w:tab w:val="left" w:pos="457"/>
                <w:tab w:val="left" w:pos="599"/>
              </w:tabs>
              <w:ind w:left="0" w:right="60"/>
              <w:jc w:val="both"/>
              <w:rPr>
                <w:lang w:val="lt-LT"/>
              </w:rPr>
            </w:pPr>
          </w:p>
        </w:tc>
      </w:tr>
      <w:tr w:rsidR="00E80400" w:rsidRPr="00633DDA" w14:paraId="773CFE18" w14:textId="77777777" w:rsidTr="000B4D17">
        <w:trPr>
          <w:trHeight w:val="329"/>
        </w:trPr>
        <w:tc>
          <w:tcPr>
            <w:tcW w:w="567" w:type="dxa"/>
          </w:tcPr>
          <w:p w14:paraId="014B23E6" w14:textId="77777777" w:rsidR="00E80400" w:rsidRPr="00633DDA" w:rsidRDefault="00E80400" w:rsidP="00E80400">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AACDAB0" w14:textId="02C365B0" w:rsidR="00E80400" w:rsidRPr="005E1F48" w:rsidRDefault="00E80400" w:rsidP="00E80400">
            <w:pPr>
              <w:tabs>
                <w:tab w:val="num" w:pos="720"/>
              </w:tabs>
              <w:spacing w:after="0" w:line="240" w:lineRule="auto"/>
              <w:rPr>
                <w:rFonts w:cs="Times New Roman"/>
                <w:szCs w:val="24"/>
              </w:rPr>
            </w:pPr>
            <w:r w:rsidRPr="005E1F48">
              <w:rPr>
                <w:rFonts w:cs="Times New Roman"/>
                <w:szCs w:val="24"/>
              </w:rPr>
              <w:t>Ašys</w:t>
            </w:r>
          </w:p>
        </w:tc>
        <w:tc>
          <w:tcPr>
            <w:tcW w:w="7087" w:type="dxa"/>
          </w:tcPr>
          <w:p w14:paraId="4A38EB40" w14:textId="77777777" w:rsidR="00E80400" w:rsidRPr="005E1F48" w:rsidRDefault="00E80400" w:rsidP="00E80400">
            <w:pPr>
              <w:pStyle w:val="Sraopastraipa"/>
              <w:tabs>
                <w:tab w:val="left" w:pos="457"/>
              </w:tabs>
              <w:ind w:left="0" w:right="60"/>
              <w:jc w:val="both"/>
              <w:rPr>
                <w:lang w:val="lt-LT"/>
              </w:rPr>
            </w:pPr>
            <w:r w:rsidRPr="005E1F48">
              <w:rPr>
                <w:lang w:val="lt-LT"/>
              </w:rPr>
              <w:t>10.1. Ne mažiau kaip 2 (dvi).</w:t>
            </w:r>
          </w:p>
          <w:p w14:paraId="144E6B42" w14:textId="66728853" w:rsidR="00E80400" w:rsidRPr="005E1F48" w:rsidRDefault="00E80400" w:rsidP="00E80400">
            <w:pPr>
              <w:pStyle w:val="Sraopastraipa"/>
              <w:tabs>
                <w:tab w:val="left" w:pos="457"/>
              </w:tabs>
              <w:ind w:left="0" w:right="60"/>
              <w:jc w:val="both"/>
              <w:rPr>
                <w:lang w:val="lt-LT"/>
              </w:rPr>
            </w:pPr>
            <w:r w:rsidRPr="005E1F48">
              <w:rPr>
                <w:lang w:val="lt-LT"/>
              </w:rPr>
              <w:t>10.2. Pneumatinė pakaba su oro pagalvėmis ir kėbulo automatine aukščio palaikymo sistema, priverstinio pakėlimo/nuleidimo ir pasvyrimo į dešinę pusę funkcijomis.</w:t>
            </w:r>
          </w:p>
        </w:tc>
        <w:tc>
          <w:tcPr>
            <w:tcW w:w="5245" w:type="dxa"/>
          </w:tcPr>
          <w:p w14:paraId="1F756F56" w14:textId="58527430" w:rsidR="006D5EEA" w:rsidRPr="00633DDA" w:rsidRDefault="006D5EEA" w:rsidP="00E80400">
            <w:pPr>
              <w:pStyle w:val="Sraopastraipa"/>
              <w:tabs>
                <w:tab w:val="left" w:pos="457"/>
              </w:tabs>
              <w:ind w:left="0" w:right="60"/>
              <w:jc w:val="both"/>
              <w:rPr>
                <w:lang w:val="lt-LT"/>
              </w:rPr>
            </w:pPr>
          </w:p>
        </w:tc>
      </w:tr>
      <w:tr w:rsidR="00E80400" w:rsidRPr="00633DDA" w14:paraId="70F99532" w14:textId="77777777" w:rsidTr="000B4D17">
        <w:trPr>
          <w:trHeight w:val="329"/>
        </w:trPr>
        <w:tc>
          <w:tcPr>
            <w:tcW w:w="567" w:type="dxa"/>
          </w:tcPr>
          <w:p w14:paraId="79ECE656" w14:textId="77777777" w:rsidR="00E80400" w:rsidRPr="005E1F48" w:rsidRDefault="00E80400" w:rsidP="00E80400">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104D68C2" w14:textId="325CF660" w:rsidR="00E80400" w:rsidRPr="005E1F48" w:rsidRDefault="00E80400" w:rsidP="00E80400">
            <w:pPr>
              <w:tabs>
                <w:tab w:val="num" w:pos="720"/>
              </w:tabs>
              <w:spacing w:after="0" w:line="240" w:lineRule="auto"/>
              <w:rPr>
                <w:rFonts w:cs="Times New Roman"/>
                <w:szCs w:val="24"/>
              </w:rPr>
            </w:pPr>
            <w:r w:rsidRPr="005E1F48">
              <w:rPr>
                <w:rFonts w:cs="Times New Roman"/>
                <w:szCs w:val="24"/>
              </w:rPr>
              <w:t>Variklis</w:t>
            </w:r>
          </w:p>
        </w:tc>
        <w:tc>
          <w:tcPr>
            <w:tcW w:w="7087" w:type="dxa"/>
          </w:tcPr>
          <w:p w14:paraId="3364897B" w14:textId="77777777" w:rsidR="00E80400" w:rsidRPr="00633DDA" w:rsidRDefault="00E80400" w:rsidP="00E80400">
            <w:pPr>
              <w:pStyle w:val="Sraopastraipa"/>
              <w:numPr>
                <w:ilvl w:val="1"/>
                <w:numId w:val="1"/>
              </w:numPr>
              <w:tabs>
                <w:tab w:val="left" w:pos="346"/>
                <w:tab w:val="left" w:pos="457"/>
                <w:tab w:val="left" w:pos="661"/>
              </w:tabs>
              <w:ind w:left="0" w:firstLine="0"/>
              <w:jc w:val="both"/>
              <w:rPr>
                <w:lang w:val="lt-LT"/>
              </w:rPr>
            </w:pPr>
            <w:r w:rsidRPr="00633DDA">
              <w:rPr>
                <w:lang w:val="lt-LT"/>
              </w:rPr>
              <w:t>Pavaros energijos šaltinis – elektra.</w:t>
            </w:r>
          </w:p>
          <w:p w14:paraId="04B8832B" w14:textId="0898727C" w:rsidR="00E80400" w:rsidRPr="001C3097" w:rsidRDefault="00E80400" w:rsidP="00E80400">
            <w:pPr>
              <w:pStyle w:val="Sraopastraipa"/>
              <w:numPr>
                <w:ilvl w:val="1"/>
                <w:numId w:val="1"/>
              </w:numPr>
              <w:tabs>
                <w:tab w:val="left" w:pos="346"/>
                <w:tab w:val="left" w:pos="457"/>
                <w:tab w:val="left" w:pos="661"/>
              </w:tabs>
              <w:ind w:left="0" w:firstLine="0"/>
              <w:jc w:val="both"/>
              <w:rPr>
                <w:lang w:val="lt-LT"/>
              </w:rPr>
            </w:pPr>
            <w:r w:rsidRPr="00633DDA">
              <w:rPr>
                <w:bCs/>
                <w:lang w:val="lt-LT"/>
              </w:rPr>
              <w:t>Elektra transporto priemonei tiekiama iš įkraunamų traukos akumuliatorių.</w:t>
            </w:r>
          </w:p>
        </w:tc>
        <w:tc>
          <w:tcPr>
            <w:tcW w:w="5245" w:type="dxa"/>
          </w:tcPr>
          <w:p w14:paraId="358CADF0" w14:textId="6E402888" w:rsidR="00E80400" w:rsidRPr="00633DDA" w:rsidRDefault="00E80400" w:rsidP="006D5EEA">
            <w:pPr>
              <w:pStyle w:val="Sraopastraipa"/>
              <w:tabs>
                <w:tab w:val="left" w:pos="457"/>
              </w:tabs>
              <w:ind w:left="0" w:right="60"/>
              <w:jc w:val="both"/>
              <w:rPr>
                <w:lang w:val="lt-LT"/>
              </w:rPr>
            </w:pPr>
          </w:p>
        </w:tc>
      </w:tr>
      <w:tr w:rsidR="00E80400" w:rsidRPr="00633DDA" w14:paraId="0610D993" w14:textId="77777777" w:rsidTr="000B4D17">
        <w:trPr>
          <w:trHeight w:val="329"/>
        </w:trPr>
        <w:tc>
          <w:tcPr>
            <w:tcW w:w="567" w:type="dxa"/>
          </w:tcPr>
          <w:p w14:paraId="31DD842B" w14:textId="77777777" w:rsidR="00E80400" w:rsidRPr="00633DDA" w:rsidRDefault="00E80400" w:rsidP="00E80400">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65487D7B" w14:textId="77777777" w:rsidR="00E80400" w:rsidRPr="00633DDA" w:rsidRDefault="00E80400" w:rsidP="00E80400">
            <w:pPr>
              <w:tabs>
                <w:tab w:val="num" w:pos="720"/>
              </w:tabs>
              <w:spacing w:after="0" w:line="240" w:lineRule="auto"/>
              <w:rPr>
                <w:rFonts w:cs="Times New Roman"/>
                <w:szCs w:val="24"/>
              </w:rPr>
            </w:pPr>
            <w:r w:rsidRPr="005E1F48">
              <w:rPr>
                <w:rFonts w:cs="Times New Roman"/>
                <w:szCs w:val="24"/>
              </w:rPr>
              <w:t>Akumuliatoriai</w:t>
            </w:r>
          </w:p>
          <w:p w14:paraId="2902C5D4" w14:textId="77777777" w:rsidR="00E80400" w:rsidRPr="00633DDA" w:rsidRDefault="00E80400" w:rsidP="00E80400">
            <w:pPr>
              <w:tabs>
                <w:tab w:val="num" w:pos="720"/>
              </w:tabs>
              <w:spacing w:after="0" w:line="240" w:lineRule="auto"/>
              <w:rPr>
                <w:rFonts w:cs="Times New Roman"/>
                <w:szCs w:val="24"/>
              </w:rPr>
            </w:pPr>
          </w:p>
          <w:p w14:paraId="1A2439C5" w14:textId="38BDD2B0" w:rsidR="00E80400" w:rsidRPr="00633DDA" w:rsidRDefault="00E80400" w:rsidP="00E80400">
            <w:pPr>
              <w:tabs>
                <w:tab w:val="num" w:pos="720"/>
              </w:tabs>
              <w:spacing w:after="0" w:line="240" w:lineRule="auto"/>
              <w:rPr>
                <w:rFonts w:cs="Times New Roman"/>
                <w:szCs w:val="24"/>
              </w:rPr>
            </w:pPr>
          </w:p>
        </w:tc>
        <w:tc>
          <w:tcPr>
            <w:tcW w:w="7087" w:type="dxa"/>
          </w:tcPr>
          <w:p w14:paraId="5385F574" w14:textId="5A675D95" w:rsidR="00E80400" w:rsidRPr="005E1F48" w:rsidRDefault="00E80400" w:rsidP="00E80400">
            <w:pPr>
              <w:pStyle w:val="Sraopastraipa"/>
              <w:numPr>
                <w:ilvl w:val="1"/>
                <w:numId w:val="1"/>
              </w:numPr>
              <w:tabs>
                <w:tab w:val="left" w:pos="0"/>
                <w:tab w:val="left" w:pos="33"/>
                <w:tab w:val="left" w:pos="458"/>
                <w:tab w:val="left" w:pos="661"/>
              </w:tabs>
              <w:ind w:left="0" w:firstLine="0"/>
              <w:jc w:val="both"/>
              <w:rPr>
                <w:lang w:val="lt-LT" w:eastAsia="lt-LT"/>
              </w:rPr>
            </w:pPr>
            <w:r w:rsidRPr="005E1F48">
              <w:rPr>
                <w:lang w:val="lt-LT"/>
              </w:rPr>
              <w:t xml:space="preserve">Akumuliatoriaus(-ių) talpa – užtikrinanti, kad E-SORT2 (arba lygiavertis) sąlygomis, autobusas nuvažiuos ne mažiau </w:t>
            </w:r>
            <w:r w:rsidRPr="005E1F48">
              <w:rPr>
                <w:shd w:val="clear" w:color="auto" w:fill="FFFFFF" w:themeFill="background1"/>
                <w:lang w:val="lt-LT"/>
              </w:rPr>
              <w:t>kaip 240 km</w:t>
            </w:r>
            <w:r w:rsidRPr="005E1F48">
              <w:rPr>
                <w:lang w:val="lt-LT"/>
              </w:rPr>
              <w:t xml:space="preserve"> vienu pakrovimu. Su pasiūlymu pateikiamas E-SORT2 sertifikatas arba lygiavertis dokumentas.</w:t>
            </w:r>
          </w:p>
          <w:p w14:paraId="55264A2B" w14:textId="60345709" w:rsidR="00E80400" w:rsidRPr="00633DDA" w:rsidRDefault="00E80400" w:rsidP="00E80400">
            <w:pPr>
              <w:pStyle w:val="Sraopastraipa"/>
              <w:numPr>
                <w:ilvl w:val="1"/>
                <w:numId w:val="1"/>
              </w:numPr>
              <w:tabs>
                <w:tab w:val="left" w:pos="0"/>
                <w:tab w:val="left" w:pos="33"/>
                <w:tab w:val="left" w:pos="458"/>
                <w:tab w:val="left" w:pos="661"/>
              </w:tabs>
              <w:ind w:left="0" w:firstLine="0"/>
              <w:jc w:val="both"/>
              <w:rPr>
                <w:lang w:val="lt-LT"/>
              </w:rPr>
            </w:pPr>
            <w:r w:rsidRPr="00633DDA">
              <w:rPr>
                <w:lang w:val="lt-LT"/>
              </w:rPr>
              <w:t xml:space="preserve">Regeneracija – stabdymo metu atsirandanti energija turi </w:t>
            </w:r>
            <w:r>
              <w:rPr>
                <w:lang w:val="lt-LT"/>
              </w:rPr>
              <w:t>būti gražinama į akumuliatorius.</w:t>
            </w:r>
          </w:p>
          <w:p w14:paraId="004D9D26" w14:textId="77777777" w:rsidR="00E80400" w:rsidRPr="005E1F48" w:rsidRDefault="00E80400" w:rsidP="00E80400">
            <w:pPr>
              <w:pStyle w:val="Sraopastraipa"/>
              <w:tabs>
                <w:tab w:val="left" w:pos="0"/>
                <w:tab w:val="left" w:pos="33"/>
                <w:tab w:val="left" w:pos="458"/>
                <w:tab w:val="left" w:pos="661"/>
              </w:tabs>
              <w:ind w:left="0"/>
              <w:jc w:val="both"/>
              <w:rPr>
                <w:lang w:val="lt-LT"/>
              </w:rPr>
            </w:pPr>
            <w:r w:rsidRPr="007F025A">
              <w:rPr>
                <w:sz w:val="22"/>
                <w:szCs w:val="22"/>
                <w:lang w:val="lt-LT"/>
              </w:rPr>
              <w:t>12.3.</w:t>
            </w:r>
            <w:r>
              <w:rPr>
                <w:lang w:val="lt-LT"/>
              </w:rPr>
              <w:t xml:space="preserve"> </w:t>
            </w:r>
            <w:r w:rsidRPr="005E1F48">
              <w:rPr>
                <w:lang w:val="lt-LT"/>
              </w:rPr>
              <w:t xml:space="preserve">Krovimas –  greituoju būdu ne mažiau 22 kW bet ne daugiau nei 150 kW (CCS2 jungties standartas, „DC plug in“) krovimo galios. </w:t>
            </w:r>
          </w:p>
          <w:p w14:paraId="7AC8ED5D" w14:textId="664B6033" w:rsidR="00E80400" w:rsidRPr="005E1F48" w:rsidRDefault="00E80400" w:rsidP="000E61B6">
            <w:pPr>
              <w:pStyle w:val="Sraopastraipa"/>
              <w:tabs>
                <w:tab w:val="left" w:pos="0"/>
                <w:tab w:val="left" w:pos="33"/>
                <w:tab w:val="left" w:pos="458"/>
                <w:tab w:val="left" w:pos="661"/>
              </w:tabs>
              <w:ind w:left="0"/>
              <w:jc w:val="both"/>
              <w:rPr>
                <w:lang w:val="lt-LT"/>
              </w:rPr>
            </w:pPr>
            <w:r w:rsidRPr="005E1F48">
              <w:rPr>
                <w:sz w:val="22"/>
                <w:szCs w:val="22"/>
                <w:lang w:val="lt-LT"/>
              </w:rPr>
              <w:t>12.4</w:t>
            </w:r>
            <w:r w:rsidR="000E61B6">
              <w:rPr>
                <w:lang w:val="lt-LT"/>
              </w:rPr>
              <w:t xml:space="preserve">. </w:t>
            </w:r>
            <w:r w:rsidR="000E61B6" w:rsidRPr="00C314F2">
              <w:rPr>
                <w:lang w:val="lt-LT"/>
              </w:rPr>
              <w:t>E</w:t>
            </w:r>
            <w:r w:rsidRPr="00C314F2">
              <w:rPr>
                <w:lang w:val="lt-LT"/>
              </w:rPr>
              <w:t>lektros energijos sąnaudos (</w:t>
            </w:r>
            <w:r w:rsidR="000E61B6" w:rsidRPr="00C314F2">
              <w:rPr>
                <w:lang w:val="lt-LT"/>
              </w:rPr>
              <w:t>E-</w:t>
            </w:r>
            <w:r w:rsidRPr="00C314F2">
              <w:rPr>
                <w:lang w:val="lt-LT"/>
              </w:rPr>
              <w:t>SORT 2) 100 km. ne didesnės kaip 70 kWh.</w:t>
            </w:r>
            <w:r w:rsidR="000E61B6" w:rsidRPr="00C314F2">
              <w:rPr>
                <w:lang w:val="lt-LT"/>
              </w:rPr>
              <w:t xml:space="preserve"> </w:t>
            </w:r>
            <w:r w:rsidRPr="00C314F2">
              <w:rPr>
                <w:lang w:val="lt-LT"/>
              </w:rPr>
              <w:t>Su pasiūlymu pateikiamas E-SORT2 sertifikatas arba lygiavertis dokumentas</w:t>
            </w:r>
            <w:r w:rsidRPr="005E1F48">
              <w:rPr>
                <w:lang w:val="lt-LT"/>
              </w:rPr>
              <w:t>.</w:t>
            </w:r>
          </w:p>
        </w:tc>
        <w:tc>
          <w:tcPr>
            <w:tcW w:w="5245" w:type="dxa"/>
          </w:tcPr>
          <w:p w14:paraId="09470ED6" w14:textId="2E5FD41B" w:rsidR="00E80400" w:rsidRPr="00633DDA" w:rsidRDefault="00E80400" w:rsidP="006D5EEA">
            <w:pPr>
              <w:pStyle w:val="Sraopastraipa"/>
              <w:tabs>
                <w:tab w:val="left" w:pos="457"/>
              </w:tabs>
              <w:ind w:left="0" w:right="60"/>
              <w:jc w:val="both"/>
              <w:rPr>
                <w:lang w:val="lt-LT"/>
              </w:rPr>
            </w:pPr>
          </w:p>
        </w:tc>
      </w:tr>
      <w:tr w:rsidR="00E80400" w:rsidRPr="00633DDA" w14:paraId="5E182317" w14:textId="77777777" w:rsidTr="000B4D17">
        <w:trPr>
          <w:trHeight w:val="329"/>
        </w:trPr>
        <w:tc>
          <w:tcPr>
            <w:tcW w:w="567" w:type="dxa"/>
          </w:tcPr>
          <w:p w14:paraId="4F7787DC" w14:textId="77777777" w:rsidR="00E80400" w:rsidRPr="00633DDA" w:rsidRDefault="00E80400" w:rsidP="00E80400">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7A3EA40" w14:textId="72F10C6B" w:rsidR="00E80400" w:rsidRPr="00633DDA" w:rsidRDefault="00E80400" w:rsidP="00E80400">
            <w:pPr>
              <w:tabs>
                <w:tab w:val="num" w:pos="720"/>
              </w:tabs>
              <w:spacing w:after="0" w:line="240" w:lineRule="auto"/>
              <w:rPr>
                <w:rFonts w:cs="Times New Roman"/>
                <w:szCs w:val="24"/>
              </w:rPr>
            </w:pPr>
            <w:r w:rsidRPr="00633DDA">
              <w:rPr>
                <w:rFonts w:cs="Times New Roman"/>
                <w:szCs w:val="24"/>
              </w:rPr>
              <w:t>Ratai / padangos</w:t>
            </w:r>
          </w:p>
        </w:tc>
        <w:tc>
          <w:tcPr>
            <w:tcW w:w="7087" w:type="dxa"/>
          </w:tcPr>
          <w:p w14:paraId="769A9CFE" w14:textId="2885DE22" w:rsidR="0039467E" w:rsidRPr="00F45B73" w:rsidRDefault="00E80400" w:rsidP="0039467E">
            <w:pPr>
              <w:pStyle w:val="Sraopastraipa"/>
              <w:numPr>
                <w:ilvl w:val="1"/>
                <w:numId w:val="1"/>
              </w:numPr>
              <w:tabs>
                <w:tab w:val="left" w:pos="0"/>
                <w:tab w:val="left" w:pos="465"/>
                <w:tab w:val="left" w:pos="631"/>
              </w:tabs>
              <w:ind w:left="34" w:right="60" w:firstLine="0"/>
              <w:jc w:val="both"/>
              <w:rPr>
                <w:lang w:val="lt-LT"/>
              </w:rPr>
            </w:pPr>
            <w:r w:rsidRPr="00633DDA">
              <w:rPr>
                <w:lang w:val="lt-LT"/>
              </w:rPr>
              <w:t xml:space="preserve">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w:t>
            </w:r>
            <w:r w:rsidRPr="00633DDA">
              <w:rPr>
                <w:lang w:val="lt-LT"/>
              </w:rPr>
              <w:lastRenderedPageBreak/>
              <w:t>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w:t>
            </w:r>
            <w:r w:rsidRPr="00633DDA">
              <w:rPr>
                <w:i/>
                <w:iCs/>
                <w:lang w:val="lt-LT" w:eastAsia="lt-LT"/>
              </w:rPr>
              <w:t xml:space="preserve">vadovaujantis 2022–2030 metų plėtros programos valdytojos Lietuvos Respublikos susisiekimo ministerijos susisiekimo plėtros programos pažangos priemonės Nr. 10-001-06-01-01 „Skatinti alternatyviųjų degalų naudojimą transporto sektoriuje“ aprašo 5 priedo </w:t>
            </w:r>
            <w:r w:rsidRPr="00633DDA">
              <w:rPr>
                <w:i/>
                <w:iCs/>
                <w:lang w:val="lt-LT"/>
              </w:rPr>
              <w:t>Vertinimo reikalavimų aprašo 5 p.</w:t>
            </w:r>
            <w:r w:rsidRPr="00633DDA">
              <w:rPr>
                <w:lang w:val="lt-LT"/>
              </w:rPr>
              <w:t>)</w:t>
            </w:r>
            <w:r w:rsidR="0039467E" w:rsidRPr="002E4FAE">
              <w:rPr>
                <w:i/>
                <w:iCs/>
                <w:color w:val="000000"/>
                <w:lang w:val="lt-LT"/>
              </w:rPr>
              <w:t xml:space="preserve"> </w:t>
            </w:r>
            <w:r w:rsidR="0039467E" w:rsidRPr="00F45B73">
              <w:rPr>
                <w:i/>
                <w:iCs/>
                <w:color w:val="000000"/>
                <w:lang w:val="lt-LT"/>
              </w:rPr>
              <w:t>Nurodyti padangų riedėjimo varžos koeficientą (aukščiausia klasė)</w:t>
            </w:r>
            <w:r w:rsidR="0039467E">
              <w:rPr>
                <w:i/>
                <w:iCs/>
                <w:color w:val="000000"/>
                <w:lang w:val="lt-LT"/>
              </w:rPr>
              <w:t>.</w:t>
            </w:r>
          </w:p>
          <w:p w14:paraId="62995B4A" w14:textId="77777777" w:rsidR="00E80400" w:rsidRPr="00633DDA" w:rsidRDefault="00E80400" w:rsidP="00E80400">
            <w:pPr>
              <w:pStyle w:val="Sraopastraipa"/>
              <w:numPr>
                <w:ilvl w:val="1"/>
                <w:numId w:val="1"/>
              </w:numPr>
              <w:tabs>
                <w:tab w:val="left" w:pos="0"/>
                <w:tab w:val="left" w:pos="457"/>
                <w:tab w:val="left" w:pos="543"/>
              </w:tabs>
              <w:ind w:left="34" w:right="60" w:firstLine="0"/>
              <w:jc w:val="both"/>
              <w:rPr>
                <w:lang w:val="lt-LT"/>
              </w:rPr>
            </w:pPr>
            <w:r w:rsidRPr="00633DDA">
              <w:rPr>
                <w:lang w:val="lt-LT"/>
              </w:rPr>
              <w:t>Atsarginis ratas – gali būti sumontuotas ant spec. laikiklio arba pateikiamas atskirai;</w:t>
            </w:r>
          </w:p>
          <w:p w14:paraId="304FFF20" w14:textId="77777777" w:rsidR="00E80400" w:rsidRPr="00633DDA" w:rsidRDefault="00E80400" w:rsidP="00E80400">
            <w:pPr>
              <w:pStyle w:val="Sraopastraipa"/>
              <w:numPr>
                <w:ilvl w:val="1"/>
                <w:numId w:val="1"/>
              </w:numPr>
              <w:tabs>
                <w:tab w:val="left" w:pos="0"/>
                <w:tab w:val="left" w:pos="457"/>
                <w:tab w:val="left" w:pos="543"/>
              </w:tabs>
              <w:ind w:left="34" w:right="60" w:firstLine="0"/>
              <w:jc w:val="both"/>
              <w:rPr>
                <w:lang w:val="lt-LT"/>
              </w:rPr>
            </w:pPr>
            <w:r w:rsidRPr="00633DDA">
              <w:rPr>
                <w:color w:val="000000"/>
                <w:lang w:val="lt-LT"/>
              </w:rPr>
              <w:t>Padangos turi būti sumontuotos tokios, kurios atitiks transporto priemonės (-ių) pristatymo momento sezoną (vasarinės arba žieminės);</w:t>
            </w:r>
          </w:p>
          <w:p w14:paraId="65E56D50" w14:textId="3ECBF413" w:rsidR="00E80400" w:rsidRPr="00633DDA" w:rsidRDefault="00E80400" w:rsidP="00E80400">
            <w:pPr>
              <w:pStyle w:val="Sraopastraipa"/>
              <w:numPr>
                <w:ilvl w:val="1"/>
                <w:numId w:val="1"/>
              </w:numPr>
              <w:tabs>
                <w:tab w:val="left" w:pos="0"/>
                <w:tab w:val="left" w:pos="33"/>
                <w:tab w:val="left" w:pos="458"/>
                <w:tab w:val="left" w:pos="661"/>
              </w:tabs>
              <w:ind w:left="0" w:right="62" w:firstLine="0"/>
              <w:jc w:val="both"/>
              <w:rPr>
                <w:lang w:val="lt-LT" w:eastAsia="lt-LT"/>
              </w:rPr>
            </w:pPr>
            <w:r w:rsidRPr="00633DDA">
              <w:rPr>
                <w:lang w:val="lt-LT"/>
              </w:rPr>
              <w:t xml:space="preserve">Ratų paveržimo raktai – 1 </w:t>
            </w:r>
            <w:r>
              <w:rPr>
                <w:lang w:val="lt-LT"/>
              </w:rPr>
              <w:t xml:space="preserve">transporto priemonės gamintojo patvirtintas būtinių įrankių </w:t>
            </w:r>
            <w:r w:rsidRPr="0097472A">
              <w:rPr>
                <w:lang w:val="lt-LT"/>
              </w:rPr>
              <w:t>komplektas</w:t>
            </w:r>
            <w:r w:rsidRPr="007E4476">
              <w:rPr>
                <w:color w:val="000000"/>
                <w:lang w:val="lt-LT"/>
              </w:rPr>
              <w:t xml:space="preserve"> </w:t>
            </w:r>
            <w:r w:rsidRPr="0097472A">
              <w:rPr>
                <w:color w:val="000000"/>
                <w:lang w:val="lt-LT"/>
              </w:rPr>
              <w:t>(ratų veržliaraktis, domkratas, avarinis trikampis).</w:t>
            </w:r>
          </w:p>
        </w:tc>
        <w:tc>
          <w:tcPr>
            <w:tcW w:w="5245" w:type="dxa"/>
          </w:tcPr>
          <w:p w14:paraId="2D9F94B1" w14:textId="7DCF8538" w:rsidR="00E80400" w:rsidRPr="00633DDA" w:rsidRDefault="00E80400" w:rsidP="000D23EA">
            <w:pPr>
              <w:pStyle w:val="Sraopastraipa"/>
              <w:tabs>
                <w:tab w:val="left" w:pos="346"/>
                <w:tab w:val="left" w:pos="457"/>
                <w:tab w:val="left" w:pos="661"/>
              </w:tabs>
              <w:ind w:left="0"/>
              <w:jc w:val="both"/>
              <w:rPr>
                <w:lang w:val="lt-LT"/>
              </w:rPr>
            </w:pPr>
          </w:p>
        </w:tc>
      </w:tr>
      <w:tr w:rsidR="00E80400" w:rsidRPr="00633DDA" w14:paraId="1DA18986" w14:textId="77777777" w:rsidTr="000B4D17">
        <w:trPr>
          <w:trHeight w:val="427"/>
        </w:trPr>
        <w:tc>
          <w:tcPr>
            <w:tcW w:w="567" w:type="dxa"/>
          </w:tcPr>
          <w:p w14:paraId="5F070C8F" w14:textId="77777777" w:rsidR="00E80400" w:rsidRPr="00633DDA" w:rsidRDefault="00E80400" w:rsidP="00E80400">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424884EC" w14:textId="3820C8C8" w:rsidR="00E80400" w:rsidRPr="005E1F48" w:rsidRDefault="00E80400" w:rsidP="00E80400">
            <w:pPr>
              <w:tabs>
                <w:tab w:val="num" w:pos="720"/>
              </w:tabs>
              <w:spacing w:after="0" w:line="240" w:lineRule="auto"/>
              <w:rPr>
                <w:rFonts w:cs="Times New Roman"/>
                <w:szCs w:val="24"/>
              </w:rPr>
            </w:pPr>
            <w:r w:rsidRPr="005E1F48">
              <w:rPr>
                <w:rFonts w:cs="Times New Roman"/>
                <w:szCs w:val="24"/>
              </w:rPr>
              <w:t>Stabdžiai</w:t>
            </w:r>
          </w:p>
        </w:tc>
        <w:tc>
          <w:tcPr>
            <w:tcW w:w="7087" w:type="dxa"/>
          </w:tcPr>
          <w:p w14:paraId="4CEF5D7B" w14:textId="3DAF031B" w:rsidR="00E80400" w:rsidRPr="00B30E22" w:rsidRDefault="00E80400" w:rsidP="004F7450">
            <w:pPr>
              <w:pStyle w:val="Sraopastraipa"/>
              <w:tabs>
                <w:tab w:val="left" w:pos="0"/>
                <w:tab w:val="left" w:pos="33"/>
                <w:tab w:val="left" w:pos="458"/>
                <w:tab w:val="left" w:pos="661"/>
              </w:tabs>
              <w:ind w:left="0"/>
              <w:jc w:val="both"/>
              <w:rPr>
                <w:lang w:val="lt-LT"/>
              </w:rPr>
            </w:pPr>
            <w:r w:rsidRPr="005E1F48">
              <w:rPr>
                <w:lang w:val="lt-LT"/>
              </w:rPr>
              <w:t xml:space="preserve"> Abiejuose ašyse – diskinio tipo stabdžiai arba lygiaverčiai.</w:t>
            </w:r>
          </w:p>
        </w:tc>
        <w:tc>
          <w:tcPr>
            <w:tcW w:w="5245" w:type="dxa"/>
          </w:tcPr>
          <w:p w14:paraId="15E21738" w14:textId="67D953C7" w:rsidR="000D23EA" w:rsidRPr="000D23EA" w:rsidRDefault="000D23EA" w:rsidP="00E80400">
            <w:pPr>
              <w:pStyle w:val="Sraopastraipa"/>
              <w:tabs>
                <w:tab w:val="left" w:pos="0"/>
                <w:tab w:val="left" w:pos="33"/>
                <w:tab w:val="left" w:pos="458"/>
                <w:tab w:val="left" w:pos="661"/>
              </w:tabs>
              <w:ind w:left="0"/>
              <w:jc w:val="both"/>
              <w:rPr>
                <w:i/>
                <w:sz w:val="22"/>
                <w:szCs w:val="22"/>
                <w:lang w:val="lt-LT"/>
              </w:rPr>
            </w:pPr>
          </w:p>
        </w:tc>
      </w:tr>
      <w:tr w:rsidR="00E80400" w:rsidRPr="00633DDA" w14:paraId="59B7E61D" w14:textId="77777777" w:rsidTr="000B4D17">
        <w:trPr>
          <w:trHeight w:val="329"/>
        </w:trPr>
        <w:tc>
          <w:tcPr>
            <w:tcW w:w="567" w:type="dxa"/>
          </w:tcPr>
          <w:p w14:paraId="5925ACC6" w14:textId="77777777" w:rsidR="00E80400" w:rsidRPr="00633DDA" w:rsidRDefault="00E80400" w:rsidP="00E80400">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156212A1" w14:textId="786D00AA" w:rsidR="00E80400" w:rsidRPr="00633DDA" w:rsidRDefault="00E80400" w:rsidP="00E80400">
            <w:pPr>
              <w:tabs>
                <w:tab w:val="num" w:pos="720"/>
              </w:tabs>
              <w:spacing w:after="0" w:line="240" w:lineRule="auto"/>
              <w:rPr>
                <w:rFonts w:cs="Times New Roman"/>
                <w:szCs w:val="24"/>
              </w:rPr>
            </w:pPr>
            <w:r w:rsidRPr="00633DDA">
              <w:rPr>
                <w:rFonts w:cs="Times New Roman"/>
                <w:szCs w:val="24"/>
              </w:rPr>
              <w:t>Greičio ribotuvas</w:t>
            </w:r>
          </w:p>
        </w:tc>
        <w:tc>
          <w:tcPr>
            <w:tcW w:w="7087" w:type="dxa"/>
          </w:tcPr>
          <w:p w14:paraId="69EAAA38" w14:textId="25CEE600" w:rsidR="00E80400" w:rsidRPr="004F7450" w:rsidRDefault="00E80400" w:rsidP="004F7450">
            <w:pPr>
              <w:tabs>
                <w:tab w:val="left" w:pos="0"/>
                <w:tab w:val="left" w:pos="457"/>
                <w:tab w:val="left" w:pos="543"/>
              </w:tabs>
              <w:spacing w:after="0"/>
              <w:ind w:right="60"/>
              <w:jc w:val="both"/>
            </w:pPr>
            <w:r w:rsidRPr="004F7450">
              <w:t>Transporto priemonėje privalo būti greičio ribotuvas. Greitis apribotas ne daugiau kaip 85 km/h.</w:t>
            </w:r>
          </w:p>
        </w:tc>
        <w:tc>
          <w:tcPr>
            <w:tcW w:w="5245" w:type="dxa"/>
          </w:tcPr>
          <w:p w14:paraId="6A910D4B" w14:textId="176FE45E" w:rsidR="00E80400" w:rsidRPr="00633DDA" w:rsidRDefault="00E80400" w:rsidP="00E80400">
            <w:pPr>
              <w:pStyle w:val="Sraopastraipa"/>
              <w:tabs>
                <w:tab w:val="left" w:pos="465"/>
                <w:tab w:val="left" w:pos="631"/>
              </w:tabs>
              <w:ind w:left="32" w:right="60"/>
              <w:jc w:val="both"/>
              <w:rPr>
                <w:lang w:val="lt-LT"/>
              </w:rPr>
            </w:pPr>
          </w:p>
        </w:tc>
      </w:tr>
      <w:tr w:rsidR="00714D79" w:rsidRPr="00633DDA" w14:paraId="020301C3" w14:textId="77777777" w:rsidTr="008F700F">
        <w:trPr>
          <w:trHeight w:val="673"/>
        </w:trPr>
        <w:tc>
          <w:tcPr>
            <w:tcW w:w="567" w:type="dxa"/>
          </w:tcPr>
          <w:p w14:paraId="7F03C7A4" w14:textId="77777777" w:rsidR="00714D79" w:rsidRPr="00633DDA" w:rsidRDefault="00714D79" w:rsidP="008F700F">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4F0EC800" w14:textId="54AC30FF" w:rsidR="00714D79" w:rsidRPr="00633DDA" w:rsidRDefault="00714D79" w:rsidP="008F700F">
            <w:pPr>
              <w:tabs>
                <w:tab w:val="num" w:pos="720"/>
              </w:tabs>
              <w:spacing w:after="0" w:line="240" w:lineRule="auto"/>
              <w:rPr>
                <w:rFonts w:cs="Times New Roman"/>
                <w:b/>
                <w:szCs w:val="24"/>
              </w:rPr>
            </w:pPr>
            <w:r w:rsidRPr="00633DDA">
              <w:rPr>
                <w:rFonts w:cs="Times New Roman"/>
                <w:szCs w:val="24"/>
              </w:rPr>
              <w:t>Vilkimo įtaisas</w:t>
            </w:r>
          </w:p>
        </w:tc>
        <w:tc>
          <w:tcPr>
            <w:tcW w:w="7087" w:type="dxa"/>
          </w:tcPr>
          <w:p w14:paraId="3AC1549F" w14:textId="77777777" w:rsidR="00714D79" w:rsidRPr="008F700F" w:rsidRDefault="00714D79" w:rsidP="008F700F">
            <w:pPr>
              <w:pStyle w:val="Sraopastraipa"/>
              <w:tabs>
                <w:tab w:val="left" w:pos="32"/>
                <w:tab w:val="left" w:pos="393"/>
                <w:tab w:val="left" w:pos="607"/>
              </w:tabs>
              <w:ind w:left="32" w:right="60"/>
              <w:jc w:val="both"/>
              <w:rPr>
                <w:lang w:val="lt-LT"/>
              </w:rPr>
            </w:pPr>
            <w:r w:rsidRPr="004F7450">
              <w:rPr>
                <w:sz w:val="22"/>
                <w:szCs w:val="22"/>
                <w:lang w:val="lt-LT"/>
              </w:rPr>
              <w:t>16.1.</w:t>
            </w:r>
            <w:r w:rsidRPr="008F700F">
              <w:rPr>
                <w:lang w:val="lt-LT"/>
              </w:rPr>
              <w:t xml:space="preserve"> Vilkimo įtaisai įmontuoti kėbulo apatinėje dalyje, transporto priemonės priekyje arba priekyje ir gale.</w:t>
            </w:r>
          </w:p>
          <w:p w14:paraId="25D81A26" w14:textId="2341BB6C" w:rsidR="00714D79" w:rsidRPr="008F700F" w:rsidRDefault="00714D79" w:rsidP="008F700F">
            <w:pPr>
              <w:tabs>
                <w:tab w:val="left" w:pos="32"/>
                <w:tab w:val="left" w:pos="393"/>
                <w:tab w:val="left" w:pos="570"/>
              </w:tabs>
              <w:spacing w:after="0"/>
              <w:ind w:right="60"/>
              <w:jc w:val="both"/>
            </w:pPr>
            <w:r w:rsidRPr="004F7450">
              <w:rPr>
                <w:sz w:val="22"/>
              </w:rPr>
              <w:t>16.2</w:t>
            </w:r>
            <w:r w:rsidR="004F7450">
              <w:rPr>
                <w:sz w:val="22"/>
              </w:rPr>
              <w:t>.</w:t>
            </w:r>
            <w:r w:rsidRPr="008F700F">
              <w:t xml:space="preserve"> Vilkimo įtaiso kilpa gali būti nuimama, bet turi būti pateikta komplekte su kiekviena transporto priemone.</w:t>
            </w:r>
          </w:p>
          <w:p w14:paraId="051B97B9" w14:textId="2E98548E" w:rsidR="008F700F" w:rsidRPr="00714D79" w:rsidRDefault="00714D79" w:rsidP="008F700F">
            <w:pPr>
              <w:tabs>
                <w:tab w:val="left" w:pos="32"/>
                <w:tab w:val="left" w:pos="393"/>
                <w:tab w:val="left" w:pos="607"/>
              </w:tabs>
              <w:spacing w:after="0"/>
              <w:ind w:right="60"/>
              <w:jc w:val="both"/>
            </w:pPr>
            <w:r w:rsidRPr="004F7450">
              <w:rPr>
                <w:sz w:val="22"/>
              </w:rPr>
              <w:t>16.3</w:t>
            </w:r>
            <w:r w:rsidR="004F7450">
              <w:t>.</w:t>
            </w:r>
            <w:r w:rsidRPr="008F700F">
              <w:t xml:space="preserve"> Privalo būti įrengta oro užpildymo jungtis (jei transporto priemonėje yra pneumatinė sistema, pvz</w:t>
            </w:r>
            <w:r w:rsidR="008F700F">
              <w:t>.: pakaba, stabdžiai ar kt.).</w:t>
            </w:r>
          </w:p>
        </w:tc>
        <w:tc>
          <w:tcPr>
            <w:tcW w:w="5245" w:type="dxa"/>
          </w:tcPr>
          <w:p w14:paraId="0E984104" w14:textId="3F4D5375" w:rsidR="00714D79" w:rsidRPr="00633DDA" w:rsidRDefault="00714D79" w:rsidP="008F700F">
            <w:pPr>
              <w:tabs>
                <w:tab w:val="left" w:pos="32"/>
                <w:tab w:val="left" w:pos="457"/>
                <w:tab w:val="left" w:pos="599"/>
              </w:tabs>
              <w:spacing w:after="0" w:line="240" w:lineRule="auto"/>
              <w:ind w:right="60"/>
              <w:jc w:val="both"/>
              <w:rPr>
                <w:rFonts w:cs="Times New Roman"/>
                <w:szCs w:val="24"/>
              </w:rPr>
            </w:pPr>
          </w:p>
        </w:tc>
      </w:tr>
      <w:tr w:rsidR="00714D79" w:rsidRPr="00633DDA" w14:paraId="79156705" w14:textId="77777777" w:rsidTr="000B4D17">
        <w:trPr>
          <w:trHeight w:val="70"/>
        </w:trPr>
        <w:tc>
          <w:tcPr>
            <w:tcW w:w="567" w:type="dxa"/>
          </w:tcPr>
          <w:p w14:paraId="48673802" w14:textId="77777777" w:rsidR="00714D79" w:rsidRPr="00633DDA" w:rsidRDefault="00714D79" w:rsidP="00714D79">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ADC77FA" w14:textId="6855EE11" w:rsidR="00714D79" w:rsidRPr="00633DDA" w:rsidRDefault="00714D79" w:rsidP="00714D79">
            <w:pPr>
              <w:tabs>
                <w:tab w:val="num" w:pos="720"/>
              </w:tabs>
              <w:spacing w:after="0" w:line="240" w:lineRule="auto"/>
              <w:rPr>
                <w:rFonts w:cs="Times New Roman"/>
                <w:b/>
                <w:szCs w:val="24"/>
              </w:rPr>
            </w:pPr>
            <w:r w:rsidRPr="00633DDA">
              <w:rPr>
                <w:rFonts w:cs="Times New Roman"/>
                <w:szCs w:val="24"/>
              </w:rPr>
              <w:t>Vairavimo sistema</w:t>
            </w:r>
          </w:p>
        </w:tc>
        <w:tc>
          <w:tcPr>
            <w:tcW w:w="7087" w:type="dxa"/>
          </w:tcPr>
          <w:p w14:paraId="36F374BB" w14:textId="29513856" w:rsidR="00714D79" w:rsidRPr="005E1F48" w:rsidRDefault="00714D79" w:rsidP="00714D79">
            <w:pPr>
              <w:tabs>
                <w:tab w:val="left" w:pos="32"/>
                <w:tab w:val="left" w:pos="312"/>
                <w:tab w:val="left" w:pos="599"/>
              </w:tabs>
              <w:spacing w:after="0" w:line="240" w:lineRule="auto"/>
              <w:ind w:right="60"/>
              <w:jc w:val="both"/>
              <w:rPr>
                <w:rFonts w:cs="Times New Roman"/>
                <w:szCs w:val="24"/>
              </w:rPr>
            </w:pPr>
            <w:r w:rsidRPr="00633DDA">
              <w:rPr>
                <w:rFonts w:cs="Times New Roman"/>
                <w:szCs w:val="24"/>
              </w:rPr>
              <w:t>Vairas turi būti kairėje pusėje. Vairo padėtis – reguliuojama pagal gylį ir aukštį.</w:t>
            </w:r>
          </w:p>
        </w:tc>
        <w:tc>
          <w:tcPr>
            <w:tcW w:w="5245" w:type="dxa"/>
          </w:tcPr>
          <w:p w14:paraId="34D20BA4" w14:textId="7E8FCE64" w:rsidR="00714D79" w:rsidRPr="00633DDA" w:rsidRDefault="00714D79" w:rsidP="00714D79">
            <w:pPr>
              <w:tabs>
                <w:tab w:val="left" w:pos="32"/>
                <w:tab w:val="left" w:pos="312"/>
                <w:tab w:val="left" w:pos="599"/>
              </w:tabs>
              <w:spacing w:after="0" w:line="240" w:lineRule="auto"/>
              <w:ind w:right="60"/>
              <w:jc w:val="both"/>
              <w:rPr>
                <w:rFonts w:cs="Times New Roman"/>
                <w:szCs w:val="24"/>
              </w:rPr>
            </w:pPr>
          </w:p>
        </w:tc>
      </w:tr>
      <w:tr w:rsidR="00714D79" w:rsidRPr="00633DDA" w14:paraId="3E8D8790" w14:textId="77777777" w:rsidTr="000B4D17">
        <w:trPr>
          <w:trHeight w:val="336"/>
        </w:trPr>
        <w:tc>
          <w:tcPr>
            <w:tcW w:w="567" w:type="dxa"/>
          </w:tcPr>
          <w:p w14:paraId="6A3A1ABB" w14:textId="77777777" w:rsidR="00714D79" w:rsidRPr="00633DDA" w:rsidRDefault="00714D79" w:rsidP="00714D79">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52206447" w14:textId="2E18FEB6" w:rsidR="00714D79" w:rsidRPr="00633DDA" w:rsidRDefault="00714D79" w:rsidP="00714D79">
            <w:pPr>
              <w:tabs>
                <w:tab w:val="num" w:pos="720"/>
              </w:tabs>
              <w:spacing w:after="0" w:line="240" w:lineRule="auto"/>
              <w:rPr>
                <w:rFonts w:cs="Times New Roman"/>
                <w:szCs w:val="24"/>
              </w:rPr>
            </w:pPr>
            <w:r w:rsidRPr="00633DDA">
              <w:rPr>
                <w:rFonts w:cs="Times New Roman"/>
                <w:bCs/>
                <w:szCs w:val="24"/>
                <w:lang w:eastAsia="en-US"/>
              </w:rPr>
              <w:t xml:space="preserve">Spalva </w:t>
            </w:r>
          </w:p>
        </w:tc>
        <w:tc>
          <w:tcPr>
            <w:tcW w:w="7087" w:type="dxa"/>
          </w:tcPr>
          <w:p w14:paraId="743E1A53" w14:textId="0E369396" w:rsidR="00714D79" w:rsidRPr="00846B10" w:rsidRDefault="00714D79" w:rsidP="004F7450">
            <w:pPr>
              <w:tabs>
                <w:tab w:val="left" w:pos="32"/>
                <w:tab w:val="left" w:pos="598"/>
              </w:tabs>
              <w:ind w:right="60"/>
              <w:jc w:val="both"/>
            </w:pPr>
            <w:r w:rsidRPr="004F7450">
              <w:rPr>
                <w:bCs/>
              </w:rPr>
              <w:t>Pagrindinė išorinio kėbulo spalva – balta. Vienspalvis kėbulo dažymas.</w:t>
            </w:r>
          </w:p>
        </w:tc>
        <w:tc>
          <w:tcPr>
            <w:tcW w:w="5245" w:type="dxa"/>
          </w:tcPr>
          <w:p w14:paraId="0D84E68E" w14:textId="584DB62B" w:rsidR="00714D79" w:rsidRPr="00633DDA" w:rsidRDefault="00714D79" w:rsidP="00714D79">
            <w:pPr>
              <w:tabs>
                <w:tab w:val="left" w:pos="32"/>
                <w:tab w:val="left" w:pos="312"/>
                <w:tab w:val="left" w:pos="599"/>
              </w:tabs>
              <w:spacing w:after="0" w:line="240" w:lineRule="auto"/>
              <w:ind w:right="60"/>
              <w:jc w:val="both"/>
              <w:rPr>
                <w:rFonts w:cs="Times New Roman"/>
                <w:szCs w:val="24"/>
              </w:rPr>
            </w:pPr>
          </w:p>
        </w:tc>
      </w:tr>
      <w:tr w:rsidR="00714D79" w:rsidRPr="00633DDA" w14:paraId="47EE5EB0" w14:textId="77777777" w:rsidTr="000B4D17">
        <w:trPr>
          <w:trHeight w:val="336"/>
        </w:trPr>
        <w:tc>
          <w:tcPr>
            <w:tcW w:w="567" w:type="dxa"/>
          </w:tcPr>
          <w:p w14:paraId="56967F12" w14:textId="77777777" w:rsidR="00714D79" w:rsidRPr="00633DDA" w:rsidRDefault="00714D79" w:rsidP="00714D79">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6695B49F" w14:textId="284B39DE" w:rsidR="00714D79" w:rsidRPr="00633DDA" w:rsidRDefault="00714D79" w:rsidP="00714D79">
            <w:pPr>
              <w:tabs>
                <w:tab w:val="num" w:pos="720"/>
              </w:tabs>
              <w:spacing w:after="0" w:line="240" w:lineRule="auto"/>
              <w:rPr>
                <w:rFonts w:cs="Times New Roman"/>
                <w:szCs w:val="24"/>
              </w:rPr>
            </w:pPr>
            <w:r w:rsidRPr="005E1F48">
              <w:rPr>
                <w:rFonts w:cs="Times New Roman"/>
                <w:bCs/>
                <w:szCs w:val="24"/>
              </w:rPr>
              <w:t xml:space="preserve">Oro kondicionavimas, </w:t>
            </w:r>
            <w:r w:rsidRPr="005E1F48">
              <w:rPr>
                <w:rFonts w:cs="Times New Roman"/>
                <w:bCs/>
                <w:szCs w:val="24"/>
              </w:rPr>
              <w:lastRenderedPageBreak/>
              <w:t>šildymas ir ventiliacija</w:t>
            </w:r>
          </w:p>
        </w:tc>
        <w:tc>
          <w:tcPr>
            <w:tcW w:w="7087" w:type="dxa"/>
          </w:tcPr>
          <w:p w14:paraId="6854D91D" w14:textId="77777777" w:rsidR="00714D79" w:rsidRPr="001A10D9" w:rsidRDefault="00714D79" w:rsidP="00714D79">
            <w:pPr>
              <w:pStyle w:val="Sraopastraipa"/>
              <w:numPr>
                <w:ilvl w:val="1"/>
                <w:numId w:val="1"/>
              </w:numPr>
              <w:tabs>
                <w:tab w:val="left" w:pos="32"/>
                <w:tab w:val="left" w:pos="451"/>
                <w:tab w:val="left" w:pos="598"/>
              </w:tabs>
              <w:ind w:left="32" w:right="60" w:firstLine="0"/>
              <w:jc w:val="both"/>
              <w:rPr>
                <w:strike/>
                <w:lang w:val="lt-LT"/>
              </w:rPr>
            </w:pPr>
            <w:r w:rsidRPr="00A8232B">
              <w:rPr>
                <w:lang w:val="lt-LT" w:eastAsia="ar-SA"/>
              </w:rPr>
              <w:lastRenderedPageBreak/>
              <w:t>Turi būti įrengtos vairuotojo darbo vietos ir keleivių salono šildymo, vėdinimo, kondicionavimo sistemos su atskirais valdymais vairuotojo darbo vietai ir keleivių salonui</w:t>
            </w:r>
            <w:r>
              <w:rPr>
                <w:lang w:val="lt-LT" w:eastAsia="ar-SA"/>
              </w:rPr>
              <w:t>.</w:t>
            </w:r>
            <w:r w:rsidRPr="00D86E70">
              <w:rPr>
                <w:lang w:val="lt-LT"/>
              </w:rPr>
              <w:t xml:space="preserve"> </w:t>
            </w:r>
          </w:p>
          <w:p w14:paraId="1A1A18E9" w14:textId="1A624366" w:rsidR="00714D79" w:rsidRPr="00E3435F" w:rsidRDefault="00714D79" w:rsidP="00714D79">
            <w:pPr>
              <w:pStyle w:val="Sraopastraipa"/>
              <w:numPr>
                <w:ilvl w:val="1"/>
                <w:numId w:val="1"/>
              </w:numPr>
              <w:tabs>
                <w:tab w:val="left" w:pos="32"/>
                <w:tab w:val="left" w:pos="451"/>
                <w:tab w:val="left" w:pos="598"/>
              </w:tabs>
              <w:ind w:left="32" w:right="60" w:firstLine="0"/>
              <w:jc w:val="both"/>
              <w:rPr>
                <w:lang w:val="lt-LT"/>
              </w:rPr>
            </w:pPr>
            <w:r w:rsidRPr="001A10D9">
              <w:rPr>
                <w:lang w:val="lt-LT"/>
              </w:rPr>
              <w:lastRenderedPageBreak/>
              <w:t xml:space="preserve">Transporto priemonės šildymo </w:t>
            </w:r>
            <w:r>
              <w:rPr>
                <w:lang w:val="lt-LT"/>
              </w:rPr>
              <w:t xml:space="preserve">ir kondicionavimo </w:t>
            </w:r>
            <w:r w:rsidRPr="001A10D9">
              <w:rPr>
                <w:lang w:val="lt-LT"/>
              </w:rPr>
              <w:t>sistema turi būti pritaikyta 1.5 punkte numatytoms klimato sąlygoms</w:t>
            </w:r>
            <w:r>
              <w:rPr>
                <w:lang w:val="lt-LT"/>
              </w:rPr>
              <w:t xml:space="preserve"> ir </w:t>
            </w:r>
            <w:r w:rsidRPr="0011020C">
              <w:rPr>
                <w:lang w:val="lt-LT"/>
              </w:rPr>
              <w:t xml:space="preserve">užtikrinti Lietuvos Respublikos susisiekimo ministro 2011 m. balandžio 13 d. įsakymu Nr. 3-223 „Dėl Keleivių ir bagažo vežimo kelių transportu taisyklių patvirtinimo“, </w:t>
            </w:r>
            <w:r w:rsidR="008F700F">
              <w:rPr>
                <w:lang w:val="lt-LT"/>
              </w:rPr>
              <w:t xml:space="preserve">V skyriaus </w:t>
            </w:r>
            <w:r>
              <w:rPr>
                <w:lang w:val="lt-LT"/>
              </w:rPr>
              <w:t xml:space="preserve">35 punkte </w:t>
            </w:r>
            <w:r w:rsidRPr="0011020C">
              <w:rPr>
                <w:lang w:val="lt-LT"/>
              </w:rPr>
              <w:t>nustatytus</w:t>
            </w:r>
            <w:r>
              <w:rPr>
                <w:lang w:val="lt-LT"/>
              </w:rPr>
              <w:t xml:space="preserve"> transporto priemonės vidaus temperatūros rekomendacinius</w:t>
            </w:r>
            <w:r w:rsidRPr="0011020C">
              <w:rPr>
                <w:lang w:val="lt-LT"/>
              </w:rPr>
              <w:t xml:space="preserve"> reikalavimus.</w:t>
            </w:r>
            <w:r>
              <w:rPr>
                <w:lang w:val="lt-LT"/>
              </w:rPr>
              <w:t xml:space="preserve"> </w:t>
            </w:r>
            <w:r w:rsidRPr="00E3435F">
              <w:rPr>
                <w:lang w:val="lt-LT"/>
              </w:rPr>
              <w:t xml:space="preserve">Dokumentas patvirtinantis atitiktį pateikiamas sutarties metu. </w:t>
            </w:r>
            <w:r w:rsidRPr="00CA00D6">
              <w:rPr>
                <w:lang w:val="lt-LT"/>
              </w:rPr>
              <w:t>Pasiūlymo metu gali būti pateikta nuoroda į gamintojo oficialią internetinę svetainę.</w:t>
            </w:r>
          </w:p>
          <w:p w14:paraId="2DA042D1" w14:textId="46B5C459" w:rsidR="004942FC" w:rsidRDefault="008F700F" w:rsidP="008E3E55">
            <w:pPr>
              <w:tabs>
                <w:tab w:val="left" w:pos="32"/>
                <w:tab w:val="left" w:pos="451"/>
                <w:tab w:val="left" w:pos="598"/>
              </w:tabs>
              <w:spacing w:after="0" w:line="240" w:lineRule="auto"/>
              <w:ind w:right="60"/>
              <w:jc w:val="both"/>
            </w:pPr>
            <w:r>
              <w:rPr>
                <w:sz w:val="22"/>
              </w:rPr>
              <w:t>19</w:t>
            </w:r>
            <w:r w:rsidR="00714D79" w:rsidRPr="005E1F48">
              <w:rPr>
                <w:sz w:val="22"/>
              </w:rPr>
              <w:t>.3.</w:t>
            </w:r>
            <w:r w:rsidR="00714D79">
              <w:t xml:space="preserve"> </w:t>
            </w:r>
            <w:r w:rsidR="00714D79" w:rsidRPr="00D87774">
              <w:t>Transporto priemonėje turi būti įrengta</w:t>
            </w:r>
            <w:r w:rsidR="00714D79">
              <w:t xml:space="preserve"> </w:t>
            </w:r>
            <w:r w:rsidR="00714D79" w:rsidRPr="00D87774">
              <w:t>šildymo sistema</w:t>
            </w:r>
            <w:r w:rsidR="00714D79">
              <w:t xml:space="preserve"> susidedanti iš pagrindinio šildytuvo ir papildomo </w:t>
            </w:r>
            <w:r w:rsidR="004942FC">
              <w:t>šildytuvo</w:t>
            </w:r>
            <w:r w:rsidR="00714D79">
              <w:t xml:space="preserve">, </w:t>
            </w:r>
            <w:r w:rsidR="00714D79" w:rsidRPr="00D87774">
              <w:t>papildomai veikiančio pakankamam šilumos kiekiui autobuse palaikyti.</w:t>
            </w:r>
            <w:r w:rsidR="00714D79" w:rsidRPr="0011020C">
              <w:t xml:space="preserve"> </w:t>
            </w:r>
            <w:r w:rsidR="00714D79" w:rsidRPr="001275AB">
              <w:t>Dokumentas patvirtinantis atitiktį pateikiamas sutarties metu.</w:t>
            </w:r>
            <w:r w:rsidR="004942FC" w:rsidRPr="00CA00D6">
              <w:t xml:space="preserve"> Pasiūlymo metu gali būti pateikta nuoroda į gamintojo oficialią internetinę svetainę</w:t>
            </w:r>
            <w:r w:rsidR="004942FC">
              <w:t>.</w:t>
            </w:r>
            <w:r w:rsidR="00714D79" w:rsidRPr="001275AB">
              <w:t xml:space="preserve"> </w:t>
            </w:r>
          </w:p>
          <w:p w14:paraId="0CF13B91" w14:textId="62B39DE4" w:rsidR="00714D79" w:rsidRDefault="008F700F" w:rsidP="008E3E55">
            <w:pPr>
              <w:tabs>
                <w:tab w:val="left" w:pos="32"/>
                <w:tab w:val="left" w:pos="451"/>
                <w:tab w:val="left" w:pos="598"/>
              </w:tabs>
              <w:spacing w:after="0" w:line="240" w:lineRule="auto"/>
              <w:ind w:right="60"/>
              <w:jc w:val="both"/>
            </w:pPr>
            <w:r>
              <w:rPr>
                <w:sz w:val="22"/>
              </w:rPr>
              <w:t>19</w:t>
            </w:r>
            <w:r w:rsidR="00714D79" w:rsidRPr="001275AB">
              <w:rPr>
                <w:sz w:val="22"/>
              </w:rPr>
              <w:t>.4.</w:t>
            </w:r>
            <w:r w:rsidR="00714D79">
              <w:t xml:space="preserve"> </w:t>
            </w:r>
            <w:r w:rsidR="00714D79" w:rsidRPr="00D87774">
              <w:t xml:space="preserve">Transporto priemonėje turi būti įrengta kondicionavimo sistema. </w:t>
            </w:r>
            <w:r w:rsidR="00714D79" w:rsidRPr="001275AB">
              <w:t>Dokumentas patvirtinantis atitiktį pateikiamas sutarties metu. Pasiūlymo metu gali būti pateikta nuoroda į gamintojo oficialią internetinę svetainę.</w:t>
            </w:r>
          </w:p>
          <w:p w14:paraId="183F24DC" w14:textId="1B2141AB" w:rsidR="00714D79" w:rsidRPr="00846B10" w:rsidRDefault="008F700F" w:rsidP="008E3E55">
            <w:pPr>
              <w:tabs>
                <w:tab w:val="left" w:pos="32"/>
                <w:tab w:val="left" w:pos="451"/>
                <w:tab w:val="left" w:pos="598"/>
              </w:tabs>
              <w:spacing w:after="0" w:line="240" w:lineRule="auto"/>
              <w:ind w:right="60"/>
              <w:rPr>
                <w:strike/>
              </w:rPr>
            </w:pPr>
            <w:r>
              <w:rPr>
                <w:sz w:val="22"/>
              </w:rPr>
              <w:t>19</w:t>
            </w:r>
            <w:r w:rsidR="00714D79" w:rsidRPr="005E1F48">
              <w:rPr>
                <w:sz w:val="22"/>
              </w:rPr>
              <w:t>.5.</w:t>
            </w:r>
            <w:r w:rsidR="00714D79">
              <w:t xml:space="preserve"> </w:t>
            </w:r>
            <w:r w:rsidR="00714D79" w:rsidRPr="001275AB">
              <w:rPr>
                <w:szCs w:val="24"/>
              </w:rPr>
              <w:t>Turi būti priekinio stiklo apipūtimas nuo rasojimo.</w:t>
            </w:r>
          </w:p>
        </w:tc>
        <w:tc>
          <w:tcPr>
            <w:tcW w:w="5245" w:type="dxa"/>
          </w:tcPr>
          <w:p w14:paraId="4975D161" w14:textId="385277B3" w:rsidR="00714D79" w:rsidRPr="00F8014E" w:rsidRDefault="00714D79" w:rsidP="00714D79">
            <w:pPr>
              <w:tabs>
                <w:tab w:val="left" w:pos="32"/>
                <w:tab w:val="left" w:pos="599"/>
              </w:tabs>
              <w:spacing w:after="0" w:line="240" w:lineRule="auto"/>
              <w:ind w:right="62"/>
              <w:jc w:val="both"/>
              <w:rPr>
                <w:rFonts w:cs="Times New Roman"/>
                <w:szCs w:val="24"/>
              </w:rPr>
            </w:pPr>
          </w:p>
        </w:tc>
      </w:tr>
      <w:tr w:rsidR="00714D79" w:rsidRPr="00633DDA" w14:paraId="1E5B7852" w14:textId="77777777" w:rsidTr="000B4D17">
        <w:trPr>
          <w:trHeight w:val="336"/>
        </w:trPr>
        <w:tc>
          <w:tcPr>
            <w:tcW w:w="567" w:type="dxa"/>
          </w:tcPr>
          <w:p w14:paraId="1EB367B9" w14:textId="77777777" w:rsidR="00714D79" w:rsidRPr="00633DDA" w:rsidRDefault="00714D79" w:rsidP="00714D79">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639ED941" w14:textId="5A6FA392" w:rsidR="00714D79" w:rsidRPr="00633DDA" w:rsidRDefault="00714D79" w:rsidP="00714D79">
            <w:pPr>
              <w:tabs>
                <w:tab w:val="num" w:pos="720"/>
              </w:tabs>
              <w:spacing w:after="0" w:line="240" w:lineRule="auto"/>
              <w:rPr>
                <w:rFonts w:cs="Times New Roman"/>
                <w:szCs w:val="24"/>
              </w:rPr>
            </w:pPr>
            <w:r w:rsidRPr="00633DDA">
              <w:rPr>
                <w:rFonts w:cs="Times New Roman"/>
                <w:szCs w:val="24"/>
              </w:rPr>
              <w:t>Langai</w:t>
            </w:r>
          </w:p>
        </w:tc>
        <w:tc>
          <w:tcPr>
            <w:tcW w:w="7087" w:type="dxa"/>
            <w:shd w:val="clear" w:color="auto" w:fill="auto"/>
          </w:tcPr>
          <w:p w14:paraId="4D00EB13" w14:textId="3A2D23F4" w:rsidR="00714D79" w:rsidRPr="00405AAE" w:rsidRDefault="00714D79" w:rsidP="00714D79">
            <w:pPr>
              <w:pStyle w:val="Sraopastraipa"/>
              <w:numPr>
                <w:ilvl w:val="1"/>
                <w:numId w:val="1"/>
              </w:numPr>
              <w:tabs>
                <w:tab w:val="left" w:pos="451"/>
                <w:tab w:val="left" w:pos="616"/>
              </w:tabs>
              <w:ind w:left="0" w:right="92" w:firstLine="0"/>
              <w:jc w:val="both"/>
              <w:rPr>
                <w:i/>
                <w:iCs/>
                <w:lang w:val="lt-LT"/>
              </w:rPr>
            </w:pPr>
            <w:r w:rsidRPr="00405AAE">
              <w:rPr>
                <w:color w:val="000000"/>
                <w:lang w:val="lt-LT"/>
              </w:rPr>
              <w:t xml:space="preserve"> Keleivių salono šoniniai st</w:t>
            </w:r>
            <w:r>
              <w:rPr>
                <w:color w:val="000000"/>
                <w:lang w:val="lt-LT"/>
              </w:rPr>
              <w:t>iklai turi turėti mažiausiai 2 (dvi)</w:t>
            </w:r>
            <w:r w:rsidRPr="00405AAE">
              <w:rPr>
                <w:color w:val="000000"/>
                <w:lang w:val="lt-LT"/>
              </w:rPr>
              <w:t xml:space="preserve"> orlaides su mechaninio rakinimo funkcija.</w:t>
            </w:r>
          </w:p>
          <w:p w14:paraId="351FC7FB" w14:textId="293F4106" w:rsidR="00714D79" w:rsidRPr="00633DDA" w:rsidRDefault="00714D79" w:rsidP="00714D79">
            <w:pPr>
              <w:pStyle w:val="Sraopastraipa"/>
              <w:numPr>
                <w:ilvl w:val="1"/>
                <w:numId w:val="1"/>
              </w:numPr>
              <w:tabs>
                <w:tab w:val="left" w:pos="451"/>
                <w:tab w:val="left" w:pos="616"/>
              </w:tabs>
              <w:ind w:left="0" w:right="92" w:firstLine="0"/>
              <w:jc w:val="both"/>
              <w:rPr>
                <w:i/>
                <w:iCs/>
                <w:lang w:val="lt-LT"/>
              </w:rPr>
            </w:pPr>
            <w:r w:rsidRPr="00633DDA">
              <w:rPr>
                <w:lang w:val="lt-LT"/>
              </w:rPr>
              <w:t xml:space="preserve"> Šoniniai keleivių salono stiklai turi būti dvigubi (išimtis gali būti taikoma orlaid</w:t>
            </w:r>
            <w:r w:rsidR="00D35922">
              <w:rPr>
                <w:lang w:val="lt-LT"/>
              </w:rPr>
              <w:t xml:space="preserve">ėms), ne mažiau kaip 70 </w:t>
            </w:r>
            <w:r w:rsidR="00D35922" w:rsidRPr="002E4FAE">
              <w:rPr>
                <w:lang w:val="lt-LT"/>
              </w:rPr>
              <w:t xml:space="preserve">% </w:t>
            </w:r>
            <w:r w:rsidR="00D35922" w:rsidRPr="00312213">
              <w:rPr>
                <w:lang w:val="lt-LT"/>
              </w:rPr>
              <w:t>tamsinti.</w:t>
            </w:r>
          </w:p>
        </w:tc>
        <w:tc>
          <w:tcPr>
            <w:tcW w:w="5245" w:type="dxa"/>
          </w:tcPr>
          <w:p w14:paraId="1F47BE47" w14:textId="565DF187" w:rsidR="00714D79" w:rsidRPr="00633DDA" w:rsidRDefault="00714D79" w:rsidP="00714D79">
            <w:pPr>
              <w:tabs>
                <w:tab w:val="left" w:pos="32"/>
                <w:tab w:val="left" w:pos="598"/>
              </w:tabs>
              <w:ind w:left="32" w:right="60"/>
              <w:jc w:val="both"/>
              <w:rPr>
                <w:bCs/>
              </w:rPr>
            </w:pPr>
          </w:p>
        </w:tc>
      </w:tr>
      <w:tr w:rsidR="00714D79" w:rsidRPr="00633DDA" w14:paraId="11D1F84F" w14:textId="77777777" w:rsidTr="000B4D17">
        <w:trPr>
          <w:trHeight w:val="336"/>
        </w:trPr>
        <w:tc>
          <w:tcPr>
            <w:tcW w:w="567" w:type="dxa"/>
          </w:tcPr>
          <w:p w14:paraId="3623A30D" w14:textId="77777777" w:rsidR="00714D79" w:rsidRPr="00633DDA" w:rsidRDefault="00714D79" w:rsidP="00714D79">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10330B95" w14:textId="29B4B4E8" w:rsidR="00714D79" w:rsidRPr="00633DDA" w:rsidRDefault="00714D79" w:rsidP="00714D79">
            <w:pPr>
              <w:tabs>
                <w:tab w:val="num" w:pos="720"/>
              </w:tabs>
              <w:spacing w:after="0" w:line="240" w:lineRule="auto"/>
              <w:rPr>
                <w:rFonts w:cs="Times New Roman"/>
                <w:bCs/>
                <w:szCs w:val="24"/>
              </w:rPr>
            </w:pPr>
            <w:r w:rsidRPr="00633DDA">
              <w:rPr>
                <w:rFonts w:cs="Times New Roman"/>
                <w:szCs w:val="24"/>
              </w:rPr>
              <w:t xml:space="preserve">Vairuotojo darbo vieta </w:t>
            </w:r>
          </w:p>
        </w:tc>
        <w:tc>
          <w:tcPr>
            <w:tcW w:w="7087" w:type="dxa"/>
            <w:shd w:val="clear" w:color="auto" w:fill="FFFFFF" w:themeFill="background1"/>
          </w:tcPr>
          <w:p w14:paraId="00ED6D0F" w14:textId="76875F62" w:rsidR="00714D79" w:rsidRPr="00633DDA" w:rsidRDefault="00714D79" w:rsidP="00714D79">
            <w:pPr>
              <w:pStyle w:val="Sraopastraipa"/>
              <w:numPr>
                <w:ilvl w:val="1"/>
                <w:numId w:val="1"/>
              </w:numPr>
              <w:tabs>
                <w:tab w:val="left" w:pos="32"/>
                <w:tab w:val="left" w:pos="457"/>
                <w:tab w:val="left" w:pos="570"/>
              </w:tabs>
              <w:ind w:left="0" w:right="60" w:firstLine="0"/>
              <w:jc w:val="both"/>
              <w:rPr>
                <w:bCs/>
                <w:lang w:val="lt-LT"/>
              </w:rPr>
            </w:pPr>
            <w:r w:rsidRPr="00633DDA">
              <w:rPr>
                <w:bCs/>
                <w:lang w:val="lt-LT"/>
              </w:rPr>
              <w:t>Pagrindiniai jungikliai, signalinės lemputės, pranešimai borto kompiuteryje turi būti pažymėti atpažinimo ženklais (piktogramomis) arba užraš</w:t>
            </w:r>
            <w:r>
              <w:rPr>
                <w:bCs/>
                <w:lang w:val="lt-LT"/>
              </w:rPr>
              <w:t>ais lietuvių kalba</w:t>
            </w:r>
            <w:r w:rsidRPr="00633DDA">
              <w:rPr>
                <w:bCs/>
                <w:lang w:val="lt-LT"/>
              </w:rPr>
              <w:t>.</w:t>
            </w:r>
          </w:p>
          <w:p w14:paraId="2F7D82EF" w14:textId="77777777" w:rsidR="00714D79" w:rsidRPr="00633DDA" w:rsidRDefault="00714D79" w:rsidP="00714D79">
            <w:pPr>
              <w:pStyle w:val="Sraopastraipa"/>
              <w:numPr>
                <w:ilvl w:val="1"/>
                <w:numId w:val="1"/>
              </w:numPr>
              <w:tabs>
                <w:tab w:val="left" w:pos="32"/>
                <w:tab w:val="left" w:pos="457"/>
                <w:tab w:val="left" w:pos="570"/>
              </w:tabs>
              <w:ind w:left="0" w:right="60" w:firstLine="0"/>
              <w:jc w:val="both"/>
              <w:rPr>
                <w:bCs/>
                <w:lang w:val="lt-LT"/>
              </w:rPr>
            </w:pPr>
            <w:r w:rsidRPr="00633DDA">
              <w:rPr>
                <w:bCs/>
                <w:lang w:val="lt-LT"/>
              </w:rPr>
              <w:t>Matavimo prietaisų skalės turi būti metrinės matavimo sistemos.</w:t>
            </w:r>
          </w:p>
          <w:p w14:paraId="7D14E449" w14:textId="48BEC19C" w:rsidR="00714D79" w:rsidRPr="00633DDA" w:rsidRDefault="00714D79" w:rsidP="00714D79">
            <w:pPr>
              <w:pStyle w:val="Sraopastraipa"/>
              <w:numPr>
                <w:ilvl w:val="1"/>
                <w:numId w:val="1"/>
              </w:numPr>
              <w:tabs>
                <w:tab w:val="left" w:pos="32"/>
                <w:tab w:val="left" w:pos="457"/>
                <w:tab w:val="left" w:pos="570"/>
              </w:tabs>
              <w:ind w:left="0" w:right="60" w:firstLine="0"/>
              <w:jc w:val="both"/>
              <w:rPr>
                <w:bCs/>
                <w:lang w:val="lt-LT"/>
              </w:rPr>
            </w:pPr>
            <w:r w:rsidRPr="00633DDA">
              <w:rPr>
                <w:bCs/>
                <w:lang w:val="lt-LT"/>
              </w:rPr>
              <w:t>Prietaisų skydelyje turi būti pateikiama</w:t>
            </w:r>
            <w:r>
              <w:rPr>
                <w:bCs/>
                <w:lang w:val="lt-LT"/>
              </w:rPr>
              <w:t xml:space="preserve"> </w:t>
            </w:r>
            <w:r w:rsidRPr="00633DDA">
              <w:rPr>
                <w:bCs/>
                <w:lang w:val="lt-LT"/>
              </w:rPr>
              <w:t>informacija apie transporto priemonės sistemų techninę būklę.</w:t>
            </w:r>
          </w:p>
          <w:p w14:paraId="2586CB94" w14:textId="36B6DC3C" w:rsidR="00714D79" w:rsidRPr="00633DDA" w:rsidRDefault="00714D79" w:rsidP="00714D79">
            <w:pPr>
              <w:pStyle w:val="Sraopastraipa"/>
              <w:numPr>
                <w:ilvl w:val="1"/>
                <w:numId w:val="1"/>
              </w:numPr>
              <w:tabs>
                <w:tab w:val="left" w:pos="32"/>
                <w:tab w:val="left" w:pos="457"/>
                <w:tab w:val="left" w:pos="570"/>
              </w:tabs>
              <w:ind w:left="0" w:right="60" w:firstLine="0"/>
              <w:jc w:val="both"/>
              <w:rPr>
                <w:bCs/>
                <w:lang w:val="lt-LT"/>
              </w:rPr>
            </w:pPr>
            <w:r w:rsidRPr="00633DDA">
              <w:rPr>
                <w:lang w:val="lt-LT"/>
              </w:rPr>
              <w:t xml:space="preserve"> </w:t>
            </w:r>
            <w:r>
              <w:rPr>
                <w:lang w:val="lt-LT"/>
              </w:rPr>
              <w:t>Pagrindiniame ar pagalbiniame prietaisų skydelyje t</w:t>
            </w:r>
            <w:r w:rsidRPr="00633DDA">
              <w:rPr>
                <w:lang w:val="lt-LT"/>
              </w:rPr>
              <w:t>uri būti rodomas faktinis traukos baterijų įkrovos lygis (procentais).</w:t>
            </w:r>
          </w:p>
          <w:p w14:paraId="1917BFEF" w14:textId="26593547" w:rsidR="00714D79" w:rsidRPr="00846B10" w:rsidRDefault="00714D79" w:rsidP="00714D79">
            <w:pPr>
              <w:pStyle w:val="Sraopastraipa"/>
              <w:numPr>
                <w:ilvl w:val="1"/>
                <w:numId w:val="1"/>
              </w:numPr>
              <w:tabs>
                <w:tab w:val="left" w:pos="32"/>
                <w:tab w:val="left" w:pos="457"/>
                <w:tab w:val="left" w:pos="570"/>
              </w:tabs>
              <w:ind w:left="0" w:right="60" w:firstLine="0"/>
              <w:jc w:val="both"/>
              <w:rPr>
                <w:bCs/>
                <w:lang w:val="lt-LT"/>
              </w:rPr>
            </w:pPr>
            <w:r w:rsidRPr="00633DDA">
              <w:rPr>
                <w:bCs/>
                <w:lang w:val="lt-LT"/>
              </w:rPr>
              <w:t xml:space="preserve">Vairuotojo sėdynė su amortizavimo sistema, reguliuojamo aukščio, su porankiu, reguliuojamas atlošo pasvyrimo kampas ir </w:t>
            </w:r>
            <w:r w:rsidRPr="00633DDA">
              <w:rPr>
                <w:bCs/>
                <w:lang w:val="lt-LT"/>
              </w:rPr>
              <w:lastRenderedPageBreak/>
              <w:t>atstumas nuo vairo</w:t>
            </w:r>
            <w:r>
              <w:rPr>
                <w:bCs/>
                <w:lang w:val="lt-LT"/>
              </w:rPr>
              <w:t>,</w:t>
            </w:r>
            <w:r w:rsidRPr="00633DDA">
              <w:rPr>
                <w:bCs/>
                <w:lang w:val="lt-LT"/>
              </w:rPr>
              <w:t xml:space="preserve"> privalo reguliuotis priklausomai nuo vairuotojo ūgio bei svorio). </w:t>
            </w:r>
          </w:p>
          <w:p w14:paraId="3F2AE49A" w14:textId="0C2CE566" w:rsidR="00714D79" w:rsidRPr="004942FC" w:rsidRDefault="004942FC" w:rsidP="004942FC">
            <w:pPr>
              <w:pStyle w:val="Sraopastraipa"/>
              <w:tabs>
                <w:tab w:val="left" w:pos="32"/>
                <w:tab w:val="left" w:pos="457"/>
                <w:tab w:val="left" w:pos="570"/>
              </w:tabs>
              <w:ind w:left="0" w:right="60"/>
              <w:jc w:val="both"/>
              <w:rPr>
                <w:strike/>
                <w:color w:val="FF0000"/>
                <w:lang w:val="lt-LT"/>
              </w:rPr>
            </w:pPr>
            <w:r w:rsidRPr="00123C5A">
              <w:rPr>
                <w:bCs/>
                <w:sz w:val="22"/>
                <w:szCs w:val="22"/>
                <w:lang w:val="lt-LT"/>
              </w:rPr>
              <w:t>2</w:t>
            </w:r>
            <w:r w:rsidR="00123C5A" w:rsidRPr="00123C5A">
              <w:rPr>
                <w:bCs/>
                <w:sz w:val="22"/>
                <w:szCs w:val="22"/>
                <w:lang w:val="lt-LT"/>
              </w:rPr>
              <w:t>1</w:t>
            </w:r>
            <w:r w:rsidRPr="00123C5A">
              <w:rPr>
                <w:bCs/>
                <w:sz w:val="22"/>
                <w:szCs w:val="22"/>
                <w:lang w:val="lt-LT"/>
              </w:rPr>
              <w:t>.6</w:t>
            </w:r>
            <w:r>
              <w:rPr>
                <w:bCs/>
                <w:lang w:val="lt-LT"/>
              </w:rPr>
              <w:t>.</w:t>
            </w:r>
            <w:r w:rsidRPr="00633DDA">
              <w:rPr>
                <w:bCs/>
                <w:lang w:val="lt-LT"/>
              </w:rPr>
              <w:t>Vairuotojo darbo vietoje įren</w:t>
            </w:r>
            <w:r w:rsidR="00123C5A">
              <w:rPr>
                <w:bCs/>
                <w:lang w:val="lt-LT"/>
              </w:rPr>
              <w:t>gta apsauga nuo saulės spindulių.</w:t>
            </w:r>
            <w:r w:rsidRPr="003C26EA">
              <w:rPr>
                <w:bCs/>
                <w:lang w:val="lt-LT"/>
              </w:rPr>
              <w:t xml:space="preserve"> </w:t>
            </w:r>
          </w:p>
          <w:p w14:paraId="2CD41D45" w14:textId="043E424C" w:rsidR="00714D79" w:rsidRPr="00633DDA" w:rsidRDefault="00123C5A" w:rsidP="00123C5A">
            <w:pPr>
              <w:pStyle w:val="Sraopastraipa"/>
              <w:tabs>
                <w:tab w:val="left" w:pos="32"/>
                <w:tab w:val="left" w:pos="457"/>
                <w:tab w:val="left" w:pos="570"/>
              </w:tabs>
              <w:ind w:left="0" w:right="60"/>
              <w:jc w:val="both"/>
              <w:rPr>
                <w:lang w:val="lt-LT"/>
              </w:rPr>
            </w:pPr>
            <w:r w:rsidRPr="00123C5A">
              <w:rPr>
                <w:bCs/>
                <w:sz w:val="22"/>
                <w:szCs w:val="22"/>
                <w:lang w:val="lt-LT"/>
              </w:rPr>
              <w:t>21.7</w:t>
            </w:r>
            <w:r>
              <w:rPr>
                <w:bCs/>
                <w:lang w:val="lt-LT"/>
              </w:rPr>
              <w:t xml:space="preserve">. </w:t>
            </w:r>
            <w:r w:rsidR="00714D79" w:rsidRPr="00633DDA">
              <w:rPr>
                <w:bCs/>
                <w:lang w:val="lt-LT"/>
              </w:rPr>
              <w:t>Vairuotojo kabinos kairėje pusėje turi būti įrengtas atidaromas langas (orlaidė).</w:t>
            </w:r>
          </w:p>
          <w:p w14:paraId="6073A0E1" w14:textId="5FE22E79" w:rsidR="00714D79" w:rsidRPr="00633DDA" w:rsidRDefault="00123C5A" w:rsidP="00123C5A">
            <w:pPr>
              <w:pStyle w:val="Sraopastraipa"/>
              <w:tabs>
                <w:tab w:val="left" w:pos="32"/>
                <w:tab w:val="left" w:pos="457"/>
                <w:tab w:val="left" w:pos="570"/>
                <w:tab w:val="left" w:pos="598"/>
              </w:tabs>
              <w:ind w:left="0" w:right="60"/>
              <w:rPr>
                <w:lang w:val="lt-LT"/>
              </w:rPr>
            </w:pPr>
            <w:r w:rsidRPr="00123C5A">
              <w:rPr>
                <w:sz w:val="22"/>
                <w:szCs w:val="22"/>
                <w:lang w:val="lt-LT"/>
              </w:rPr>
              <w:t>21.8.</w:t>
            </w:r>
            <w:r>
              <w:rPr>
                <w:lang w:val="lt-LT"/>
              </w:rPr>
              <w:t xml:space="preserve"> </w:t>
            </w:r>
            <w:r w:rsidR="00714D79" w:rsidRPr="00633DDA">
              <w:rPr>
                <w:lang w:val="lt-LT"/>
              </w:rPr>
              <w:t>Vairuotojo darbo vietoje turi būti pakaba drabužiams pasikabinti.</w:t>
            </w:r>
          </w:p>
          <w:p w14:paraId="5D2BA48C" w14:textId="68E2FCFD" w:rsidR="00714D79" w:rsidRPr="00123C5A" w:rsidRDefault="00123C5A" w:rsidP="00123C5A">
            <w:pPr>
              <w:pStyle w:val="Sraopastraipa"/>
              <w:tabs>
                <w:tab w:val="left" w:pos="32"/>
                <w:tab w:val="left" w:pos="457"/>
                <w:tab w:val="left" w:pos="570"/>
                <w:tab w:val="left" w:pos="598"/>
              </w:tabs>
              <w:ind w:left="0" w:right="60"/>
              <w:jc w:val="both"/>
              <w:rPr>
                <w:lang w:val="lt-LT"/>
              </w:rPr>
            </w:pPr>
            <w:r w:rsidRPr="00123C5A">
              <w:rPr>
                <w:sz w:val="22"/>
                <w:szCs w:val="22"/>
                <w:lang w:val="lt-LT"/>
              </w:rPr>
              <w:t>21.9.</w:t>
            </w:r>
            <w:r>
              <w:rPr>
                <w:lang w:val="lt-LT"/>
              </w:rPr>
              <w:t xml:space="preserve"> </w:t>
            </w:r>
            <w:r w:rsidR="00714D79" w:rsidRPr="00633DDA">
              <w:rPr>
                <w:lang w:val="lt-LT"/>
              </w:rPr>
              <w:t>Vairuotojo darbo vietoje turi būti garso grotuvas (radio, media garso šaltiniui</w:t>
            </w:r>
            <w:r>
              <w:rPr>
                <w:lang w:val="lt-LT"/>
              </w:rPr>
              <w:t>) su garsiakalbiu darbo vietoje.</w:t>
            </w:r>
          </w:p>
          <w:p w14:paraId="5857DBD0" w14:textId="35758203" w:rsidR="00714D79" w:rsidRDefault="00123C5A" w:rsidP="00123C5A">
            <w:pPr>
              <w:pStyle w:val="Sraopastraipa"/>
              <w:shd w:val="clear" w:color="auto" w:fill="FFFFFF" w:themeFill="background1"/>
              <w:tabs>
                <w:tab w:val="left" w:pos="32"/>
                <w:tab w:val="left" w:pos="451"/>
                <w:tab w:val="left" w:pos="598"/>
              </w:tabs>
              <w:ind w:left="27" w:right="60"/>
              <w:jc w:val="both"/>
              <w:rPr>
                <w:lang w:val="lt-LT"/>
              </w:rPr>
            </w:pPr>
            <w:r w:rsidRPr="00123C5A">
              <w:rPr>
                <w:sz w:val="22"/>
                <w:szCs w:val="22"/>
                <w:lang w:val="lt-LT"/>
              </w:rPr>
              <w:t>21.10.</w:t>
            </w:r>
            <w:r>
              <w:rPr>
                <w:lang w:val="lt-LT"/>
              </w:rPr>
              <w:t xml:space="preserve"> </w:t>
            </w:r>
            <w:r w:rsidR="00714D79" w:rsidRPr="00633DDA">
              <w:rPr>
                <w:lang w:val="lt-LT"/>
              </w:rPr>
              <w:t>Turi būti sumontuotas antialkoholinis variklio (autobuso judėjimą blokuojantis) užraktas (alkoholio matuoklis, sujungtas su variklio paleidimo mechanizmu ir galintis užblokuoti variklio paleidimą, jeigu į jį įpučiamame / iškvepiamame ore alkoholio koncentracija viršija numatytąją).</w:t>
            </w:r>
          </w:p>
          <w:p w14:paraId="6280126F" w14:textId="77777777" w:rsidR="00123C5A" w:rsidRDefault="00123C5A" w:rsidP="00123C5A">
            <w:pPr>
              <w:shd w:val="clear" w:color="auto" w:fill="FFFFFF" w:themeFill="background1"/>
              <w:tabs>
                <w:tab w:val="left" w:pos="32"/>
                <w:tab w:val="left" w:pos="451"/>
                <w:tab w:val="left" w:pos="598"/>
              </w:tabs>
              <w:spacing w:after="0"/>
              <w:ind w:right="60"/>
              <w:jc w:val="both"/>
            </w:pPr>
            <w:r w:rsidRPr="00123C5A">
              <w:rPr>
                <w:sz w:val="22"/>
              </w:rPr>
              <w:t>21.11.</w:t>
            </w:r>
            <w:r w:rsidRPr="00123C5A">
              <w:rPr>
                <w:sz w:val="28"/>
              </w:rPr>
              <w:t xml:space="preserve"> </w:t>
            </w:r>
            <w:r w:rsidR="00714D79" w:rsidRPr="00123C5A">
              <w:t>Autobuse</w:t>
            </w:r>
            <w:r w:rsidR="00A07C47" w:rsidRPr="00123C5A">
              <w:t xml:space="preserve"> </w:t>
            </w:r>
            <w:r w:rsidR="00714D79" w:rsidRPr="00123C5A">
              <w:t>įrengtas</w:t>
            </w:r>
            <w:r w:rsidR="00A07C47" w:rsidRPr="00123C5A">
              <w:t xml:space="preserve"> ir patikrintas</w:t>
            </w:r>
            <w:r w:rsidR="00714D79" w:rsidRPr="00123C5A">
              <w:t xml:space="preserve"> </w:t>
            </w:r>
            <w:r w:rsidR="00A07C47" w:rsidRPr="00123C5A">
              <w:rPr>
                <w:color w:val="000000" w:themeColor="text1"/>
              </w:rPr>
              <w:t xml:space="preserve">antrosios kartos antrosios versijos (G2V2) </w:t>
            </w:r>
            <w:r w:rsidR="00714D79" w:rsidRPr="00123C5A">
              <w:t>skaitmeninis tachografas.</w:t>
            </w:r>
          </w:p>
          <w:p w14:paraId="128A531D" w14:textId="1F737F56" w:rsidR="00714D79" w:rsidRPr="00C91587" w:rsidRDefault="00123C5A" w:rsidP="00123C5A">
            <w:pPr>
              <w:shd w:val="clear" w:color="auto" w:fill="FFFFFF" w:themeFill="background1"/>
              <w:tabs>
                <w:tab w:val="left" w:pos="32"/>
                <w:tab w:val="left" w:pos="451"/>
                <w:tab w:val="left" w:pos="598"/>
              </w:tabs>
              <w:spacing w:after="0"/>
              <w:ind w:right="60"/>
              <w:jc w:val="both"/>
            </w:pPr>
            <w:r w:rsidRPr="00123C5A">
              <w:rPr>
                <w:sz w:val="22"/>
              </w:rPr>
              <w:t>21.12.</w:t>
            </w:r>
            <w:r>
              <w:t xml:space="preserve"> </w:t>
            </w:r>
            <w:r w:rsidR="00714D79">
              <w:t>Turi būti įrengtas kasos aparato laikiklis su elektros maitinimu ne mažiau kaip 12V.</w:t>
            </w:r>
          </w:p>
        </w:tc>
        <w:tc>
          <w:tcPr>
            <w:tcW w:w="5245" w:type="dxa"/>
          </w:tcPr>
          <w:p w14:paraId="5FA32BBE" w14:textId="3BB4226F" w:rsidR="00714D79" w:rsidRPr="00633DDA" w:rsidRDefault="00714D79" w:rsidP="00714D79">
            <w:pPr>
              <w:tabs>
                <w:tab w:val="left" w:pos="32"/>
                <w:tab w:val="left" w:pos="451"/>
                <w:tab w:val="left" w:pos="598"/>
              </w:tabs>
              <w:ind w:right="60"/>
              <w:jc w:val="both"/>
            </w:pPr>
          </w:p>
        </w:tc>
      </w:tr>
      <w:tr w:rsidR="00714D79" w:rsidRPr="00633DDA" w14:paraId="1AA0C41D" w14:textId="77777777" w:rsidTr="000B4D17">
        <w:trPr>
          <w:trHeight w:val="314"/>
        </w:trPr>
        <w:tc>
          <w:tcPr>
            <w:tcW w:w="567" w:type="dxa"/>
          </w:tcPr>
          <w:p w14:paraId="3F2FB1D6" w14:textId="77777777" w:rsidR="00714D79" w:rsidRPr="00633DDA" w:rsidRDefault="00714D79" w:rsidP="00714D79">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23C62EFE" w14:textId="5F778A71" w:rsidR="00714D79" w:rsidRPr="00633DDA" w:rsidRDefault="00714D79" w:rsidP="00714D79">
            <w:pPr>
              <w:tabs>
                <w:tab w:val="num" w:pos="720"/>
              </w:tabs>
              <w:spacing w:after="0" w:line="240" w:lineRule="auto"/>
              <w:rPr>
                <w:rFonts w:cs="Times New Roman"/>
                <w:color w:val="FF0000"/>
                <w:szCs w:val="24"/>
              </w:rPr>
            </w:pPr>
            <w:r w:rsidRPr="005E1F48">
              <w:rPr>
                <w:rFonts w:cs="Times New Roman"/>
                <w:szCs w:val="24"/>
              </w:rPr>
              <w:t>Keleivių sėdynės</w:t>
            </w:r>
          </w:p>
        </w:tc>
        <w:tc>
          <w:tcPr>
            <w:tcW w:w="7087" w:type="dxa"/>
          </w:tcPr>
          <w:p w14:paraId="10285391" w14:textId="74A47A32" w:rsidR="00714D79" w:rsidRPr="006A3FFC" w:rsidRDefault="00714D79" w:rsidP="00714D79">
            <w:pPr>
              <w:pStyle w:val="Sraopastraipa"/>
              <w:numPr>
                <w:ilvl w:val="1"/>
                <w:numId w:val="1"/>
              </w:numPr>
              <w:tabs>
                <w:tab w:val="left" w:pos="32"/>
                <w:tab w:val="left" w:pos="458"/>
                <w:tab w:val="left" w:pos="712"/>
              </w:tabs>
              <w:ind w:left="0" w:right="60" w:firstLine="0"/>
              <w:jc w:val="both"/>
              <w:rPr>
                <w:bCs/>
                <w:lang w:val="lt-LT"/>
              </w:rPr>
            </w:pPr>
            <w:r w:rsidRPr="00633DDA">
              <w:rPr>
                <w:bCs/>
                <w:lang w:val="lt-LT"/>
              </w:rPr>
              <w:t>Keleivių sėdynės</w:t>
            </w:r>
            <w:r>
              <w:rPr>
                <w:bCs/>
                <w:lang w:val="lt-LT"/>
              </w:rPr>
              <w:t xml:space="preserve"> turi vienvietes (individualias) sėdimąsias dalis.</w:t>
            </w:r>
            <w:r w:rsidRPr="00633DDA">
              <w:rPr>
                <w:bCs/>
                <w:lang w:val="lt-LT"/>
              </w:rPr>
              <w:t xml:space="preserve"> </w:t>
            </w:r>
          </w:p>
          <w:p w14:paraId="761AA196" w14:textId="50279041" w:rsidR="00714D79" w:rsidRPr="006A3FFC" w:rsidRDefault="00A07C47" w:rsidP="00714D79">
            <w:pPr>
              <w:pStyle w:val="Sraopastraipa"/>
              <w:numPr>
                <w:ilvl w:val="1"/>
                <w:numId w:val="1"/>
              </w:numPr>
              <w:tabs>
                <w:tab w:val="left" w:pos="32"/>
                <w:tab w:val="left" w:pos="458"/>
                <w:tab w:val="left" w:pos="712"/>
              </w:tabs>
              <w:ind w:left="0" w:right="60" w:firstLine="0"/>
              <w:jc w:val="both"/>
              <w:rPr>
                <w:bCs/>
                <w:lang w:val="lt-LT"/>
              </w:rPr>
            </w:pPr>
            <w:r>
              <w:rPr>
                <w:bCs/>
                <w:lang w:val="lt-LT"/>
              </w:rPr>
              <w:t>Turi</w:t>
            </w:r>
            <w:r w:rsidR="00714D79" w:rsidRPr="006A3FFC">
              <w:rPr>
                <w:bCs/>
                <w:lang w:val="lt-LT"/>
              </w:rPr>
              <w:t xml:space="preserve"> būti </w:t>
            </w:r>
            <w:r w:rsidR="00714D79" w:rsidRPr="00AB20E8">
              <w:rPr>
                <w:bCs/>
                <w:lang w:val="lt-LT"/>
              </w:rPr>
              <w:t xml:space="preserve">ne mažiau nei </w:t>
            </w:r>
            <w:r w:rsidR="00714D79" w:rsidRPr="005E1F48">
              <w:rPr>
                <w:bCs/>
                <w:lang w:val="lt-LT"/>
              </w:rPr>
              <w:t>dvi a</w:t>
            </w:r>
            <w:r w:rsidR="00714D79" w:rsidRPr="006A3FFC">
              <w:rPr>
                <w:bCs/>
                <w:lang w:val="lt-LT"/>
              </w:rPr>
              <w:t xml:space="preserve">tlenkiamos vienvietės sėdynės su bent dvitaškiais saugos diržais, sumontuotos keleivių skyriuje prie neįgaliojo vietos. </w:t>
            </w:r>
          </w:p>
          <w:p w14:paraId="76B5F55E" w14:textId="77777777" w:rsidR="00714D79" w:rsidRPr="00633DDA" w:rsidRDefault="00714D79" w:rsidP="00714D79">
            <w:pPr>
              <w:pStyle w:val="Sraopastraipa"/>
              <w:numPr>
                <w:ilvl w:val="1"/>
                <w:numId w:val="1"/>
              </w:numPr>
              <w:tabs>
                <w:tab w:val="left" w:pos="32"/>
                <w:tab w:val="left" w:pos="458"/>
                <w:tab w:val="left" w:pos="712"/>
              </w:tabs>
              <w:ind w:left="0" w:right="60" w:firstLine="0"/>
              <w:jc w:val="both"/>
              <w:rPr>
                <w:bCs/>
                <w:lang w:val="lt-LT"/>
              </w:rPr>
            </w:pPr>
            <w:r w:rsidRPr="00633DDA">
              <w:rPr>
                <w:bCs/>
                <w:lang w:val="lt-LT"/>
              </w:rPr>
              <w:t>Privalo būti įrengta vieta neįgaliųjų keleivių vežimėliui, įskaitant atramą (nugarėlę). Prie šios vietos įrengtas „STOP“ mygtukas (su šviesos indikacija) ir galimybė prisegti neįgaliųjų keleivių vežimėlį.</w:t>
            </w:r>
          </w:p>
          <w:p w14:paraId="413308DC" w14:textId="1ADB9722" w:rsidR="00714D79" w:rsidRPr="005D153E" w:rsidRDefault="00714D79" w:rsidP="00714D79">
            <w:pPr>
              <w:pStyle w:val="Sraopastraipa"/>
              <w:numPr>
                <w:ilvl w:val="1"/>
                <w:numId w:val="1"/>
              </w:numPr>
              <w:tabs>
                <w:tab w:val="left" w:pos="451"/>
                <w:tab w:val="left" w:pos="616"/>
              </w:tabs>
              <w:ind w:left="0" w:right="92" w:firstLine="0"/>
              <w:jc w:val="both"/>
              <w:rPr>
                <w:lang w:val="lt-LT"/>
              </w:rPr>
            </w:pPr>
            <w:r w:rsidRPr="00633DDA">
              <w:rPr>
                <w:bCs/>
                <w:lang w:val="lt-LT"/>
              </w:rPr>
              <w:t xml:space="preserve">Stacionarios keleivių sėdynės </w:t>
            </w:r>
            <w:r w:rsidR="003B5C22">
              <w:rPr>
                <w:bCs/>
                <w:lang w:val="lt-LT"/>
              </w:rPr>
              <w:t>gali</w:t>
            </w:r>
            <w:r w:rsidRPr="00633DDA">
              <w:rPr>
                <w:bCs/>
                <w:lang w:val="lt-LT"/>
              </w:rPr>
              <w:t xml:space="preserve"> būti </w:t>
            </w:r>
            <w:r>
              <w:rPr>
                <w:bCs/>
                <w:lang w:val="lt-LT"/>
              </w:rPr>
              <w:t xml:space="preserve">miesto arba </w:t>
            </w:r>
            <w:r w:rsidRPr="00026589">
              <w:rPr>
                <w:bCs/>
                <w:lang w:val="lt-LT"/>
              </w:rPr>
              <w:t>priemiesčio</w:t>
            </w:r>
            <w:r>
              <w:rPr>
                <w:bCs/>
                <w:lang w:val="lt-LT"/>
              </w:rPr>
              <w:t xml:space="preserve"> tipo </w:t>
            </w:r>
            <w:r w:rsidRPr="00633DDA">
              <w:rPr>
                <w:bCs/>
                <w:lang w:val="lt-LT"/>
              </w:rPr>
              <w:t xml:space="preserve">su </w:t>
            </w:r>
            <w:r w:rsidRPr="00E35F33">
              <w:rPr>
                <w:bCs/>
                <w:lang w:val="lt-LT"/>
              </w:rPr>
              <w:t xml:space="preserve">dvitaškiais arba </w:t>
            </w:r>
            <w:r w:rsidRPr="00633DDA">
              <w:rPr>
                <w:bCs/>
                <w:lang w:val="lt-LT"/>
              </w:rPr>
              <w:t>tritaškiais saugos diržais.</w:t>
            </w:r>
          </w:p>
        </w:tc>
        <w:tc>
          <w:tcPr>
            <w:tcW w:w="5245" w:type="dxa"/>
          </w:tcPr>
          <w:p w14:paraId="5DE7A48E" w14:textId="743A313F" w:rsidR="00714D79" w:rsidRPr="000B7EF3" w:rsidRDefault="00714D79" w:rsidP="00714D79">
            <w:pPr>
              <w:pStyle w:val="Sraopastraipa"/>
              <w:tabs>
                <w:tab w:val="left" w:pos="451"/>
                <w:tab w:val="left" w:pos="616"/>
              </w:tabs>
              <w:ind w:left="0" w:right="92"/>
              <w:jc w:val="both"/>
              <w:rPr>
                <w:i/>
                <w:sz w:val="22"/>
                <w:szCs w:val="22"/>
                <w:lang w:val="lt-LT"/>
              </w:rPr>
            </w:pPr>
          </w:p>
        </w:tc>
      </w:tr>
      <w:tr w:rsidR="00714D79" w:rsidRPr="00633DDA" w14:paraId="1A3BF400" w14:textId="77777777" w:rsidTr="000B4D17">
        <w:trPr>
          <w:trHeight w:val="336"/>
        </w:trPr>
        <w:tc>
          <w:tcPr>
            <w:tcW w:w="567" w:type="dxa"/>
          </w:tcPr>
          <w:p w14:paraId="24904EEC" w14:textId="77777777" w:rsidR="00714D79" w:rsidRPr="00633DDA" w:rsidRDefault="00714D79" w:rsidP="00714D79">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4F308B06" w14:textId="2F2D8665" w:rsidR="00714D79" w:rsidRPr="00633DDA" w:rsidRDefault="00714D79" w:rsidP="00714D79">
            <w:pPr>
              <w:tabs>
                <w:tab w:val="num" w:pos="720"/>
              </w:tabs>
              <w:spacing w:after="0" w:line="240" w:lineRule="auto"/>
              <w:rPr>
                <w:rFonts w:cs="Times New Roman"/>
                <w:bCs/>
                <w:color w:val="00B050"/>
                <w:szCs w:val="24"/>
                <w:lang w:eastAsia="en-US"/>
              </w:rPr>
            </w:pPr>
            <w:r w:rsidRPr="00633DDA">
              <w:rPr>
                <w:rFonts w:cs="Times New Roman"/>
                <w:bCs/>
                <w:szCs w:val="24"/>
                <w:lang w:eastAsia="en-US"/>
              </w:rPr>
              <w:t xml:space="preserve">Apsaugos įranga </w:t>
            </w:r>
          </w:p>
        </w:tc>
        <w:tc>
          <w:tcPr>
            <w:tcW w:w="7087" w:type="dxa"/>
          </w:tcPr>
          <w:p w14:paraId="3BCD5BAD" w14:textId="77777777" w:rsidR="00714D79" w:rsidRPr="00633DDA" w:rsidRDefault="00714D79" w:rsidP="00714D79">
            <w:pPr>
              <w:pStyle w:val="Sraopastraipa"/>
              <w:numPr>
                <w:ilvl w:val="1"/>
                <w:numId w:val="1"/>
              </w:numPr>
              <w:tabs>
                <w:tab w:val="left" w:pos="32"/>
                <w:tab w:val="left" w:pos="458"/>
                <w:tab w:val="left" w:pos="599"/>
              </w:tabs>
              <w:ind w:left="0" w:right="60" w:firstLine="0"/>
              <w:jc w:val="both"/>
              <w:rPr>
                <w:bCs/>
                <w:lang w:val="lt-LT"/>
              </w:rPr>
            </w:pPr>
            <w:r w:rsidRPr="00633DDA">
              <w:rPr>
                <w:bCs/>
                <w:lang w:val="lt-LT"/>
              </w:rPr>
              <w:t>Mažiausiai 2 vnt. ne mažiau 6 kg ugnies gesintuvai.</w:t>
            </w:r>
          </w:p>
          <w:p w14:paraId="5042C13B" w14:textId="77777777" w:rsidR="00714D79" w:rsidRPr="00633DDA" w:rsidRDefault="00714D79" w:rsidP="00714D79">
            <w:pPr>
              <w:pStyle w:val="Sraopastraipa"/>
              <w:numPr>
                <w:ilvl w:val="1"/>
                <w:numId w:val="1"/>
              </w:numPr>
              <w:tabs>
                <w:tab w:val="left" w:pos="32"/>
                <w:tab w:val="left" w:pos="458"/>
                <w:tab w:val="left" w:pos="599"/>
              </w:tabs>
              <w:ind w:left="0" w:right="60" w:firstLine="0"/>
              <w:jc w:val="both"/>
              <w:rPr>
                <w:bCs/>
                <w:lang w:val="lt-LT"/>
              </w:rPr>
            </w:pPr>
            <w:r w:rsidRPr="00633DDA">
              <w:rPr>
                <w:bCs/>
                <w:lang w:val="lt-LT"/>
              </w:rPr>
              <w:t>Raudonai atspindintis avarinis trikampis ženklas.</w:t>
            </w:r>
          </w:p>
          <w:p w14:paraId="2BFBE162" w14:textId="605BF20B" w:rsidR="00714D79" w:rsidRDefault="00714D79" w:rsidP="00714D79">
            <w:pPr>
              <w:pStyle w:val="Sraopastraipa"/>
              <w:numPr>
                <w:ilvl w:val="1"/>
                <w:numId w:val="1"/>
              </w:numPr>
              <w:tabs>
                <w:tab w:val="left" w:pos="32"/>
                <w:tab w:val="left" w:pos="458"/>
                <w:tab w:val="left" w:pos="599"/>
              </w:tabs>
              <w:ind w:left="0" w:right="60" w:firstLine="0"/>
              <w:jc w:val="both"/>
              <w:rPr>
                <w:bCs/>
                <w:lang w:val="lt-LT"/>
              </w:rPr>
            </w:pPr>
            <w:r w:rsidRPr="00633DDA">
              <w:rPr>
                <w:bCs/>
                <w:lang w:val="lt-LT"/>
              </w:rPr>
              <w:t>Mažiausiai viena ratų atspara.</w:t>
            </w:r>
          </w:p>
          <w:p w14:paraId="426182A3" w14:textId="546C74C3" w:rsidR="00714D79" w:rsidRPr="00633DDA" w:rsidRDefault="00714D79" w:rsidP="00714D79">
            <w:pPr>
              <w:pStyle w:val="Sraopastraipa"/>
              <w:numPr>
                <w:ilvl w:val="1"/>
                <w:numId w:val="1"/>
              </w:numPr>
              <w:tabs>
                <w:tab w:val="left" w:pos="32"/>
                <w:tab w:val="left" w:pos="458"/>
                <w:tab w:val="left" w:pos="599"/>
              </w:tabs>
              <w:ind w:left="0" w:right="60" w:firstLine="0"/>
              <w:jc w:val="both"/>
              <w:rPr>
                <w:bCs/>
                <w:lang w:val="lt-LT"/>
              </w:rPr>
            </w:pPr>
            <w:r>
              <w:rPr>
                <w:bCs/>
                <w:lang w:val="lt-LT"/>
              </w:rPr>
              <w:t>Šviesą atspindinti liemenė.</w:t>
            </w:r>
          </w:p>
          <w:p w14:paraId="23A83973" w14:textId="202A299E" w:rsidR="00714D79" w:rsidRDefault="00714D79" w:rsidP="00714D79">
            <w:pPr>
              <w:pStyle w:val="Sraopastraipa"/>
              <w:numPr>
                <w:ilvl w:val="1"/>
                <w:numId w:val="1"/>
              </w:numPr>
              <w:tabs>
                <w:tab w:val="left" w:pos="32"/>
                <w:tab w:val="left" w:pos="457"/>
                <w:tab w:val="left" w:pos="598"/>
              </w:tabs>
              <w:ind w:left="0" w:right="60" w:firstLine="0"/>
              <w:jc w:val="both"/>
              <w:rPr>
                <w:bCs/>
                <w:lang w:val="lt-LT"/>
              </w:rPr>
            </w:pPr>
            <w:r>
              <w:rPr>
                <w:bCs/>
                <w:lang w:val="lt-LT"/>
              </w:rPr>
              <w:t xml:space="preserve">2 (du) vnt. </w:t>
            </w:r>
            <w:r w:rsidRPr="00633DDA">
              <w:rPr>
                <w:bCs/>
                <w:lang w:val="lt-LT"/>
              </w:rPr>
              <w:t>pirmosios pagalbos rinkiniai.</w:t>
            </w:r>
          </w:p>
          <w:p w14:paraId="75409FC2" w14:textId="3A8D0C3E" w:rsidR="00714D79" w:rsidRPr="00E31BAB" w:rsidRDefault="00714D79" w:rsidP="00714D79">
            <w:pPr>
              <w:pStyle w:val="Sraopastraipa"/>
              <w:numPr>
                <w:ilvl w:val="1"/>
                <w:numId w:val="1"/>
              </w:numPr>
              <w:tabs>
                <w:tab w:val="left" w:pos="32"/>
                <w:tab w:val="left" w:pos="457"/>
                <w:tab w:val="left" w:pos="598"/>
              </w:tabs>
              <w:ind w:left="0" w:right="60" w:firstLine="0"/>
              <w:jc w:val="both"/>
              <w:rPr>
                <w:bCs/>
                <w:lang w:val="lt-LT"/>
              </w:rPr>
            </w:pPr>
            <w:r>
              <w:rPr>
                <w:bCs/>
                <w:lang w:val="lt-LT"/>
              </w:rPr>
              <w:t>Avariniai išėjimai pažymėti užrašu „Avarinis išėjimas“ ir prie jų pritvirtinti prietaisai stiklo išdaužymui.</w:t>
            </w:r>
          </w:p>
        </w:tc>
        <w:tc>
          <w:tcPr>
            <w:tcW w:w="5245" w:type="dxa"/>
          </w:tcPr>
          <w:p w14:paraId="4B3DBB01" w14:textId="2156FB88" w:rsidR="00714D79" w:rsidRPr="00633DDA" w:rsidRDefault="00714D79" w:rsidP="00714D79">
            <w:pPr>
              <w:pStyle w:val="Sraopastraipa"/>
              <w:tabs>
                <w:tab w:val="left" w:pos="32"/>
                <w:tab w:val="left" w:pos="457"/>
                <w:tab w:val="left" w:pos="570"/>
              </w:tabs>
              <w:ind w:left="0" w:right="60"/>
              <w:rPr>
                <w:bCs/>
                <w:lang w:val="lt-LT"/>
              </w:rPr>
            </w:pPr>
          </w:p>
        </w:tc>
      </w:tr>
      <w:tr w:rsidR="00714D79" w:rsidRPr="00633DDA" w14:paraId="4C981F7E" w14:textId="77777777" w:rsidTr="000B4D17">
        <w:trPr>
          <w:trHeight w:val="336"/>
        </w:trPr>
        <w:tc>
          <w:tcPr>
            <w:tcW w:w="567" w:type="dxa"/>
          </w:tcPr>
          <w:p w14:paraId="090C674A" w14:textId="77777777" w:rsidR="00714D79" w:rsidRPr="00633DDA" w:rsidRDefault="00714D79" w:rsidP="00714D79">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BE339B4" w14:textId="1B123449" w:rsidR="00714D79" w:rsidRPr="00633DDA" w:rsidRDefault="00714D79" w:rsidP="00714D79">
            <w:pPr>
              <w:tabs>
                <w:tab w:val="num" w:pos="720"/>
              </w:tabs>
              <w:spacing w:after="0" w:line="240" w:lineRule="auto"/>
              <w:rPr>
                <w:rFonts w:cs="Times New Roman"/>
                <w:szCs w:val="24"/>
              </w:rPr>
            </w:pPr>
            <w:r w:rsidRPr="00633DDA">
              <w:rPr>
                <w:rFonts w:cs="Times New Roman"/>
                <w:bCs/>
                <w:szCs w:val="24"/>
                <w:lang w:eastAsia="en-US"/>
              </w:rPr>
              <w:t>Vidaus apšvietimas / išorinis apšvietimas, žibintai</w:t>
            </w:r>
          </w:p>
        </w:tc>
        <w:tc>
          <w:tcPr>
            <w:tcW w:w="7087" w:type="dxa"/>
          </w:tcPr>
          <w:p w14:paraId="77307F30" w14:textId="77777777" w:rsidR="00714D79" w:rsidRPr="00633DDA" w:rsidRDefault="00714D79" w:rsidP="00714D79">
            <w:pPr>
              <w:pStyle w:val="Sraopastraipa"/>
              <w:numPr>
                <w:ilvl w:val="1"/>
                <w:numId w:val="1"/>
              </w:numPr>
              <w:tabs>
                <w:tab w:val="left" w:pos="32"/>
                <w:tab w:val="left" w:pos="311"/>
                <w:tab w:val="left" w:pos="453"/>
              </w:tabs>
              <w:ind w:left="0" w:right="60" w:firstLine="0"/>
              <w:jc w:val="both"/>
              <w:rPr>
                <w:lang w:val="lt-LT"/>
              </w:rPr>
            </w:pPr>
            <w:r w:rsidRPr="00633DDA">
              <w:rPr>
                <w:lang w:val="lt-LT"/>
              </w:rPr>
              <w:t>Galimybė naudoti dalinį arba pilną keleivių salono apšvietimą.</w:t>
            </w:r>
          </w:p>
          <w:p w14:paraId="1A8C4907" w14:textId="5AAE47EE" w:rsidR="00714D79" w:rsidRPr="00633DDA" w:rsidRDefault="00714D79" w:rsidP="00714D79">
            <w:pPr>
              <w:pStyle w:val="Sraopastraipa"/>
              <w:numPr>
                <w:ilvl w:val="1"/>
                <w:numId w:val="1"/>
              </w:numPr>
              <w:tabs>
                <w:tab w:val="left" w:pos="32"/>
                <w:tab w:val="left" w:pos="311"/>
                <w:tab w:val="left" w:pos="453"/>
              </w:tabs>
              <w:ind w:left="0" w:right="60" w:firstLine="0"/>
              <w:jc w:val="both"/>
              <w:rPr>
                <w:lang w:val="lt-LT"/>
              </w:rPr>
            </w:pPr>
            <w:r w:rsidRPr="00633DDA">
              <w:rPr>
                <w:lang w:val="lt-LT"/>
              </w:rPr>
              <w:t>Atskiras apšvietimas vairuotojo zona</w:t>
            </w:r>
            <w:r>
              <w:rPr>
                <w:lang w:val="lt-LT"/>
              </w:rPr>
              <w:t>i, šviesos srautas vairuotojo darbo vietoje.</w:t>
            </w:r>
          </w:p>
          <w:p w14:paraId="12DA5D4C" w14:textId="77777777" w:rsidR="00714D79" w:rsidRPr="00633DDA" w:rsidRDefault="00714D79" w:rsidP="00714D79">
            <w:pPr>
              <w:pStyle w:val="Sraopastraipa"/>
              <w:numPr>
                <w:ilvl w:val="1"/>
                <w:numId w:val="1"/>
              </w:numPr>
              <w:tabs>
                <w:tab w:val="left" w:pos="32"/>
                <w:tab w:val="left" w:pos="311"/>
                <w:tab w:val="left" w:pos="453"/>
              </w:tabs>
              <w:ind w:left="0" w:right="60" w:firstLine="0"/>
              <w:jc w:val="both"/>
              <w:rPr>
                <w:lang w:val="lt-LT"/>
              </w:rPr>
            </w:pPr>
            <w:r w:rsidRPr="00633DDA">
              <w:rPr>
                <w:lang w:val="lt-LT"/>
              </w:rPr>
              <w:t>Keleivių salono šviestuvai turi būti išdėstyti taip, kad užtikrintų salono ir durų apšvietimą.</w:t>
            </w:r>
          </w:p>
          <w:p w14:paraId="5E39F896" w14:textId="77777777" w:rsidR="00714D79" w:rsidRPr="00633DDA" w:rsidRDefault="00714D79" w:rsidP="00714D79">
            <w:pPr>
              <w:pStyle w:val="Sraopastraipa"/>
              <w:numPr>
                <w:ilvl w:val="1"/>
                <w:numId w:val="1"/>
              </w:numPr>
              <w:tabs>
                <w:tab w:val="left" w:pos="32"/>
                <w:tab w:val="left" w:pos="311"/>
                <w:tab w:val="left" w:pos="453"/>
              </w:tabs>
              <w:ind w:left="0" w:right="60" w:firstLine="0"/>
              <w:jc w:val="both"/>
              <w:rPr>
                <w:lang w:val="lt-LT"/>
              </w:rPr>
            </w:pPr>
            <w:r w:rsidRPr="00633DDA">
              <w:rPr>
                <w:lang w:val="lt-LT"/>
              </w:rPr>
              <w:t>Įlipimo / išlipimo vietų apšvietimo šviestuvai prie kiekvienų keleivių durų. Šviestuvai automatiškai įsijungia transporto priemonei sustojus ir atidarius duris, išsijungia jas uždarius. Apšvietimo šviestuvai turi apšviesti įlipimo / išlipimo vietą transporto priemonės viduje ir išorėje.</w:t>
            </w:r>
          </w:p>
          <w:p w14:paraId="259C4869" w14:textId="2400B470" w:rsidR="00714D79" w:rsidRPr="00EF219B" w:rsidRDefault="00714D79" w:rsidP="00714D79">
            <w:pPr>
              <w:pStyle w:val="Sraopastraipa"/>
              <w:numPr>
                <w:ilvl w:val="1"/>
                <w:numId w:val="1"/>
              </w:numPr>
              <w:tabs>
                <w:tab w:val="left" w:pos="32"/>
              </w:tabs>
              <w:ind w:left="0" w:right="60" w:hanging="40"/>
              <w:jc w:val="both"/>
              <w:rPr>
                <w:lang w:val="lt-LT"/>
              </w:rPr>
            </w:pPr>
            <w:r w:rsidRPr="00EF219B">
              <w:rPr>
                <w:lang w:val="lt-LT"/>
              </w:rPr>
              <w:t>Apšvietimo šaltiniai (šviestuvai) turi būti LED arba lygiavertės technologijos.</w:t>
            </w:r>
          </w:p>
          <w:p w14:paraId="319713C0" w14:textId="4ECD051F" w:rsidR="00714D79" w:rsidRPr="00EF219B" w:rsidRDefault="00714D79" w:rsidP="00714D79">
            <w:pPr>
              <w:pStyle w:val="Sraopastraipa"/>
              <w:numPr>
                <w:ilvl w:val="1"/>
                <w:numId w:val="1"/>
              </w:numPr>
              <w:tabs>
                <w:tab w:val="left" w:pos="32"/>
                <w:tab w:val="left" w:pos="311"/>
                <w:tab w:val="left" w:pos="458"/>
              </w:tabs>
              <w:ind w:left="0" w:right="60" w:firstLine="0"/>
              <w:jc w:val="both"/>
              <w:rPr>
                <w:lang w:val="lt-LT"/>
              </w:rPr>
            </w:pPr>
            <w:r w:rsidRPr="00EF219B">
              <w:rPr>
                <w:lang w:val="lt-LT"/>
              </w:rPr>
              <w:t xml:space="preserve"> </w:t>
            </w:r>
            <w:r w:rsidRPr="00841C4A">
              <w:rPr>
                <w:lang w:val="lt-LT"/>
              </w:rPr>
              <w:t>Visi išorinio apšvietimo šaltiniai (žibin</w:t>
            </w:r>
            <w:r>
              <w:rPr>
                <w:lang w:val="lt-LT"/>
              </w:rPr>
              <w:t xml:space="preserve">tai) turi būti LED arba </w:t>
            </w:r>
            <w:r w:rsidRPr="00841C4A">
              <w:rPr>
                <w:lang w:val="lt-LT"/>
              </w:rPr>
              <w:t xml:space="preserve">lygiavertės </w:t>
            </w:r>
            <w:r>
              <w:rPr>
                <w:lang w:val="lt-LT"/>
              </w:rPr>
              <w:t>technologijos</w:t>
            </w:r>
            <w:r w:rsidRPr="00841C4A">
              <w:rPr>
                <w:lang w:val="lt-LT"/>
              </w:rPr>
              <w:t>.</w:t>
            </w:r>
          </w:p>
        </w:tc>
        <w:tc>
          <w:tcPr>
            <w:tcW w:w="5245" w:type="dxa"/>
          </w:tcPr>
          <w:p w14:paraId="0BDD8731" w14:textId="20FC5CC3" w:rsidR="00714D79" w:rsidRPr="00633DDA" w:rsidRDefault="00714D79" w:rsidP="00714D79">
            <w:pPr>
              <w:pStyle w:val="Sraopastraipa"/>
              <w:tabs>
                <w:tab w:val="left" w:pos="32"/>
                <w:tab w:val="left" w:pos="458"/>
                <w:tab w:val="left" w:pos="712"/>
              </w:tabs>
              <w:ind w:left="0" w:right="60"/>
              <w:jc w:val="both"/>
              <w:rPr>
                <w:bCs/>
                <w:lang w:val="lt-LT"/>
              </w:rPr>
            </w:pPr>
          </w:p>
        </w:tc>
      </w:tr>
      <w:tr w:rsidR="00714D79" w:rsidRPr="00633DDA" w14:paraId="6EC6AF77" w14:textId="77777777" w:rsidTr="000B4D17">
        <w:trPr>
          <w:trHeight w:val="336"/>
        </w:trPr>
        <w:tc>
          <w:tcPr>
            <w:tcW w:w="567" w:type="dxa"/>
            <w:shd w:val="clear" w:color="auto" w:fill="auto"/>
          </w:tcPr>
          <w:p w14:paraId="02FD0390" w14:textId="77777777" w:rsidR="00714D79" w:rsidRPr="00633DDA" w:rsidRDefault="00714D79" w:rsidP="00714D79">
            <w:pPr>
              <w:pStyle w:val="Sraopastraipa"/>
              <w:widowControl w:val="0"/>
              <w:numPr>
                <w:ilvl w:val="0"/>
                <w:numId w:val="1"/>
              </w:numPr>
              <w:tabs>
                <w:tab w:val="right" w:pos="313"/>
              </w:tabs>
              <w:jc w:val="center"/>
              <w:rPr>
                <w:lang w:val="lt-LT"/>
              </w:rPr>
            </w:pPr>
          </w:p>
        </w:tc>
        <w:tc>
          <w:tcPr>
            <w:tcW w:w="1985" w:type="dxa"/>
            <w:shd w:val="clear" w:color="auto" w:fill="auto"/>
          </w:tcPr>
          <w:p w14:paraId="3F7E562C" w14:textId="0BC29C44" w:rsidR="00714D79" w:rsidRPr="00633DDA" w:rsidRDefault="00714D79" w:rsidP="00714D79">
            <w:pPr>
              <w:tabs>
                <w:tab w:val="num" w:pos="720"/>
              </w:tabs>
              <w:spacing w:after="0" w:line="240" w:lineRule="auto"/>
              <w:rPr>
                <w:rFonts w:cs="Times New Roman"/>
                <w:bCs/>
                <w:szCs w:val="24"/>
                <w:lang w:eastAsia="en-US"/>
              </w:rPr>
            </w:pPr>
            <w:r>
              <w:rPr>
                <w:rFonts w:cs="Times New Roman"/>
                <w:bCs/>
                <w:szCs w:val="24"/>
                <w:lang w:eastAsia="en-US"/>
              </w:rPr>
              <w:t>V</w:t>
            </w:r>
            <w:r w:rsidRPr="00633DDA">
              <w:rPr>
                <w:rFonts w:cs="Times New Roman"/>
                <w:bCs/>
                <w:szCs w:val="24"/>
                <w:lang w:eastAsia="en-US"/>
              </w:rPr>
              <w:t xml:space="preserve">eidrodžiai </w:t>
            </w:r>
          </w:p>
        </w:tc>
        <w:tc>
          <w:tcPr>
            <w:tcW w:w="7087" w:type="dxa"/>
            <w:shd w:val="clear" w:color="auto" w:fill="auto"/>
          </w:tcPr>
          <w:p w14:paraId="73936A84" w14:textId="77777777" w:rsidR="00714D79" w:rsidRPr="00086EE3" w:rsidRDefault="00714D79" w:rsidP="00714D79">
            <w:pPr>
              <w:pStyle w:val="Sraopastraipa"/>
              <w:numPr>
                <w:ilvl w:val="1"/>
                <w:numId w:val="1"/>
              </w:numPr>
              <w:tabs>
                <w:tab w:val="left" w:pos="0"/>
                <w:tab w:val="left" w:pos="32"/>
                <w:tab w:val="left" w:pos="466"/>
                <w:tab w:val="left" w:pos="608"/>
              </w:tabs>
              <w:ind w:left="0" w:right="60" w:firstLine="0"/>
              <w:jc w:val="both"/>
              <w:rPr>
                <w:bCs/>
                <w:lang w:val="lt-LT"/>
              </w:rPr>
            </w:pPr>
            <w:r w:rsidRPr="00633DDA">
              <w:rPr>
                <w:lang w:val="lt-LT"/>
              </w:rPr>
              <w:t>Viduje sumontuotas galinio matymo veidrodis (-džiai)</w:t>
            </w:r>
            <w:r>
              <w:rPr>
                <w:lang w:val="lt-LT"/>
              </w:rPr>
              <w:t>.</w:t>
            </w:r>
          </w:p>
          <w:p w14:paraId="343318BD" w14:textId="4C3A9E01" w:rsidR="00714D79" w:rsidRPr="00633DDA" w:rsidRDefault="00714D79" w:rsidP="00714D79">
            <w:pPr>
              <w:pStyle w:val="Sraopastraipa"/>
              <w:numPr>
                <w:ilvl w:val="1"/>
                <w:numId w:val="1"/>
              </w:numPr>
              <w:tabs>
                <w:tab w:val="left" w:pos="0"/>
                <w:tab w:val="left" w:pos="32"/>
                <w:tab w:val="left" w:pos="466"/>
                <w:tab w:val="left" w:pos="608"/>
              </w:tabs>
              <w:ind w:left="0" w:right="60" w:firstLine="0"/>
              <w:jc w:val="both"/>
              <w:rPr>
                <w:bCs/>
                <w:lang w:val="lt-LT"/>
              </w:rPr>
            </w:pPr>
            <w:r>
              <w:rPr>
                <w:lang w:val="lt-LT"/>
              </w:rPr>
              <w:t>T</w:t>
            </w:r>
            <w:r w:rsidRPr="00633DDA">
              <w:rPr>
                <w:lang w:val="lt-LT"/>
              </w:rPr>
              <w:t>uri būti įrengti veidrodžiai, leidžiantys vairuotojui matyti įlipimo aikštelę prie durų (veidrodis skirtas tiems atvejams, jei kamera stebinti įlipimo aikštelę prie durų neveikia).</w:t>
            </w:r>
          </w:p>
          <w:p w14:paraId="02F11CD8" w14:textId="77777777" w:rsidR="00714D79" w:rsidRPr="007F025A" w:rsidRDefault="00714D79" w:rsidP="00714D79">
            <w:pPr>
              <w:pStyle w:val="Sraopastraipa"/>
              <w:numPr>
                <w:ilvl w:val="1"/>
                <w:numId w:val="1"/>
              </w:numPr>
              <w:tabs>
                <w:tab w:val="left" w:pos="32"/>
                <w:tab w:val="left" w:pos="457"/>
                <w:tab w:val="left" w:pos="599"/>
              </w:tabs>
              <w:ind w:left="0" w:right="60" w:firstLine="0"/>
              <w:jc w:val="both"/>
              <w:rPr>
                <w:bCs/>
                <w:lang w:val="lt-LT"/>
              </w:rPr>
            </w:pPr>
            <w:r w:rsidRPr="00633DDA">
              <w:rPr>
                <w:lang w:val="lt-LT"/>
              </w:rPr>
              <w:t xml:space="preserve">Išorėje turi būti įrengti veidrodžiai, leidžiantys vairuotojui apžvelgti kairę ir dešinę autobuso puses. </w:t>
            </w:r>
          </w:p>
          <w:p w14:paraId="071C97EA" w14:textId="1F1BA762" w:rsidR="00714D79" w:rsidRPr="00633DDA" w:rsidRDefault="00714D79" w:rsidP="00714D79">
            <w:pPr>
              <w:pStyle w:val="Sraopastraipa"/>
              <w:numPr>
                <w:ilvl w:val="1"/>
                <w:numId w:val="1"/>
              </w:numPr>
              <w:tabs>
                <w:tab w:val="left" w:pos="32"/>
                <w:tab w:val="left" w:pos="457"/>
                <w:tab w:val="left" w:pos="599"/>
              </w:tabs>
              <w:ind w:left="0" w:right="60" w:firstLine="0"/>
              <w:jc w:val="both"/>
              <w:rPr>
                <w:bCs/>
                <w:lang w:val="lt-LT"/>
              </w:rPr>
            </w:pPr>
            <w:r w:rsidRPr="00633DDA">
              <w:rPr>
                <w:lang w:val="lt-LT"/>
              </w:rPr>
              <w:t>Išoriniai veidrodžiai turi būti elektra šildomi ir reguliuojami iš vairuotojo kabinos.</w:t>
            </w:r>
          </w:p>
        </w:tc>
        <w:tc>
          <w:tcPr>
            <w:tcW w:w="5245" w:type="dxa"/>
          </w:tcPr>
          <w:p w14:paraId="6EFCAEB1" w14:textId="625EF4E3" w:rsidR="00714D79" w:rsidRPr="00633DDA" w:rsidRDefault="00714D79" w:rsidP="00714D79">
            <w:pPr>
              <w:pStyle w:val="Sraopastraipa"/>
              <w:tabs>
                <w:tab w:val="left" w:pos="32"/>
                <w:tab w:val="left" w:pos="458"/>
                <w:tab w:val="left" w:pos="599"/>
              </w:tabs>
              <w:ind w:left="0" w:right="60"/>
              <w:jc w:val="both"/>
              <w:rPr>
                <w:bCs/>
                <w:lang w:val="lt-LT"/>
              </w:rPr>
            </w:pPr>
          </w:p>
        </w:tc>
      </w:tr>
      <w:tr w:rsidR="00714D79" w:rsidRPr="00633DDA" w14:paraId="2C0221D3" w14:textId="77777777" w:rsidTr="000B4D17">
        <w:trPr>
          <w:trHeight w:val="336"/>
        </w:trPr>
        <w:tc>
          <w:tcPr>
            <w:tcW w:w="567" w:type="dxa"/>
            <w:shd w:val="clear" w:color="auto" w:fill="auto"/>
          </w:tcPr>
          <w:p w14:paraId="5746491D" w14:textId="77777777" w:rsidR="00714D79" w:rsidRPr="00633DDA" w:rsidRDefault="00714D79" w:rsidP="00714D79">
            <w:pPr>
              <w:pStyle w:val="Sraopastraipa"/>
              <w:widowControl w:val="0"/>
              <w:numPr>
                <w:ilvl w:val="0"/>
                <w:numId w:val="1"/>
              </w:numPr>
              <w:tabs>
                <w:tab w:val="right" w:pos="313"/>
              </w:tabs>
              <w:jc w:val="center"/>
              <w:rPr>
                <w:lang w:val="lt-LT"/>
              </w:rPr>
            </w:pPr>
          </w:p>
        </w:tc>
        <w:tc>
          <w:tcPr>
            <w:tcW w:w="1985" w:type="dxa"/>
            <w:shd w:val="clear" w:color="auto" w:fill="auto"/>
          </w:tcPr>
          <w:p w14:paraId="3E6FB221" w14:textId="62C14081" w:rsidR="00714D79" w:rsidRPr="00633DDA" w:rsidRDefault="00714D79" w:rsidP="00123C5A">
            <w:pPr>
              <w:tabs>
                <w:tab w:val="num" w:pos="720"/>
              </w:tabs>
              <w:spacing w:after="0" w:line="240" w:lineRule="auto"/>
              <w:rPr>
                <w:rFonts w:cs="Times New Roman"/>
                <w:bCs/>
                <w:szCs w:val="24"/>
                <w:lang w:eastAsia="en-US"/>
              </w:rPr>
            </w:pPr>
            <w:r w:rsidRPr="00633DDA">
              <w:rPr>
                <w:rFonts w:cs="Times New Roman"/>
                <w:bCs/>
                <w:szCs w:val="24"/>
                <w:lang w:eastAsia="en-US"/>
              </w:rPr>
              <w:t>Keleivių ir kelio stebėjimo sistema</w:t>
            </w:r>
          </w:p>
        </w:tc>
        <w:tc>
          <w:tcPr>
            <w:tcW w:w="7087" w:type="dxa"/>
            <w:shd w:val="clear" w:color="auto" w:fill="auto"/>
          </w:tcPr>
          <w:p w14:paraId="55D5157D" w14:textId="71272C69" w:rsidR="00714D79" w:rsidRPr="003E3075" w:rsidRDefault="00714D79" w:rsidP="00714D79">
            <w:pPr>
              <w:pStyle w:val="Sraopastraipa"/>
              <w:numPr>
                <w:ilvl w:val="1"/>
                <w:numId w:val="1"/>
              </w:numPr>
              <w:tabs>
                <w:tab w:val="left" w:pos="0"/>
                <w:tab w:val="left" w:pos="32"/>
                <w:tab w:val="left" w:pos="466"/>
                <w:tab w:val="left" w:pos="608"/>
              </w:tabs>
              <w:ind w:left="0" w:right="60" w:firstLine="0"/>
              <w:jc w:val="both"/>
              <w:rPr>
                <w:bCs/>
                <w:strike/>
                <w:lang w:val="lt-LT"/>
              </w:rPr>
            </w:pPr>
            <w:r w:rsidRPr="006064B2">
              <w:rPr>
                <w:lang w:val="lt-LT"/>
              </w:rPr>
              <w:t>Turi būti įrengta vaizdo stebėjimo sistema, skirta vairuotojo ir keleivių saugumui užtikrinti, leidžianti stebėti visą transporto priemonės saloną.</w:t>
            </w:r>
          </w:p>
          <w:p w14:paraId="6AA63B91" w14:textId="74A75BB8" w:rsidR="00714D79" w:rsidRPr="003E3075" w:rsidRDefault="00714D79" w:rsidP="003E3075">
            <w:pPr>
              <w:pStyle w:val="Sraopastraipa"/>
              <w:numPr>
                <w:ilvl w:val="1"/>
                <w:numId w:val="1"/>
              </w:numPr>
              <w:tabs>
                <w:tab w:val="left" w:pos="0"/>
                <w:tab w:val="left" w:pos="32"/>
                <w:tab w:val="left" w:pos="466"/>
                <w:tab w:val="left" w:pos="608"/>
              </w:tabs>
              <w:ind w:left="0" w:right="60" w:firstLine="0"/>
              <w:jc w:val="both"/>
              <w:rPr>
                <w:bCs/>
                <w:strike/>
                <w:lang w:val="lt-LT"/>
              </w:rPr>
            </w:pPr>
            <w:r w:rsidRPr="003E3075">
              <w:rPr>
                <w:color w:val="000000" w:themeColor="text1"/>
                <w:lang w:val="lt-LT"/>
              </w:rPr>
              <w:t>Ne mažiau kaip 2 vaizdo kameros</w:t>
            </w:r>
            <w:r w:rsidR="00CA20ED" w:rsidRPr="003E3075">
              <w:rPr>
                <w:color w:val="000000" w:themeColor="text1"/>
                <w:lang w:val="lt-LT"/>
              </w:rPr>
              <w:t xml:space="preserve"> su ne mažiau kaip 4 megapikselių maksimalios vaizdo raiškos sensoriumi.</w:t>
            </w:r>
          </w:p>
          <w:p w14:paraId="06481DBE" w14:textId="72F9CFD7" w:rsidR="00714D79" w:rsidRPr="003E3075" w:rsidRDefault="00714D79" w:rsidP="003E3075">
            <w:pPr>
              <w:pStyle w:val="Sraopastraipa"/>
              <w:numPr>
                <w:ilvl w:val="1"/>
                <w:numId w:val="1"/>
              </w:numPr>
              <w:tabs>
                <w:tab w:val="left" w:pos="0"/>
                <w:tab w:val="left" w:pos="32"/>
                <w:tab w:val="left" w:pos="466"/>
                <w:tab w:val="left" w:pos="608"/>
              </w:tabs>
              <w:ind w:left="0" w:right="60" w:firstLine="0"/>
              <w:jc w:val="both"/>
              <w:rPr>
                <w:bCs/>
                <w:strike/>
                <w:lang w:val="lt-LT"/>
              </w:rPr>
            </w:pPr>
            <w:r w:rsidRPr="003E3075">
              <w:rPr>
                <w:lang w:val="lt-LT"/>
              </w:rPr>
              <w:t>Vaizdo įrašymo įrenginys</w:t>
            </w:r>
            <w:r w:rsidRPr="003E3075" w:rsidDel="00747C5A">
              <w:rPr>
                <w:lang w:val="lt-LT"/>
              </w:rPr>
              <w:t xml:space="preserve"> </w:t>
            </w:r>
            <w:r w:rsidRPr="003E3075">
              <w:rPr>
                <w:lang w:val="lt-LT"/>
              </w:rPr>
              <w:t>skirtas naudoti transporto priemonėse</w:t>
            </w:r>
            <w:r w:rsidR="003E3075" w:rsidRPr="003E3075">
              <w:rPr>
                <w:lang w:val="lt-LT"/>
              </w:rPr>
              <w:t xml:space="preserve"> su ne mažiau kaip 96 valandų vaizdo įrašymo atmintimi.</w:t>
            </w:r>
          </w:p>
          <w:p w14:paraId="17A9C35D" w14:textId="616C651C" w:rsidR="00714D79" w:rsidRPr="007F6FE2" w:rsidRDefault="00714D79" w:rsidP="00714D79">
            <w:pPr>
              <w:pStyle w:val="Sraopastraipa"/>
              <w:numPr>
                <w:ilvl w:val="1"/>
                <w:numId w:val="1"/>
              </w:numPr>
              <w:tabs>
                <w:tab w:val="left" w:pos="0"/>
                <w:tab w:val="left" w:pos="32"/>
                <w:tab w:val="left" w:pos="466"/>
                <w:tab w:val="left" w:pos="608"/>
              </w:tabs>
              <w:ind w:left="0" w:right="60" w:firstLine="0"/>
              <w:jc w:val="both"/>
              <w:rPr>
                <w:bCs/>
                <w:lang w:val="lt-LT"/>
              </w:rPr>
            </w:pPr>
            <w:r w:rsidRPr="007F6FE2">
              <w:rPr>
                <w:lang w:val="lt-LT"/>
              </w:rPr>
              <w:t xml:space="preserve"> </w:t>
            </w:r>
            <w:r w:rsidRPr="00633DDA">
              <w:rPr>
                <w:lang w:val="lt-LT"/>
              </w:rPr>
              <w:t>Turi būti galimybė peržiūrėti</w:t>
            </w:r>
            <w:r>
              <w:rPr>
                <w:color w:val="000000" w:themeColor="text1"/>
                <w:lang w:val="lt-LT"/>
              </w:rPr>
              <w:t xml:space="preserve"> vaizdą iš vaizdo kamerų realiame laike (realaus laiko kamerų vaizdas ir vaizdo įrašymo įrenginys/įrenginiai su juose esančiais vaizdo duomenimis turi būti pasiekiami per internetą)</w:t>
            </w:r>
            <w:r w:rsidRPr="007F6FE2">
              <w:rPr>
                <w:color w:val="000000" w:themeColor="text1"/>
                <w:lang w:val="lt-LT"/>
              </w:rPr>
              <w:t>.</w:t>
            </w:r>
          </w:p>
          <w:p w14:paraId="01D1774D" w14:textId="77777777" w:rsidR="00714D79" w:rsidRPr="007631FD" w:rsidRDefault="00714D79" w:rsidP="00714D79">
            <w:pPr>
              <w:pStyle w:val="Sraopastraipa"/>
              <w:numPr>
                <w:ilvl w:val="1"/>
                <w:numId w:val="1"/>
              </w:numPr>
              <w:tabs>
                <w:tab w:val="left" w:pos="32"/>
                <w:tab w:val="left" w:pos="311"/>
                <w:tab w:val="left" w:pos="453"/>
              </w:tabs>
              <w:ind w:left="0" w:right="60" w:firstLine="0"/>
              <w:jc w:val="both"/>
              <w:rPr>
                <w:lang w:val="lt-LT"/>
              </w:rPr>
            </w:pPr>
            <w:r w:rsidRPr="00633DDA">
              <w:rPr>
                <w:color w:val="000000" w:themeColor="text1"/>
                <w:lang w:val="lt-LT"/>
              </w:rPr>
              <w:lastRenderedPageBreak/>
              <w:t>Turi būti numatytas automatinis įrašymo pradėjimas, aktyvavus transporto priemonės variklį.</w:t>
            </w:r>
          </w:p>
          <w:p w14:paraId="26ED65CF" w14:textId="10D6F167" w:rsidR="00714D79" w:rsidRPr="00633DDA" w:rsidRDefault="00714D79" w:rsidP="00714D79">
            <w:pPr>
              <w:pStyle w:val="Sraopastraipa"/>
              <w:numPr>
                <w:ilvl w:val="1"/>
                <w:numId w:val="1"/>
              </w:numPr>
              <w:tabs>
                <w:tab w:val="left" w:pos="32"/>
                <w:tab w:val="left" w:pos="311"/>
                <w:tab w:val="left" w:pos="453"/>
              </w:tabs>
              <w:ind w:left="0" w:right="60" w:firstLine="0"/>
              <w:jc w:val="both"/>
              <w:rPr>
                <w:lang w:val="lt-LT"/>
              </w:rPr>
            </w:pPr>
            <w:r w:rsidRPr="007631FD">
              <w:rPr>
                <w:lang w:val="lt-LT"/>
              </w:rPr>
              <w:t>Atbulinės eigos vaizdo kamera, padedanti autobuso vairuotojui manevravimo metu.</w:t>
            </w:r>
          </w:p>
        </w:tc>
        <w:tc>
          <w:tcPr>
            <w:tcW w:w="5245" w:type="dxa"/>
          </w:tcPr>
          <w:p w14:paraId="7C678FBC" w14:textId="2C8921E2" w:rsidR="00714D79" w:rsidRPr="00633DDA" w:rsidRDefault="00714D79" w:rsidP="00714D79">
            <w:pPr>
              <w:pStyle w:val="Sraopastraipa"/>
              <w:tabs>
                <w:tab w:val="left" w:pos="32"/>
                <w:tab w:val="left" w:pos="311"/>
                <w:tab w:val="left" w:pos="453"/>
              </w:tabs>
              <w:ind w:left="0" w:right="60"/>
              <w:jc w:val="both"/>
              <w:rPr>
                <w:lang w:val="lt-LT"/>
              </w:rPr>
            </w:pPr>
          </w:p>
        </w:tc>
      </w:tr>
      <w:tr w:rsidR="00714D79" w:rsidRPr="00633DDA" w14:paraId="076FE66D" w14:textId="77777777" w:rsidTr="000B4D17">
        <w:trPr>
          <w:trHeight w:val="336"/>
        </w:trPr>
        <w:tc>
          <w:tcPr>
            <w:tcW w:w="567" w:type="dxa"/>
            <w:shd w:val="clear" w:color="auto" w:fill="auto"/>
          </w:tcPr>
          <w:p w14:paraId="68D85F4F" w14:textId="77777777" w:rsidR="00714D79" w:rsidRPr="00633DDA" w:rsidRDefault="00714D79" w:rsidP="00714D79">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4FCD5ABA" w14:textId="474365D7" w:rsidR="00714D79" w:rsidRPr="00633DDA" w:rsidRDefault="00714D79" w:rsidP="00714D79">
            <w:pPr>
              <w:tabs>
                <w:tab w:val="num" w:pos="720"/>
              </w:tabs>
              <w:spacing w:after="0" w:line="240" w:lineRule="auto"/>
              <w:rPr>
                <w:rFonts w:cs="Times New Roman"/>
                <w:bCs/>
                <w:color w:val="C00000"/>
                <w:szCs w:val="24"/>
                <w:lang w:eastAsia="en-US"/>
              </w:rPr>
            </w:pPr>
            <w:r w:rsidRPr="00633DDA">
              <w:rPr>
                <w:rFonts w:cs="Times New Roman"/>
                <w:bCs/>
                <w:szCs w:val="24"/>
                <w:lang w:eastAsia="en-US"/>
              </w:rPr>
              <w:t>Elektros sistema</w:t>
            </w:r>
          </w:p>
        </w:tc>
        <w:tc>
          <w:tcPr>
            <w:tcW w:w="7087" w:type="dxa"/>
            <w:shd w:val="clear" w:color="auto" w:fill="auto"/>
          </w:tcPr>
          <w:p w14:paraId="3E578FA5" w14:textId="7BDE4A08" w:rsidR="00714D79" w:rsidRPr="00633DDA" w:rsidRDefault="00714D79" w:rsidP="00714D79">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633DDA">
              <w:rPr>
                <w:lang w:val="lt-LT"/>
              </w:rPr>
              <w:t xml:space="preserve">Darbinė įtampa papildomai įrangai pajungti </w:t>
            </w:r>
            <w:r>
              <w:rPr>
                <w:lang w:val="lt-LT"/>
              </w:rPr>
              <w:t xml:space="preserve">ne mažiau </w:t>
            </w:r>
            <w:r w:rsidRPr="00633DDA">
              <w:rPr>
                <w:lang w:val="lt-LT"/>
              </w:rPr>
              <w:t>12V DC.</w:t>
            </w:r>
          </w:p>
          <w:p w14:paraId="402E71F3" w14:textId="41CB88A6" w:rsidR="00714D79" w:rsidRPr="00633DDA" w:rsidRDefault="00714D79" w:rsidP="00714D79">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633DDA">
              <w:rPr>
                <w:lang w:val="lt-LT"/>
              </w:rPr>
              <w:t xml:space="preserve">Vairuotojo darbo vietoje turi būti įrengtas </w:t>
            </w:r>
            <w:r>
              <w:rPr>
                <w:lang w:val="lt-LT"/>
              </w:rPr>
              <w:t xml:space="preserve">ne mažiau </w:t>
            </w:r>
            <w:r w:rsidRPr="00633DDA">
              <w:rPr>
                <w:lang w:val="lt-LT"/>
              </w:rPr>
              <w:t>12V lizdas.</w:t>
            </w:r>
          </w:p>
          <w:p w14:paraId="50D65C48" w14:textId="35A36862" w:rsidR="00714D79" w:rsidRPr="00633DDA" w:rsidRDefault="00714D79" w:rsidP="00714D79">
            <w:pPr>
              <w:pStyle w:val="Sraopastraipa"/>
              <w:numPr>
                <w:ilvl w:val="1"/>
                <w:numId w:val="1"/>
              </w:numPr>
              <w:tabs>
                <w:tab w:val="left" w:pos="0"/>
                <w:tab w:val="left" w:pos="32"/>
                <w:tab w:val="left" w:pos="315"/>
                <w:tab w:val="left" w:pos="598"/>
                <w:tab w:val="left" w:pos="740"/>
              </w:tabs>
              <w:ind w:left="31" w:right="62" w:firstLine="0"/>
              <w:jc w:val="both"/>
              <w:rPr>
                <w:rStyle w:val="Numatytasispastraiposriftas1"/>
                <w:lang w:val="lt-LT"/>
              </w:rPr>
            </w:pPr>
            <w:r w:rsidRPr="00633DDA">
              <w:rPr>
                <w:rStyle w:val="Numatytasispastraiposriftas1"/>
                <w:lang w:val="lt-LT" w:eastAsia="lt-LT"/>
              </w:rPr>
              <w:t>Nemažiau kaip 2 USB (mažiausiai 2A)</w:t>
            </w:r>
            <w:r>
              <w:rPr>
                <w:rStyle w:val="Numatytasispastraiposriftas1"/>
                <w:lang w:val="lt-LT" w:eastAsia="lt-LT"/>
              </w:rPr>
              <w:t>arba lygiaverčiai</w:t>
            </w:r>
            <w:r w:rsidRPr="00633DDA">
              <w:rPr>
                <w:rStyle w:val="Numatytasispastraiposriftas1"/>
                <w:lang w:val="lt-LT" w:eastAsia="lt-LT"/>
              </w:rPr>
              <w:t xml:space="preserve"> lizdai papildomos įrangos pajungimui vairuotojo darbo vietoje.</w:t>
            </w:r>
          </w:p>
          <w:p w14:paraId="4A9F0A4D" w14:textId="77777777" w:rsidR="00714D79" w:rsidRPr="00633DDA" w:rsidRDefault="00714D79" w:rsidP="00714D79">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633DDA">
              <w:rPr>
                <w:lang w:val="lt-LT"/>
              </w:rPr>
              <w:t>Įrengti jungikliai, skirti akumuliatorių baterijos išjungimui.</w:t>
            </w:r>
          </w:p>
          <w:p w14:paraId="6CCF3B0A" w14:textId="525B0523" w:rsidR="00714D79" w:rsidRPr="00633DDA" w:rsidRDefault="00714D79" w:rsidP="00714D79">
            <w:pPr>
              <w:pStyle w:val="Sraopastraipa"/>
              <w:numPr>
                <w:ilvl w:val="1"/>
                <w:numId w:val="1"/>
              </w:numPr>
              <w:tabs>
                <w:tab w:val="left" w:pos="0"/>
                <w:tab w:val="left" w:pos="32"/>
                <w:tab w:val="left" w:pos="466"/>
                <w:tab w:val="left" w:pos="608"/>
              </w:tabs>
              <w:ind w:left="0" w:right="60" w:firstLine="0"/>
              <w:jc w:val="both"/>
              <w:rPr>
                <w:bCs/>
                <w:lang w:val="lt-LT"/>
              </w:rPr>
            </w:pPr>
            <w:r w:rsidRPr="00633DDA">
              <w:rPr>
                <w:lang w:val="lt-LT"/>
              </w:rPr>
              <w:t xml:space="preserve"> Garsiniai atbulinės eigos ir durų atidarymo/uždarymo signalai.</w:t>
            </w:r>
          </w:p>
        </w:tc>
        <w:tc>
          <w:tcPr>
            <w:tcW w:w="5245" w:type="dxa"/>
          </w:tcPr>
          <w:p w14:paraId="6518E757" w14:textId="6B8DA520" w:rsidR="00714D79" w:rsidRPr="00633DDA" w:rsidRDefault="00714D79" w:rsidP="00714D79">
            <w:pPr>
              <w:pStyle w:val="Sraopastraipa"/>
              <w:tabs>
                <w:tab w:val="left" w:pos="0"/>
                <w:tab w:val="left" w:pos="32"/>
                <w:tab w:val="left" w:pos="466"/>
                <w:tab w:val="left" w:pos="608"/>
              </w:tabs>
              <w:ind w:left="0" w:right="60"/>
              <w:jc w:val="both"/>
              <w:rPr>
                <w:lang w:val="lt-LT"/>
              </w:rPr>
            </w:pPr>
          </w:p>
        </w:tc>
      </w:tr>
      <w:tr w:rsidR="00714D79" w:rsidRPr="00633DDA" w14:paraId="16842AA1" w14:textId="77777777" w:rsidTr="000B4D17">
        <w:trPr>
          <w:trHeight w:val="336"/>
        </w:trPr>
        <w:tc>
          <w:tcPr>
            <w:tcW w:w="567" w:type="dxa"/>
            <w:shd w:val="clear" w:color="auto" w:fill="auto"/>
          </w:tcPr>
          <w:p w14:paraId="6AE793B3" w14:textId="77777777" w:rsidR="00714D79" w:rsidRPr="00633DDA" w:rsidRDefault="00714D79" w:rsidP="00714D79">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511A2B65" w14:textId="535472BB" w:rsidR="00714D79" w:rsidRPr="00633DDA" w:rsidRDefault="00714D79" w:rsidP="00714D79">
            <w:pPr>
              <w:tabs>
                <w:tab w:val="num" w:pos="720"/>
              </w:tabs>
              <w:spacing w:after="0" w:line="240" w:lineRule="auto"/>
              <w:rPr>
                <w:rFonts w:cs="Times New Roman"/>
                <w:bCs/>
                <w:szCs w:val="24"/>
                <w:lang w:eastAsia="en-US"/>
              </w:rPr>
            </w:pPr>
            <w:r w:rsidRPr="00633DDA">
              <w:rPr>
                <w:rFonts w:cs="Times New Roman"/>
                <w:bCs/>
                <w:szCs w:val="24"/>
                <w:lang w:eastAsia="en-US"/>
              </w:rPr>
              <w:t xml:space="preserve">Keleivių informavimo sistemos įranga </w:t>
            </w:r>
          </w:p>
        </w:tc>
        <w:tc>
          <w:tcPr>
            <w:tcW w:w="7087" w:type="dxa"/>
            <w:shd w:val="clear" w:color="auto" w:fill="auto"/>
          </w:tcPr>
          <w:p w14:paraId="1CCA97E9" w14:textId="77777777" w:rsidR="00714D79" w:rsidRPr="00633DDA" w:rsidRDefault="00714D79" w:rsidP="00714D79">
            <w:pPr>
              <w:widowControl w:val="0"/>
              <w:tabs>
                <w:tab w:val="left" w:pos="457"/>
                <w:tab w:val="left" w:pos="571"/>
                <w:tab w:val="left" w:pos="598"/>
                <w:tab w:val="left" w:pos="1134"/>
                <w:tab w:val="left" w:pos="1276"/>
              </w:tabs>
              <w:spacing w:after="0" w:line="240" w:lineRule="auto"/>
              <w:jc w:val="both"/>
              <w:rPr>
                <w:rFonts w:cs="Times New Roman"/>
                <w:i/>
                <w:iCs/>
                <w:szCs w:val="24"/>
              </w:rPr>
            </w:pPr>
            <w:r w:rsidRPr="00A37602">
              <w:rPr>
                <w:rFonts w:cs="Times New Roman"/>
                <w:iCs/>
                <w:szCs w:val="24"/>
              </w:rPr>
              <w:t>Transporto priemonėse turi būti sumontuota ši įranga:</w:t>
            </w:r>
          </w:p>
          <w:p w14:paraId="233296F2" w14:textId="5E1953E5" w:rsidR="00714D79" w:rsidRPr="00633DDA" w:rsidRDefault="00714D79" w:rsidP="00714D79">
            <w:pPr>
              <w:pStyle w:val="Sraopastraipa"/>
              <w:numPr>
                <w:ilvl w:val="1"/>
                <w:numId w:val="1"/>
              </w:numPr>
              <w:tabs>
                <w:tab w:val="left" w:pos="466"/>
                <w:tab w:val="left" w:pos="748"/>
                <w:tab w:val="left" w:pos="851"/>
                <w:tab w:val="left" w:pos="1134"/>
                <w:tab w:val="left" w:pos="1276"/>
                <w:tab w:val="left" w:pos="1560"/>
                <w:tab w:val="left" w:pos="2410"/>
              </w:tabs>
              <w:ind w:left="0" w:firstLine="0"/>
              <w:jc w:val="both"/>
              <w:rPr>
                <w:lang w:val="lt-LT" w:eastAsia="ar-SA"/>
              </w:rPr>
            </w:pPr>
            <w:r w:rsidRPr="00A37602">
              <w:rPr>
                <w:bCs/>
                <w:iCs/>
                <w:lang w:val="lt-LT"/>
              </w:rPr>
              <w:t>Autobuso informacinės LED</w:t>
            </w:r>
            <w:r>
              <w:rPr>
                <w:bCs/>
                <w:iCs/>
                <w:lang w:val="lt-LT"/>
              </w:rPr>
              <w:t xml:space="preserve"> arba lygiavertės</w:t>
            </w:r>
            <w:r w:rsidRPr="00A37602">
              <w:rPr>
                <w:bCs/>
                <w:iCs/>
                <w:lang w:val="lt-LT"/>
              </w:rPr>
              <w:t xml:space="preserve"> švieslentės</w:t>
            </w:r>
            <w:r w:rsidRPr="00633DDA">
              <w:rPr>
                <w:lang w:val="lt-LT"/>
              </w:rPr>
              <w:t xml:space="preserve">. Švieslentės valdomos valdiklio, įrengto vairuotojo darbo vietoje. </w:t>
            </w:r>
          </w:p>
          <w:p w14:paraId="66D57876" w14:textId="77777777" w:rsidR="00714D79" w:rsidRPr="00A37602" w:rsidRDefault="00714D79" w:rsidP="00714D79">
            <w:pPr>
              <w:pStyle w:val="Sraopastraipa"/>
              <w:numPr>
                <w:ilvl w:val="2"/>
                <w:numId w:val="1"/>
              </w:numPr>
              <w:tabs>
                <w:tab w:val="left" w:pos="466"/>
                <w:tab w:val="left" w:pos="851"/>
                <w:tab w:val="left" w:pos="1134"/>
                <w:tab w:val="left" w:pos="1276"/>
                <w:tab w:val="left" w:pos="1560"/>
                <w:tab w:val="left" w:pos="2410"/>
              </w:tabs>
              <w:jc w:val="both"/>
              <w:rPr>
                <w:iCs/>
                <w:lang w:val="lt-LT"/>
              </w:rPr>
            </w:pPr>
            <w:r w:rsidRPr="00A37602">
              <w:rPr>
                <w:iCs/>
                <w:lang w:val="lt-LT"/>
              </w:rPr>
              <w:t>Priekinė švieslentė:</w:t>
            </w:r>
          </w:p>
          <w:p w14:paraId="5DFB81E8" w14:textId="2BCFFF2A" w:rsidR="00714D79" w:rsidRPr="00633DDA" w:rsidRDefault="00714D79" w:rsidP="00714D79">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 xml:space="preserve">montuojama </w:t>
            </w:r>
            <w:r>
              <w:rPr>
                <w:rFonts w:cs="Times New Roman"/>
                <w:szCs w:val="24"/>
              </w:rPr>
              <w:t xml:space="preserve">viduje, priešais priekinį stiklą </w:t>
            </w:r>
            <w:r w:rsidRPr="00633DDA">
              <w:rPr>
                <w:rFonts w:cs="Times New Roman"/>
                <w:szCs w:val="24"/>
              </w:rPr>
              <w:t xml:space="preserve">viršuje, </w:t>
            </w:r>
            <w:r>
              <w:rPr>
                <w:rFonts w:cs="Times New Roman"/>
                <w:szCs w:val="24"/>
              </w:rPr>
              <w:t>atskirta nuo vairuotojo kabinos.</w:t>
            </w:r>
          </w:p>
          <w:p w14:paraId="14B37EDF" w14:textId="5F6A5790" w:rsidR="00714D79" w:rsidRPr="00633DDA" w:rsidRDefault="00714D79" w:rsidP="00714D79">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 švieslentės</w:t>
            </w:r>
            <w:r>
              <w:rPr>
                <w:rFonts w:cs="Times New Roman"/>
                <w:szCs w:val="24"/>
              </w:rPr>
              <w:t xml:space="preserve"> </w:t>
            </w:r>
            <w:r w:rsidRPr="00A741E1">
              <w:rPr>
                <w:rFonts w:cs="Times New Roman"/>
                <w:szCs w:val="24"/>
              </w:rPr>
              <w:t xml:space="preserve">matmenys </w:t>
            </w:r>
            <w:r w:rsidRPr="00633DDA">
              <w:rPr>
                <w:rFonts w:cs="Times New Roman"/>
                <w:szCs w:val="24"/>
              </w:rPr>
              <w:t xml:space="preserve">parenkami pagal maksimaliai leidžiamus autobuso konstrukcijos parametrus.  </w:t>
            </w:r>
          </w:p>
          <w:p w14:paraId="4516DF78" w14:textId="77777777" w:rsidR="00714D79" w:rsidRPr="00A37602" w:rsidRDefault="00714D79" w:rsidP="00714D79">
            <w:pPr>
              <w:pStyle w:val="Sraopastraipa"/>
              <w:numPr>
                <w:ilvl w:val="2"/>
                <w:numId w:val="1"/>
              </w:numPr>
              <w:tabs>
                <w:tab w:val="left" w:pos="851"/>
                <w:tab w:val="left" w:pos="1134"/>
                <w:tab w:val="left" w:pos="1276"/>
                <w:tab w:val="left" w:pos="1560"/>
                <w:tab w:val="left" w:pos="2410"/>
              </w:tabs>
              <w:jc w:val="both"/>
              <w:rPr>
                <w:iCs/>
                <w:lang w:val="lt-LT"/>
              </w:rPr>
            </w:pPr>
            <w:r w:rsidRPr="00A37602">
              <w:rPr>
                <w:iCs/>
                <w:lang w:val="lt-LT"/>
              </w:rPr>
              <w:t>Šoninė švieslentė:</w:t>
            </w:r>
          </w:p>
          <w:p w14:paraId="09538559" w14:textId="0F8CCDE7" w:rsidR="00714D79" w:rsidRPr="00633DDA" w:rsidRDefault="00714D79" w:rsidP="00714D79">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montuojama transporto priemonės</w:t>
            </w:r>
            <w:r>
              <w:rPr>
                <w:rFonts w:cs="Times New Roman"/>
                <w:szCs w:val="24"/>
              </w:rPr>
              <w:t xml:space="preserve"> keleivių skyriaus viduje ties dešines pusės šoniniu stiklu. </w:t>
            </w:r>
          </w:p>
          <w:p w14:paraId="33B93CD0" w14:textId="5F966042" w:rsidR="00714D79" w:rsidRDefault="005848D4" w:rsidP="00714D79">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Pr>
                <w:rFonts w:cs="Times New Roman"/>
                <w:szCs w:val="24"/>
              </w:rPr>
              <w:t xml:space="preserve">• švieslentės matmenys </w:t>
            </w:r>
            <w:r w:rsidR="00714D79" w:rsidRPr="00633DDA">
              <w:rPr>
                <w:rFonts w:cs="Times New Roman"/>
                <w:szCs w:val="24"/>
              </w:rPr>
              <w:t xml:space="preserve">parenkami pagal maksimaliai leidžiamus autobuso konstrukcijos parametrus.  </w:t>
            </w:r>
          </w:p>
          <w:p w14:paraId="36FA5E43" w14:textId="4EEA756D" w:rsidR="00714D79" w:rsidRPr="005D23AE" w:rsidRDefault="00714D79" w:rsidP="00714D79">
            <w:pPr>
              <w:tabs>
                <w:tab w:val="left" w:pos="851"/>
                <w:tab w:val="left" w:pos="1134"/>
                <w:tab w:val="left" w:pos="1276"/>
                <w:tab w:val="left" w:pos="1560"/>
                <w:tab w:val="left" w:pos="2410"/>
              </w:tabs>
              <w:suppressAutoHyphens w:val="0"/>
              <w:spacing w:after="0" w:line="240" w:lineRule="auto"/>
              <w:contextualSpacing/>
              <w:jc w:val="both"/>
              <w:rPr>
                <w:rFonts w:cs="Times New Roman"/>
                <w:iCs/>
                <w:szCs w:val="24"/>
                <w:lang w:eastAsia="en-US"/>
              </w:rPr>
            </w:pPr>
            <w:r>
              <w:rPr>
                <w:rFonts w:cs="Times New Roman"/>
                <w:i/>
                <w:iCs/>
                <w:color w:val="70AD47" w:themeColor="accent6"/>
                <w:szCs w:val="24"/>
                <w:lang w:eastAsia="en-US"/>
              </w:rPr>
              <w:t xml:space="preserve">  </w:t>
            </w:r>
            <w:r w:rsidRPr="005848D4">
              <w:rPr>
                <w:rFonts w:cs="Times New Roman"/>
                <w:iCs/>
                <w:sz w:val="22"/>
                <w:lang w:eastAsia="en-US"/>
              </w:rPr>
              <w:t>2</w:t>
            </w:r>
            <w:r w:rsidR="005848D4" w:rsidRPr="005848D4">
              <w:rPr>
                <w:rFonts w:cs="Times New Roman"/>
                <w:iCs/>
                <w:sz w:val="22"/>
                <w:lang w:eastAsia="en-US"/>
              </w:rPr>
              <w:t>8</w:t>
            </w:r>
            <w:r w:rsidRPr="005848D4">
              <w:rPr>
                <w:rFonts w:cs="Times New Roman"/>
                <w:iCs/>
                <w:sz w:val="22"/>
                <w:lang w:eastAsia="en-US"/>
              </w:rPr>
              <w:t>.1.3.</w:t>
            </w:r>
            <w:r w:rsidRPr="005D23AE">
              <w:rPr>
                <w:rFonts w:cs="Times New Roman"/>
                <w:iCs/>
                <w:szCs w:val="24"/>
                <w:lang w:eastAsia="en-US"/>
              </w:rPr>
              <w:t xml:space="preserve"> Galinė švieslentė:</w:t>
            </w:r>
          </w:p>
          <w:p w14:paraId="3DFF08FB" w14:textId="70C30564" w:rsidR="00714D79" w:rsidRPr="00431D71" w:rsidRDefault="00714D79" w:rsidP="00714D79">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431D71">
              <w:rPr>
                <w:rFonts w:cs="Times New Roman"/>
                <w:szCs w:val="24"/>
              </w:rPr>
              <w:t>•</w:t>
            </w:r>
            <w:r w:rsidRPr="00431D71">
              <w:rPr>
                <w:rFonts w:cs="Times New Roman"/>
                <w:szCs w:val="24"/>
              </w:rPr>
              <w:tab/>
              <w:t xml:space="preserve">montuojama </w:t>
            </w:r>
            <w:r w:rsidR="006A0A06">
              <w:rPr>
                <w:rFonts w:cs="Times New Roman"/>
                <w:szCs w:val="24"/>
              </w:rPr>
              <w:t xml:space="preserve">viduje </w:t>
            </w:r>
            <w:r w:rsidRPr="00431D71">
              <w:rPr>
                <w:rFonts w:cs="Times New Roman"/>
                <w:szCs w:val="24"/>
              </w:rPr>
              <w:t>galinėje transporto priemonės dalyje;</w:t>
            </w:r>
          </w:p>
          <w:p w14:paraId="6782E2BD" w14:textId="64FEC70B" w:rsidR="00714D79" w:rsidRPr="00952B1D" w:rsidRDefault="00714D79" w:rsidP="00714D79">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431D71">
              <w:rPr>
                <w:rFonts w:cs="Times New Roman"/>
                <w:szCs w:val="24"/>
              </w:rPr>
              <w:t>•</w:t>
            </w:r>
            <w:r w:rsidRPr="00431D71">
              <w:rPr>
                <w:rFonts w:cs="Times New Roman"/>
                <w:szCs w:val="24"/>
              </w:rPr>
              <w:tab/>
            </w:r>
            <w:r w:rsidR="005848D4" w:rsidRPr="005848D4">
              <w:rPr>
                <w:rFonts w:cs="Times New Roman"/>
                <w:szCs w:val="24"/>
              </w:rPr>
              <w:t>švieslentės matmenys parenkami pagal maksimaliai leidžiamus autobuso konstrukcijos parametrus</w:t>
            </w:r>
          </w:p>
          <w:p w14:paraId="645ECA95" w14:textId="66CD2E96" w:rsidR="00714D79" w:rsidRPr="005D23AE" w:rsidRDefault="00714D79" w:rsidP="00714D79">
            <w:pPr>
              <w:tabs>
                <w:tab w:val="left" w:pos="851"/>
                <w:tab w:val="left" w:pos="1134"/>
                <w:tab w:val="left" w:pos="1276"/>
                <w:tab w:val="left" w:pos="1560"/>
                <w:tab w:val="left" w:pos="2410"/>
              </w:tabs>
              <w:spacing w:after="0"/>
              <w:jc w:val="both"/>
              <w:rPr>
                <w:iCs/>
              </w:rPr>
            </w:pPr>
            <w:r w:rsidRPr="005848D4">
              <w:rPr>
                <w:iCs/>
                <w:sz w:val="22"/>
              </w:rPr>
              <w:t xml:space="preserve">   2</w:t>
            </w:r>
            <w:r w:rsidR="005848D4" w:rsidRPr="005848D4">
              <w:rPr>
                <w:iCs/>
                <w:sz w:val="22"/>
              </w:rPr>
              <w:t>8</w:t>
            </w:r>
            <w:r w:rsidRPr="005848D4">
              <w:rPr>
                <w:iCs/>
                <w:sz w:val="22"/>
              </w:rPr>
              <w:t>.1.4.</w:t>
            </w:r>
            <w:r w:rsidRPr="005D23AE">
              <w:rPr>
                <w:iCs/>
              </w:rPr>
              <w:t xml:space="preserve"> Vidinė švieslentė:</w:t>
            </w:r>
          </w:p>
          <w:p w14:paraId="238E99DC" w14:textId="77777777" w:rsidR="00714D79" w:rsidRPr="00633DDA" w:rsidRDefault="00714D79" w:rsidP="00714D79">
            <w:pPr>
              <w:tabs>
                <w:tab w:val="left" w:pos="24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montuojama autobuso salone</w:t>
            </w:r>
          </w:p>
          <w:p w14:paraId="30B15DB2" w14:textId="60A11166" w:rsidR="00714D79" w:rsidRPr="00633DDA" w:rsidRDefault="00714D79" w:rsidP="00714D79">
            <w:pPr>
              <w:tabs>
                <w:tab w:val="left" w:pos="23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pagal esamą poziciją rodomi esamos ir kitos stotelės pavadinimai</w:t>
            </w:r>
            <w:r w:rsidR="005848D4">
              <w:rPr>
                <w:rFonts w:cs="Times New Roman"/>
                <w:szCs w:val="24"/>
              </w:rPr>
              <w:t>.</w:t>
            </w:r>
          </w:p>
          <w:p w14:paraId="1F64482A" w14:textId="77777777" w:rsidR="00714D79" w:rsidRPr="00633DDA" w:rsidRDefault="00714D79" w:rsidP="00714D79">
            <w:pPr>
              <w:pStyle w:val="Sraopastraipa"/>
              <w:numPr>
                <w:ilvl w:val="1"/>
                <w:numId w:val="1"/>
              </w:numPr>
              <w:tabs>
                <w:tab w:val="left" w:pos="361"/>
                <w:tab w:val="left" w:pos="526"/>
                <w:tab w:val="num" w:pos="720"/>
              </w:tabs>
              <w:ind w:left="0" w:firstLine="0"/>
              <w:jc w:val="both"/>
              <w:rPr>
                <w:rStyle w:val="st1"/>
                <w:lang w:val="lt-LT"/>
              </w:rPr>
            </w:pPr>
            <w:r w:rsidRPr="00633DDA">
              <w:rPr>
                <w:lang w:val="lt-LT"/>
              </w:rPr>
              <w:t>Garsiakalbis. Ne mažiau kaip 1 garsiakalbis skirtas stotelių pranešimui autobusų viduje ir garsiakalbio išvestis ir į autobuso išorę</w:t>
            </w:r>
            <w:r w:rsidRPr="00633DDA">
              <w:rPr>
                <w:rStyle w:val="st1"/>
                <w:lang w:val="lt-LT"/>
              </w:rPr>
              <w:t>.</w:t>
            </w:r>
          </w:p>
          <w:p w14:paraId="65312635" w14:textId="11982499" w:rsidR="00714D79" w:rsidRPr="008A3CCE" w:rsidRDefault="00714D79" w:rsidP="00714D79">
            <w:pPr>
              <w:pStyle w:val="Sraopastraipa"/>
              <w:numPr>
                <w:ilvl w:val="1"/>
                <w:numId w:val="1"/>
              </w:numPr>
              <w:tabs>
                <w:tab w:val="left" w:pos="361"/>
                <w:tab w:val="left" w:pos="526"/>
                <w:tab w:val="num" w:pos="720"/>
              </w:tabs>
              <w:ind w:left="0" w:firstLine="0"/>
              <w:jc w:val="both"/>
              <w:rPr>
                <w:rStyle w:val="st1"/>
                <w:lang w:val="lt-LT"/>
              </w:rPr>
            </w:pPr>
            <w:r w:rsidRPr="00633DDA">
              <w:rPr>
                <w:rStyle w:val="st1"/>
                <w:lang w:val="lt-LT"/>
              </w:rPr>
              <w:lastRenderedPageBreak/>
              <w:t xml:space="preserve">Garsinio pranešimo sistema. Autobuse turi būti sumontuota garsinio pranešimo sistema, </w:t>
            </w:r>
            <w:r w:rsidRPr="008A1CF3">
              <w:rPr>
                <w:rStyle w:val="st1"/>
                <w:lang w:val="lt-LT"/>
              </w:rPr>
              <w:t xml:space="preserve">kuri automatiškai </w:t>
            </w:r>
            <w:r w:rsidRPr="008A3CCE">
              <w:rPr>
                <w:rStyle w:val="st1"/>
                <w:lang w:val="lt-LT"/>
              </w:rPr>
              <w:t xml:space="preserve">pagal autobuso padėtį, garsu praneša keleiviams apie stoteles. </w:t>
            </w:r>
          </w:p>
          <w:p w14:paraId="2993ACE0" w14:textId="5F2F0D49" w:rsidR="00714D79" w:rsidRPr="003E1A71" w:rsidRDefault="00714D79" w:rsidP="00714D79">
            <w:pPr>
              <w:pStyle w:val="Sraopastraipa"/>
              <w:numPr>
                <w:ilvl w:val="1"/>
                <w:numId w:val="1"/>
              </w:numPr>
              <w:tabs>
                <w:tab w:val="left" w:pos="0"/>
                <w:tab w:val="left" w:pos="32"/>
                <w:tab w:val="left" w:pos="599"/>
              </w:tabs>
              <w:ind w:left="0" w:right="60" w:firstLine="0"/>
              <w:jc w:val="both"/>
              <w:rPr>
                <w:lang w:val="lt-LT"/>
              </w:rPr>
            </w:pPr>
            <w:r>
              <w:rPr>
                <w:lang w:val="lt-LT"/>
              </w:rPr>
              <w:t>A</w:t>
            </w:r>
            <w:r w:rsidRPr="003E1A71">
              <w:rPr>
                <w:lang w:val="lt-LT"/>
              </w:rPr>
              <w:t>utob</w:t>
            </w:r>
            <w:r>
              <w:rPr>
                <w:lang w:val="lt-LT"/>
              </w:rPr>
              <w:t>use turi būti</w:t>
            </w:r>
            <w:r w:rsidR="00D20BEE">
              <w:rPr>
                <w:lang w:val="lt-LT"/>
              </w:rPr>
              <w:t xml:space="preserve"> sumontuota WIFI įranga (įrengtas</w:t>
            </w:r>
            <w:r w:rsidR="00D20BEE" w:rsidRPr="003E1A71">
              <w:rPr>
                <w:lang w:val="lt-LT"/>
              </w:rPr>
              <w:t xml:space="preserve"> maršrutizatoriu</w:t>
            </w:r>
            <w:r w:rsidR="00D20BEE">
              <w:rPr>
                <w:lang w:val="lt-LT"/>
              </w:rPr>
              <w:t>s ir</w:t>
            </w:r>
            <w:r>
              <w:rPr>
                <w:lang w:val="lt-LT"/>
              </w:rPr>
              <w:t xml:space="preserve"> </w:t>
            </w:r>
            <w:r w:rsidRPr="003E1A71">
              <w:rPr>
                <w:lang w:val="lt-LT"/>
              </w:rPr>
              <w:t>pravesti atitinkami signaliniai ir el. maitinimo laidai</w:t>
            </w:r>
            <w:r w:rsidR="00D20BEE">
              <w:rPr>
                <w:lang w:val="lt-LT"/>
              </w:rPr>
              <w:t>).</w:t>
            </w:r>
          </w:p>
          <w:p w14:paraId="4C0A4985" w14:textId="3200954A" w:rsidR="00714D79" w:rsidRPr="00633DDA" w:rsidRDefault="00714D79" w:rsidP="00714D79">
            <w:pPr>
              <w:pStyle w:val="Sraopastraipa"/>
              <w:numPr>
                <w:ilvl w:val="1"/>
                <w:numId w:val="1"/>
              </w:numPr>
              <w:tabs>
                <w:tab w:val="left" w:pos="0"/>
                <w:tab w:val="left" w:pos="32"/>
                <w:tab w:val="left" w:pos="466"/>
                <w:tab w:val="left" w:pos="608"/>
              </w:tabs>
              <w:ind w:left="0" w:right="60" w:firstLine="0"/>
              <w:jc w:val="both"/>
              <w:rPr>
                <w:bCs/>
                <w:lang w:val="lt-LT"/>
              </w:rPr>
            </w:pPr>
            <w:r w:rsidRPr="008A3CCE">
              <w:rPr>
                <w:lang w:val="lt-LT"/>
              </w:rPr>
              <w:t xml:space="preserve"> </w:t>
            </w:r>
            <w:r>
              <w:rPr>
                <w:lang w:val="lt-LT"/>
              </w:rPr>
              <w:t xml:space="preserve">Autobuse turi būti sumontuotos </w:t>
            </w:r>
            <w:r w:rsidR="00D20BEE" w:rsidRPr="005B1C00">
              <w:rPr>
                <w:lang w:val="lt-LT"/>
              </w:rPr>
              <w:t>GPRS</w:t>
            </w:r>
            <w:r w:rsidR="00D20BEE">
              <w:rPr>
                <w:lang w:val="lt-LT"/>
              </w:rPr>
              <w:t xml:space="preserve">, GPS ir radio </w:t>
            </w:r>
            <w:r>
              <w:rPr>
                <w:lang w:val="lt-LT"/>
              </w:rPr>
              <w:t>antenos</w:t>
            </w:r>
            <w:r w:rsidR="00D20BEE">
              <w:rPr>
                <w:lang w:val="lt-LT"/>
              </w:rPr>
              <w:t>.</w:t>
            </w:r>
          </w:p>
        </w:tc>
        <w:tc>
          <w:tcPr>
            <w:tcW w:w="5245" w:type="dxa"/>
          </w:tcPr>
          <w:p w14:paraId="41B34C55" w14:textId="3404BCD4" w:rsidR="00714D79" w:rsidRPr="00633DDA" w:rsidRDefault="00714D79" w:rsidP="00714D79">
            <w:pPr>
              <w:pStyle w:val="Sraopastraipa"/>
              <w:tabs>
                <w:tab w:val="left" w:pos="0"/>
                <w:tab w:val="left" w:pos="32"/>
                <w:tab w:val="left" w:pos="466"/>
                <w:tab w:val="left" w:pos="608"/>
              </w:tabs>
              <w:ind w:left="0" w:right="60"/>
              <w:jc w:val="both"/>
              <w:rPr>
                <w:lang w:val="lt-LT"/>
              </w:rPr>
            </w:pPr>
          </w:p>
        </w:tc>
      </w:tr>
      <w:tr w:rsidR="00714D79" w:rsidRPr="00633DDA" w14:paraId="283C7F11" w14:textId="77777777" w:rsidTr="000B4D17">
        <w:trPr>
          <w:trHeight w:val="336"/>
        </w:trPr>
        <w:tc>
          <w:tcPr>
            <w:tcW w:w="567" w:type="dxa"/>
          </w:tcPr>
          <w:p w14:paraId="67641C7B" w14:textId="77777777" w:rsidR="00714D79" w:rsidRPr="00633DDA" w:rsidRDefault="00714D79" w:rsidP="00714D79">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06A58B28" w14:textId="0F6E9EFC" w:rsidR="00714D79" w:rsidRPr="00633DDA" w:rsidRDefault="005848D4" w:rsidP="00714D79">
            <w:pPr>
              <w:tabs>
                <w:tab w:val="num" w:pos="720"/>
              </w:tabs>
              <w:spacing w:after="0" w:line="240" w:lineRule="auto"/>
              <w:rPr>
                <w:rFonts w:cs="Times New Roman"/>
                <w:bCs/>
                <w:szCs w:val="24"/>
                <w:lang w:eastAsia="en-US"/>
              </w:rPr>
            </w:pPr>
            <w:r>
              <w:rPr>
                <w:rFonts w:cs="Times New Roman"/>
                <w:bCs/>
                <w:szCs w:val="24"/>
              </w:rPr>
              <w:t>T</w:t>
            </w:r>
            <w:r w:rsidR="00714D79" w:rsidRPr="00633DDA">
              <w:rPr>
                <w:rFonts w:cs="Times New Roman"/>
                <w:bCs/>
                <w:szCs w:val="24"/>
              </w:rPr>
              <w:t>echninė dokumentacija</w:t>
            </w:r>
          </w:p>
        </w:tc>
        <w:tc>
          <w:tcPr>
            <w:tcW w:w="7087" w:type="dxa"/>
            <w:shd w:val="clear" w:color="auto" w:fill="auto"/>
          </w:tcPr>
          <w:p w14:paraId="2C2AE6C4" w14:textId="6E7A5715" w:rsidR="00714D79" w:rsidRPr="00043E3E" w:rsidRDefault="005848D4" w:rsidP="00714D79">
            <w:pPr>
              <w:tabs>
                <w:tab w:val="left" w:pos="316"/>
                <w:tab w:val="left" w:pos="496"/>
                <w:tab w:val="left" w:pos="661"/>
              </w:tabs>
              <w:spacing w:after="0" w:line="240" w:lineRule="auto"/>
              <w:ind w:left="31" w:hanging="31"/>
              <w:jc w:val="both"/>
              <w:rPr>
                <w:rFonts w:cs="Times New Roman"/>
                <w:b/>
                <w:iCs/>
                <w:szCs w:val="24"/>
              </w:rPr>
            </w:pPr>
            <w:r w:rsidRPr="00043E3E">
              <w:rPr>
                <w:rFonts w:cs="Times New Roman"/>
                <w:b/>
                <w:iCs/>
                <w:sz w:val="22"/>
              </w:rPr>
              <w:t xml:space="preserve">Tiekėjas su transporto priemone </w:t>
            </w:r>
            <w:r w:rsidRPr="00043E3E">
              <w:rPr>
                <w:rFonts w:cs="Times New Roman"/>
                <w:b/>
                <w:iCs/>
                <w:szCs w:val="24"/>
              </w:rPr>
              <w:t xml:space="preserve">turi </w:t>
            </w:r>
            <w:r w:rsidR="00714D79" w:rsidRPr="00043E3E">
              <w:rPr>
                <w:rFonts w:cs="Times New Roman"/>
                <w:b/>
                <w:iCs/>
                <w:szCs w:val="24"/>
              </w:rPr>
              <w:t>pateikti:</w:t>
            </w:r>
          </w:p>
          <w:p w14:paraId="1F798B60" w14:textId="3A3D3942" w:rsidR="005848D4" w:rsidRPr="00043E3E" w:rsidRDefault="005848D4" w:rsidP="005848D4">
            <w:pPr>
              <w:pStyle w:val="Sraopastraipa"/>
              <w:tabs>
                <w:tab w:val="left" w:pos="0"/>
                <w:tab w:val="left" w:pos="32"/>
                <w:tab w:val="left" w:pos="466"/>
                <w:tab w:val="left" w:pos="608"/>
              </w:tabs>
              <w:ind w:left="0" w:right="60"/>
              <w:jc w:val="both"/>
              <w:rPr>
                <w:lang w:val="lt-LT"/>
              </w:rPr>
            </w:pPr>
            <w:r w:rsidRPr="00043E3E">
              <w:rPr>
                <w:sz w:val="22"/>
                <w:szCs w:val="22"/>
                <w:lang w:val="lt-LT"/>
              </w:rPr>
              <w:t>29.1.</w:t>
            </w:r>
            <w:r w:rsidRPr="00043E3E">
              <w:rPr>
                <w:lang w:val="lt-LT"/>
              </w:rPr>
              <w:t xml:space="preserve"> transporto priemonės registracijos pažymėjimą (įregistruotą VĮ „Regitra“);</w:t>
            </w:r>
          </w:p>
          <w:p w14:paraId="14E4980D" w14:textId="55DCBC4E" w:rsidR="005848D4" w:rsidRPr="00043E3E" w:rsidRDefault="005848D4" w:rsidP="005848D4">
            <w:pPr>
              <w:tabs>
                <w:tab w:val="left" w:pos="316"/>
                <w:tab w:val="left" w:pos="496"/>
                <w:tab w:val="left" w:pos="661"/>
              </w:tabs>
              <w:spacing w:after="0" w:line="240" w:lineRule="auto"/>
              <w:jc w:val="both"/>
              <w:rPr>
                <w:szCs w:val="24"/>
              </w:rPr>
            </w:pPr>
            <w:r w:rsidRPr="00043E3E">
              <w:rPr>
                <w:sz w:val="22"/>
              </w:rPr>
              <w:t>29.2.</w:t>
            </w:r>
            <w:r w:rsidRPr="00043E3E">
              <w:rPr>
                <w:szCs w:val="24"/>
              </w:rPr>
              <w:t xml:space="preserve"> tachografo ir greičio ribotuvo patikros dokumentus (tachografo patikros sertifikatą ir greičio ribotuvo nustatymo pažymą);</w:t>
            </w:r>
          </w:p>
          <w:p w14:paraId="26D776F9" w14:textId="2DF85CB3" w:rsidR="005848D4" w:rsidRDefault="005848D4" w:rsidP="005848D4">
            <w:pPr>
              <w:pStyle w:val="Sraopastraipa"/>
              <w:tabs>
                <w:tab w:val="left" w:pos="0"/>
                <w:tab w:val="left" w:pos="32"/>
                <w:tab w:val="left" w:pos="466"/>
                <w:tab w:val="left" w:pos="608"/>
              </w:tabs>
              <w:ind w:left="0" w:right="60"/>
              <w:jc w:val="both"/>
              <w:rPr>
                <w:iCs/>
                <w:lang w:val="lt-LT"/>
              </w:rPr>
            </w:pPr>
            <w:r w:rsidRPr="00043E3E">
              <w:rPr>
                <w:sz w:val="22"/>
                <w:lang w:val="lt-LT"/>
              </w:rPr>
              <w:t>29.3.</w:t>
            </w:r>
            <w:r w:rsidRPr="00043E3E">
              <w:rPr>
                <w:lang w:val="lt-LT"/>
              </w:rPr>
              <w:t xml:space="preserve"> transporto priemonės</w:t>
            </w:r>
            <w:r w:rsidR="00135677" w:rsidRPr="00043E3E">
              <w:rPr>
                <w:lang w:val="lt-LT"/>
              </w:rPr>
              <w:t xml:space="preserve"> </w:t>
            </w:r>
            <w:r w:rsidRPr="00043E3E">
              <w:rPr>
                <w:iCs/>
                <w:lang w:val="lt-LT"/>
              </w:rPr>
              <w:t xml:space="preserve">eksploatavimo ir </w:t>
            </w:r>
            <w:r w:rsidR="008D689D">
              <w:rPr>
                <w:iCs/>
                <w:lang w:val="lt-LT"/>
              </w:rPr>
              <w:t>techninės priežiūros instrukciją</w:t>
            </w:r>
            <w:r w:rsidRPr="00043E3E">
              <w:rPr>
                <w:iCs/>
                <w:lang w:val="lt-LT"/>
              </w:rPr>
              <w:t xml:space="preserve"> </w:t>
            </w:r>
            <w:r w:rsidR="006F5A46" w:rsidRPr="00043E3E">
              <w:rPr>
                <w:iCs/>
                <w:lang w:val="lt-LT"/>
              </w:rPr>
              <w:t xml:space="preserve">vairuotojui </w:t>
            </w:r>
            <w:r w:rsidRPr="00043E3E">
              <w:rPr>
                <w:iCs/>
                <w:lang w:val="lt-LT"/>
              </w:rPr>
              <w:t>lietuvių</w:t>
            </w:r>
            <w:r w:rsidR="00135677" w:rsidRPr="00043E3E">
              <w:rPr>
                <w:iCs/>
                <w:lang w:val="lt-LT"/>
              </w:rPr>
              <w:t xml:space="preserve"> kalba elektronine ir</w:t>
            </w:r>
            <w:r w:rsidRPr="00043E3E">
              <w:rPr>
                <w:iCs/>
                <w:lang w:val="lt-LT"/>
              </w:rPr>
              <w:t xml:space="preserve">  popierine formomis.</w:t>
            </w:r>
          </w:p>
          <w:p w14:paraId="0E69472B" w14:textId="1CA64E5D" w:rsidR="00967CEA" w:rsidRPr="00967CEA" w:rsidRDefault="00967CEA" w:rsidP="005848D4">
            <w:pPr>
              <w:pStyle w:val="Sraopastraipa"/>
              <w:tabs>
                <w:tab w:val="left" w:pos="0"/>
                <w:tab w:val="left" w:pos="32"/>
                <w:tab w:val="left" w:pos="466"/>
                <w:tab w:val="left" w:pos="608"/>
              </w:tabs>
              <w:ind w:left="0" w:right="60"/>
              <w:jc w:val="both"/>
              <w:rPr>
                <w:iCs/>
                <w:lang w:val="lt-LT"/>
              </w:rPr>
            </w:pPr>
            <w:r w:rsidRPr="00967CEA">
              <w:rPr>
                <w:iCs/>
                <w:sz w:val="22"/>
                <w:szCs w:val="22"/>
                <w:lang w:val="lt-LT"/>
              </w:rPr>
              <w:t>29.4</w:t>
            </w:r>
            <w:r w:rsidRPr="00967CEA">
              <w:rPr>
                <w:iCs/>
                <w:lang w:val="lt-LT"/>
              </w:rPr>
              <w:t xml:space="preserve">. </w:t>
            </w:r>
            <w:r w:rsidRPr="00967CEA">
              <w:rPr>
                <w:lang w:val="lt-LT"/>
              </w:rPr>
              <w:t>transporto priemonės gamintojo ir (arb</w:t>
            </w:r>
            <w:r w:rsidR="008D689D">
              <w:rPr>
                <w:lang w:val="lt-LT"/>
              </w:rPr>
              <w:t>a) autorizuoto serviso parengtą</w:t>
            </w:r>
            <w:r w:rsidRPr="00967CEA">
              <w:rPr>
                <w:lang w:val="lt-LT"/>
              </w:rPr>
              <w:t xml:space="preserve"> eksploatavimo, techninės priežiūros i</w:t>
            </w:r>
            <w:r w:rsidR="008D689D">
              <w:rPr>
                <w:lang w:val="lt-LT"/>
              </w:rPr>
              <w:t>r remonto technologijų dokumentą</w:t>
            </w:r>
            <w:r w:rsidRPr="00967CEA">
              <w:rPr>
                <w:lang w:val="lt-LT"/>
              </w:rPr>
              <w:t xml:space="preserve"> (vadov</w:t>
            </w:r>
            <w:r w:rsidR="008D689D">
              <w:rPr>
                <w:lang w:val="lt-LT"/>
              </w:rPr>
              <w:t>ą), kuriuo</w:t>
            </w:r>
            <w:r w:rsidRPr="00967CEA">
              <w:rPr>
                <w:lang w:val="lt-LT"/>
              </w:rPr>
              <w:t xml:space="preserve"> vadovaujantis galima būtų kvalifikuotai (tinkamai) atlikti autobuso techninės priežiūros ir remonto darbus, nurodant techninės priežiūros bei remonto technologijas, diagramas, schemas, dalių jungimo brėžinius, matmenis, tolerancijos ribas, slėgio dydžiu</w:t>
            </w:r>
            <w:r w:rsidR="006F06C0">
              <w:rPr>
                <w:lang w:val="lt-LT"/>
              </w:rPr>
              <w:t>s ir kt. reikalingą informaciją</w:t>
            </w:r>
            <w:r w:rsidR="006F06C0" w:rsidRPr="002E4FAE">
              <w:rPr>
                <w:lang w:val="lt-LT"/>
              </w:rPr>
              <w:t xml:space="preserve"> </w:t>
            </w:r>
            <w:r w:rsidR="006F06C0" w:rsidRPr="006F06C0">
              <w:rPr>
                <w:lang w:val="lt-LT"/>
              </w:rPr>
              <w:t>lietuvių kalba elektronine ir popierine formomis</w:t>
            </w:r>
            <w:r w:rsidR="006F06C0">
              <w:rPr>
                <w:lang w:val="lt-LT"/>
              </w:rPr>
              <w:t>.</w:t>
            </w:r>
          </w:p>
          <w:p w14:paraId="2EA1E475" w14:textId="77777777" w:rsidR="003852CE" w:rsidRDefault="00967CEA" w:rsidP="005848D4">
            <w:pPr>
              <w:pStyle w:val="Sraopastraipa"/>
              <w:tabs>
                <w:tab w:val="left" w:pos="0"/>
                <w:tab w:val="left" w:pos="32"/>
                <w:tab w:val="left" w:pos="466"/>
                <w:tab w:val="left" w:pos="608"/>
              </w:tabs>
              <w:ind w:left="0" w:right="60"/>
              <w:jc w:val="both"/>
              <w:rPr>
                <w:iCs/>
                <w:lang w:val="lt-LT"/>
              </w:rPr>
            </w:pPr>
            <w:r>
              <w:rPr>
                <w:iCs/>
                <w:sz w:val="22"/>
                <w:szCs w:val="22"/>
                <w:lang w:val="lt-LT"/>
              </w:rPr>
              <w:t>29.5</w:t>
            </w:r>
            <w:r w:rsidR="003852CE" w:rsidRPr="00043E3E">
              <w:rPr>
                <w:iCs/>
                <w:sz w:val="22"/>
                <w:szCs w:val="22"/>
                <w:lang w:val="lt-LT"/>
              </w:rPr>
              <w:t>.</w:t>
            </w:r>
            <w:r w:rsidR="003852CE" w:rsidRPr="00043E3E">
              <w:rPr>
                <w:iCs/>
                <w:lang w:val="lt-LT"/>
              </w:rPr>
              <w:t xml:space="preserve"> </w:t>
            </w:r>
            <w:r w:rsidR="00043E3E" w:rsidRPr="00043E3E">
              <w:rPr>
                <w:iCs/>
                <w:lang w:val="lt-LT"/>
              </w:rPr>
              <w:t>transporto priemonės gamintojo ir (arb</w:t>
            </w:r>
            <w:r w:rsidR="008D689D">
              <w:rPr>
                <w:iCs/>
                <w:lang w:val="lt-LT"/>
              </w:rPr>
              <w:t>a) autorizuoto serviso parengtą</w:t>
            </w:r>
            <w:r w:rsidR="00043E3E" w:rsidRPr="00043E3E">
              <w:rPr>
                <w:iCs/>
                <w:lang w:val="lt-LT"/>
              </w:rPr>
              <w:t xml:space="preserve"> (kaip numatyta transporto priemonės gamintojo) siūlomos transporto priemonės techninio (garantinio) aptarnavimo ir priežiūr</w:t>
            </w:r>
            <w:r w:rsidR="008D689D">
              <w:rPr>
                <w:iCs/>
                <w:lang w:val="lt-LT"/>
              </w:rPr>
              <w:t>os darbų periodiškumo dokumentą</w:t>
            </w:r>
            <w:r w:rsidR="00043E3E" w:rsidRPr="00043E3E">
              <w:rPr>
                <w:iCs/>
                <w:lang w:val="lt-LT"/>
              </w:rPr>
              <w:t>.</w:t>
            </w:r>
          </w:p>
          <w:p w14:paraId="27D22AE2" w14:textId="614947A3" w:rsidR="00301FC3" w:rsidRPr="00043E3E" w:rsidRDefault="00301FC3" w:rsidP="005848D4">
            <w:pPr>
              <w:pStyle w:val="Sraopastraipa"/>
              <w:tabs>
                <w:tab w:val="left" w:pos="0"/>
                <w:tab w:val="left" w:pos="32"/>
                <w:tab w:val="left" w:pos="466"/>
                <w:tab w:val="left" w:pos="608"/>
              </w:tabs>
              <w:ind w:left="0" w:right="60"/>
              <w:jc w:val="both"/>
              <w:rPr>
                <w:iCs/>
                <w:lang w:val="lt-LT"/>
              </w:rPr>
            </w:pPr>
            <w:r w:rsidRPr="00301FC3">
              <w:rPr>
                <w:iCs/>
                <w:sz w:val="22"/>
                <w:szCs w:val="22"/>
                <w:lang w:val="lt-LT"/>
              </w:rPr>
              <w:t>29.6</w:t>
            </w:r>
            <w:r>
              <w:rPr>
                <w:iCs/>
                <w:lang w:val="lt-LT"/>
              </w:rPr>
              <w:t xml:space="preserve">. </w:t>
            </w:r>
            <w:r w:rsidRPr="00301FC3">
              <w:rPr>
                <w:lang w:val="lt-LT"/>
              </w:rPr>
              <w:t>transporto priemones atitikties i</w:t>
            </w:r>
            <w:r>
              <w:rPr>
                <w:lang w:val="lt-LT"/>
              </w:rPr>
              <w:t>r EB tipo patvirtinimo liudijimą</w:t>
            </w:r>
            <w:r w:rsidRPr="00301FC3">
              <w:rPr>
                <w:lang w:val="lt-LT"/>
              </w:rPr>
              <w:t xml:space="preserve"> arba kitus Europos standartų sertifikatus bei Europos standartą perimančio Lietuvos standarto, arba Europos ar kitų lygiaverčių standartų sertifikatus</w:t>
            </w:r>
            <w:r w:rsidR="00FC1A84">
              <w:rPr>
                <w:lang w:val="lt-LT"/>
              </w:rPr>
              <w:t>.</w:t>
            </w:r>
          </w:p>
        </w:tc>
        <w:tc>
          <w:tcPr>
            <w:tcW w:w="5245" w:type="dxa"/>
          </w:tcPr>
          <w:p w14:paraId="44C3D7D9" w14:textId="249E9FA1" w:rsidR="00714D79" w:rsidRPr="00633DDA" w:rsidRDefault="00714D79" w:rsidP="00FC1A84">
            <w:pPr>
              <w:tabs>
                <w:tab w:val="left" w:pos="0"/>
                <w:tab w:val="left" w:pos="32"/>
                <w:tab w:val="left" w:pos="315"/>
                <w:tab w:val="left" w:pos="598"/>
                <w:tab w:val="left" w:pos="740"/>
              </w:tabs>
              <w:ind w:right="62"/>
              <w:jc w:val="both"/>
            </w:pPr>
          </w:p>
        </w:tc>
      </w:tr>
      <w:tr w:rsidR="00714D79" w:rsidRPr="00633DDA" w14:paraId="66C56725" w14:textId="77777777" w:rsidTr="000B4D17">
        <w:trPr>
          <w:trHeight w:val="336"/>
        </w:trPr>
        <w:tc>
          <w:tcPr>
            <w:tcW w:w="567" w:type="dxa"/>
          </w:tcPr>
          <w:p w14:paraId="74A75119" w14:textId="77777777" w:rsidR="00714D79" w:rsidRPr="00633DDA" w:rsidRDefault="00714D79" w:rsidP="00714D79">
            <w:pPr>
              <w:pStyle w:val="Sraopastraipa"/>
              <w:widowControl w:val="0"/>
              <w:numPr>
                <w:ilvl w:val="0"/>
                <w:numId w:val="1"/>
              </w:numPr>
              <w:tabs>
                <w:tab w:val="right" w:pos="313"/>
              </w:tabs>
              <w:jc w:val="center"/>
              <w:rPr>
                <w:lang w:val="lt-LT"/>
              </w:rPr>
            </w:pPr>
          </w:p>
        </w:tc>
        <w:tc>
          <w:tcPr>
            <w:tcW w:w="1985" w:type="dxa"/>
            <w:shd w:val="clear" w:color="auto" w:fill="auto"/>
          </w:tcPr>
          <w:p w14:paraId="51DF191A" w14:textId="17E17A42" w:rsidR="00714D79" w:rsidRPr="00633DDA" w:rsidRDefault="003B50F4" w:rsidP="00714D79">
            <w:pPr>
              <w:tabs>
                <w:tab w:val="num" w:pos="720"/>
              </w:tabs>
              <w:spacing w:after="0" w:line="240" w:lineRule="auto"/>
              <w:rPr>
                <w:rFonts w:cs="Times New Roman"/>
                <w:bCs/>
                <w:szCs w:val="24"/>
                <w:lang w:eastAsia="en-US"/>
              </w:rPr>
            </w:pPr>
            <w:r w:rsidRPr="009C4D1D">
              <w:rPr>
                <w:rFonts w:cs="Times New Roman"/>
                <w:bCs/>
                <w:szCs w:val="24"/>
                <w:lang w:eastAsia="en-US"/>
              </w:rPr>
              <w:t xml:space="preserve">Garantija ir techninis aptarnavimas </w:t>
            </w:r>
            <w:r w:rsidRPr="00D4741D">
              <w:rPr>
                <w:rFonts w:cs="Times New Roman"/>
                <w:bCs/>
                <w:sz w:val="22"/>
                <w:lang w:eastAsia="en-US"/>
              </w:rPr>
              <w:t xml:space="preserve">(visos šiame punkte </w:t>
            </w:r>
            <w:r w:rsidRPr="00D4741D">
              <w:rPr>
                <w:rFonts w:cs="Times New Roman"/>
                <w:bCs/>
                <w:sz w:val="22"/>
                <w:lang w:eastAsia="en-US"/>
              </w:rPr>
              <w:lastRenderedPageBreak/>
              <w:t>vardijamos paslaugos tiekėjo privalo būti atliekamos tik garantiniu laikotarpiu).</w:t>
            </w:r>
          </w:p>
        </w:tc>
        <w:tc>
          <w:tcPr>
            <w:tcW w:w="7087" w:type="dxa"/>
            <w:shd w:val="clear" w:color="auto" w:fill="auto"/>
          </w:tcPr>
          <w:p w14:paraId="14CFD653" w14:textId="74114A11" w:rsidR="003B50F4" w:rsidRPr="00043E3E" w:rsidRDefault="003B50F4" w:rsidP="003B50F4">
            <w:pPr>
              <w:pBdr>
                <w:top w:val="nil"/>
                <w:left w:val="nil"/>
                <w:bottom w:val="nil"/>
                <w:right w:val="nil"/>
                <w:between w:val="nil"/>
                <w:bar w:val="nil"/>
              </w:pBdr>
              <w:tabs>
                <w:tab w:val="left" w:pos="567"/>
                <w:tab w:val="left" w:pos="810"/>
              </w:tabs>
              <w:suppressAutoHyphens w:val="0"/>
              <w:spacing w:after="0" w:line="240" w:lineRule="auto"/>
              <w:ind w:left="37"/>
              <w:jc w:val="both"/>
              <w:rPr>
                <w:rFonts w:eastAsia="Tms Rmn" w:cs="Tms Rmn"/>
                <w:bCs/>
                <w:noProof/>
                <w:color w:val="000000"/>
                <w:szCs w:val="24"/>
                <w:bdr w:val="nil"/>
                <w:lang w:eastAsia="en-US"/>
              </w:rPr>
            </w:pPr>
            <w:r w:rsidRPr="00043E3E">
              <w:rPr>
                <w:rFonts w:eastAsia="Tms Rmn" w:cs="Tms Rmn"/>
                <w:bCs/>
                <w:noProof/>
                <w:color w:val="000000"/>
                <w:sz w:val="22"/>
                <w:bdr w:val="nil"/>
                <w:lang w:eastAsia="en-US"/>
              </w:rPr>
              <w:lastRenderedPageBreak/>
              <w:t>30.1.</w:t>
            </w:r>
            <w:r w:rsidRPr="00043E3E">
              <w:rPr>
                <w:rFonts w:eastAsia="Tms Rmn" w:cs="Tms Rmn"/>
                <w:bCs/>
                <w:noProof/>
                <w:color w:val="000000"/>
                <w:szCs w:val="24"/>
                <w:bdr w:val="nil"/>
                <w:lang w:eastAsia="en-US"/>
              </w:rPr>
              <w:t xml:space="preserve"> Transporto priemonės garantinę priežiūrą ir garantinį remontą atlikti </w:t>
            </w:r>
            <w:bookmarkStart w:id="2" w:name="_Hlk123031647"/>
            <w:r w:rsidRPr="00043E3E">
              <w:rPr>
                <w:rFonts w:eastAsia="Tms Rmn" w:cs="Tms Rmn"/>
                <w:bCs/>
                <w:noProof/>
                <w:color w:val="000000"/>
                <w:szCs w:val="24"/>
                <w:bdr w:val="nil"/>
                <w:lang w:eastAsia="en-US"/>
              </w:rPr>
              <w:t xml:space="preserve">visą Transporto priemonės garantijos laikotarpį </w:t>
            </w:r>
            <w:bookmarkEnd w:id="2"/>
            <w:r w:rsidRPr="00043E3E">
              <w:rPr>
                <w:rFonts w:eastAsia="Tms Rmn" w:cs="Tms Rmn"/>
                <w:bCs/>
                <w:noProof/>
                <w:color w:val="000000"/>
                <w:szCs w:val="24"/>
                <w:bdr w:val="nil"/>
                <w:lang w:eastAsia="en-US"/>
              </w:rPr>
              <w:t>– ne trumpesnį nei 24 mėnesiai (</w:t>
            </w:r>
            <w:r w:rsidRPr="00043E3E">
              <w:rPr>
                <w:rFonts w:eastAsia="Tms Rmn" w:cs="Tms Rmn"/>
                <w:bCs/>
                <w:i/>
                <w:iCs/>
                <w:noProof/>
                <w:color w:val="000000"/>
                <w:szCs w:val="24"/>
                <w:bdr w:val="nil"/>
                <w:lang w:eastAsia="en-US"/>
              </w:rPr>
              <w:t>arba tiekėjo pasiūlyme nurodytas ilgesnis terminas</w:t>
            </w:r>
            <w:r w:rsidRPr="00043E3E">
              <w:rPr>
                <w:rFonts w:eastAsia="Tms Rmn" w:cs="Tms Rmn"/>
                <w:bCs/>
                <w:noProof/>
                <w:color w:val="000000"/>
                <w:szCs w:val="24"/>
                <w:bdr w:val="nil"/>
                <w:lang w:eastAsia="en-US"/>
              </w:rPr>
              <w:t xml:space="preserve">). Tiekėjas garantuoja, kad nemokamai atliks Transporto priemonių </w:t>
            </w:r>
            <w:r w:rsidRPr="00043E3E">
              <w:rPr>
                <w:rFonts w:eastAsia="Tms Rmn" w:cs="Tms Rmn"/>
                <w:bCs/>
                <w:noProof/>
                <w:color w:val="000000"/>
                <w:szCs w:val="24"/>
                <w:bdr w:val="nil"/>
                <w:lang w:eastAsia="en-US"/>
              </w:rPr>
              <w:lastRenderedPageBreak/>
              <w:t xml:space="preserve">garantinio remonto darbus (paslaugas), įskaitant ir panaudotas atsargines dalis ir / ar medžiagas. </w:t>
            </w:r>
          </w:p>
          <w:p w14:paraId="045DE3F4" w14:textId="62FB2787" w:rsidR="003B50F4" w:rsidRPr="00043E3E" w:rsidRDefault="003B50F4" w:rsidP="003B50F4">
            <w:pPr>
              <w:numPr>
                <w:ilvl w:val="2"/>
                <w:numId w:val="0"/>
              </w:numPr>
              <w:pBdr>
                <w:top w:val="nil"/>
                <w:left w:val="nil"/>
                <w:bottom w:val="nil"/>
                <w:right w:val="nil"/>
                <w:between w:val="nil"/>
                <w:bar w:val="nil"/>
              </w:pBdr>
              <w:tabs>
                <w:tab w:val="left" w:pos="851"/>
              </w:tabs>
              <w:suppressAutoHyphens w:val="0"/>
              <w:spacing w:after="0" w:line="240" w:lineRule="auto"/>
              <w:jc w:val="both"/>
              <w:rPr>
                <w:rFonts w:eastAsia="Tms Rmn" w:cs="Tms Rmn"/>
                <w:noProof/>
                <w:color w:val="000000"/>
                <w:bdr w:val="nil"/>
                <w:lang w:eastAsia="en-US"/>
              </w:rPr>
            </w:pPr>
            <w:r w:rsidRPr="00043E3E">
              <w:rPr>
                <w:rFonts w:eastAsia="Tms Rmn" w:cs="Tms Rmn"/>
                <w:noProof/>
                <w:color w:val="000000"/>
                <w:sz w:val="22"/>
                <w:bdr w:val="nil"/>
                <w:lang w:eastAsia="en-US"/>
              </w:rPr>
              <w:t>30.2.</w:t>
            </w:r>
            <w:r w:rsidRPr="00043E3E">
              <w:rPr>
                <w:rFonts w:eastAsia="Tms Rmn" w:cs="Tms Rmn"/>
                <w:noProof/>
                <w:color w:val="000000"/>
                <w:bdr w:val="nil"/>
                <w:lang w:eastAsia="en-US"/>
              </w:rPr>
              <w:t xml:space="preserve"> </w:t>
            </w:r>
            <w:r w:rsidRPr="00043E3E">
              <w:rPr>
                <w:rFonts w:eastAsia="Tms Rmn" w:cs="Tms Rmn"/>
                <w:b/>
                <w:noProof/>
                <w:color w:val="000000"/>
                <w:bdr w:val="nil"/>
                <w:lang w:eastAsia="en-US"/>
              </w:rPr>
              <w:t>transporto priemonės garantija</w:t>
            </w:r>
            <w:r w:rsidRPr="00043E3E">
              <w:rPr>
                <w:rFonts w:eastAsia="Tms Rmn" w:cs="Tms Rmn"/>
                <w:noProof/>
                <w:color w:val="000000"/>
                <w:bdr w:val="nil"/>
                <w:lang w:eastAsia="en-US"/>
              </w:rPr>
              <w:t xml:space="preserve"> – ne trumpesnė kaip 24 mėnesiai (</w:t>
            </w:r>
            <w:r w:rsidRPr="00043E3E">
              <w:rPr>
                <w:rFonts w:eastAsia="Tms Rmn" w:cs="Tms Rmn"/>
                <w:i/>
                <w:noProof/>
                <w:color w:val="000000"/>
                <w:bdr w:val="nil"/>
                <w:lang w:eastAsia="en-US"/>
              </w:rPr>
              <w:t>arba tiekėjo pasiūlyme nurodytas ilgesnis terminas</w:t>
            </w:r>
            <w:r w:rsidRPr="00043E3E">
              <w:rPr>
                <w:rFonts w:eastAsia="Tms Rmn" w:cs="Tms Rmn"/>
                <w:noProof/>
                <w:color w:val="000000"/>
                <w:bdr w:val="nil"/>
                <w:lang w:eastAsia="en-US"/>
              </w:rPr>
              <w:t>) su ridos iki 200 000 km. apribojimu nuo autobusų pristatymo, patvirtinto pasirašytu perdavimo-priėmimo aktu, dienos. Garantija netaikoma savaime susidėvinčioms dalims (</w:t>
            </w:r>
            <w:r w:rsidRPr="00043E3E">
              <w:rPr>
                <w:rFonts w:eastAsia="Tms Rmn" w:cs="Tms Rmn"/>
                <w:noProof/>
                <w:color w:val="000000"/>
                <w:bdr w:val="nil"/>
                <w:lang w:eastAsia="lt-LT"/>
              </w:rPr>
              <w:t>pvz., stabdžių trinkelėms, stabdžių diskams, padangoms, valytuvams, skysčiams, tepalams, lemputėms, diržams ir pan.). G</w:t>
            </w:r>
            <w:r w:rsidRPr="00043E3E">
              <w:rPr>
                <w:rFonts w:eastAsia="Tms Rmn" w:cs="Tms Rmn"/>
                <w:noProof/>
                <w:color w:val="000000"/>
                <w:bdr w:val="nil"/>
                <w:lang w:eastAsia="en-US"/>
              </w:rPr>
              <w:t>arantiniu laikotarpiu keičiamos detalės turi būti naujos, originalios, jos turi būti ne blogesnių savybių nei keičiamos.</w:t>
            </w:r>
          </w:p>
          <w:p w14:paraId="20FECB27" w14:textId="1341AAEE" w:rsidR="003B50F4" w:rsidRPr="00043E3E" w:rsidRDefault="003B50F4" w:rsidP="003B50F4">
            <w:pPr>
              <w:tabs>
                <w:tab w:val="left" w:pos="851"/>
              </w:tabs>
              <w:spacing w:after="0" w:line="240" w:lineRule="auto"/>
              <w:jc w:val="both"/>
              <w:rPr>
                <w:rFonts w:eastAsia="Tms Rmn" w:cs="Tms Rmn"/>
                <w:noProof/>
                <w:color w:val="000000"/>
                <w:bdr w:val="nil"/>
                <w:lang w:eastAsia="en-US"/>
              </w:rPr>
            </w:pPr>
            <w:r w:rsidRPr="00043E3E">
              <w:rPr>
                <w:rFonts w:eastAsia="Tms Rmn" w:cs="Tms Rmn"/>
                <w:noProof/>
                <w:color w:val="000000"/>
                <w:sz w:val="22"/>
                <w:bdr w:val="nil"/>
                <w:lang w:eastAsia="en-US"/>
              </w:rPr>
              <w:t>3.3.</w:t>
            </w:r>
            <w:r w:rsidRPr="00043E3E">
              <w:rPr>
                <w:rFonts w:eastAsia="Tms Rmn" w:cs="Tms Rmn"/>
                <w:noProof/>
                <w:color w:val="000000"/>
                <w:bdr w:val="nil"/>
                <w:lang w:eastAsia="en-US"/>
              </w:rPr>
              <w:t xml:space="preserve"> </w:t>
            </w:r>
            <w:r w:rsidRPr="00043E3E">
              <w:rPr>
                <w:rFonts w:eastAsia="Tms Rmn" w:cs="Tms Rmn"/>
                <w:b/>
                <w:noProof/>
                <w:color w:val="000000"/>
                <w:bdr w:val="nil"/>
                <w:lang w:eastAsia="en-US"/>
              </w:rPr>
              <w:t>akumuliatorių (baterijų) garantija</w:t>
            </w:r>
            <w:r w:rsidRPr="00043E3E">
              <w:rPr>
                <w:rFonts w:eastAsia="Tms Rmn" w:cs="Tms Rmn"/>
                <w:noProof/>
                <w:color w:val="000000"/>
                <w:bdr w:val="nil"/>
                <w:lang w:eastAsia="en-US"/>
              </w:rPr>
              <w:t xml:space="preserve"> - ne trumpesnė kaip 60 mėnesių </w:t>
            </w:r>
            <w:r w:rsidRPr="00043E3E">
              <w:rPr>
                <w:rFonts w:eastAsia="Tms Rmn" w:cs="Tms Rmn"/>
                <w:i/>
                <w:iCs/>
                <w:noProof/>
                <w:color w:val="000000"/>
                <w:bdr w:val="nil"/>
                <w:lang w:eastAsia="en-US"/>
              </w:rPr>
              <w:t>(arba tiekėjo pasiūlyme nurodytas ilgesnis terminas)</w:t>
            </w:r>
            <w:r w:rsidRPr="00043E3E">
              <w:rPr>
                <w:rFonts w:eastAsia="Tms Rmn" w:cs="Tms Rmn"/>
                <w:noProof/>
                <w:color w:val="000000"/>
                <w:bdr w:val="nil"/>
                <w:lang w:eastAsia="en-US"/>
              </w:rPr>
              <w:t xml:space="preserve"> su ridos iki 500 000 km. ridos apribojimu, skaičiuojant nuo autobusų pristatymo, patvirtinto pasirašytu perdavimo – priėmimo aktu, dienos. Garantija užtikrina, kad akumuliatorių talpumas sumažės ne daugiau kaip 30 % per nurodytą laikotarpį. </w:t>
            </w:r>
            <w:r w:rsidRPr="00043E3E">
              <w:rPr>
                <w:color w:val="000000"/>
              </w:rPr>
              <w:t>Užtikrinimo priemonė- gamintojo raštas</w:t>
            </w:r>
            <w:r w:rsidRPr="00043E3E">
              <w:rPr>
                <w:rFonts w:eastAsia="Tms Rmn" w:cs="Tms Rmn"/>
                <w:noProof/>
                <w:color w:val="000000"/>
                <w:bdr w:val="nil"/>
                <w:lang w:eastAsia="en-US"/>
              </w:rPr>
              <w:t>.</w:t>
            </w:r>
          </w:p>
          <w:p w14:paraId="69C463E4" w14:textId="086E75D1" w:rsidR="003B50F4" w:rsidRPr="00043E3E" w:rsidRDefault="003B50F4" w:rsidP="003B50F4">
            <w:pPr>
              <w:tabs>
                <w:tab w:val="left" w:pos="851"/>
              </w:tabs>
              <w:spacing w:after="0" w:line="240" w:lineRule="auto"/>
              <w:jc w:val="both"/>
              <w:rPr>
                <w:rFonts w:eastAsia="Tms Rmn" w:cs="Tms Rmn"/>
                <w:noProof/>
                <w:color w:val="000000"/>
                <w:bdr w:val="nil"/>
                <w:lang w:eastAsia="en-US"/>
              </w:rPr>
            </w:pPr>
            <w:r w:rsidRPr="00043E3E">
              <w:rPr>
                <w:rFonts w:eastAsia="Tms Rmn" w:cs="Tms Rmn"/>
                <w:noProof/>
                <w:color w:val="000000"/>
                <w:sz w:val="22"/>
                <w:bdr w:val="nil"/>
                <w:lang w:eastAsia="en-US"/>
              </w:rPr>
              <w:t>30.4.</w:t>
            </w:r>
            <w:r w:rsidRPr="00043E3E">
              <w:rPr>
                <w:rFonts w:eastAsia="Tms Rmn" w:cs="Tms Rmn"/>
                <w:noProof/>
                <w:color w:val="000000"/>
                <w:bdr w:val="nil"/>
                <w:lang w:eastAsia="en-US"/>
              </w:rPr>
              <w:t xml:space="preserve"> </w:t>
            </w:r>
            <w:r w:rsidRPr="00043E3E">
              <w:rPr>
                <w:rFonts w:eastAsia="Tms Rmn" w:cs="Tms Rmn"/>
                <w:b/>
                <w:noProof/>
                <w:color w:val="000000"/>
                <w:bdr w:val="nil"/>
                <w:lang w:eastAsia="en-US"/>
              </w:rPr>
              <w:t>garantija kėbului</w:t>
            </w:r>
            <w:r w:rsidRPr="00043E3E">
              <w:rPr>
                <w:rFonts w:eastAsia="Tms Rmn" w:cs="Tms Rmn"/>
                <w:noProof/>
                <w:color w:val="000000"/>
                <w:bdr w:val="nil"/>
                <w:lang w:eastAsia="en-US"/>
              </w:rPr>
              <w:t xml:space="preserve"> (rėmai, suvirinimo siūlės, ratų arkos, sėdynių rėmas, turėklai ir kt.) nuo kiauryminių prarūdijimų, įtrūkimų ar deformacijų – ne mažiau kaip 60 mėnesių be ridos apribojimo.</w:t>
            </w:r>
          </w:p>
          <w:p w14:paraId="2E392208" w14:textId="38A45A4F" w:rsidR="003B50F4" w:rsidRPr="00043E3E" w:rsidRDefault="003B50F4" w:rsidP="003B50F4">
            <w:pPr>
              <w:tabs>
                <w:tab w:val="left" w:pos="851"/>
              </w:tabs>
              <w:spacing w:after="0" w:line="240" w:lineRule="auto"/>
              <w:jc w:val="both"/>
              <w:rPr>
                <w:rFonts w:eastAsia="Tms Rmn" w:cs="Tms Rmn"/>
                <w:noProof/>
                <w:color w:val="000000"/>
                <w:bdr w:val="nil"/>
                <w:lang w:eastAsia="en-US"/>
              </w:rPr>
            </w:pPr>
            <w:r w:rsidRPr="00043E3E">
              <w:rPr>
                <w:rFonts w:eastAsia="Tms Rmn" w:cs="Tms Rmn"/>
                <w:noProof/>
                <w:color w:val="000000"/>
                <w:sz w:val="22"/>
                <w:bdr w:val="nil"/>
                <w:lang w:eastAsia="en-US"/>
              </w:rPr>
              <w:t>30.5.</w:t>
            </w:r>
            <w:r w:rsidRPr="00043E3E">
              <w:rPr>
                <w:rFonts w:eastAsia="Tms Rmn" w:cs="Tms Rmn"/>
                <w:noProof/>
                <w:color w:val="000000"/>
                <w:bdr w:val="nil"/>
                <w:lang w:eastAsia="en-US"/>
              </w:rPr>
              <w:t xml:space="preserve"> garantinis laikotarpis skaičiuojamas nuo transporto priemonės pristatymo, patvirtinimo pasirašytu perdavimo – priėmimo aktu, dienos.</w:t>
            </w:r>
          </w:p>
          <w:p w14:paraId="2A7386C7" w14:textId="3319AAAB" w:rsidR="00714D79" w:rsidRPr="00043E3E" w:rsidRDefault="003B50F4" w:rsidP="00A03B8B">
            <w:pPr>
              <w:tabs>
                <w:tab w:val="left" w:pos="286"/>
                <w:tab w:val="left" w:pos="526"/>
              </w:tabs>
              <w:spacing w:after="0"/>
              <w:jc w:val="both"/>
            </w:pPr>
            <w:r w:rsidRPr="00043E3E">
              <w:rPr>
                <w:rFonts w:eastAsia="Tms Rmn" w:cs="Tms Rmn"/>
                <w:noProof/>
                <w:color w:val="000000"/>
                <w:sz w:val="22"/>
                <w:bdr w:val="nil"/>
                <w:lang w:eastAsia="en-US"/>
              </w:rPr>
              <w:t>30.6.</w:t>
            </w:r>
            <w:r w:rsidRPr="00043E3E">
              <w:rPr>
                <w:rFonts w:eastAsia="Tms Rmn" w:cs="Tms Rmn"/>
                <w:noProof/>
                <w:color w:val="000000"/>
                <w:bdr w:val="nil"/>
                <w:lang w:eastAsia="en-US"/>
              </w:rPr>
              <w:t xml:space="preserve"> </w:t>
            </w:r>
            <w:r w:rsidRPr="00043E3E">
              <w:rPr>
                <w:rFonts w:cs="Times New Roman"/>
                <w:iCs/>
                <w:szCs w:val="24"/>
              </w:rPr>
              <w:t>Tiekėjas privalo užtikrinti transporto priemonės gamintojo numatytą aptarnavimą ir priežiūrą gamintojo autorizuotame autoservise. Techninių aptarnavimų intervalas kaip numatyta transporto priemonės gamintojo.</w:t>
            </w:r>
          </w:p>
        </w:tc>
        <w:tc>
          <w:tcPr>
            <w:tcW w:w="5245" w:type="dxa"/>
          </w:tcPr>
          <w:p w14:paraId="2D0653B1" w14:textId="532D8EA7" w:rsidR="00714D79" w:rsidRPr="00633DDA" w:rsidRDefault="00714D79" w:rsidP="005848D4">
            <w:pPr>
              <w:tabs>
                <w:tab w:val="left" w:pos="316"/>
                <w:tab w:val="left" w:pos="496"/>
                <w:tab w:val="left" w:pos="661"/>
              </w:tabs>
              <w:spacing w:after="0" w:line="240" w:lineRule="auto"/>
              <w:ind w:left="31" w:hanging="31"/>
              <w:jc w:val="both"/>
              <w:rPr>
                <w:rFonts w:cs="Times New Roman"/>
                <w:i/>
                <w:iCs/>
                <w:szCs w:val="24"/>
              </w:rPr>
            </w:pPr>
          </w:p>
        </w:tc>
      </w:tr>
      <w:tr w:rsidR="00250DA9" w:rsidRPr="00633DDA" w14:paraId="74B4B95A" w14:textId="77777777" w:rsidTr="000B4D17">
        <w:trPr>
          <w:trHeight w:val="336"/>
        </w:trPr>
        <w:tc>
          <w:tcPr>
            <w:tcW w:w="567" w:type="dxa"/>
          </w:tcPr>
          <w:p w14:paraId="7CEB86A1" w14:textId="77777777" w:rsidR="00250DA9" w:rsidRPr="00633DDA" w:rsidRDefault="00250DA9" w:rsidP="00714D79">
            <w:pPr>
              <w:pStyle w:val="Sraopastraipa"/>
              <w:widowControl w:val="0"/>
              <w:numPr>
                <w:ilvl w:val="0"/>
                <w:numId w:val="1"/>
              </w:numPr>
              <w:tabs>
                <w:tab w:val="right" w:pos="313"/>
              </w:tabs>
              <w:jc w:val="center"/>
              <w:rPr>
                <w:lang w:val="lt-LT"/>
              </w:rPr>
            </w:pPr>
          </w:p>
        </w:tc>
        <w:tc>
          <w:tcPr>
            <w:tcW w:w="1985" w:type="dxa"/>
            <w:shd w:val="clear" w:color="auto" w:fill="auto"/>
          </w:tcPr>
          <w:p w14:paraId="7298BA3B" w14:textId="6CF079FF" w:rsidR="00250DA9" w:rsidRPr="009C4D1D" w:rsidRDefault="00250DA9" w:rsidP="00714D79">
            <w:pPr>
              <w:tabs>
                <w:tab w:val="num" w:pos="720"/>
              </w:tabs>
              <w:spacing w:after="0" w:line="240" w:lineRule="auto"/>
              <w:rPr>
                <w:rFonts w:cs="Times New Roman"/>
                <w:bCs/>
                <w:szCs w:val="24"/>
                <w:lang w:eastAsia="en-US"/>
              </w:rPr>
            </w:pPr>
            <w:r w:rsidRPr="00DC692E">
              <w:rPr>
                <w:rFonts w:cs="Times New Roman"/>
                <w:bCs/>
                <w:szCs w:val="24"/>
              </w:rPr>
              <w:t>Aplinkosauginiai reikalavimai</w:t>
            </w:r>
          </w:p>
        </w:tc>
        <w:tc>
          <w:tcPr>
            <w:tcW w:w="7087" w:type="dxa"/>
            <w:shd w:val="clear" w:color="auto" w:fill="auto"/>
          </w:tcPr>
          <w:p w14:paraId="682D716D" w14:textId="77C9E85B" w:rsidR="00250DA9" w:rsidRDefault="00A70824" w:rsidP="004D302F">
            <w:pPr>
              <w:pBdr>
                <w:top w:val="nil"/>
                <w:left w:val="nil"/>
                <w:bottom w:val="nil"/>
                <w:right w:val="nil"/>
                <w:between w:val="nil"/>
                <w:bar w:val="nil"/>
              </w:pBdr>
              <w:tabs>
                <w:tab w:val="left" w:pos="567"/>
                <w:tab w:val="left" w:pos="810"/>
              </w:tabs>
              <w:suppressAutoHyphens w:val="0"/>
              <w:spacing w:after="0" w:line="240" w:lineRule="auto"/>
              <w:ind w:left="37"/>
              <w:jc w:val="both"/>
              <w:rPr>
                <w:rFonts w:eastAsia="Tms Rmn" w:cs="Tms Rmn"/>
                <w:bCs/>
                <w:noProof/>
                <w:color w:val="000000"/>
                <w:szCs w:val="24"/>
                <w:bdr w:val="nil"/>
                <w:lang w:eastAsia="en-US"/>
              </w:rPr>
            </w:pPr>
            <w:r w:rsidRPr="009505E1">
              <w:rPr>
                <w:rFonts w:cs="Times New Roman"/>
                <w:iCs/>
                <w:szCs w:val="24"/>
              </w:rPr>
              <w:t xml:space="preserve">Transporto priemonė privalo atitikti </w:t>
            </w:r>
            <w:r w:rsidRPr="009505E1">
              <w:rPr>
                <w:rFonts w:cstheme="minorHAnsi"/>
                <w:color w:val="000000"/>
                <w:szCs w:val="24"/>
              </w:rPr>
              <w:t>Aplinkos apsaugos kriterijų taikymo vykdant žaliuosius pirkimus tvarkos aprašo (Aplinkos ministro 2011-06-28 įsakymas Nr. D1-508 (aktuali redakcija)) Aprašo 2 priedo 11.1.1 punkte nurodytą minimalų aplinkos apsaugos kriterijų – „</w:t>
            </w:r>
            <w:r w:rsidRPr="009505E1">
              <w:rPr>
                <w:rFonts w:cs="Times New Roman"/>
                <w:iCs/>
                <w:szCs w:val="24"/>
              </w:rPr>
              <w:t xml:space="preserve">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w:t>
            </w:r>
            <w:r w:rsidRPr="009505E1">
              <w:rPr>
                <w:rFonts w:cs="Times New Roman"/>
                <w:iCs/>
                <w:szCs w:val="24"/>
              </w:rPr>
              <w:lastRenderedPageBreak/>
              <w:t>15 straipsnio 7 dalyje nurodytas transporto priemones“ ir LR Alternatyviųjų degalų įstatymo 2 straipsnio 23 dalyje nustatytus reikalavimus: „Visai netarši sunkioji transporto priemonė – netarši M3 &lt;...&gt; kategorijos transporto priemonė be vidaus degimo variklio arba su vidaus degimo varikliu, naudojančiu alternatyviuosius degalus ir išmetančiu anglies dioksido (CO2) mažiau kaip 1 g/km arba mažiau kaip 1 g/kWh.“</w:t>
            </w:r>
          </w:p>
        </w:tc>
        <w:tc>
          <w:tcPr>
            <w:tcW w:w="5245" w:type="dxa"/>
          </w:tcPr>
          <w:p w14:paraId="32655683" w14:textId="77777777" w:rsidR="00250DA9" w:rsidRPr="00633DDA" w:rsidRDefault="00250DA9" w:rsidP="005848D4">
            <w:pPr>
              <w:tabs>
                <w:tab w:val="left" w:pos="316"/>
                <w:tab w:val="left" w:pos="496"/>
                <w:tab w:val="left" w:pos="661"/>
              </w:tabs>
              <w:spacing w:after="0" w:line="240" w:lineRule="auto"/>
              <w:ind w:left="31" w:hanging="31"/>
              <w:jc w:val="both"/>
              <w:rPr>
                <w:rFonts w:cs="Times New Roman"/>
                <w:i/>
                <w:iCs/>
                <w:szCs w:val="24"/>
              </w:rPr>
            </w:pPr>
          </w:p>
        </w:tc>
      </w:tr>
    </w:tbl>
    <w:p w14:paraId="5EE9A809" w14:textId="77777777" w:rsidR="002971FA" w:rsidRPr="00633DDA" w:rsidRDefault="002971FA" w:rsidP="00A75D73">
      <w:pPr>
        <w:suppressAutoHyphens w:val="0"/>
        <w:spacing w:after="0" w:line="240" w:lineRule="auto"/>
        <w:rPr>
          <w:rFonts w:cs="Times New Roman"/>
          <w:szCs w:val="24"/>
        </w:rPr>
      </w:pPr>
    </w:p>
    <w:p w14:paraId="21CF6ED4" w14:textId="259CF770" w:rsidR="00A9765A" w:rsidRDefault="00A9765A" w:rsidP="00A9765A">
      <w:pPr>
        <w:spacing w:after="0" w:line="240" w:lineRule="auto"/>
        <w:ind w:firstLine="567"/>
        <w:jc w:val="both"/>
        <w:rPr>
          <w:b/>
          <w:bCs/>
          <w:i/>
          <w:iCs/>
          <w:sz w:val="22"/>
        </w:rPr>
      </w:pPr>
      <w:r w:rsidRPr="00435C12">
        <w:rPr>
          <w:b/>
          <w:bCs/>
          <w:sz w:val="22"/>
        </w:rPr>
        <w:t xml:space="preserve">Pastaba: </w:t>
      </w:r>
      <w:r w:rsidRPr="00435C12">
        <w:rPr>
          <w:b/>
          <w:bCs/>
          <w:i/>
          <w:iCs/>
          <w:sz w:val="22"/>
        </w:rPr>
        <w:t>* Grafoje „</w:t>
      </w:r>
      <w:r w:rsidRPr="00435C12">
        <w:rPr>
          <w:rFonts w:eastAsia="MS Mincho"/>
          <w:b/>
          <w:bCs/>
          <w:i/>
          <w:iCs/>
          <w:sz w:val="22"/>
        </w:rPr>
        <w:t>Tikslūs siūlomos prekės duomenys</w:t>
      </w:r>
      <w:r w:rsidRPr="00435C12">
        <w:rPr>
          <w:b/>
          <w:bCs/>
          <w:i/>
          <w:iCs/>
          <w:sz w:val="22"/>
        </w:rPr>
        <w:t>“, vadovaujantis Viešųjų pirkimų tarnybos išaiškinimu</w:t>
      </w:r>
      <w:r w:rsidRPr="00435C12">
        <w:rPr>
          <w:rStyle w:val="Puslapioinaosnuoroda"/>
          <w:b/>
          <w:bCs/>
          <w:i/>
          <w:iCs/>
          <w:sz w:val="22"/>
        </w:rPr>
        <w:footnoteReference w:id="1"/>
      </w:r>
      <w:r w:rsidRPr="00435C12">
        <w:rPr>
          <w:b/>
          <w:bCs/>
          <w:i/>
          <w:iCs/>
          <w:sz w:val="22"/>
        </w:rPr>
        <w:t xml:space="preserve">, turi būti nurodytos tikslūs ir konkretūs siūlomos prekės duomenys, nepaliekant lentelėje pateiktų dydžių reikšmių tolerancijų ir tokių reikšmių, kaip „lygiavertė“, „atitinka“, „ne daugiau“, „ne mažiau”, „±” ir pan. </w:t>
      </w:r>
    </w:p>
    <w:p w14:paraId="11CD457A" w14:textId="77777777" w:rsidR="00F02E45" w:rsidRPr="00435C12" w:rsidRDefault="00F02E45" w:rsidP="00A9765A">
      <w:pPr>
        <w:spacing w:after="0" w:line="240" w:lineRule="auto"/>
        <w:ind w:firstLine="567"/>
        <w:jc w:val="both"/>
        <w:rPr>
          <w:b/>
          <w:bCs/>
          <w:i/>
          <w:iCs/>
          <w:sz w:val="22"/>
        </w:rPr>
      </w:pPr>
    </w:p>
    <w:p w14:paraId="2DDB905C" w14:textId="718DBA97" w:rsidR="00A9765A" w:rsidRPr="00F02E45" w:rsidRDefault="00F02E45" w:rsidP="00F02E45">
      <w:pPr>
        <w:tabs>
          <w:tab w:val="left" w:pos="851"/>
        </w:tabs>
        <w:rPr>
          <w:b/>
          <w:bCs/>
          <w:i/>
          <w:iCs/>
          <w:sz w:val="22"/>
        </w:rPr>
      </w:pPr>
      <w:r>
        <w:rPr>
          <w:rFonts w:eastAsia="Calibri"/>
          <w:b/>
          <w:bCs/>
          <w:i/>
          <w:iCs/>
          <w:sz w:val="22"/>
          <w:lang w:eastAsia="lt-LT"/>
        </w:rPr>
        <w:t xml:space="preserve">1.  </w:t>
      </w:r>
      <w:r w:rsidR="00A9765A" w:rsidRPr="00F02E45">
        <w:rPr>
          <w:rFonts w:eastAsia="Calibri"/>
          <w:b/>
          <w:bCs/>
          <w:i/>
          <w:iCs/>
          <w:sz w:val="22"/>
          <w:lang w:eastAsia="lt-LT"/>
        </w:rPr>
        <w:t>Jeigu apibūdinant pirkimo objektą techninėje specifikacijoje ar kitose pirkimo dokumentuose nurodytas konkretus modelis ar tiekimo šaltinis, konkretus procesas, būdingas konkretaus tiekėjo tiekiamoms prekėms ar teikiamoms paslaugoms, ar prekių ženklas, patentas, tipai,</w:t>
      </w:r>
      <w:r w:rsidR="00A9765A" w:rsidRPr="00F02E45">
        <w:rPr>
          <w:rFonts w:ascii="Segoe UI" w:hAnsi="Segoe UI" w:cs="Segoe UI"/>
          <w:b/>
          <w:bCs/>
          <w:sz w:val="22"/>
        </w:rPr>
        <w:t xml:space="preserve"> </w:t>
      </w:r>
      <w:r w:rsidR="00A9765A" w:rsidRPr="00F02E45">
        <w:rPr>
          <w:rFonts w:eastAsia="Calibri"/>
          <w:b/>
          <w:bCs/>
          <w:i/>
          <w:iCs/>
          <w:sz w:val="22"/>
          <w:lang w:eastAsia="lt-LT"/>
        </w:rPr>
        <w:t>sertifikatai, standartai, protokolai, konkreti kilmė ar gamyba, turi būti laikoma, kad kiekviena tokia nuoroda yra pateikta su žodžiais „arba lygiavertis“.</w:t>
      </w:r>
    </w:p>
    <w:p w14:paraId="1A89A206" w14:textId="7A82F0A7" w:rsidR="008476B1" w:rsidRPr="00F02E45" w:rsidRDefault="00F02E45" w:rsidP="008476B1">
      <w:pPr>
        <w:tabs>
          <w:tab w:val="left" w:pos="851"/>
        </w:tabs>
        <w:jc w:val="both"/>
        <w:rPr>
          <w:b/>
          <w:bCs/>
          <w:i/>
          <w:iCs/>
          <w:sz w:val="22"/>
        </w:rPr>
      </w:pPr>
      <w:r>
        <w:rPr>
          <w:b/>
          <w:bCs/>
          <w:i/>
          <w:iCs/>
          <w:sz w:val="22"/>
        </w:rPr>
        <w:t xml:space="preserve">2. </w:t>
      </w:r>
      <w:r w:rsidR="008476B1">
        <w:rPr>
          <w:b/>
          <w:bCs/>
          <w:i/>
          <w:iCs/>
          <w:sz w:val="22"/>
        </w:rPr>
        <w:t>Kartu su pasiūlymu pateikiama Prekės gamintojo techninė dokumentacija (katalogai, brošiūros, aprašymai, aktyvios nuorodas į siūlomų Prekių gamintojo oficialias internetines svetaines, internetinius puslapius, sertifikatai, protokolai ar kt.) ir/ar Prekės gamintojo deklaracijos (jei gamintojo techninėje dokumentacijoje neišsamiai atsispindi siūlomos Prekės atitikimas techninės s</w:t>
      </w:r>
      <w:r w:rsidR="00346E47">
        <w:rPr>
          <w:b/>
          <w:bCs/>
          <w:i/>
          <w:iCs/>
          <w:sz w:val="22"/>
        </w:rPr>
        <w:t xml:space="preserve">pecifikacijos reikalavimams), </w:t>
      </w:r>
      <w:r w:rsidR="008476B1">
        <w:rPr>
          <w:b/>
          <w:bCs/>
          <w:i/>
          <w:iCs/>
          <w:sz w:val="22"/>
        </w:rPr>
        <w:t>kiti techninėje specifikacijoje nurodyti dokumentai ar kiti lygiaverčiai dokumentai, įrodantys siūlomos Prekės atitikimą</w:t>
      </w:r>
      <w:r w:rsidR="008476B1">
        <w:t xml:space="preserve"> </w:t>
      </w:r>
      <w:r w:rsidR="008476B1">
        <w:rPr>
          <w:b/>
          <w:bCs/>
          <w:i/>
          <w:iCs/>
          <w:sz w:val="22"/>
        </w:rPr>
        <w:t>techniniams reikalavimams. Šiuose dokumentuose Tiekėjas turi nurodyti (t. y. pastebimai pažymėti –spalvotai žymėti ir/ar nurodyti rodyklėmis, ir/ar pabraukti ar kt.) konkrečias teikiamų dokumentų vietas, kur aprašomos reikalaujamų techninių charakteristikų reikšmės bei įrašyti, kurį techninių reikalavimų punktą jos atitinka. Techninės specifikacijos lentelėje prie visų techninės specifikacijos reikalavimų nurodyti konkretų techninį parametrą ir įrašyti įrodančio gamintojo techninio dokumento ar lygiaverčio dokumento pavadinimą, punktą.</w:t>
      </w:r>
    </w:p>
    <w:p w14:paraId="72064A61" w14:textId="7B0251D9" w:rsidR="00A9765A" w:rsidRPr="00F02E45" w:rsidRDefault="00F02E45" w:rsidP="00F02E45">
      <w:pPr>
        <w:tabs>
          <w:tab w:val="left" w:pos="851"/>
        </w:tabs>
        <w:jc w:val="both"/>
        <w:rPr>
          <w:b/>
          <w:bCs/>
          <w:i/>
          <w:iCs/>
          <w:sz w:val="22"/>
        </w:rPr>
      </w:pPr>
      <w:r>
        <w:rPr>
          <w:b/>
          <w:bCs/>
          <w:i/>
          <w:iCs/>
          <w:sz w:val="22"/>
        </w:rPr>
        <w:t xml:space="preserve">3. </w:t>
      </w:r>
      <w:r w:rsidR="00A9765A" w:rsidRPr="00F02E45">
        <w:rPr>
          <w:b/>
          <w:bCs/>
          <w:i/>
          <w:iCs/>
          <w:sz w:val="22"/>
        </w:rPr>
        <w:t>Dokumentai (Prekės gamintojo techninė dokumentacija (katalogai, brošiūros) ir/ar Prekės gamintojo deklaracijos ar kiti lygiaverčiai dokumentai, įrodantys siūlomos Prekės atitikimą techninėms charakteristikoms) gali būti pateikti lietuvių ir/arba anglų kalba. Vertinant Tiekėjų pasiūlymus ir perkančiajai organizacijai paprašius, Tiekėjai privalės pateikti nurodytus dokumentus ar jų dalis, išverstus į lietuvių kalbą bei vertimo patvirtinimą.</w:t>
      </w:r>
    </w:p>
    <w:p w14:paraId="42373BB2" w14:textId="77777777" w:rsidR="00A9765A" w:rsidRPr="00435C12" w:rsidRDefault="00A9765A" w:rsidP="00A9765A">
      <w:pPr>
        <w:pStyle w:val="Sraopastraipa"/>
        <w:tabs>
          <w:tab w:val="left" w:pos="851"/>
        </w:tabs>
        <w:ind w:left="567"/>
        <w:rPr>
          <w:b/>
          <w:bCs/>
          <w:i/>
          <w:iCs/>
          <w:sz w:val="22"/>
          <w:szCs w:val="22"/>
          <w:lang w:val="lt-LT"/>
        </w:rPr>
      </w:pPr>
    </w:p>
    <w:sectPr w:rsidR="00A9765A" w:rsidRPr="00435C12" w:rsidSect="00FA5697">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993" w:right="709"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310FB" w14:textId="77777777" w:rsidR="0057502A" w:rsidRDefault="0057502A" w:rsidP="00EE2247">
      <w:pPr>
        <w:spacing w:after="0" w:line="240" w:lineRule="auto"/>
      </w:pPr>
      <w:r>
        <w:separator/>
      </w:r>
    </w:p>
  </w:endnote>
  <w:endnote w:type="continuationSeparator" w:id="0">
    <w:p w14:paraId="28F7B9BE" w14:textId="77777777" w:rsidR="0057502A" w:rsidRDefault="0057502A" w:rsidP="00EE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D307" w14:textId="77777777" w:rsidR="00565DC7" w:rsidRDefault="00565DC7">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563667"/>
      <w:docPartObj>
        <w:docPartGallery w:val="Page Numbers (Bottom of Page)"/>
        <w:docPartUnique/>
      </w:docPartObj>
    </w:sdtPr>
    <w:sdtEndPr/>
    <w:sdtContent>
      <w:p w14:paraId="33042046" w14:textId="309281D2" w:rsidR="00C33D0C" w:rsidRDefault="00C33D0C">
        <w:pPr>
          <w:pStyle w:val="Porat"/>
          <w:jc w:val="center"/>
        </w:pPr>
        <w:r>
          <w:fldChar w:fldCharType="begin"/>
        </w:r>
        <w:r>
          <w:instrText>PAGE   \* MERGEFORMAT</w:instrText>
        </w:r>
        <w:r>
          <w:fldChar w:fldCharType="separate"/>
        </w:r>
        <w:r w:rsidR="005653C8">
          <w:rPr>
            <w:noProof/>
          </w:rPr>
          <w:t>3</w:t>
        </w:r>
        <w:r>
          <w:fldChar w:fldCharType="end"/>
        </w:r>
      </w:p>
    </w:sdtContent>
  </w:sdt>
  <w:p w14:paraId="4056FC97" w14:textId="77777777" w:rsidR="00C33D0C" w:rsidRDefault="00C33D0C">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A434" w14:textId="77777777" w:rsidR="00565DC7" w:rsidRDefault="00565DC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050D" w14:textId="77777777" w:rsidR="0057502A" w:rsidRDefault="0057502A" w:rsidP="00EE2247">
      <w:pPr>
        <w:spacing w:after="0" w:line="240" w:lineRule="auto"/>
      </w:pPr>
      <w:r>
        <w:separator/>
      </w:r>
    </w:p>
  </w:footnote>
  <w:footnote w:type="continuationSeparator" w:id="0">
    <w:p w14:paraId="7DA52C99" w14:textId="77777777" w:rsidR="0057502A" w:rsidRDefault="0057502A" w:rsidP="00EE2247">
      <w:pPr>
        <w:spacing w:after="0" w:line="240" w:lineRule="auto"/>
      </w:pPr>
      <w:r>
        <w:continuationSeparator/>
      </w:r>
    </w:p>
  </w:footnote>
  <w:footnote w:id="1">
    <w:p w14:paraId="76606FB5" w14:textId="77777777" w:rsidR="00A9765A" w:rsidRDefault="00A9765A" w:rsidP="00A9765A">
      <w:pPr>
        <w:pStyle w:val="Puslapioinaostekstas"/>
      </w:pPr>
      <w:r>
        <w:rPr>
          <w:rStyle w:val="Puslapioinaosnuoroda"/>
        </w:rPr>
        <w:footnoteRef/>
      </w:r>
      <w:r>
        <w:t xml:space="preserve"> </w:t>
      </w:r>
      <w:hyperlink r:id="rId1" w:history="1">
        <w:r w:rsidRPr="00486E98">
          <w:rPr>
            <w:rStyle w:val="Hipersaitas"/>
            <w:rFonts w:cs="Calibri"/>
          </w:rPr>
          <w:t>Kaip sėkmingai dalyvauti viešuosiuose pirkimuose - Viešųjų pirkimų tarnyba (lrv.l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BD6C" w14:textId="77777777" w:rsidR="00565DC7" w:rsidRDefault="00565DC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095932"/>
      <w:docPartObj>
        <w:docPartGallery w:val="Page Numbers (Top of Page)"/>
        <w:docPartUnique/>
      </w:docPartObj>
    </w:sdtPr>
    <w:sdtEndPr/>
    <w:sdtContent>
      <w:p w14:paraId="26C012CA" w14:textId="506463A7" w:rsidR="00C33D0C" w:rsidRDefault="00C33D0C">
        <w:pPr>
          <w:pStyle w:val="Antrats"/>
          <w:jc w:val="center"/>
        </w:pPr>
        <w:r>
          <w:fldChar w:fldCharType="begin"/>
        </w:r>
        <w:r>
          <w:instrText>PAGE   \* MERGEFORMAT</w:instrText>
        </w:r>
        <w:r>
          <w:fldChar w:fldCharType="separate"/>
        </w:r>
        <w:r w:rsidR="005653C8">
          <w:rPr>
            <w:noProof/>
          </w:rPr>
          <w:t>3</w:t>
        </w:r>
        <w:r>
          <w:fldChar w:fldCharType="end"/>
        </w:r>
      </w:p>
    </w:sdtContent>
  </w:sdt>
  <w:p w14:paraId="319D9598" w14:textId="77777777" w:rsidR="00C33D0C" w:rsidRDefault="00C33D0C">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1027" w14:textId="77777777" w:rsidR="00565DC7" w:rsidRDefault="00565DC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494"/>
    <w:multiLevelType w:val="hybridMultilevel"/>
    <w:tmpl w:val="E74866C0"/>
    <w:lvl w:ilvl="0" w:tplc="75E2E4CC">
      <w:start w:val="1"/>
      <w:numFmt w:val="decimal"/>
      <w:suff w:val="space"/>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4A4CEC"/>
    <w:multiLevelType w:val="hybridMultilevel"/>
    <w:tmpl w:val="FE4C2E96"/>
    <w:lvl w:ilvl="0" w:tplc="23A00158">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E7DC1"/>
    <w:multiLevelType w:val="hybridMultilevel"/>
    <w:tmpl w:val="FB4C156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020A"/>
    <w:multiLevelType w:val="hybridMultilevel"/>
    <w:tmpl w:val="E31E8822"/>
    <w:lvl w:ilvl="0" w:tplc="A6A47C7A">
      <w:start w:val="1"/>
      <w:numFmt w:val="decimal"/>
      <w:lvlText w:val="%1."/>
      <w:lvlJc w:val="left"/>
      <w:pPr>
        <w:ind w:left="720" w:hanging="360"/>
      </w:pPr>
      <w:rPr>
        <w:rFonts w:eastAsia="Calibri" w:cs="Calibri"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D07212"/>
    <w:multiLevelType w:val="hybridMultilevel"/>
    <w:tmpl w:val="F27ACB8A"/>
    <w:lvl w:ilvl="0" w:tplc="242E55EC">
      <w:start w:val="1"/>
      <w:numFmt w:val="decimal"/>
      <w:lvlText w:val="%1)"/>
      <w:lvlJc w:val="left"/>
      <w:pPr>
        <w:ind w:left="720" w:hanging="360"/>
      </w:pPr>
    </w:lvl>
    <w:lvl w:ilvl="1" w:tplc="CF625B52">
      <w:start w:val="1"/>
      <w:numFmt w:val="decimal"/>
      <w:lvlText w:val="%2)"/>
      <w:lvlJc w:val="left"/>
      <w:pPr>
        <w:ind w:left="720" w:hanging="360"/>
      </w:pPr>
    </w:lvl>
    <w:lvl w:ilvl="2" w:tplc="BB44C350">
      <w:start w:val="1"/>
      <w:numFmt w:val="decimal"/>
      <w:lvlText w:val="%3)"/>
      <w:lvlJc w:val="left"/>
      <w:pPr>
        <w:ind w:left="720" w:hanging="360"/>
      </w:pPr>
    </w:lvl>
    <w:lvl w:ilvl="3" w:tplc="56928E1C">
      <w:start w:val="1"/>
      <w:numFmt w:val="decimal"/>
      <w:lvlText w:val="%4)"/>
      <w:lvlJc w:val="left"/>
      <w:pPr>
        <w:ind w:left="720" w:hanging="360"/>
      </w:pPr>
    </w:lvl>
    <w:lvl w:ilvl="4" w:tplc="659CA43E">
      <w:start w:val="1"/>
      <w:numFmt w:val="decimal"/>
      <w:lvlText w:val="%5)"/>
      <w:lvlJc w:val="left"/>
      <w:pPr>
        <w:ind w:left="720" w:hanging="360"/>
      </w:pPr>
    </w:lvl>
    <w:lvl w:ilvl="5" w:tplc="516E6AF6">
      <w:start w:val="1"/>
      <w:numFmt w:val="decimal"/>
      <w:lvlText w:val="%6)"/>
      <w:lvlJc w:val="left"/>
      <w:pPr>
        <w:ind w:left="720" w:hanging="360"/>
      </w:pPr>
    </w:lvl>
    <w:lvl w:ilvl="6" w:tplc="F41EE42A">
      <w:start w:val="1"/>
      <w:numFmt w:val="decimal"/>
      <w:lvlText w:val="%7)"/>
      <w:lvlJc w:val="left"/>
      <w:pPr>
        <w:ind w:left="720" w:hanging="360"/>
      </w:pPr>
    </w:lvl>
    <w:lvl w:ilvl="7" w:tplc="CC30C966">
      <w:start w:val="1"/>
      <w:numFmt w:val="decimal"/>
      <w:lvlText w:val="%8)"/>
      <w:lvlJc w:val="left"/>
      <w:pPr>
        <w:ind w:left="720" w:hanging="360"/>
      </w:pPr>
    </w:lvl>
    <w:lvl w:ilvl="8" w:tplc="02F4A038">
      <w:start w:val="1"/>
      <w:numFmt w:val="decimal"/>
      <w:lvlText w:val="%9)"/>
      <w:lvlJc w:val="left"/>
      <w:pPr>
        <w:ind w:left="720" w:hanging="360"/>
      </w:pPr>
    </w:lvl>
  </w:abstractNum>
  <w:abstractNum w:abstractNumId="5" w15:restartNumberingAfterBreak="0">
    <w:nsid w:val="3FCE7CB5"/>
    <w:multiLevelType w:val="multilevel"/>
    <w:tmpl w:val="0C2E8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CF2A5D"/>
    <w:multiLevelType w:val="multilevel"/>
    <w:tmpl w:val="7F5EA3CA"/>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882" w:hanging="432"/>
      </w:pPr>
      <w:rPr>
        <w:rFonts w:hint="default"/>
        <w:b/>
        <w:bCs w:val="0"/>
        <w:i w:val="0"/>
      </w:rPr>
    </w:lvl>
    <w:lvl w:ilvl="2">
      <w:start w:val="1"/>
      <w:numFmt w:val="decimal"/>
      <w:pStyle w:val="L3"/>
      <w:lvlText w:val="%1.%2.%3."/>
      <w:lvlJc w:val="left"/>
      <w:pPr>
        <w:ind w:left="50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8" w15:restartNumberingAfterBreak="0">
    <w:nsid w:val="771E7A30"/>
    <w:multiLevelType w:val="multilevel"/>
    <w:tmpl w:val="E93A1A16"/>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786" w:hanging="360"/>
      </w:pPr>
      <w:rPr>
        <w:rFonts w:hint="default"/>
        <w:b w:val="0"/>
        <w:bCs w:val="0"/>
        <w:i w:val="0"/>
        <w:iCs w:val="0"/>
        <w:strike w:val="0"/>
        <w:color w:val="auto"/>
        <w:sz w:val="22"/>
        <w:szCs w:val="22"/>
      </w:rPr>
    </w:lvl>
    <w:lvl w:ilvl="2">
      <w:start w:val="1"/>
      <w:numFmt w:val="decimal"/>
      <w:lvlText w:val="%1.%2.%3."/>
      <w:lvlJc w:val="left"/>
      <w:pPr>
        <w:ind w:left="862"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1F5594"/>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1211"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0"/>
  </w:num>
  <w:num w:numId="4">
    <w:abstractNumId w:val="2"/>
  </w:num>
  <w:num w:numId="5">
    <w:abstractNumId w:val="1"/>
  </w:num>
  <w:num w:numId="6">
    <w:abstractNumId w:val="9"/>
  </w:num>
  <w:num w:numId="7">
    <w:abstractNumId w:val="3"/>
  </w:num>
  <w:num w:numId="8">
    <w:abstractNumId w:val="4"/>
  </w:num>
  <w:num w:numId="9">
    <w:abstractNumId w:val="7"/>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1D"/>
    <w:rsid w:val="00001B06"/>
    <w:rsid w:val="00005133"/>
    <w:rsid w:val="00006C4F"/>
    <w:rsid w:val="00007505"/>
    <w:rsid w:val="000075A4"/>
    <w:rsid w:val="00007A92"/>
    <w:rsid w:val="000103E8"/>
    <w:rsid w:val="00010C5C"/>
    <w:rsid w:val="00011F41"/>
    <w:rsid w:val="0001211E"/>
    <w:rsid w:val="00015174"/>
    <w:rsid w:val="000203C1"/>
    <w:rsid w:val="00022690"/>
    <w:rsid w:val="0002397C"/>
    <w:rsid w:val="00024777"/>
    <w:rsid w:val="00025267"/>
    <w:rsid w:val="00025A32"/>
    <w:rsid w:val="00026589"/>
    <w:rsid w:val="00031BDD"/>
    <w:rsid w:val="0003356E"/>
    <w:rsid w:val="000353AD"/>
    <w:rsid w:val="000402A5"/>
    <w:rsid w:val="00041514"/>
    <w:rsid w:val="00041760"/>
    <w:rsid w:val="00043028"/>
    <w:rsid w:val="00043565"/>
    <w:rsid w:val="00043AE1"/>
    <w:rsid w:val="00043E3E"/>
    <w:rsid w:val="0004505F"/>
    <w:rsid w:val="00050499"/>
    <w:rsid w:val="000512E0"/>
    <w:rsid w:val="0005373A"/>
    <w:rsid w:val="00053927"/>
    <w:rsid w:val="000552DB"/>
    <w:rsid w:val="00055F55"/>
    <w:rsid w:val="00056EF3"/>
    <w:rsid w:val="0006215A"/>
    <w:rsid w:val="00067DA9"/>
    <w:rsid w:val="00071937"/>
    <w:rsid w:val="00071C8C"/>
    <w:rsid w:val="00072741"/>
    <w:rsid w:val="00072777"/>
    <w:rsid w:val="00072FAC"/>
    <w:rsid w:val="00075204"/>
    <w:rsid w:val="0008006D"/>
    <w:rsid w:val="00083471"/>
    <w:rsid w:val="000835E4"/>
    <w:rsid w:val="000841BC"/>
    <w:rsid w:val="00086EE3"/>
    <w:rsid w:val="00092162"/>
    <w:rsid w:val="00095131"/>
    <w:rsid w:val="000A1148"/>
    <w:rsid w:val="000A12BA"/>
    <w:rsid w:val="000A16C0"/>
    <w:rsid w:val="000A1F83"/>
    <w:rsid w:val="000A2607"/>
    <w:rsid w:val="000A5401"/>
    <w:rsid w:val="000A757A"/>
    <w:rsid w:val="000B26FF"/>
    <w:rsid w:val="000B4AB0"/>
    <w:rsid w:val="000B4D17"/>
    <w:rsid w:val="000B7C99"/>
    <w:rsid w:val="000B7EF3"/>
    <w:rsid w:val="000C7C7B"/>
    <w:rsid w:val="000D23EA"/>
    <w:rsid w:val="000D560F"/>
    <w:rsid w:val="000D7FEB"/>
    <w:rsid w:val="000E327C"/>
    <w:rsid w:val="000E5523"/>
    <w:rsid w:val="000E557E"/>
    <w:rsid w:val="000E61B6"/>
    <w:rsid w:val="00100390"/>
    <w:rsid w:val="001013FA"/>
    <w:rsid w:val="00101403"/>
    <w:rsid w:val="00101B63"/>
    <w:rsid w:val="00102D7A"/>
    <w:rsid w:val="00103C5B"/>
    <w:rsid w:val="0010771D"/>
    <w:rsid w:val="00117BB6"/>
    <w:rsid w:val="00120587"/>
    <w:rsid w:val="001217FC"/>
    <w:rsid w:val="00121B7C"/>
    <w:rsid w:val="00123C5A"/>
    <w:rsid w:val="001241F5"/>
    <w:rsid w:val="00126F90"/>
    <w:rsid w:val="00131577"/>
    <w:rsid w:val="0013174B"/>
    <w:rsid w:val="0013237C"/>
    <w:rsid w:val="00132610"/>
    <w:rsid w:val="001343A5"/>
    <w:rsid w:val="00135677"/>
    <w:rsid w:val="001356C5"/>
    <w:rsid w:val="00137EBA"/>
    <w:rsid w:val="00140187"/>
    <w:rsid w:val="00140AE7"/>
    <w:rsid w:val="00141268"/>
    <w:rsid w:val="00141A44"/>
    <w:rsid w:val="00144190"/>
    <w:rsid w:val="00152663"/>
    <w:rsid w:val="00153E44"/>
    <w:rsid w:val="0015486E"/>
    <w:rsid w:val="001573A9"/>
    <w:rsid w:val="00157550"/>
    <w:rsid w:val="00161BB9"/>
    <w:rsid w:val="00163503"/>
    <w:rsid w:val="00163542"/>
    <w:rsid w:val="00163C1A"/>
    <w:rsid w:val="00165438"/>
    <w:rsid w:val="00167C41"/>
    <w:rsid w:val="00172125"/>
    <w:rsid w:val="00173C05"/>
    <w:rsid w:val="0017438E"/>
    <w:rsid w:val="001748D5"/>
    <w:rsid w:val="00177D1A"/>
    <w:rsid w:val="0018065B"/>
    <w:rsid w:val="001850D8"/>
    <w:rsid w:val="0019169F"/>
    <w:rsid w:val="00192975"/>
    <w:rsid w:val="00193031"/>
    <w:rsid w:val="0019449D"/>
    <w:rsid w:val="001961AE"/>
    <w:rsid w:val="00196FD4"/>
    <w:rsid w:val="001A039A"/>
    <w:rsid w:val="001A0B77"/>
    <w:rsid w:val="001A22DD"/>
    <w:rsid w:val="001A5562"/>
    <w:rsid w:val="001A70B4"/>
    <w:rsid w:val="001B1170"/>
    <w:rsid w:val="001B184E"/>
    <w:rsid w:val="001B2A06"/>
    <w:rsid w:val="001C3097"/>
    <w:rsid w:val="001C59A4"/>
    <w:rsid w:val="001C63B0"/>
    <w:rsid w:val="001C76A2"/>
    <w:rsid w:val="001D6784"/>
    <w:rsid w:val="001E09E1"/>
    <w:rsid w:val="001E2EC4"/>
    <w:rsid w:val="001E33E5"/>
    <w:rsid w:val="001E6B33"/>
    <w:rsid w:val="001E6DD1"/>
    <w:rsid w:val="001F0E33"/>
    <w:rsid w:val="001F7733"/>
    <w:rsid w:val="002018A4"/>
    <w:rsid w:val="002035B7"/>
    <w:rsid w:val="002047FF"/>
    <w:rsid w:val="00212630"/>
    <w:rsid w:val="0021426D"/>
    <w:rsid w:val="0021517A"/>
    <w:rsid w:val="00217323"/>
    <w:rsid w:val="00230980"/>
    <w:rsid w:val="00230FE2"/>
    <w:rsid w:val="00234B2C"/>
    <w:rsid w:val="0023634F"/>
    <w:rsid w:val="0023674A"/>
    <w:rsid w:val="002430F2"/>
    <w:rsid w:val="00245FE5"/>
    <w:rsid w:val="00250DA9"/>
    <w:rsid w:val="0025166D"/>
    <w:rsid w:val="00253A16"/>
    <w:rsid w:val="00254EDE"/>
    <w:rsid w:val="002558E4"/>
    <w:rsid w:val="002562E4"/>
    <w:rsid w:val="00257C3B"/>
    <w:rsid w:val="0026014E"/>
    <w:rsid w:val="0026339A"/>
    <w:rsid w:val="00263544"/>
    <w:rsid w:val="0026373C"/>
    <w:rsid w:val="00264457"/>
    <w:rsid w:val="00270578"/>
    <w:rsid w:val="00271207"/>
    <w:rsid w:val="00272EDF"/>
    <w:rsid w:val="00281129"/>
    <w:rsid w:val="00283B96"/>
    <w:rsid w:val="0028797F"/>
    <w:rsid w:val="002971FA"/>
    <w:rsid w:val="002A1054"/>
    <w:rsid w:val="002A15B8"/>
    <w:rsid w:val="002A18D8"/>
    <w:rsid w:val="002A1E5C"/>
    <w:rsid w:val="002B0981"/>
    <w:rsid w:val="002B0E2D"/>
    <w:rsid w:val="002B2B86"/>
    <w:rsid w:val="002B38C1"/>
    <w:rsid w:val="002B4DF9"/>
    <w:rsid w:val="002B56B2"/>
    <w:rsid w:val="002B6775"/>
    <w:rsid w:val="002C4C73"/>
    <w:rsid w:val="002C4D63"/>
    <w:rsid w:val="002D0E62"/>
    <w:rsid w:val="002D0F17"/>
    <w:rsid w:val="002D2145"/>
    <w:rsid w:val="002D263A"/>
    <w:rsid w:val="002D4882"/>
    <w:rsid w:val="002D54E7"/>
    <w:rsid w:val="002D5BC3"/>
    <w:rsid w:val="002D67F4"/>
    <w:rsid w:val="002D73B3"/>
    <w:rsid w:val="002E413E"/>
    <w:rsid w:val="002E4FAE"/>
    <w:rsid w:val="002E76FC"/>
    <w:rsid w:val="002F70B7"/>
    <w:rsid w:val="002F7834"/>
    <w:rsid w:val="00301C5B"/>
    <w:rsid w:val="00301FC3"/>
    <w:rsid w:val="00303751"/>
    <w:rsid w:val="00304824"/>
    <w:rsid w:val="00304842"/>
    <w:rsid w:val="00312213"/>
    <w:rsid w:val="00313EB1"/>
    <w:rsid w:val="003160D6"/>
    <w:rsid w:val="003226D0"/>
    <w:rsid w:val="00323F30"/>
    <w:rsid w:val="00331011"/>
    <w:rsid w:val="0033224E"/>
    <w:rsid w:val="00333498"/>
    <w:rsid w:val="003339B5"/>
    <w:rsid w:val="0033685A"/>
    <w:rsid w:val="003373B2"/>
    <w:rsid w:val="003404A3"/>
    <w:rsid w:val="00341E64"/>
    <w:rsid w:val="0034233B"/>
    <w:rsid w:val="00345722"/>
    <w:rsid w:val="003460D3"/>
    <w:rsid w:val="0034671A"/>
    <w:rsid w:val="00346E47"/>
    <w:rsid w:val="00352859"/>
    <w:rsid w:val="00357548"/>
    <w:rsid w:val="00361A20"/>
    <w:rsid w:val="003708A8"/>
    <w:rsid w:val="00376676"/>
    <w:rsid w:val="003769EB"/>
    <w:rsid w:val="00377EFD"/>
    <w:rsid w:val="003810BD"/>
    <w:rsid w:val="003845E1"/>
    <w:rsid w:val="003852CE"/>
    <w:rsid w:val="00386331"/>
    <w:rsid w:val="0039467E"/>
    <w:rsid w:val="00394B3F"/>
    <w:rsid w:val="003A090C"/>
    <w:rsid w:val="003A46D3"/>
    <w:rsid w:val="003A7D85"/>
    <w:rsid w:val="003B0651"/>
    <w:rsid w:val="003B389D"/>
    <w:rsid w:val="003B50F4"/>
    <w:rsid w:val="003B5C22"/>
    <w:rsid w:val="003C2585"/>
    <w:rsid w:val="003C4BC3"/>
    <w:rsid w:val="003D5DDD"/>
    <w:rsid w:val="003D601E"/>
    <w:rsid w:val="003D7EFF"/>
    <w:rsid w:val="003E1A71"/>
    <w:rsid w:val="003E3075"/>
    <w:rsid w:val="003E5E07"/>
    <w:rsid w:val="003E749A"/>
    <w:rsid w:val="003F30CE"/>
    <w:rsid w:val="003F44C6"/>
    <w:rsid w:val="003F6B3F"/>
    <w:rsid w:val="00405AAE"/>
    <w:rsid w:val="004077FE"/>
    <w:rsid w:val="004100FA"/>
    <w:rsid w:val="00412AD1"/>
    <w:rsid w:val="0041394E"/>
    <w:rsid w:val="004145FD"/>
    <w:rsid w:val="004229C5"/>
    <w:rsid w:val="00424F00"/>
    <w:rsid w:val="00430FB4"/>
    <w:rsid w:val="00431A6F"/>
    <w:rsid w:val="00431D26"/>
    <w:rsid w:val="00431D71"/>
    <w:rsid w:val="0043291D"/>
    <w:rsid w:val="00433E6E"/>
    <w:rsid w:val="00435C12"/>
    <w:rsid w:val="00436C54"/>
    <w:rsid w:val="00440DE6"/>
    <w:rsid w:val="00443F8A"/>
    <w:rsid w:val="00446024"/>
    <w:rsid w:val="004467BB"/>
    <w:rsid w:val="00447144"/>
    <w:rsid w:val="00447B1F"/>
    <w:rsid w:val="00452B67"/>
    <w:rsid w:val="00454CA9"/>
    <w:rsid w:val="00457543"/>
    <w:rsid w:val="00460DAF"/>
    <w:rsid w:val="00461944"/>
    <w:rsid w:val="00462701"/>
    <w:rsid w:val="00464458"/>
    <w:rsid w:val="004646E2"/>
    <w:rsid w:val="004648BE"/>
    <w:rsid w:val="004651DF"/>
    <w:rsid w:val="0047104C"/>
    <w:rsid w:val="00474857"/>
    <w:rsid w:val="00481FF1"/>
    <w:rsid w:val="0048778D"/>
    <w:rsid w:val="00490ADF"/>
    <w:rsid w:val="00490D43"/>
    <w:rsid w:val="00492347"/>
    <w:rsid w:val="00492423"/>
    <w:rsid w:val="004942FC"/>
    <w:rsid w:val="004979C7"/>
    <w:rsid w:val="00497CD5"/>
    <w:rsid w:val="004A0E82"/>
    <w:rsid w:val="004A3075"/>
    <w:rsid w:val="004A7256"/>
    <w:rsid w:val="004A778B"/>
    <w:rsid w:val="004A7BF9"/>
    <w:rsid w:val="004B178D"/>
    <w:rsid w:val="004B237D"/>
    <w:rsid w:val="004B3251"/>
    <w:rsid w:val="004B39D4"/>
    <w:rsid w:val="004B4DD3"/>
    <w:rsid w:val="004B5518"/>
    <w:rsid w:val="004B619F"/>
    <w:rsid w:val="004B64BB"/>
    <w:rsid w:val="004C1876"/>
    <w:rsid w:val="004C2C16"/>
    <w:rsid w:val="004C4344"/>
    <w:rsid w:val="004C6F70"/>
    <w:rsid w:val="004C7A9F"/>
    <w:rsid w:val="004D302F"/>
    <w:rsid w:val="004D586B"/>
    <w:rsid w:val="004E0673"/>
    <w:rsid w:val="004E12FF"/>
    <w:rsid w:val="004E226D"/>
    <w:rsid w:val="004E5514"/>
    <w:rsid w:val="004E5B61"/>
    <w:rsid w:val="004E660F"/>
    <w:rsid w:val="004E6881"/>
    <w:rsid w:val="004F239A"/>
    <w:rsid w:val="004F2824"/>
    <w:rsid w:val="004F3F78"/>
    <w:rsid w:val="004F4A61"/>
    <w:rsid w:val="004F716E"/>
    <w:rsid w:val="004F7450"/>
    <w:rsid w:val="00502E6A"/>
    <w:rsid w:val="00503BBA"/>
    <w:rsid w:val="00505DA3"/>
    <w:rsid w:val="00506F36"/>
    <w:rsid w:val="005074B8"/>
    <w:rsid w:val="00515D9E"/>
    <w:rsid w:val="005165E5"/>
    <w:rsid w:val="00516C46"/>
    <w:rsid w:val="00516E03"/>
    <w:rsid w:val="0051790B"/>
    <w:rsid w:val="00517A29"/>
    <w:rsid w:val="0052391F"/>
    <w:rsid w:val="00523CF3"/>
    <w:rsid w:val="00524A39"/>
    <w:rsid w:val="005323DD"/>
    <w:rsid w:val="00534BA2"/>
    <w:rsid w:val="0053679C"/>
    <w:rsid w:val="005376D6"/>
    <w:rsid w:val="00537C32"/>
    <w:rsid w:val="0054141C"/>
    <w:rsid w:val="005418A9"/>
    <w:rsid w:val="0054272C"/>
    <w:rsid w:val="00542A65"/>
    <w:rsid w:val="00544176"/>
    <w:rsid w:val="0054495B"/>
    <w:rsid w:val="00544C7D"/>
    <w:rsid w:val="005457EC"/>
    <w:rsid w:val="005461FE"/>
    <w:rsid w:val="00546462"/>
    <w:rsid w:val="00546E0E"/>
    <w:rsid w:val="005478B9"/>
    <w:rsid w:val="0055295F"/>
    <w:rsid w:val="00555E6C"/>
    <w:rsid w:val="005617D9"/>
    <w:rsid w:val="00562E55"/>
    <w:rsid w:val="00563C93"/>
    <w:rsid w:val="00564982"/>
    <w:rsid w:val="005653C8"/>
    <w:rsid w:val="00565DC7"/>
    <w:rsid w:val="005668EA"/>
    <w:rsid w:val="00574B80"/>
    <w:rsid w:val="0057502A"/>
    <w:rsid w:val="00580945"/>
    <w:rsid w:val="00581DA8"/>
    <w:rsid w:val="00583145"/>
    <w:rsid w:val="00583150"/>
    <w:rsid w:val="005833C6"/>
    <w:rsid w:val="005845E1"/>
    <w:rsid w:val="005848D4"/>
    <w:rsid w:val="00585E9E"/>
    <w:rsid w:val="005866E5"/>
    <w:rsid w:val="00591A0F"/>
    <w:rsid w:val="00592C41"/>
    <w:rsid w:val="00593055"/>
    <w:rsid w:val="00593A47"/>
    <w:rsid w:val="00596AC0"/>
    <w:rsid w:val="00596B2E"/>
    <w:rsid w:val="00596E2B"/>
    <w:rsid w:val="00597B4C"/>
    <w:rsid w:val="005A1380"/>
    <w:rsid w:val="005A28C1"/>
    <w:rsid w:val="005A3FB7"/>
    <w:rsid w:val="005A5A02"/>
    <w:rsid w:val="005B0551"/>
    <w:rsid w:val="005B1C00"/>
    <w:rsid w:val="005B4C60"/>
    <w:rsid w:val="005B67D7"/>
    <w:rsid w:val="005B6B42"/>
    <w:rsid w:val="005C0414"/>
    <w:rsid w:val="005C191D"/>
    <w:rsid w:val="005C3A22"/>
    <w:rsid w:val="005C502C"/>
    <w:rsid w:val="005C521A"/>
    <w:rsid w:val="005C59FF"/>
    <w:rsid w:val="005C6C78"/>
    <w:rsid w:val="005C6DD2"/>
    <w:rsid w:val="005D153E"/>
    <w:rsid w:val="005D23AE"/>
    <w:rsid w:val="005D285A"/>
    <w:rsid w:val="005D685E"/>
    <w:rsid w:val="005E1F48"/>
    <w:rsid w:val="005E7A84"/>
    <w:rsid w:val="005F11BA"/>
    <w:rsid w:val="005F1866"/>
    <w:rsid w:val="005F358A"/>
    <w:rsid w:val="005F4943"/>
    <w:rsid w:val="005F6102"/>
    <w:rsid w:val="005F6E91"/>
    <w:rsid w:val="005F7DF5"/>
    <w:rsid w:val="005F7E9E"/>
    <w:rsid w:val="006017E7"/>
    <w:rsid w:val="00603AB1"/>
    <w:rsid w:val="006064B2"/>
    <w:rsid w:val="00614E78"/>
    <w:rsid w:val="00615850"/>
    <w:rsid w:val="00617043"/>
    <w:rsid w:val="00620E34"/>
    <w:rsid w:val="00624F43"/>
    <w:rsid w:val="00630401"/>
    <w:rsid w:val="006315A3"/>
    <w:rsid w:val="0063335D"/>
    <w:rsid w:val="00633DDA"/>
    <w:rsid w:val="006346C5"/>
    <w:rsid w:val="006350E4"/>
    <w:rsid w:val="0063581A"/>
    <w:rsid w:val="00635876"/>
    <w:rsid w:val="006359E1"/>
    <w:rsid w:val="00640C03"/>
    <w:rsid w:val="006419E5"/>
    <w:rsid w:val="00643865"/>
    <w:rsid w:val="006515DE"/>
    <w:rsid w:val="006518CB"/>
    <w:rsid w:val="00652D55"/>
    <w:rsid w:val="00655D0F"/>
    <w:rsid w:val="00657D79"/>
    <w:rsid w:val="0066056A"/>
    <w:rsid w:val="006646A0"/>
    <w:rsid w:val="00667A6C"/>
    <w:rsid w:val="00673538"/>
    <w:rsid w:val="0067495C"/>
    <w:rsid w:val="00675A0C"/>
    <w:rsid w:val="00682EAC"/>
    <w:rsid w:val="00683D59"/>
    <w:rsid w:val="006848A9"/>
    <w:rsid w:val="006869B1"/>
    <w:rsid w:val="00686CFE"/>
    <w:rsid w:val="0068710C"/>
    <w:rsid w:val="00690B72"/>
    <w:rsid w:val="00693568"/>
    <w:rsid w:val="0069427A"/>
    <w:rsid w:val="0069724D"/>
    <w:rsid w:val="006A0A06"/>
    <w:rsid w:val="006A15C8"/>
    <w:rsid w:val="006A2545"/>
    <w:rsid w:val="006A3FFC"/>
    <w:rsid w:val="006A6116"/>
    <w:rsid w:val="006A6EAD"/>
    <w:rsid w:val="006B172E"/>
    <w:rsid w:val="006B5801"/>
    <w:rsid w:val="006C0F91"/>
    <w:rsid w:val="006C2A47"/>
    <w:rsid w:val="006C2F99"/>
    <w:rsid w:val="006C3DDB"/>
    <w:rsid w:val="006C4B8B"/>
    <w:rsid w:val="006D0052"/>
    <w:rsid w:val="006D06ED"/>
    <w:rsid w:val="006D0F65"/>
    <w:rsid w:val="006D22DC"/>
    <w:rsid w:val="006D44D3"/>
    <w:rsid w:val="006D4703"/>
    <w:rsid w:val="006D4B32"/>
    <w:rsid w:val="006D4E83"/>
    <w:rsid w:val="006D5EEA"/>
    <w:rsid w:val="006E0A6A"/>
    <w:rsid w:val="006E1A6F"/>
    <w:rsid w:val="006E2BBA"/>
    <w:rsid w:val="006F06C0"/>
    <w:rsid w:val="006F5A46"/>
    <w:rsid w:val="006F653D"/>
    <w:rsid w:val="006F731D"/>
    <w:rsid w:val="006F7C40"/>
    <w:rsid w:val="00703100"/>
    <w:rsid w:val="00713030"/>
    <w:rsid w:val="00713127"/>
    <w:rsid w:val="007140AB"/>
    <w:rsid w:val="00714D79"/>
    <w:rsid w:val="007158CA"/>
    <w:rsid w:val="00717130"/>
    <w:rsid w:val="007227F5"/>
    <w:rsid w:val="007227F8"/>
    <w:rsid w:val="00726549"/>
    <w:rsid w:val="0073089C"/>
    <w:rsid w:val="007313F9"/>
    <w:rsid w:val="00735965"/>
    <w:rsid w:val="00737637"/>
    <w:rsid w:val="007376FC"/>
    <w:rsid w:val="0074251D"/>
    <w:rsid w:val="007427D3"/>
    <w:rsid w:val="00745E0D"/>
    <w:rsid w:val="0074724A"/>
    <w:rsid w:val="00747C5A"/>
    <w:rsid w:val="00751606"/>
    <w:rsid w:val="007539A6"/>
    <w:rsid w:val="007544D7"/>
    <w:rsid w:val="007568E7"/>
    <w:rsid w:val="00757A90"/>
    <w:rsid w:val="00760A99"/>
    <w:rsid w:val="00760B49"/>
    <w:rsid w:val="007631FD"/>
    <w:rsid w:val="007659D7"/>
    <w:rsid w:val="00766DB7"/>
    <w:rsid w:val="007676AF"/>
    <w:rsid w:val="0076799A"/>
    <w:rsid w:val="007700E7"/>
    <w:rsid w:val="0077046F"/>
    <w:rsid w:val="007704AB"/>
    <w:rsid w:val="0077358F"/>
    <w:rsid w:val="00774005"/>
    <w:rsid w:val="007748CC"/>
    <w:rsid w:val="0077605C"/>
    <w:rsid w:val="00776825"/>
    <w:rsid w:val="0077795D"/>
    <w:rsid w:val="00777BFB"/>
    <w:rsid w:val="00780647"/>
    <w:rsid w:val="007806E7"/>
    <w:rsid w:val="00780DB1"/>
    <w:rsid w:val="00786112"/>
    <w:rsid w:val="00787E45"/>
    <w:rsid w:val="00790BDD"/>
    <w:rsid w:val="00790EAE"/>
    <w:rsid w:val="0079637A"/>
    <w:rsid w:val="007A1925"/>
    <w:rsid w:val="007A3C3B"/>
    <w:rsid w:val="007B026C"/>
    <w:rsid w:val="007B0584"/>
    <w:rsid w:val="007B151D"/>
    <w:rsid w:val="007B5FD8"/>
    <w:rsid w:val="007B67B2"/>
    <w:rsid w:val="007B78FC"/>
    <w:rsid w:val="007C4734"/>
    <w:rsid w:val="007C7024"/>
    <w:rsid w:val="007D0880"/>
    <w:rsid w:val="007E4089"/>
    <w:rsid w:val="007E4476"/>
    <w:rsid w:val="007F025A"/>
    <w:rsid w:val="007F1A76"/>
    <w:rsid w:val="007F444C"/>
    <w:rsid w:val="007F4AC0"/>
    <w:rsid w:val="007F6FE2"/>
    <w:rsid w:val="00800A9A"/>
    <w:rsid w:val="008024AD"/>
    <w:rsid w:val="0080697C"/>
    <w:rsid w:val="00806C3A"/>
    <w:rsid w:val="00807317"/>
    <w:rsid w:val="00816347"/>
    <w:rsid w:val="0081724D"/>
    <w:rsid w:val="00817372"/>
    <w:rsid w:val="0082032A"/>
    <w:rsid w:val="00820622"/>
    <w:rsid w:val="00821EBD"/>
    <w:rsid w:val="00822C68"/>
    <w:rsid w:val="00823FCC"/>
    <w:rsid w:val="00825A40"/>
    <w:rsid w:val="008278A2"/>
    <w:rsid w:val="00830F61"/>
    <w:rsid w:val="00832624"/>
    <w:rsid w:val="008338B6"/>
    <w:rsid w:val="00835391"/>
    <w:rsid w:val="00836B1C"/>
    <w:rsid w:val="00837ECF"/>
    <w:rsid w:val="0084697E"/>
    <w:rsid w:val="00846B10"/>
    <w:rsid w:val="008476B1"/>
    <w:rsid w:val="00851112"/>
    <w:rsid w:val="008518F7"/>
    <w:rsid w:val="008521F0"/>
    <w:rsid w:val="008526D4"/>
    <w:rsid w:val="00860CB4"/>
    <w:rsid w:val="008656C0"/>
    <w:rsid w:val="008717E5"/>
    <w:rsid w:val="00871A29"/>
    <w:rsid w:val="008728AE"/>
    <w:rsid w:val="00872C5E"/>
    <w:rsid w:val="00874082"/>
    <w:rsid w:val="008740A5"/>
    <w:rsid w:val="00874A9A"/>
    <w:rsid w:val="00874F6C"/>
    <w:rsid w:val="0087561D"/>
    <w:rsid w:val="00881DAA"/>
    <w:rsid w:val="0088257B"/>
    <w:rsid w:val="008827EB"/>
    <w:rsid w:val="00885A78"/>
    <w:rsid w:val="008864C8"/>
    <w:rsid w:val="008873D4"/>
    <w:rsid w:val="008907BD"/>
    <w:rsid w:val="00896419"/>
    <w:rsid w:val="008A1CF3"/>
    <w:rsid w:val="008A3CCE"/>
    <w:rsid w:val="008C6446"/>
    <w:rsid w:val="008D1798"/>
    <w:rsid w:val="008D213F"/>
    <w:rsid w:val="008D383C"/>
    <w:rsid w:val="008D4CB1"/>
    <w:rsid w:val="008D5909"/>
    <w:rsid w:val="008D689D"/>
    <w:rsid w:val="008D7DE5"/>
    <w:rsid w:val="008E1A96"/>
    <w:rsid w:val="008E3E55"/>
    <w:rsid w:val="008E45D0"/>
    <w:rsid w:val="008E549F"/>
    <w:rsid w:val="008E5AB1"/>
    <w:rsid w:val="008E71C3"/>
    <w:rsid w:val="008E73B1"/>
    <w:rsid w:val="008E7D98"/>
    <w:rsid w:val="008F0EEC"/>
    <w:rsid w:val="008F0F78"/>
    <w:rsid w:val="008F35A9"/>
    <w:rsid w:val="008F4D82"/>
    <w:rsid w:val="008F700F"/>
    <w:rsid w:val="00901A2A"/>
    <w:rsid w:val="009022D3"/>
    <w:rsid w:val="00903E47"/>
    <w:rsid w:val="009048F7"/>
    <w:rsid w:val="00906BDB"/>
    <w:rsid w:val="009108F9"/>
    <w:rsid w:val="009109AE"/>
    <w:rsid w:val="00912E1B"/>
    <w:rsid w:val="00913E9A"/>
    <w:rsid w:val="00921BB1"/>
    <w:rsid w:val="00922907"/>
    <w:rsid w:val="00922E61"/>
    <w:rsid w:val="00926960"/>
    <w:rsid w:val="00930CC6"/>
    <w:rsid w:val="00932079"/>
    <w:rsid w:val="0093423F"/>
    <w:rsid w:val="00934FE5"/>
    <w:rsid w:val="00940CDF"/>
    <w:rsid w:val="0094337E"/>
    <w:rsid w:val="00943AD5"/>
    <w:rsid w:val="00945206"/>
    <w:rsid w:val="00946731"/>
    <w:rsid w:val="00950FE2"/>
    <w:rsid w:val="0096544F"/>
    <w:rsid w:val="00967CEA"/>
    <w:rsid w:val="0097052A"/>
    <w:rsid w:val="00972504"/>
    <w:rsid w:val="00972AA4"/>
    <w:rsid w:val="00973695"/>
    <w:rsid w:val="0097472A"/>
    <w:rsid w:val="00977F0E"/>
    <w:rsid w:val="009807C4"/>
    <w:rsid w:val="00980833"/>
    <w:rsid w:val="00984E15"/>
    <w:rsid w:val="00987D27"/>
    <w:rsid w:val="00990ABE"/>
    <w:rsid w:val="009928C3"/>
    <w:rsid w:val="00992B60"/>
    <w:rsid w:val="00992E88"/>
    <w:rsid w:val="00993C93"/>
    <w:rsid w:val="00996D93"/>
    <w:rsid w:val="009A181D"/>
    <w:rsid w:val="009A2F5A"/>
    <w:rsid w:val="009A36FC"/>
    <w:rsid w:val="009A569D"/>
    <w:rsid w:val="009A76C7"/>
    <w:rsid w:val="009B2A89"/>
    <w:rsid w:val="009B6BA1"/>
    <w:rsid w:val="009C0002"/>
    <w:rsid w:val="009C1F47"/>
    <w:rsid w:val="009C27D9"/>
    <w:rsid w:val="009C55D1"/>
    <w:rsid w:val="009C57AC"/>
    <w:rsid w:val="009C5ECC"/>
    <w:rsid w:val="009C67E5"/>
    <w:rsid w:val="009D3755"/>
    <w:rsid w:val="009D4FA8"/>
    <w:rsid w:val="009D50B5"/>
    <w:rsid w:val="009E1DB7"/>
    <w:rsid w:val="009E4289"/>
    <w:rsid w:val="009E43CE"/>
    <w:rsid w:val="009E6628"/>
    <w:rsid w:val="009E6CC4"/>
    <w:rsid w:val="00A017D3"/>
    <w:rsid w:val="00A03B8B"/>
    <w:rsid w:val="00A06130"/>
    <w:rsid w:val="00A06D59"/>
    <w:rsid w:val="00A07C47"/>
    <w:rsid w:val="00A10499"/>
    <w:rsid w:val="00A16136"/>
    <w:rsid w:val="00A16AFF"/>
    <w:rsid w:val="00A22EB8"/>
    <w:rsid w:val="00A2539D"/>
    <w:rsid w:val="00A30456"/>
    <w:rsid w:val="00A30F21"/>
    <w:rsid w:val="00A32D24"/>
    <w:rsid w:val="00A34937"/>
    <w:rsid w:val="00A35C3D"/>
    <w:rsid w:val="00A37602"/>
    <w:rsid w:val="00A40E48"/>
    <w:rsid w:val="00A41AB2"/>
    <w:rsid w:val="00A43A50"/>
    <w:rsid w:val="00A440B3"/>
    <w:rsid w:val="00A4701A"/>
    <w:rsid w:val="00A55334"/>
    <w:rsid w:val="00A55753"/>
    <w:rsid w:val="00A615F8"/>
    <w:rsid w:val="00A62866"/>
    <w:rsid w:val="00A642B1"/>
    <w:rsid w:val="00A66910"/>
    <w:rsid w:val="00A70824"/>
    <w:rsid w:val="00A710EF"/>
    <w:rsid w:val="00A71635"/>
    <w:rsid w:val="00A7171F"/>
    <w:rsid w:val="00A7271F"/>
    <w:rsid w:val="00A73ED3"/>
    <w:rsid w:val="00A741E1"/>
    <w:rsid w:val="00A754D5"/>
    <w:rsid w:val="00A75D73"/>
    <w:rsid w:val="00A826C3"/>
    <w:rsid w:val="00A846D8"/>
    <w:rsid w:val="00A85CBA"/>
    <w:rsid w:val="00A87302"/>
    <w:rsid w:val="00A960FC"/>
    <w:rsid w:val="00A97084"/>
    <w:rsid w:val="00A9765A"/>
    <w:rsid w:val="00AA10E6"/>
    <w:rsid w:val="00AA1BEB"/>
    <w:rsid w:val="00AA2003"/>
    <w:rsid w:val="00AA7064"/>
    <w:rsid w:val="00AB1F44"/>
    <w:rsid w:val="00AB20E8"/>
    <w:rsid w:val="00AB4A66"/>
    <w:rsid w:val="00AB504F"/>
    <w:rsid w:val="00AB644C"/>
    <w:rsid w:val="00AB7286"/>
    <w:rsid w:val="00AC0396"/>
    <w:rsid w:val="00AC3BFC"/>
    <w:rsid w:val="00AC449B"/>
    <w:rsid w:val="00AC6853"/>
    <w:rsid w:val="00AC7B53"/>
    <w:rsid w:val="00AD463C"/>
    <w:rsid w:val="00AD611A"/>
    <w:rsid w:val="00AD63FA"/>
    <w:rsid w:val="00AE4FEF"/>
    <w:rsid w:val="00AE6090"/>
    <w:rsid w:val="00AE7AD4"/>
    <w:rsid w:val="00AE7B89"/>
    <w:rsid w:val="00AF0252"/>
    <w:rsid w:val="00AF2114"/>
    <w:rsid w:val="00AF2C41"/>
    <w:rsid w:val="00AF48FC"/>
    <w:rsid w:val="00AF6BAC"/>
    <w:rsid w:val="00AF6BEA"/>
    <w:rsid w:val="00B00C22"/>
    <w:rsid w:val="00B07409"/>
    <w:rsid w:val="00B10BF5"/>
    <w:rsid w:val="00B10FF1"/>
    <w:rsid w:val="00B17453"/>
    <w:rsid w:val="00B20EEC"/>
    <w:rsid w:val="00B23196"/>
    <w:rsid w:val="00B306C3"/>
    <w:rsid w:val="00B30E22"/>
    <w:rsid w:val="00B3265F"/>
    <w:rsid w:val="00B33608"/>
    <w:rsid w:val="00B34C98"/>
    <w:rsid w:val="00B36651"/>
    <w:rsid w:val="00B372AE"/>
    <w:rsid w:val="00B3730C"/>
    <w:rsid w:val="00B417C3"/>
    <w:rsid w:val="00B500BD"/>
    <w:rsid w:val="00B52CC8"/>
    <w:rsid w:val="00B535F6"/>
    <w:rsid w:val="00B546A9"/>
    <w:rsid w:val="00B55793"/>
    <w:rsid w:val="00B60546"/>
    <w:rsid w:val="00B6130B"/>
    <w:rsid w:val="00B64733"/>
    <w:rsid w:val="00B708C3"/>
    <w:rsid w:val="00B714DE"/>
    <w:rsid w:val="00B73D2C"/>
    <w:rsid w:val="00B744BD"/>
    <w:rsid w:val="00B77812"/>
    <w:rsid w:val="00B800C3"/>
    <w:rsid w:val="00B80B1E"/>
    <w:rsid w:val="00B81FBA"/>
    <w:rsid w:val="00B82ADF"/>
    <w:rsid w:val="00B842E5"/>
    <w:rsid w:val="00B84EDD"/>
    <w:rsid w:val="00B9160A"/>
    <w:rsid w:val="00B92A2B"/>
    <w:rsid w:val="00B9529F"/>
    <w:rsid w:val="00B95F5D"/>
    <w:rsid w:val="00B97843"/>
    <w:rsid w:val="00BA0C42"/>
    <w:rsid w:val="00BA0E9B"/>
    <w:rsid w:val="00BA1AE1"/>
    <w:rsid w:val="00BA1BB6"/>
    <w:rsid w:val="00BA53AF"/>
    <w:rsid w:val="00BA57B4"/>
    <w:rsid w:val="00BA78B1"/>
    <w:rsid w:val="00BA7BE6"/>
    <w:rsid w:val="00BB03EC"/>
    <w:rsid w:val="00BB1B2E"/>
    <w:rsid w:val="00BB3FC6"/>
    <w:rsid w:val="00BB68DD"/>
    <w:rsid w:val="00BC010C"/>
    <w:rsid w:val="00BC4E11"/>
    <w:rsid w:val="00BC54F8"/>
    <w:rsid w:val="00BC5F53"/>
    <w:rsid w:val="00BC70F8"/>
    <w:rsid w:val="00BD0A30"/>
    <w:rsid w:val="00BD0AFE"/>
    <w:rsid w:val="00BD0BD3"/>
    <w:rsid w:val="00BD180E"/>
    <w:rsid w:val="00BD2901"/>
    <w:rsid w:val="00BD36F2"/>
    <w:rsid w:val="00BD66E7"/>
    <w:rsid w:val="00BD7514"/>
    <w:rsid w:val="00BE32B6"/>
    <w:rsid w:val="00BE417F"/>
    <w:rsid w:val="00BE6959"/>
    <w:rsid w:val="00BF10E5"/>
    <w:rsid w:val="00BF2F32"/>
    <w:rsid w:val="00BF32B6"/>
    <w:rsid w:val="00BF4916"/>
    <w:rsid w:val="00BF646E"/>
    <w:rsid w:val="00C065BA"/>
    <w:rsid w:val="00C06F6C"/>
    <w:rsid w:val="00C07827"/>
    <w:rsid w:val="00C07F84"/>
    <w:rsid w:val="00C13D4B"/>
    <w:rsid w:val="00C14324"/>
    <w:rsid w:val="00C14823"/>
    <w:rsid w:val="00C21845"/>
    <w:rsid w:val="00C2281D"/>
    <w:rsid w:val="00C22849"/>
    <w:rsid w:val="00C314F2"/>
    <w:rsid w:val="00C31DA2"/>
    <w:rsid w:val="00C334A2"/>
    <w:rsid w:val="00C33D0C"/>
    <w:rsid w:val="00C344ED"/>
    <w:rsid w:val="00C3467E"/>
    <w:rsid w:val="00C409A2"/>
    <w:rsid w:val="00C417A8"/>
    <w:rsid w:val="00C42ECD"/>
    <w:rsid w:val="00C44FD6"/>
    <w:rsid w:val="00C45B0C"/>
    <w:rsid w:val="00C50EC1"/>
    <w:rsid w:val="00C511A5"/>
    <w:rsid w:val="00C52F2F"/>
    <w:rsid w:val="00C53DF5"/>
    <w:rsid w:val="00C60818"/>
    <w:rsid w:val="00C616E3"/>
    <w:rsid w:val="00C61E3E"/>
    <w:rsid w:val="00C62106"/>
    <w:rsid w:val="00C70224"/>
    <w:rsid w:val="00C7040E"/>
    <w:rsid w:val="00C70DA2"/>
    <w:rsid w:val="00C741EC"/>
    <w:rsid w:val="00C74DE8"/>
    <w:rsid w:val="00C76CFE"/>
    <w:rsid w:val="00C76EEE"/>
    <w:rsid w:val="00C777A8"/>
    <w:rsid w:val="00C82B9B"/>
    <w:rsid w:val="00C85BE9"/>
    <w:rsid w:val="00C87A72"/>
    <w:rsid w:val="00C91183"/>
    <w:rsid w:val="00C91587"/>
    <w:rsid w:val="00C94EFA"/>
    <w:rsid w:val="00C96328"/>
    <w:rsid w:val="00CA18F6"/>
    <w:rsid w:val="00CA20ED"/>
    <w:rsid w:val="00CA321F"/>
    <w:rsid w:val="00CB0469"/>
    <w:rsid w:val="00CB21A4"/>
    <w:rsid w:val="00CB3262"/>
    <w:rsid w:val="00CB4CAA"/>
    <w:rsid w:val="00CB5202"/>
    <w:rsid w:val="00CB7D42"/>
    <w:rsid w:val="00CC0280"/>
    <w:rsid w:val="00CC04E5"/>
    <w:rsid w:val="00CC4413"/>
    <w:rsid w:val="00CC66DF"/>
    <w:rsid w:val="00CC6C3B"/>
    <w:rsid w:val="00CC7FCB"/>
    <w:rsid w:val="00CD084A"/>
    <w:rsid w:val="00CD12BF"/>
    <w:rsid w:val="00CD2A35"/>
    <w:rsid w:val="00CD3C3E"/>
    <w:rsid w:val="00CD66A0"/>
    <w:rsid w:val="00CD7185"/>
    <w:rsid w:val="00CE15EC"/>
    <w:rsid w:val="00CE17BE"/>
    <w:rsid w:val="00CE391A"/>
    <w:rsid w:val="00CE6100"/>
    <w:rsid w:val="00CE6B49"/>
    <w:rsid w:val="00CE6FB1"/>
    <w:rsid w:val="00CF281D"/>
    <w:rsid w:val="00CF4009"/>
    <w:rsid w:val="00CF523F"/>
    <w:rsid w:val="00D00C94"/>
    <w:rsid w:val="00D039E3"/>
    <w:rsid w:val="00D0543C"/>
    <w:rsid w:val="00D06FC9"/>
    <w:rsid w:val="00D11988"/>
    <w:rsid w:val="00D13EEC"/>
    <w:rsid w:val="00D153FF"/>
    <w:rsid w:val="00D157C3"/>
    <w:rsid w:val="00D20334"/>
    <w:rsid w:val="00D20BEE"/>
    <w:rsid w:val="00D21380"/>
    <w:rsid w:val="00D21A9F"/>
    <w:rsid w:val="00D253C9"/>
    <w:rsid w:val="00D26747"/>
    <w:rsid w:val="00D316C3"/>
    <w:rsid w:val="00D31B3B"/>
    <w:rsid w:val="00D32AC1"/>
    <w:rsid w:val="00D34714"/>
    <w:rsid w:val="00D35922"/>
    <w:rsid w:val="00D442F0"/>
    <w:rsid w:val="00D44D4D"/>
    <w:rsid w:val="00D45158"/>
    <w:rsid w:val="00D50346"/>
    <w:rsid w:val="00D51794"/>
    <w:rsid w:val="00D526A8"/>
    <w:rsid w:val="00D54096"/>
    <w:rsid w:val="00D56ABF"/>
    <w:rsid w:val="00D56D7F"/>
    <w:rsid w:val="00D60BD8"/>
    <w:rsid w:val="00D611DC"/>
    <w:rsid w:val="00D6221C"/>
    <w:rsid w:val="00D634A3"/>
    <w:rsid w:val="00D662D0"/>
    <w:rsid w:val="00D666FC"/>
    <w:rsid w:val="00D670ED"/>
    <w:rsid w:val="00D723AE"/>
    <w:rsid w:val="00D73689"/>
    <w:rsid w:val="00D748C5"/>
    <w:rsid w:val="00D77210"/>
    <w:rsid w:val="00D7774C"/>
    <w:rsid w:val="00D80D4F"/>
    <w:rsid w:val="00D8284A"/>
    <w:rsid w:val="00D85135"/>
    <w:rsid w:val="00D856EA"/>
    <w:rsid w:val="00D876F7"/>
    <w:rsid w:val="00D90BA8"/>
    <w:rsid w:val="00D91536"/>
    <w:rsid w:val="00D95CF1"/>
    <w:rsid w:val="00D969DA"/>
    <w:rsid w:val="00D96BDE"/>
    <w:rsid w:val="00D97742"/>
    <w:rsid w:val="00DA00E2"/>
    <w:rsid w:val="00DA07CF"/>
    <w:rsid w:val="00DA16CA"/>
    <w:rsid w:val="00DA4999"/>
    <w:rsid w:val="00DA5D99"/>
    <w:rsid w:val="00DB4868"/>
    <w:rsid w:val="00DB598E"/>
    <w:rsid w:val="00DB7805"/>
    <w:rsid w:val="00DC0AB0"/>
    <w:rsid w:val="00DC648B"/>
    <w:rsid w:val="00DD080E"/>
    <w:rsid w:val="00DD13C1"/>
    <w:rsid w:val="00DD192C"/>
    <w:rsid w:val="00DD1B44"/>
    <w:rsid w:val="00DD38A7"/>
    <w:rsid w:val="00DD3E28"/>
    <w:rsid w:val="00DD488D"/>
    <w:rsid w:val="00DD4BBB"/>
    <w:rsid w:val="00DD58B0"/>
    <w:rsid w:val="00DD6057"/>
    <w:rsid w:val="00DD73F4"/>
    <w:rsid w:val="00DE2F7A"/>
    <w:rsid w:val="00DE3121"/>
    <w:rsid w:val="00DE3382"/>
    <w:rsid w:val="00DE397A"/>
    <w:rsid w:val="00DE410C"/>
    <w:rsid w:val="00DE778E"/>
    <w:rsid w:val="00DF0690"/>
    <w:rsid w:val="00DF1726"/>
    <w:rsid w:val="00DF35FA"/>
    <w:rsid w:val="00DF36A4"/>
    <w:rsid w:val="00DF36B1"/>
    <w:rsid w:val="00DF426D"/>
    <w:rsid w:val="00DF4611"/>
    <w:rsid w:val="00E00A75"/>
    <w:rsid w:val="00E02E44"/>
    <w:rsid w:val="00E043CC"/>
    <w:rsid w:val="00E070A5"/>
    <w:rsid w:val="00E10244"/>
    <w:rsid w:val="00E133BF"/>
    <w:rsid w:val="00E13A4D"/>
    <w:rsid w:val="00E13E74"/>
    <w:rsid w:val="00E147C3"/>
    <w:rsid w:val="00E15F24"/>
    <w:rsid w:val="00E17D23"/>
    <w:rsid w:val="00E22CB2"/>
    <w:rsid w:val="00E242B3"/>
    <w:rsid w:val="00E276A9"/>
    <w:rsid w:val="00E30289"/>
    <w:rsid w:val="00E31BAB"/>
    <w:rsid w:val="00E35951"/>
    <w:rsid w:val="00E35F33"/>
    <w:rsid w:val="00E437B6"/>
    <w:rsid w:val="00E46C86"/>
    <w:rsid w:val="00E473E8"/>
    <w:rsid w:val="00E508B0"/>
    <w:rsid w:val="00E52AD8"/>
    <w:rsid w:val="00E52BB8"/>
    <w:rsid w:val="00E553C3"/>
    <w:rsid w:val="00E56A7E"/>
    <w:rsid w:val="00E57604"/>
    <w:rsid w:val="00E57A81"/>
    <w:rsid w:val="00E61020"/>
    <w:rsid w:val="00E61C25"/>
    <w:rsid w:val="00E61EBC"/>
    <w:rsid w:val="00E633FE"/>
    <w:rsid w:val="00E64DCE"/>
    <w:rsid w:val="00E64F03"/>
    <w:rsid w:val="00E64F93"/>
    <w:rsid w:val="00E6563D"/>
    <w:rsid w:val="00E6569A"/>
    <w:rsid w:val="00E67C95"/>
    <w:rsid w:val="00E70EC8"/>
    <w:rsid w:val="00E716B8"/>
    <w:rsid w:val="00E71C70"/>
    <w:rsid w:val="00E80400"/>
    <w:rsid w:val="00E817E8"/>
    <w:rsid w:val="00E81FAC"/>
    <w:rsid w:val="00E832FD"/>
    <w:rsid w:val="00E8394B"/>
    <w:rsid w:val="00E8513E"/>
    <w:rsid w:val="00E91A29"/>
    <w:rsid w:val="00E927C8"/>
    <w:rsid w:val="00E94AE6"/>
    <w:rsid w:val="00E955F1"/>
    <w:rsid w:val="00E9560E"/>
    <w:rsid w:val="00E96164"/>
    <w:rsid w:val="00E96502"/>
    <w:rsid w:val="00EA3AEC"/>
    <w:rsid w:val="00EA5C83"/>
    <w:rsid w:val="00EA62E8"/>
    <w:rsid w:val="00EA6C58"/>
    <w:rsid w:val="00EA788B"/>
    <w:rsid w:val="00EB10D6"/>
    <w:rsid w:val="00EB3CB6"/>
    <w:rsid w:val="00EB44D1"/>
    <w:rsid w:val="00EB4A45"/>
    <w:rsid w:val="00EB5B8C"/>
    <w:rsid w:val="00EC0024"/>
    <w:rsid w:val="00EC6A1A"/>
    <w:rsid w:val="00ED3A24"/>
    <w:rsid w:val="00ED50E8"/>
    <w:rsid w:val="00ED712E"/>
    <w:rsid w:val="00ED7193"/>
    <w:rsid w:val="00EE1067"/>
    <w:rsid w:val="00EE1749"/>
    <w:rsid w:val="00EE17A2"/>
    <w:rsid w:val="00EE1C12"/>
    <w:rsid w:val="00EE2247"/>
    <w:rsid w:val="00EE668A"/>
    <w:rsid w:val="00EF219B"/>
    <w:rsid w:val="00EF5722"/>
    <w:rsid w:val="00EF6493"/>
    <w:rsid w:val="00EF7C79"/>
    <w:rsid w:val="00F02A19"/>
    <w:rsid w:val="00F02E45"/>
    <w:rsid w:val="00F033B1"/>
    <w:rsid w:val="00F04744"/>
    <w:rsid w:val="00F04FCD"/>
    <w:rsid w:val="00F05484"/>
    <w:rsid w:val="00F068D8"/>
    <w:rsid w:val="00F0702D"/>
    <w:rsid w:val="00F07862"/>
    <w:rsid w:val="00F07A8A"/>
    <w:rsid w:val="00F12D3F"/>
    <w:rsid w:val="00F15EBD"/>
    <w:rsid w:val="00F206F6"/>
    <w:rsid w:val="00F23190"/>
    <w:rsid w:val="00F272BC"/>
    <w:rsid w:val="00F2738C"/>
    <w:rsid w:val="00F27DAD"/>
    <w:rsid w:val="00F34AC7"/>
    <w:rsid w:val="00F35882"/>
    <w:rsid w:val="00F36221"/>
    <w:rsid w:val="00F40A08"/>
    <w:rsid w:val="00F46331"/>
    <w:rsid w:val="00F4732A"/>
    <w:rsid w:val="00F517FC"/>
    <w:rsid w:val="00F53BDD"/>
    <w:rsid w:val="00F56D1D"/>
    <w:rsid w:val="00F63960"/>
    <w:rsid w:val="00F67512"/>
    <w:rsid w:val="00F67D2D"/>
    <w:rsid w:val="00F7162E"/>
    <w:rsid w:val="00F759C3"/>
    <w:rsid w:val="00F760C7"/>
    <w:rsid w:val="00F775EE"/>
    <w:rsid w:val="00F77A9E"/>
    <w:rsid w:val="00F8014E"/>
    <w:rsid w:val="00F820C2"/>
    <w:rsid w:val="00F84E4B"/>
    <w:rsid w:val="00F853E9"/>
    <w:rsid w:val="00F9216F"/>
    <w:rsid w:val="00F92680"/>
    <w:rsid w:val="00F94747"/>
    <w:rsid w:val="00F949A4"/>
    <w:rsid w:val="00F950B3"/>
    <w:rsid w:val="00FA06CC"/>
    <w:rsid w:val="00FA3D15"/>
    <w:rsid w:val="00FA4C62"/>
    <w:rsid w:val="00FA5697"/>
    <w:rsid w:val="00FA636F"/>
    <w:rsid w:val="00FA7081"/>
    <w:rsid w:val="00FB19AD"/>
    <w:rsid w:val="00FB3486"/>
    <w:rsid w:val="00FB5960"/>
    <w:rsid w:val="00FC0528"/>
    <w:rsid w:val="00FC1A84"/>
    <w:rsid w:val="00FC389B"/>
    <w:rsid w:val="00FC5DD4"/>
    <w:rsid w:val="00FD1DD9"/>
    <w:rsid w:val="00FD2EFA"/>
    <w:rsid w:val="00FD3E03"/>
    <w:rsid w:val="00FE2CF3"/>
    <w:rsid w:val="00FE5D6A"/>
    <w:rsid w:val="00FE7673"/>
    <w:rsid w:val="00FF04A3"/>
    <w:rsid w:val="00FF1457"/>
    <w:rsid w:val="00FF583D"/>
    <w:rsid w:val="00FF5ADA"/>
    <w:rsid w:val="00FF5BEC"/>
    <w:rsid w:val="00FF5CA9"/>
    <w:rsid w:val="00FF7E8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CAC4D"/>
  <w15:chartTrackingRefBased/>
  <w15:docId w15:val="{A475DE5A-8B8D-4C7D-94E6-1B7A1CE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151D"/>
    <w:pPr>
      <w:suppressAutoHyphens/>
      <w:spacing w:after="200" w:line="276" w:lineRule="auto"/>
    </w:pPr>
    <w:rPr>
      <w:rFonts w:ascii="Times New Roman" w:eastAsia="Times New Roman" w:hAnsi="Times New Roman" w:cs="Calibri"/>
      <w:sz w:val="24"/>
      <w:lang w:val="lt-LT"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7B151D"/>
    <w:rPr>
      <w:rFonts w:cs="Times New Roman"/>
      <w:color w:val="0000FF"/>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rsid w:val="007B151D"/>
    <w:pPr>
      <w:widowControl w:val="0"/>
      <w:tabs>
        <w:tab w:val="center" w:pos="4153"/>
        <w:tab w:val="right" w:pos="8306"/>
      </w:tabs>
      <w:spacing w:after="20" w:line="240" w:lineRule="auto"/>
      <w:jc w:val="both"/>
    </w:pPr>
    <w:rPr>
      <w:rFonts w:cs="Times New Roman"/>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7B151D"/>
    <w:rPr>
      <w:rFonts w:ascii="Times New Roman" w:eastAsia="Times New Roman" w:hAnsi="Times New Roman" w:cs="Times New Roman"/>
      <w:sz w:val="24"/>
      <w:szCs w:val="20"/>
      <w:lang w:val="lt-LT" w:eastAsia="ar-SA"/>
      <w14:ligatures w14:val="none"/>
    </w:rPr>
  </w:style>
  <w:style w:type="paragraph" w:styleId="Sraopastraipa">
    <w:name w:val="List Paragraph"/>
    <w:aliases w:val="Numbering,ERP-List Paragraph,List Paragraph11,Bullet EY,List Paragraph2,List Paragraph Red,List Paragraph1,Sąrao pastraipa1,Sąrašo pastraipa1,List Paragraph111,Medium Grid 1 - Accent 21,Buletai,List Paragraph21,lp1,Bullet 1,Paragraph"/>
    <w:basedOn w:val="prastasis"/>
    <w:link w:val="SraopastraipaDiagrama"/>
    <w:uiPriority w:val="34"/>
    <w:qFormat/>
    <w:rsid w:val="007B151D"/>
    <w:pPr>
      <w:suppressAutoHyphens w:val="0"/>
      <w:spacing w:after="0" w:line="240" w:lineRule="auto"/>
      <w:ind w:left="720"/>
      <w:contextualSpacing/>
    </w:pPr>
    <w:rPr>
      <w:rFonts w:cs="Times New Roman"/>
      <w:szCs w:val="24"/>
      <w:lang w:val="en-US"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7B151D"/>
    <w:rPr>
      <w:rFonts w:ascii="Times New Roman" w:eastAsia="Times New Roman" w:hAnsi="Times New Roman" w:cs="Times New Roman"/>
      <w:sz w:val="24"/>
      <w:szCs w:val="24"/>
      <w14:ligatures w14:val="none"/>
    </w:rPr>
  </w:style>
  <w:style w:type="character" w:customStyle="1" w:styleId="Numatytasispastraiposriftas1">
    <w:name w:val="Numatytasis pastraipos šriftas1"/>
    <w:rsid w:val="007B151D"/>
  </w:style>
  <w:style w:type="paragraph" w:customStyle="1" w:styleId="Body2">
    <w:name w:val="Body 2"/>
    <w:rsid w:val="007B151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eastAsia="lt-LT"/>
      <w14:ligatures w14:val="none"/>
    </w:rPr>
  </w:style>
  <w:style w:type="character" w:styleId="Emfaz">
    <w:name w:val="Emphasis"/>
    <w:uiPriority w:val="20"/>
    <w:qFormat/>
    <w:rsid w:val="007B151D"/>
    <w:rPr>
      <w:i/>
      <w:iCs/>
    </w:rPr>
  </w:style>
  <w:style w:type="character" w:customStyle="1" w:styleId="st1">
    <w:name w:val="st1"/>
    <w:basedOn w:val="Numatytasispastraiposriftas"/>
    <w:rsid w:val="007B151D"/>
  </w:style>
  <w:style w:type="paragraph" w:styleId="Porat">
    <w:name w:val="footer"/>
    <w:basedOn w:val="prastasis"/>
    <w:link w:val="PoratDiagrama"/>
    <w:uiPriority w:val="99"/>
    <w:unhideWhenUsed/>
    <w:rsid w:val="00EE224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E2247"/>
    <w:rPr>
      <w:rFonts w:ascii="Times New Roman" w:eastAsia="Times New Roman" w:hAnsi="Times New Roman" w:cs="Calibri"/>
      <w:sz w:val="24"/>
      <w:lang w:val="lt-LT" w:eastAsia="ar-SA"/>
      <w14:ligatures w14:val="none"/>
    </w:rPr>
  </w:style>
  <w:style w:type="character" w:styleId="Perirtashipersaitas">
    <w:name w:val="FollowedHyperlink"/>
    <w:basedOn w:val="Numatytasispastraiposriftas"/>
    <w:uiPriority w:val="99"/>
    <w:semiHidden/>
    <w:unhideWhenUsed/>
    <w:rsid w:val="00996D93"/>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96E2B"/>
    <w:rPr>
      <w:color w:val="605E5C"/>
      <w:shd w:val="clear" w:color="auto" w:fill="E1DFDD"/>
    </w:rPr>
  </w:style>
  <w:style w:type="paragraph" w:customStyle="1" w:styleId="Default">
    <w:name w:val="Default"/>
    <w:rsid w:val="001241F5"/>
    <w:pPr>
      <w:autoSpaceDE w:val="0"/>
      <w:autoSpaceDN w:val="0"/>
      <w:adjustRightInd w:val="0"/>
    </w:pPr>
    <w:rPr>
      <w:rFonts w:ascii="Times New Roman" w:eastAsia="Calibri" w:hAnsi="Times New Roman" w:cs="Times New Roman"/>
      <w:color w:val="000000"/>
      <w:sz w:val="24"/>
      <w:szCs w:val="24"/>
      <w:lang w:val="lt-LT" w:eastAsia="lt-LT"/>
      <w14:ligatures w14:val="none"/>
    </w:rPr>
  </w:style>
  <w:style w:type="paragraph" w:styleId="Puslapioinaostekstas">
    <w:name w:val="footnote text"/>
    <w:basedOn w:val="prastasis"/>
    <w:link w:val="PuslapioinaostekstasDiagrama"/>
    <w:uiPriority w:val="99"/>
    <w:semiHidden/>
    <w:unhideWhenUsed/>
    <w:rsid w:val="001241F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241F5"/>
    <w:rPr>
      <w:rFonts w:ascii="Times New Roman" w:eastAsia="Times New Roman" w:hAnsi="Times New Roman" w:cs="Calibri"/>
      <w:sz w:val="20"/>
      <w:szCs w:val="20"/>
      <w:lang w:val="lt-LT" w:eastAsia="ar-SA"/>
      <w14:ligatures w14:val="none"/>
    </w:rPr>
  </w:style>
  <w:style w:type="character" w:styleId="Puslapioinaosnuoroda">
    <w:name w:val="footnote reference"/>
    <w:basedOn w:val="Numatytasispastraiposriftas"/>
    <w:uiPriority w:val="99"/>
    <w:semiHidden/>
    <w:unhideWhenUsed/>
    <w:rsid w:val="001241F5"/>
    <w:rPr>
      <w:vertAlign w:val="superscript"/>
    </w:rPr>
  </w:style>
  <w:style w:type="character" w:styleId="Komentaronuoroda">
    <w:name w:val="annotation reference"/>
    <w:basedOn w:val="Numatytasispastraiposriftas"/>
    <w:uiPriority w:val="99"/>
    <w:semiHidden/>
    <w:unhideWhenUsed/>
    <w:rsid w:val="00AF48FC"/>
    <w:rPr>
      <w:sz w:val="16"/>
      <w:szCs w:val="16"/>
    </w:rPr>
  </w:style>
  <w:style w:type="paragraph" w:styleId="Komentarotekstas">
    <w:name w:val="annotation text"/>
    <w:basedOn w:val="prastasis"/>
    <w:link w:val="KomentarotekstasDiagrama"/>
    <w:uiPriority w:val="99"/>
    <w:unhideWhenUsed/>
    <w:rsid w:val="00AF48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48FC"/>
    <w:rPr>
      <w:rFonts w:ascii="Times New Roman" w:eastAsia="Times New Roman" w:hAnsi="Times New Roman" w:cs="Calibri"/>
      <w:sz w:val="20"/>
      <w:szCs w:val="20"/>
      <w:lang w:val="lt-LT" w:eastAsia="ar-SA"/>
      <w14:ligatures w14:val="none"/>
    </w:rPr>
  </w:style>
  <w:style w:type="paragraph" w:styleId="Komentarotema">
    <w:name w:val="annotation subject"/>
    <w:basedOn w:val="Komentarotekstas"/>
    <w:next w:val="Komentarotekstas"/>
    <w:link w:val="KomentarotemaDiagrama"/>
    <w:uiPriority w:val="99"/>
    <w:semiHidden/>
    <w:unhideWhenUsed/>
    <w:rsid w:val="00AF48FC"/>
    <w:rPr>
      <w:b/>
      <w:bCs/>
    </w:rPr>
  </w:style>
  <w:style w:type="character" w:customStyle="1" w:styleId="KomentarotemaDiagrama">
    <w:name w:val="Komentaro tema Diagrama"/>
    <w:basedOn w:val="KomentarotekstasDiagrama"/>
    <w:link w:val="Komentarotema"/>
    <w:uiPriority w:val="99"/>
    <w:semiHidden/>
    <w:rsid w:val="00AF48FC"/>
    <w:rPr>
      <w:rFonts w:ascii="Times New Roman" w:eastAsia="Times New Roman" w:hAnsi="Times New Roman" w:cs="Calibri"/>
      <w:b/>
      <w:bCs/>
      <w:sz w:val="20"/>
      <w:szCs w:val="20"/>
      <w:lang w:val="lt-LT" w:eastAsia="ar-SA"/>
      <w14:ligatures w14:val="none"/>
    </w:rPr>
  </w:style>
  <w:style w:type="character" w:customStyle="1" w:styleId="Neapdorotaspaminjimas2">
    <w:name w:val="Neapdorotas paminėjimas2"/>
    <w:basedOn w:val="Numatytasispastraiposriftas"/>
    <w:uiPriority w:val="99"/>
    <w:semiHidden/>
    <w:unhideWhenUsed/>
    <w:rsid w:val="002B38C1"/>
    <w:rPr>
      <w:color w:val="605E5C"/>
      <w:shd w:val="clear" w:color="auto" w:fill="E1DFDD"/>
    </w:rPr>
  </w:style>
  <w:style w:type="paragraph" w:styleId="Pataisymai">
    <w:name w:val="Revision"/>
    <w:hidden/>
    <w:uiPriority w:val="99"/>
    <w:semiHidden/>
    <w:rsid w:val="00922907"/>
    <w:rPr>
      <w:rFonts w:ascii="Times New Roman" w:eastAsia="Times New Roman" w:hAnsi="Times New Roman" w:cs="Calibri"/>
      <w:sz w:val="24"/>
      <w:lang w:val="lt-LT" w:eastAsia="ar-SA"/>
      <w14:ligatures w14:val="none"/>
    </w:rPr>
  </w:style>
  <w:style w:type="character" w:customStyle="1" w:styleId="UnresolvedMention1">
    <w:name w:val="Unresolved Mention1"/>
    <w:basedOn w:val="Numatytasispastraiposriftas"/>
    <w:uiPriority w:val="99"/>
    <w:semiHidden/>
    <w:unhideWhenUsed/>
    <w:rsid w:val="00DD13C1"/>
    <w:rPr>
      <w:color w:val="605E5C"/>
      <w:shd w:val="clear" w:color="auto" w:fill="E1DFDD"/>
    </w:rPr>
  </w:style>
  <w:style w:type="paragraph" w:styleId="Debesliotekstas">
    <w:name w:val="Balloon Text"/>
    <w:basedOn w:val="prastasis"/>
    <w:link w:val="DebesliotekstasDiagrama"/>
    <w:uiPriority w:val="99"/>
    <w:semiHidden/>
    <w:unhideWhenUsed/>
    <w:rsid w:val="008511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1112"/>
    <w:rPr>
      <w:rFonts w:ascii="Segoe UI" w:eastAsia="Times New Roman" w:hAnsi="Segoe UI" w:cs="Segoe UI"/>
      <w:sz w:val="18"/>
      <w:szCs w:val="18"/>
      <w:lang w:val="lt-LT" w:eastAsia="ar-SA"/>
      <w14:ligatures w14:val="none"/>
    </w:rPr>
  </w:style>
  <w:style w:type="paragraph" w:customStyle="1" w:styleId="L1">
    <w:name w:val="L1"/>
    <w:basedOn w:val="prastasis"/>
    <w:qFormat/>
    <w:rsid w:val="00DF1726"/>
    <w:pPr>
      <w:numPr>
        <w:numId w:val="10"/>
      </w:numPr>
      <w:pBdr>
        <w:top w:val="nil"/>
        <w:left w:val="nil"/>
        <w:bottom w:val="nil"/>
        <w:right w:val="nil"/>
        <w:between w:val="nil"/>
        <w:bar w:val="nil"/>
      </w:pBdr>
      <w:tabs>
        <w:tab w:val="left" w:pos="567"/>
        <w:tab w:val="left" w:pos="810"/>
        <w:tab w:val="left" w:pos="9072"/>
        <w:tab w:val="left" w:pos="9132"/>
      </w:tabs>
      <w:suppressAutoHyphens w:val="0"/>
    </w:pPr>
    <w:rPr>
      <w:rFonts w:eastAsia="Tms Rmn" w:cs="Tms Rmn"/>
      <w:bCs/>
      <w:noProof/>
      <w:color w:val="000000"/>
      <w:bdr w:val="nil"/>
      <w:lang w:eastAsia="en-US"/>
    </w:rPr>
  </w:style>
  <w:style w:type="paragraph" w:customStyle="1" w:styleId="L2">
    <w:name w:val="L2"/>
    <w:basedOn w:val="prastasis"/>
    <w:link w:val="L2Char"/>
    <w:qFormat/>
    <w:rsid w:val="00DF1726"/>
    <w:pPr>
      <w:numPr>
        <w:ilvl w:val="1"/>
        <w:numId w:val="10"/>
      </w:numPr>
      <w:pBdr>
        <w:top w:val="nil"/>
        <w:left w:val="nil"/>
        <w:bottom w:val="nil"/>
        <w:right w:val="nil"/>
        <w:between w:val="nil"/>
        <w:bar w:val="nil"/>
      </w:pBdr>
      <w:tabs>
        <w:tab w:val="left" w:pos="567"/>
        <w:tab w:val="left" w:pos="810"/>
      </w:tabs>
      <w:suppressAutoHyphens w:val="0"/>
      <w:ind w:left="573"/>
    </w:pPr>
    <w:rPr>
      <w:rFonts w:eastAsia="Tms Rmn" w:cs="Tms Rmn"/>
      <w:bCs/>
      <w:noProof/>
      <w:color w:val="000000"/>
      <w:bdr w:val="nil"/>
      <w:lang w:eastAsia="en-US"/>
    </w:rPr>
  </w:style>
  <w:style w:type="paragraph" w:customStyle="1" w:styleId="L3">
    <w:name w:val="L3"/>
    <w:basedOn w:val="prastasis"/>
    <w:qFormat/>
    <w:rsid w:val="00DF1726"/>
    <w:pPr>
      <w:numPr>
        <w:ilvl w:val="2"/>
        <w:numId w:val="10"/>
      </w:numPr>
      <w:pBdr>
        <w:top w:val="nil"/>
        <w:left w:val="nil"/>
        <w:bottom w:val="nil"/>
        <w:right w:val="nil"/>
        <w:between w:val="nil"/>
        <w:bar w:val="nil"/>
      </w:pBdr>
      <w:tabs>
        <w:tab w:val="left" w:pos="720"/>
      </w:tabs>
      <w:suppressAutoHyphens w:val="0"/>
      <w:ind w:left="930"/>
    </w:pPr>
    <w:rPr>
      <w:rFonts w:eastAsia="Tms Rmn" w:cs="Tms Rmn"/>
      <w:noProof/>
      <w:color w:val="000000"/>
      <w:bdr w:val="nil"/>
      <w:lang w:eastAsia="en-US"/>
    </w:rPr>
  </w:style>
  <w:style w:type="character" w:customStyle="1" w:styleId="L2Char">
    <w:name w:val="L2 Char"/>
    <w:basedOn w:val="Numatytasispastraiposriftas"/>
    <w:link w:val="L2"/>
    <w:rsid w:val="00DF1726"/>
    <w:rPr>
      <w:rFonts w:ascii="Times New Roman" w:eastAsia="Tms Rmn" w:hAnsi="Times New Roman" w:cs="Tms Rmn"/>
      <w:bCs/>
      <w:noProof/>
      <w:color w:val="000000"/>
      <w:sz w:val="24"/>
      <w:bdr w:val="nil"/>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8927">
      <w:bodyDiv w:val="1"/>
      <w:marLeft w:val="0"/>
      <w:marRight w:val="0"/>
      <w:marTop w:val="0"/>
      <w:marBottom w:val="0"/>
      <w:divBdr>
        <w:top w:val="none" w:sz="0" w:space="0" w:color="auto"/>
        <w:left w:val="none" w:sz="0" w:space="0" w:color="auto"/>
        <w:bottom w:val="none" w:sz="0" w:space="0" w:color="auto"/>
        <w:right w:val="none" w:sz="0" w:space="0" w:color="auto"/>
      </w:divBdr>
    </w:div>
    <w:div w:id="382140427">
      <w:bodyDiv w:val="1"/>
      <w:marLeft w:val="0"/>
      <w:marRight w:val="0"/>
      <w:marTop w:val="0"/>
      <w:marBottom w:val="0"/>
      <w:divBdr>
        <w:top w:val="none" w:sz="0" w:space="0" w:color="auto"/>
        <w:left w:val="none" w:sz="0" w:space="0" w:color="auto"/>
        <w:bottom w:val="none" w:sz="0" w:space="0" w:color="auto"/>
        <w:right w:val="none" w:sz="0" w:space="0" w:color="auto"/>
      </w:divBdr>
    </w:div>
    <w:div w:id="422845432">
      <w:bodyDiv w:val="1"/>
      <w:marLeft w:val="0"/>
      <w:marRight w:val="0"/>
      <w:marTop w:val="0"/>
      <w:marBottom w:val="0"/>
      <w:divBdr>
        <w:top w:val="none" w:sz="0" w:space="0" w:color="auto"/>
        <w:left w:val="none" w:sz="0" w:space="0" w:color="auto"/>
        <w:bottom w:val="none" w:sz="0" w:space="0" w:color="auto"/>
        <w:right w:val="none" w:sz="0" w:space="0" w:color="auto"/>
      </w:divBdr>
    </w:div>
    <w:div w:id="437023739">
      <w:bodyDiv w:val="1"/>
      <w:marLeft w:val="0"/>
      <w:marRight w:val="0"/>
      <w:marTop w:val="0"/>
      <w:marBottom w:val="0"/>
      <w:divBdr>
        <w:top w:val="none" w:sz="0" w:space="0" w:color="auto"/>
        <w:left w:val="none" w:sz="0" w:space="0" w:color="auto"/>
        <w:bottom w:val="none" w:sz="0" w:space="0" w:color="auto"/>
        <w:right w:val="none" w:sz="0" w:space="0" w:color="auto"/>
      </w:divBdr>
    </w:div>
    <w:div w:id="817302756">
      <w:bodyDiv w:val="1"/>
      <w:marLeft w:val="0"/>
      <w:marRight w:val="0"/>
      <w:marTop w:val="0"/>
      <w:marBottom w:val="0"/>
      <w:divBdr>
        <w:top w:val="none" w:sz="0" w:space="0" w:color="auto"/>
        <w:left w:val="none" w:sz="0" w:space="0" w:color="auto"/>
        <w:bottom w:val="none" w:sz="0" w:space="0" w:color="auto"/>
        <w:right w:val="none" w:sz="0" w:space="0" w:color="auto"/>
      </w:divBdr>
    </w:div>
    <w:div w:id="865407164">
      <w:bodyDiv w:val="1"/>
      <w:marLeft w:val="0"/>
      <w:marRight w:val="0"/>
      <w:marTop w:val="0"/>
      <w:marBottom w:val="0"/>
      <w:divBdr>
        <w:top w:val="none" w:sz="0" w:space="0" w:color="auto"/>
        <w:left w:val="none" w:sz="0" w:space="0" w:color="auto"/>
        <w:bottom w:val="none" w:sz="0" w:space="0" w:color="auto"/>
        <w:right w:val="none" w:sz="0" w:space="0" w:color="auto"/>
      </w:divBdr>
    </w:div>
    <w:div w:id="1395393096">
      <w:bodyDiv w:val="1"/>
      <w:marLeft w:val="0"/>
      <w:marRight w:val="0"/>
      <w:marTop w:val="0"/>
      <w:marBottom w:val="0"/>
      <w:divBdr>
        <w:top w:val="none" w:sz="0" w:space="0" w:color="auto"/>
        <w:left w:val="none" w:sz="0" w:space="0" w:color="auto"/>
        <w:bottom w:val="none" w:sz="0" w:space="0" w:color="auto"/>
        <w:right w:val="none" w:sz="0" w:space="0" w:color="auto"/>
      </w:divBdr>
    </w:div>
    <w:div w:id="1482648574">
      <w:bodyDiv w:val="1"/>
      <w:marLeft w:val="0"/>
      <w:marRight w:val="0"/>
      <w:marTop w:val="0"/>
      <w:marBottom w:val="0"/>
      <w:divBdr>
        <w:top w:val="none" w:sz="0" w:space="0" w:color="auto"/>
        <w:left w:val="none" w:sz="0" w:space="0" w:color="auto"/>
        <w:bottom w:val="none" w:sz="0" w:space="0" w:color="auto"/>
        <w:right w:val="none" w:sz="0" w:space="0" w:color="auto"/>
      </w:divBdr>
    </w:div>
    <w:div w:id="1614168112">
      <w:bodyDiv w:val="1"/>
      <w:marLeft w:val="0"/>
      <w:marRight w:val="0"/>
      <w:marTop w:val="0"/>
      <w:marBottom w:val="0"/>
      <w:divBdr>
        <w:top w:val="none" w:sz="0" w:space="0" w:color="auto"/>
        <w:left w:val="none" w:sz="0" w:space="0" w:color="auto"/>
        <w:bottom w:val="none" w:sz="0" w:space="0" w:color="auto"/>
        <w:right w:val="none" w:sz="0" w:space="0" w:color="auto"/>
      </w:divBdr>
    </w:div>
    <w:div w:id="1695421771">
      <w:bodyDiv w:val="1"/>
      <w:marLeft w:val="0"/>
      <w:marRight w:val="0"/>
      <w:marTop w:val="0"/>
      <w:marBottom w:val="0"/>
      <w:divBdr>
        <w:top w:val="none" w:sz="0" w:space="0" w:color="auto"/>
        <w:left w:val="none" w:sz="0" w:space="0" w:color="auto"/>
        <w:bottom w:val="none" w:sz="0" w:space="0" w:color="auto"/>
        <w:right w:val="none" w:sz="0" w:space="0" w:color="auto"/>
      </w:divBdr>
    </w:div>
    <w:div w:id="21346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51146/as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seimas.lrs.lt/portal/legalAct/lt/TAD/0409c522915c11eb998483d0ae31615c/asr" TargetMode="External"/><Relationship Id="rId4" Type="http://schemas.openxmlformats.org/officeDocument/2006/relationships/settings" Target="settings.xml"/><Relationship Id="rId9" Type="http://schemas.openxmlformats.org/officeDocument/2006/relationships/hyperlink" Target="https://e-seimas.lrs.lt/portal/legalAct/lt/TAD/5ce55302385211edbf47f0036855e731?jfwid=1amxzsh2k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3/kaip-sekmingai-dalyvauti-viesuosiuose-pirkimuose-2020-meta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98D5-8460-4D20-B111-A97E877B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5</Words>
  <Characters>20720</Characters>
  <Application>Microsoft Office Word</Application>
  <DocSecurity>0</DocSecurity>
  <Lines>1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Rutkuvienė</dc:creator>
  <cp:keywords/>
  <dc:description/>
  <cp:lastModifiedBy>User</cp:lastModifiedBy>
  <cp:revision>3</cp:revision>
  <dcterms:created xsi:type="dcterms:W3CDTF">2025-02-20T09:34:00Z</dcterms:created>
  <dcterms:modified xsi:type="dcterms:W3CDTF">2025-0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b83f29ce6ba4fe1a6067d86a72ec5f4a62e21c97aa2afe190c6408ce37a73</vt:lpwstr>
  </property>
</Properties>
</file>